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146" w:rsidRPr="00F34175" w:rsidRDefault="00D1394B" w:rsidP="00872146">
      <w:pPr>
        <w:spacing w:after="0" w:line="240" w:lineRule="auto"/>
        <w:jc w:val="center"/>
        <w:rPr>
          <w:rFonts w:ascii="SutonnyMJ" w:hAnsi="SutonnyMJ"/>
          <w:b/>
          <w:sz w:val="26"/>
          <w:szCs w:val="26"/>
        </w:rPr>
      </w:pPr>
      <w:r>
        <w:rPr>
          <w:rFonts w:ascii="SutonnyMJ" w:hAnsi="SutonnyMJ"/>
          <w:b/>
          <w:sz w:val="26"/>
          <w:szCs w:val="26"/>
        </w:rPr>
        <w:t>M</w:t>
      </w:r>
      <w:r w:rsidR="00872146" w:rsidRPr="00F34175">
        <w:rPr>
          <w:rFonts w:ascii="SutonnyMJ" w:hAnsi="SutonnyMJ"/>
          <w:b/>
          <w:sz w:val="26"/>
          <w:szCs w:val="26"/>
        </w:rPr>
        <w:t>YcÖRvZš¿x evsjv‡`k miKvi</w:t>
      </w:r>
    </w:p>
    <w:p w:rsidR="00872146" w:rsidRPr="00F34175" w:rsidRDefault="00872146" w:rsidP="00872146">
      <w:pPr>
        <w:spacing w:after="0" w:line="240" w:lineRule="auto"/>
        <w:jc w:val="center"/>
        <w:rPr>
          <w:rFonts w:ascii="SutonnyMJ" w:hAnsi="SutonnyMJ"/>
          <w:b/>
          <w:sz w:val="26"/>
          <w:szCs w:val="26"/>
        </w:rPr>
      </w:pPr>
      <w:r w:rsidRPr="00F34175">
        <w:rPr>
          <w:rFonts w:ascii="SutonnyMJ" w:hAnsi="SutonnyMJ"/>
          <w:b/>
          <w:sz w:val="26"/>
          <w:szCs w:val="26"/>
        </w:rPr>
        <w:t>Dc‡Rjv K…</w:t>
      </w:r>
      <w:proofErr w:type="gramStart"/>
      <w:r w:rsidRPr="00F34175">
        <w:rPr>
          <w:rFonts w:ascii="SutonnyMJ" w:hAnsi="SutonnyMJ"/>
          <w:b/>
          <w:sz w:val="26"/>
          <w:szCs w:val="26"/>
        </w:rPr>
        <w:t>wl</w:t>
      </w:r>
      <w:proofErr w:type="gramEnd"/>
      <w:r w:rsidRPr="00F34175">
        <w:rPr>
          <w:rFonts w:ascii="SutonnyMJ" w:hAnsi="SutonnyMJ"/>
          <w:b/>
          <w:sz w:val="26"/>
          <w:szCs w:val="26"/>
        </w:rPr>
        <w:t xml:space="preserve"> Awdmv‡ii Kvh©vjq</w:t>
      </w:r>
    </w:p>
    <w:p w:rsidR="00872146" w:rsidRDefault="00872146" w:rsidP="00872146">
      <w:pPr>
        <w:spacing w:after="0" w:line="240" w:lineRule="auto"/>
        <w:jc w:val="center"/>
        <w:rPr>
          <w:rFonts w:ascii="SutonnyMJ" w:hAnsi="SutonnyMJ"/>
          <w:b/>
          <w:sz w:val="26"/>
          <w:szCs w:val="26"/>
        </w:rPr>
      </w:pPr>
      <w:r w:rsidRPr="00F34175">
        <w:rPr>
          <w:rFonts w:ascii="SutonnyMJ" w:hAnsi="SutonnyMJ"/>
          <w:b/>
          <w:sz w:val="26"/>
          <w:szCs w:val="26"/>
        </w:rPr>
        <w:t>‡`ŠjZLvb, †fvjv|</w:t>
      </w:r>
    </w:p>
    <w:p w:rsidR="00872146" w:rsidRPr="00D1394B" w:rsidRDefault="00872146" w:rsidP="00872146">
      <w:pPr>
        <w:spacing w:after="0" w:line="240" w:lineRule="auto"/>
        <w:jc w:val="center"/>
        <w:rPr>
          <w:rFonts w:ascii="SutonnyMJ" w:hAnsi="SutonnyMJ"/>
          <w:b/>
          <w:sz w:val="6"/>
          <w:szCs w:val="26"/>
        </w:rPr>
      </w:pPr>
    </w:p>
    <w:p w:rsidR="00872146" w:rsidRPr="00890DAF" w:rsidRDefault="00872146" w:rsidP="00872146">
      <w:pPr>
        <w:spacing w:after="0" w:line="240" w:lineRule="auto"/>
        <w:rPr>
          <w:rFonts w:ascii="SutonnyMJ" w:hAnsi="SutonnyMJ"/>
          <w:b/>
          <w:sz w:val="34"/>
        </w:rPr>
      </w:pPr>
      <w:proofErr w:type="gramStart"/>
      <w:r w:rsidRPr="00890DAF">
        <w:rPr>
          <w:rFonts w:ascii="SutonnyMJ" w:hAnsi="SutonnyMJ"/>
          <w:b/>
          <w:sz w:val="28"/>
        </w:rPr>
        <w:t>welq</w:t>
      </w:r>
      <w:proofErr w:type="gramEnd"/>
      <w:r w:rsidRPr="00890DAF">
        <w:rPr>
          <w:rFonts w:ascii="SutonnyMJ" w:hAnsi="SutonnyMJ"/>
          <w:b/>
          <w:sz w:val="28"/>
        </w:rPr>
        <w:t xml:space="preserve"> t Avgb avb Drcv`K/Pvlx‡`i bv‡gi ZvwjKv|</w:t>
      </w:r>
    </w:p>
    <w:p w:rsidR="00872146" w:rsidRPr="00D1394B" w:rsidRDefault="00872146" w:rsidP="00872146">
      <w:pPr>
        <w:spacing w:after="0" w:line="240" w:lineRule="auto"/>
        <w:ind w:firstLine="720"/>
        <w:jc w:val="both"/>
        <w:rPr>
          <w:rFonts w:ascii="SutonnyMJ" w:hAnsi="SutonnyMJ"/>
          <w:sz w:val="12"/>
        </w:rPr>
      </w:pPr>
    </w:p>
    <w:p w:rsidR="00872146" w:rsidRPr="00A738BB" w:rsidRDefault="00872146" w:rsidP="00872146">
      <w:pPr>
        <w:spacing w:after="0" w:line="240" w:lineRule="auto"/>
        <w:ind w:firstLine="720"/>
        <w:jc w:val="both"/>
        <w:rPr>
          <w:rFonts w:ascii="SutonnyMJ" w:hAnsi="SutonnyMJ"/>
          <w:sz w:val="30"/>
        </w:rPr>
      </w:pPr>
      <w:r w:rsidRPr="00A738BB">
        <w:rPr>
          <w:rFonts w:ascii="SutonnyMJ" w:hAnsi="SutonnyMJ"/>
          <w:sz w:val="30"/>
        </w:rPr>
        <w:t>Dch©y³ wel‡qi Av‡jvK Avcbvi m`q AeMwZ</w:t>
      </w:r>
      <w:r>
        <w:rPr>
          <w:rFonts w:ascii="SutonnyMJ" w:hAnsi="SutonnyMJ"/>
          <w:sz w:val="30"/>
        </w:rPr>
        <w:t xml:space="preserve"> I cÖ‡qvRbxq e¨e¯’v MÖn‡Yi Rb¨ </w:t>
      </w:r>
      <w:r w:rsidRPr="00A738BB">
        <w:rPr>
          <w:rFonts w:ascii="SutonnyMJ" w:hAnsi="SutonnyMJ"/>
          <w:sz w:val="30"/>
        </w:rPr>
        <w:t>Rvbv‡</w:t>
      </w:r>
      <w:proofErr w:type="gramStart"/>
      <w:r w:rsidRPr="00A738BB">
        <w:rPr>
          <w:rFonts w:ascii="SutonnyMJ" w:hAnsi="SutonnyMJ"/>
          <w:sz w:val="30"/>
        </w:rPr>
        <w:t>bv</w:t>
      </w:r>
      <w:proofErr w:type="gramEnd"/>
      <w:r w:rsidRPr="00A738BB">
        <w:rPr>
          <w:rFonts w:ascii="SutonnyMJ" w:hAnsi="SutonnyMJ"/>
          <w:sz w:val="30"/>
        </w:rPr>
        <w:t xml:space="preserve"> hv‡”Q †h, AÎ Dc‡Rjvi Avgb avb Drcv`K/Pvlx‡`i bv‡gi ZvwjKv wb‡b¥v³ QK †gvZv‡eK †cÖiY Kiv n‡jv| </w:t>
      </w:r>
    </w:p>
    <w:p w:rsidR="00B97235" w:rsidRPr="00943D11" w:rsidRDefault="00B97235" w:rsidP="00E90D8A">
      <w:pPr>
        <w:spacing w:after="0" w:line="240" w:lineRule="auto"/>
        <w:rPr>
          <w:rFonts w:ascii="SutonnyMJ" w:hAnsi="SutonnyMJ"/>
          <w:b/>
          <w:sz w:val="4"/>
        </w:rPr>
      </w:pPr>
    </w:p>
    <w:tbl>
      <w:tblPr>
        <w:tblStyle w:val="TableGrid"/>
        <w:tblW w:w="9908" w:type="dxa"/>
        <w:jc w:val="center"/>
        <w:tblLayout w:type="fixed"/>
        <w:tblLook w:val="04A0"/>
      </w:tblPr>
      <w:tblGrid>
        <w:gridCol w:w="1055"/>
        <w:gridCol w:w="2189"/>
        <w:gridCol w:w="1488"/>
        <w:gridCol w:w="1859"/>
        <w:gridCol w:w="1962"/>
        <w:gridCol w:w="1355"/>
      </w:tblGrid>
      <w:tr w:rsidR="007107C6" w:rsidRPr="00AF2538" w:rsidTr="00CB2E35">
        <w:trPr>
          <w:jc w:val="center"/>
        </w:trPr>
        <w:tc>
          <w:tcPr>
            <w:tcW w:w="1055" w:type="dxa"/>
            <w:vAlign w:val="center"/>
          </w:tcPr>
          <w:p w:rsidR="00033A88" w:rsidRPr="00AF2538" w:rsidRDefault="00033A88" w:rsidP="00E90D8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AF2538">
              <w:rPr>
                <w:rFonts w:ascii="SutonnyMJ" w:hAnsi="SutonnyMJ"/>
                <w:b/>
                <w:sz w:val="24"/>
                <w:szCs w:val="24"/>
              </w:rPr>
              <w:t>µt bs</w:t>
            </w:r>
          </w:p>
        </w:tc>
        <w:tc>
          <w:tcPr>
            <w:tcW w:w="2189" w:type="dxa"/>
            <w:vAlign w:val="center"/>
          </w:tcPr>
          <w:p w:rsidR="00033A88" w:rsidRPr="00AF2538" w:rsidRDefault="00033A88" w:rsidP="00E90D8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AF2538">
              <w:rPr>
                <w:rFonts w:ascii="SutonnyMJ" w:hAnsi="SutonnyMJ"/>
                <w:b/>
                <w:sz w:val="24"/>
                <w:szCs w:val="24"/>
              </w:rPr>
              <w:t>bvg</w:t>
            </w:r>
          </w:p>
        </w:tc>
        <w:tc>
          <w:tcPr>
            <w:tcW w:w="1488" w:type="dxa"/>
            <w:vAlign w:val="center"/>
          </w:tcPr>
          <w:p w:rsidR="00033A88" w:rsidRPr="00AF2538" w:rsidRDefault="00033A88" w:rsidP="00E90D8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AF2538">
              <w:rPr>
                <w:rFonts w:ascii="SutonnyMJ" w:hAnsi="SutonnyMJ"/>
                <w:b/>
                <w:sz w:val="24"/>
                <w:szCs w:val="24"/>
              </w:rPr>
              <w:t>wVKvbv</w:t>
            </w:r>
          </w:p>
        </w:tc>
        <w:tc>
          <w:tcPr>
            <w:tcW w:w="1859" w:type="dxa"/>
            <w:vAlign w:val="center"/>
          </w:tcPr>
          <w:p w:rsidR="00033A88" w:rsidRPr="00AF2538" w:rsidRDefault="00033A88" w:rsidP="00E90D8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AF2538">
              <w:rPr>
                <w:rFonts w:ascii="SutonnyMJ" w:hAnsi="SutonnyMJ"/>
                <w:b/>
                <w:sz w:val="24"/>
                <w:szCs w:val="24"/>
              </w:rPr>
              <w:t>‡gvevBj</w:t>
            </w:r>
          </w:p>
        </w:tc>
        <w:tc>
          <w:tcPr>
            <w:tcW w:w="1962" w:type="dxa"/>
            <w:vAlign w:val="center"/>
          </w:tcPr>
          <w:p w:rsidR="00033A88" w:rsidRPr="00AF2538" w:rsidRDefault="00033A88" w:rsidP="00E90D8A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AF2538">
              <w:rPr>
                <w:rFonts w:ascii="SutonnyMJ" w:hAnsi="SutonnyMJ"/>
                <w:b/>
                <w:sz w:val="24"/>
                <w:szCs w:val="24"/>
              </w:rPr>
              <w:t>K…wl KvW© b¤^i</w:t>
            </w:r>
          </w:p>
        </w:tc>
        <w:tc>
          <w:tcPr>
            <w:tcW w:w="1355" w:type="dxa"/>
            <w:vAlign w:val="center"/>
          </w:tcPr>
          <w:p w:rsidR="00033A88" w:rsidRPr="00AF2538" w:rsidRDefault="00CB2E35" w:rsidP="00CB2E35">
            <w:pPr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b/>
                <w:sz w:val="24"/>
                <w:szCs w:val="24"/>
              </w:rPr>
              <w:t xml:space="preserve">weµq †hvM¨ av‡bi </w:t>
            </w:r>
            <w:r w:rsidR="00033A88" w:rsidRPr="00AF2538">
              <w:rPr>
                <w:rFonts w:ascii="SutonnyMJ" w:hAnsi="SutonnyMJ"/>
                <w:b/>
                <w:sz w:val="24"/>
                <w:szCs w:val="24"/>
              </w:rPr>
              <w:t>c</w:t>
            </w:r>
            <w:r>
              <w:rPr>
                <w:rFonts w:ascii="SutonnyMJ" w:hAnsi="SutonnyMJ"/>
                <w:b/>
                <w:sz w:val="24"/>
                <w:szCs w:val="24"/>
              </w:rPr>
              <w:t>wigvb  (†g.Ub</w:t>
            </w:r>
            <w:r w:rsidR="00033A88" w:rsidRPr="00AF2538">
              <w:rPr>
                <w:rFonts w:ascii="SutonnyMJ" w:hAnsi="SutonnyMJ"/>
                <w:b/>
                <w:sz w:val="24"/>
                <w:szCs w:val="24"/>
              </w:rPr>
              <w:t>)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AvjgMx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jRcvZ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85244219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6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bgvB P›`ª kxj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jRcvZ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451315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5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t QvËv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jRcvZ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451315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4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gwnDwÏ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jRcvZ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648175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6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mvjvDwÏ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jRcvZ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6203039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5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AvBDe Avjx</w:t>
            </w:r>
          </w:p>
        </w:tc>
        <w:tc>
          <w:tcPr>
            <w:tcW w:w="1488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bj‡Mvo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81522382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10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Avdmvi</w:t>
            </w:r>
          </w:p>
        </w:tc>
        <w:tc>
          <w:tcPr>
            <w:tcW w:w="1488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bj‡Mvo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1886672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13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gwb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jRcvZ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2054525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12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dviæK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jRcvZ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811834008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15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iZb divRx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jRcvZ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22691059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20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eyj Kv‡k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jRcvZ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4006072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25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eyj evkv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jRcvZ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54019307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30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Mqvm DwÏ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jRcvZ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82023839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31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nvPbvZ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jRcvZ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875100300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30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eRjyi ingv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jRcvZ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51237808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31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kvnveywÏ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jRcvZ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6696589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31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†gvkv‡id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jRcvZ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9362085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40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Rwm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jRcvZ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9619275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41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gjMxi †ecvix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jRcvZ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805964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42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`yjvj divRx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jRcvZ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96461088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42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Avjx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jRcvZ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838076352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43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bvwQ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jRcvZ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68316267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46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ejv‡qZ †nv‡m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jRcvZ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62071987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47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wejøvj †nv‡m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jRcvZ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53331531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48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Rey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3212981</w:t>
            </w:r>
          </w:p>
        </w:tc>
        <w:tc>
          <w:tcPr>
            <w:tcW w:w="1962" w:type="dxa"/>
          </w:tcPr>
          <w:p w:rsidR="00CB2E35" w:rsidRPr="00AF2538" w:rsidRDefault="00CB2E35" w:rsidP="00ED6CA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25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gbRy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9212981</w:t>
            </w:r>
          </w:p>
        </w:tc>
        <w:tc>
          <w:tcPr>
            <w:tcW w:w="1962" w:type="dxa"/>
          </w:tcPr>
          <w:p w:rsidR="00CB2E35" w:rsidRPr="00AF2538" w:rsidRDefault="00CB2E35" w:rsidP="00ED6CA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36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bvwQi Avn‡¤§`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52829303</w:t>
            </w:r>
          </w:p>
        </w:tc>
        <w:tc>
          <w:tcPr>
            <w:tcW w:w="1962" w:type="dxa"/>
          </w:tcPr>
          <w:p w:rsidR="00CB2E35" w:rsidRPr="00AF2538" w:rsidRDefault="00CB2E35" w:rsidP="00ED6CA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36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Igi dviæK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0987688</w:t>
            </w:r>
          </w:p>
        </w:tc>
        <w:tc>
          <w:tcPr>
            <w:tcW w:w="1962" w:type="dxa"/>
          </w:tcPr>
          <w:p w:rsidR="00CB2E35" w:rsidRPr="00AF2538" w:rsidRDefault="00CB2E35" w:rsidP="00ED6CA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33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†nv‡m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0987688</w:t>
            </w:r>
          </w:p>
        </w:tc>
        <w:tc>
          <w:tcPr>
            <w:tcW w:w="1962" w:type="dxa"/>
          </w:tcPr>
          <w:p w:rsidR="00CB2E35" w:rsidRPr="00AF2538" w:rsidRDefault="00CB2E35" w:rsidP="00ED6CA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40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wd‡ivR wgwS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1587982</w:t>
            </w:r>
          </w:p>
        </w:tc>
        <w:tc>
          <w:tcPr>
            <w:tcW w:w="1962" w:type="dxa"/>
          </w:tcPr>
          <w:p w:rsidR="00CB2E35" w:rsidRPr="00AF2538" w:rsidRDefault="00CB2E35" w:rsidP="00ED6CA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31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IwRDj¨vn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1587982</w:t>
            </w:r>
          </w:p>
        </w:tc>
        <w:tc>
          <w:tcPr>
            <w:tcW w:w="1962" w:type="dxa"/>
          </w:tcPr>
          <w:p w:rsidR="00CB2E35" w:rsidRPr="00AF2538" w:rsidRDefault="00CB2E35" w:rsidP="00ED6CA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33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jvj wgqv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3224060</w:t>
            </w:r>
          </w:p>
        </w:tc>
        <w:tc>
          <w:tcPr>
            <w:tcW w:w="1962" w:type="dxa"/>
          </w:tcPr>
          <w:p w:rsidR="00CB2E35" w:rsidRPr="00AF2538" w:rsidRDefault="00CB2E35" w:rsidP="00ED6CA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32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kwnRj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59018120</w:t>
            </w:r>
          </w:p>
        </w:tc>
        <w:tc>
          <w:tcPr>
            <w:tcW w:w="1962" w:type="dxa"/>
          </w:tcPr>
          <w:p w:rsidR="00CB2E35" w:rsidRPr="00AF2538" w:rsidRDefault="00CB2E35" w:rsidP="00ED6CA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12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Qv‡j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674654473</w:t>
            </w:r>
          </w:p>
        </w:tc>
        <w:tc>
          <w:tcPr>
            <w:tcW w:w="1962" w:type="dxa"/>
          </w:tcPr>
          <w:p w:rsidR="00CB2E35" w:rsidRPr="00AF2538" w:rsidRDefault="00CB2E35" w:rsidP="00ED6CA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12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‡nv‡m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9153234</w:t>
            </w:r>
          </w:p>
        </w:tc>
        <w:tc>
          <w:tcPr>
            <w:tcW w:w="1962" w:type="dxa"/>
          </w:tcPr>
          <w:p w:rsidR="00CB2E35" w:rsidRPr="00AF2538" w:rsidRDefault="00CB2E35" w:rsidP="00ED6CA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00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 xml:space="preserve"> †gvt gvwbK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59018120</w:t>
            </w:r>
          </w:p>
        </w:tc>
        <w:tc>
          <w:tcPr>
            <w:tcW w:w="1962" w:type="dxa"/>
          </w:tcPr>
          <w:p w:rsidR="00CB2E35" w:rsidRPr="00AF2538" w:rsidRDefault="00CB2E35" w:rsidP="00ED6CA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09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t gbœv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674654473</w:t>
            </w:r>
          </w:p>
        </w:tc>
        <w:tc>
          <w:tcPr>
            <w:tcW w:w="1962" w:type="dxa"/>
          </w:tcPr>
          <w:p w:rsidR="00CB2E35" w:rsidRPr="00AF2538" w:rsidRDefault="00CB2E35" w:rsidP="00ED6CA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67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†gv¯Ídv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2664198</w:t>
            </w:r>
          </w:p>
        </w:tc>
        <w:tc>
          <w:tcPr>
            <w:tcW w:w="1962" w:type="dxa"/>
          </w:tcPr>
          <w:p w:rsidR="00CB2E35" w:rsidRPr="00AF2538" w:rsidRDefault="00CB2E35" w:rsidP="00ED6CA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63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iæûj Avwg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83320211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63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t Lv‡jK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62560411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40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t gv‡jK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62560411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01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vjy wgqv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57355664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02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mKv›`v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57355664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02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wgiv Rvnv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3840213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04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AvjgMx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4198364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04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t gwR`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1043796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04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Rvgvj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3840213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61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t ie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7641469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44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nvPb Avjx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1043796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04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t gbœv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6114424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06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†mwj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6445222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03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BDbyQ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62237767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63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wejøvj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9210179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07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MRbex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96924433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05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t gv‡jK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2411687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06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wbiæj Bmjv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53644940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06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Rvnv½x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53644940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05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t Kvjv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96362255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05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bvwQi cvUIqvix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2411687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17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iwnRj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06692765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04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mwd cvUIqvix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2411687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06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B`ªxm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06692765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40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kvnRvnv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06692765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08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Iwn`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7758865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64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Bqvwm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3840213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03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vgvj cvUIqvix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0206735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18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jvgZ Dj¨vn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811126101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39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‰mq` Avn‡¤§`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08618615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10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byibex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7965183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65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†gvZvnv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3703380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07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Ievq`yj nK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8746826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11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ey e°i wQwÏK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1902897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63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Mvjvg †gv¯Ídv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1902897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12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t gv‡jK †PŠ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3750587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08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t Lv‡jK †ecvix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6702767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10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dviæK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861439031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09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wgj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5850983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13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wg›Uz †ecvix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2544201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11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iwdKzj Bmjv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1817220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43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mvgQj nK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1817220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27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wbi †nv‡m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8509381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21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ewk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8509381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21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ewki gyÝx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65271791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22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by‡i Avj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65271791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28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t jwZd gnvR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53677247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34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Zvnvi gnvR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53677247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47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iwdRj nK gnvR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0160692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47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eveyj gnvR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6458251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48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kv‡id †nv‡m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1431289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64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mivR gnvR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1431284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67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wbiæj gnvR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4630079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61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wg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8509381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66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dviæK gnvR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61841231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30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Igi dviæK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7184628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31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jvDwÏ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53319778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28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t Mw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59351857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58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vwbK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2710564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64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gwdR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87814419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65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by‡i Avj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7198202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43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by wgqv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8509381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66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gjb wgwS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54940639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64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byi †nv‡m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8766862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37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ejv‡qZ divRx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8823310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14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kv‡id †nv‡m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3269862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15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t gv‡jK divRx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0160692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26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wgi †nv‡m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9983009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22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vb wgqv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29924817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19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byiæj Bmjv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6365170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41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vRvnvb divRx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65361247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33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wgj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56315769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13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wbi wgwS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4250039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33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vRj Bmjv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5154778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33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v‡n Avj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56315769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33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bvMi wgwS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4250039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34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wbie wgwS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7057765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38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ymwjg wgwS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7307651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38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gvnveye wgwS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7057765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67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bvwQi wgwS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94888302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37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dviæK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80149626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08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vw`i Kqvj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0160692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28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Qv‡`K gyÝx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9136804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32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t iv¾vK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5374054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21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bvbœy wgwS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1587382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30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RvwK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861440745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10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mwnRj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06692765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04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vRvnv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0155126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41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Rwm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59360716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04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dv¾j †nv‡m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7812681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09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byiæj Bmjv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6365170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14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mv‡jn DwÏ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2544201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11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ZwQi Avnv¤§`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2544201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18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eyj Kv‡kg †PŠ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6365170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16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Rybve Avjx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6365170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15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t gv‡jK divRx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7194202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16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Zvdv‡qj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3929985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19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iæûj Avwg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3929985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19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iwnRj Bmjv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9136804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50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ewki wek¦vm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50261072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28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vgvj DwÏ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59351857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47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t AvwRR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52829303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39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bwQ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1446326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65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ewkj wek¦vm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81215624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28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wnRj nK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8509381</w:t>
            </w:r>
          </w:p>
        </w:tc>
        <w:tc>
          <w:tcPr>
            <w:tcW w:w="1962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308-28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1474E9" w:rsidRPr="00AF2538" w:rsidTr="00B51BC0">
        <w:trPr>
          <w:jc w:val="center"/>
        </w:trPr>
        <w:tc>
          <w:tcPr>
            <w:tcW w:w="1055" w:type="dxa"/>
            <w:vAlign w:val="center"/>
          </w:tcPr>
          <w:p w:rsidR="001474E9" w:rsidRPr="00AF2538" w:rsidRDefault="001474E9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1474E9" w:rsidRPr="00AF2538" w:rsidRDefault="001474E9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wdK</w:t>
            </w:r>
          </w:p>
        </w:tc>
        <w:tc>
          <w:tcPr>
            <w:tcW w:w="1488" w:type="dxa"/>
            <w:vAlign w:val="center"/>
          </w:tcPr>
          <w:p w:rsidR="001474E9" w:rsidRPr="00AF2538" w:rsidRDefault="001474E9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`wÿb RqbMi</w:t>
            </w:r>
          </w:p>
        </w:tc>
        <w:tc>
          <w:tcPr>
            <w:tcW w:w="1859" w:type="dxa"/>
            <w:vAlign w:val="center"/>
          </w:tcPr>
          <w:p w:rsidR="001474E9" w:rsidRPr="00AF2538" w:rsidRDefault="001474E9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57418628</w:t>
            </w:r>
          </w:p>
        </w:tc>
        <w:tc>
          <w:tcPr>
            <w:tcW w:w="1962" w:type="dxa"/>
            <w:vAlign w:val="center"/>
          </w:tcPr>
          <w:p w:rsidR="001474E9" w:rsidRPr="00AF2538" w:rsidRDefault="001474E9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40-288</w:t>
            </w:r>
          </w:p>
        </w:tc>
        <w:tc>
          <w:tcPr>
            <w:tcW w:w="1355" w:type="dxa"/>
          </w:tcPr>
          <w:p w:rsidR="001474E9" w:rsidRDefault="001474E9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1474E9" w:rsidRPr="00AF2538" w:rsidTr="00B51BC0">
        <w:trPr>
          <w:jc w:val="center"/>
        </w:trPr>
        <w:tc>
          <w:tcPr>
            <w:tcW w:w="1055" w:type="dxa"/>
            <w:vAlign w:val="center"/>
          </w:tcPr>
          <w:p w:rsidR="001474E9" w:rsidRPr="00AF2538" w:rsidRDefault="001474E9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1474E9" w:rsidRPr="00AF2538" w:rsidRDefault="001474E9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dLiæj Avjg</w:t>
            </w:r>
          </w:p>
        </w:tc>
        <w:tc>
          <w:tcPr>
            <w:tcW w:w="1488" w:type="dxa"/>
            <w:vAlign w:val="center"/>
          </w:tcPr>
          <w:p w:rsidR="001474E9" w:rsidRPr="00AF2538" w:rsidRDefault="001474E9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`wÿb RqbMi</w:t>
            </w:r>
          </w:p>
        </w:tc>
        <w:tc>
          <w:tcPr>
            <w:tcW w:w="1859" w:type="dxa"/>
            <w:vAlign w:val="center"/>
          </w:tcPr>
          <w:p w:rsidR="001474E9" w:rsidRPr="00AF2538" w:rsidRDefault="001474E9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6164774</w:t>
            </w:r>
          </w:p>
        </w:tc>
        <w:tc>
          <w:tcPr>
            <w:tcW w:w="1962" w:type="dxa"/>
            <w:vAlign w:val="center"/>
          </w:tcPr>
          <w:p w:rsidR="001474E9" w:rsidRPr="00AF2538" w:rsidRDefault="001474E9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40-</w:t>
            </w:r>
            <w:r w:rsidR="008B4A4F">
              <w:rPr>
                <w:rFonts w:ascii="SutonnyMJ" w:hAnsi="SutonnyMJ"/>
                <w:sz w:val="24"/>
                <w:szCs w:val="24"/>
              </w:rPr>
              <w:t>073</w:t>
            </w:r>
          </w:p>
        </w:tc>
        <w:tc>
          <w:tcPr>
            <w:tcW w:w="1355" w:type="dxa"/>
          </w:tcPr>
          <w:p w:rsidR="001474E9" w:rsidRDefault="001474E9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1474E9" w:rsidRPr="00AF2538" w:rsidTr="00B51BC0">
        <w:trPr>
          <w:jc w:val="center"/>
        </w:trPr>
        <w:tc>
          <w:tcPr>
            <w:tcW w:w="1055" w:type="dxa"/>
            <w:vAlign w:val="center"/>
          </w:tcPr>
          <w:p w:rsidR="001474E9" w:rsidRPr="00AF2538" w:rsidRDefault="001474E9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1474E9" w:rsidRPr="00AF2538" w:rsidRDefault="001474E9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¯ÍvwdRyi ingvb</w:t>
            </w:r>
          </w:p>
        </w:tc>
        <w:tc>
          <w:tcPr>
            <w:tcW w:w="1488" w:type="dxa"/>
            <w:vAlign w:val="center"/>
          </w:tcPr>
          <w:p w:rsidR="001474E9" w:rsidRPr="00AF2538" w:rsidRDefault="001474E9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`wÿb RqbMi</w:t>
            </w:r>
          </w:p>
        </w:tc>
        <w:tc>
          <w:tcPr>
            <w:tcW w:w="1859" w:type="dxa"/>
            <w:vAlign w:val="center"/>
          </w:tcPr>
          <w:p w:rsidR="001474E9" w:rsidRPr="00AF2538" w:rsidRDefault="001474E9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5544688</w:t>
            </w:r>
          </w:p>
        </w:tc>
        <w:tc>
          <w:tcPr>
            <w:tcW w:w="1962" w:type="dxa"/>
            <w:vAlign w:val="center"/>
          </w:tcPr>
          <w:p w:rsidR="001474E9" w:rsidRPr="00AF2538" w:rsidRDefault="001474E9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40-</w:t>
            </w:r>
            <w:r w:rsidR="008B4A4F">
              <w:rPr>
                <w:rFonts w:ascii="SutonnyMJ" w:hAnsi="SutonnyMJ"/>
                <w:sz w:val="24"/>
                <w:szCs w:val="24"/>
              </w:rPr>
              <w:t>807</w:t>
            </w:r>
          </w:p>
        </w:tc>
        <w:tc>
          <w:tcPr>
            <w:tcW w:w="1355" w:type="dxa"/>
          </w:tcPr>
          <w:p w:rsidR="001474E9" w:rsidRDefault="001474E9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1474E9" w:rsidRPr="00AF2538" w:rsidTr="00B51BC0">
        <w:trPr>
          <w:jc w:val="center"/>
        </w:trPr>
        <w:tc>
          <w:tcPr>
            <w:tcW w:w="1055" w:type="dxa"/>
            <w:vAlign w:val="center"/>
          </w:tcPr>
          <w:p w:rsidR="001474E9" w:rsidRPr="00AF2538" w:rsidRDefault="001474E9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1474E9" w:rsidRPr="00AF2538" w:rsidRDefault="001474E9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gwdR</w:t>
            </w:r>
          </w:p>
        </w:tc>
        <w:tc>
          <w:tcPr>
            <w:tcW w:w="1488" w:type="dxa"/>
            <w:vAlign w:val="center"/>
          </w:tcPr>
          <w:p w:rsidR="001474E9" w:rsidRPr="00AF2538" w:rsidRDefault="001474E9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`wÿb RqbMi</w:t>
            </w:r>
          </w:p>
        </w:tc>
        <w:tc>
          <w:tcPr>
            <w:tcW w:w="1859" w:type="dxa"/>
            <w:vAlign w:val="center"/>
          </w:tcPr>
          <w:p w:rsidR="001474E9" w:rsidRPr="00AF2538" w:rsidRDefault="001474E9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856924848</w:t>
            </w:r>
          </w:p>
        </w:tc>
        <w:tc>
          <w:tcPr>
            <w:tcW w:w="1962" w:type="dxa"/>
            <w:vAlign w:val="center"/>
          </w:tcPr>
          <w:p w:rsidR="001474E9" w:rsidRPr="00AF2538" w:rsidRDefault="001474E9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40-</w:t>
            </w:r>
            <w:r w:rsidR="008B4A4F">
              <w:rPr>
                <w:rFonts w:ascii="SutonnyMJ" w:hAnsi="SutonnyMJ"/>
                <w:sz w:val="24"/>
                <w:szCs w:val="24"/>
              </w:rPr>
              <w:t>303</w:t>
            </w:r>
          </w:p>
        </w:tc>
        <w:tc>
          <w:tcPr>
            <w:tcW w:w="1355" w:type="dxa"/>
          </w:tcPr>
          <w:p w:rsidR="001474E9" w:rsidRDefault="001474E9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1474E9" w:rsidRPr="00AF2538" w:rsidTr="00B51BC0">
        <w:trPr>
          <w:jc w:val="center"/>
        </w:trPr>
        <w:tc>
          <w:tcPr>
            <w:tcW w:w="1055" w:type="dxa"/>
            <w:vAlign w:val="center"/>
          </w:tcPr>
          <w:p w:rsidR="001474E9" w:rsidRPr="00AF2538" w:rsidRDefault="001474E9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1474E9" w:rsidRPr="00AF2538" w:rsidRDefault="001474E9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QvjvDwÏb</w:t>
            </w:r>
          </w:p>
        </w:tc>
        <w:tc>
          <w:tcPr>
            <w:tcW w:w="1488" w:type="dxa"/>
            <w:vAlign w:val="center"/>
          </w:tcPr>
          <w:p w:rsidR="001474E9" w:rsidRPr="00AF2538" w:rsidRDefault="001474E9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`wÿb RqbMi</w:t>
            </w:r>
          </w:p>
        </w:tc>
        <w:tc>
          <w:tcPr>
            <w:tcW w:w="1859" w:type="dxa"/>
            <w:vAlign w:val="center"/>
          </w:tcPr>
          <w:p w:rsidR="001474E9" w:rsidRPr="00AF2538" w:rsidRDefault="001474E9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58283753</w:t>
            </w:r>
          </w:p>
        </w:tc>
        <w:tc>
          <w:tcPr>
            <w:tcW w:w="1962" w:type="dxa"/>
            <w:vAlign w:val="center"/>
          </w:tcPr>
          <w:p w:rsidR="001474E9" w:rsidRPr="00AF2538" w:rsidRDefault="001474E9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40-</w:t>
            </w:r>
            <w:r w:rsidR="008B4A4F">
              <w:rPr>
                <w:rFonts w:ascii="SutonnyMJ" w:hAnsi="SutonnyMJ"/>
                <w:sz w:val="24"/>
                <w:szCs w:val="24"/>
              </w:rPr>
              <w:t>235</w:t>
            </w:r>
          </w:p>
        </w:tc>
        <w:tc>
          <w:tcPr>
            <w:tcW w:w="1355" w:type="dxa"/>
          </w:tcPr>
          <w:p w:rsidR="001474E9" w:rsidRDefault="001474E9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1474E9" w:rsidRPr="00AF2538" w:rsidTr="00B51BC0">
        <w:trPr>
          <w:jc w:val="center"/>
        </w:trPr>
        <w:tc>
          <w:tcPr>
            <w:tcW w:w="1055" w:type="dxa"/>
            <w:vAlign w:val="center"/>
          </w:tcPr>
          <w:p w:rsidR="001474E9" w:rsidRPr="00AF2538" w:rsidRDefault="001474E9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1474E9" w:rsidRPr="00AF2538" w:rsidRDefault="001474E9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nvweeyj¨vn</w:t>
            </w:r>
          </w:p>
        </w:tc>
        <w:tc>
          <w:tcPr>
            <w:tcW w:w="1488" w:type="dxa"/>
            <w:vAlign w:val="center"/>
          </w:tcPr>
          <w:p w:rsidR="001474E9" w:rsidRPr="00AF2538" w:rsidRDefault="001474E9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`wÿb RqbMi</w:t>
            </w:r>
          </w:p>
        </w:tc>
        <w:tc>
          <w:tcPr>
            <w:tcW w:w="1859" w:type="dxa"/>
            <w:vAlign w:val="center"/>
          </w:tcPr>
          <w:p w:rsidR="001474E9" w:rsidRPr="00AF2538" w:rsidRDefault="001474E9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98465935</w:t>
            </w:r>
          </w:p>
        </w:tc>
        <w:tc>
          <w:tcPr>
            <w:tcW w:w="1962" w:type="dxa"/>
            <w:vAlign w:val="center"/>
          </w:tcPr>
          <w:p w:rsidR="001474E9" w:rsidRPr="00AF2538" w:rsidRDefault="001474E9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40-</w:t>
            </w:r>
            <w:r w:rsidR="008B4A4F">
              <w:rPr>
                <w:rFonts w:ascii="SutonnyMJ" w:hAnsi="SutonnyMJ"/>
                <w:sz w:val="24"/>
                <w:szCs w:val="24"/>
              </w:rPr>
              <w:t>004</w:t>
            </w:r>
          </w:p>
        </w:tc>
        <w:tc>
          <w:tcPr>
            <w:tcW w:w="1355" w:type="dxa"/>
          </w:tcPr>
          <w:p w:rsidR="001474E9" w:rsidRDefault="001474E9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1474E9" w:rsidRPr="00AF2538" w:rsidTr="00B51BC0">
        <w:trPr>
          <w:jc w:val="center"/>
        </w:trPr>
        <w:tc>
          <w:tcPr>
            <w:tcW w:w="1055" w:type="dxa"/>
            <w:vAlign w:val="center"/>
          </w:tcPr>
          <w:p w:rsidR="001474E9" w:rsidRPr="00AF2538" w:rsidRDefault="001474E9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1474E9" w:rsidRPr="00AF2538" w:rsidRDefault="001474E9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bvbœy</w:t>
            </w:r>
          </w:p>
        </w:tc>
        <w:tc>
          <w:tcPr>
            <w:tcW w:w="1488" w:type="dxa"/>
            <w:vAlign w:val="center"/>
          </w:tcPr>
          <w:p w:rsidR="001474E9" w:rsidRPr="00AF2538" w:rsidRDefault="001474E9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`wÿb RqbMi</w:t>
            </w:r>
          </w:p>
        </w:tc>
        <w:tc>
          <w:tcPr>
            <w:tcW w:w="1859" w:type="dxa"/>
            <w:vAlign w:val="center"/>
          </w:tcPr>
          <w:p w:rsidR="001474E9" w:rsidRPr="00AF2538" w:rsidRDefault="001474E9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87737836</w:t>
            </w:r>
          </w:p>
        </w:tc>
        <w:tc>
          <w:tcPr>
            <w:tcW w:w="1962" w:type="dxa"/>
            <w:vAlign w:val="center"/>
          </w:tcPr>
          <w:p w:rsidR="001474E9" w:rsidRPr="00AF2538" w:rsidRDefault="001474E9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40-</w:t>
            </w:r>
            <w:r w:rsidR="008B4A4F">
              <w:rPr>
                <w:rFonts w:ascii="SutonnyMJ" w:hAnsi="SutonnyMJ"/>
                <w:sz w:val="24"/>
                <w:szCs w:val="24"/>
              </w:rPr>
              <w:t>613</w:t>
            </w:r>
          </w:p>
        </w:tc>
        <w:tc>
          <w:tcPr>
            <w:tcW w:w="1355" w:type="dxa"/>
          </w:tcPr>
          <w:p w:rsidR="001474E9" w:rsidRDefault="001474E9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1474E9" w:rsidRPr="00AF2538" w:rsidTr="00B51BC0">
        <w:trPr>
          <w:jc w:val="center"/>
        </w:trPr>
        <w:tc>
          <w:tcPr>
            <w:tcW w:w="1055" w:type="dxa"/>
            <w:vAlign w:val="center"/>
          </w:tcPr>
          <w:p w:rsidR="001474E9" w:rsidRPr="00AF2538" w:rsidRDefault="001474E9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1474E9" w:rsidRPr="00AF2538" w:rsidRDefault="001474E9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iæûj Avwgb</w:t>
            </w:r>
          </w:p>
        </w:tc>
        <w:tc>
          <w:tcPr>
            <w:tcW w:w="1488" w:type="dxa"/>
            <w:vAlign w:val="center"/>
          </w:tcPr>
          <w:p w:rsidR="001474E9" w:rsidRPr="00AF2538" w:rsidRDefault="001474E9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`wÿb RqbMi</w:t>
            </w:r>
          </w:p>
        </w:tc>
        <w:tc>
          <w:tcPr>
            <w:tcW w:w="1859" w:type="dxa"/>
            <w:vAlign w:val="center"/>
          </w:tcPr>
          <w:p w:rsidR="001474E9" w:rsidRPr="00AF2538" w:rsidRDefault="001474E9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87737836</w:t>
            </w:r>
          </w:p>
        </w:tc>
        <w:tc>
          <w:tcPr>
            <w:tcW w:w="1962" w:type="dxa"/>
            <w:vAlign w:val="center"/>
          </w:tcPr>
          <w:p w:rsidR="001474E9" w:rsidRPr="00AF2538" w:rsidRDefault="001474E9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40-</w:t>
            </w:r>
            <w:r w:rsidR="008B4A4F">
              <w:rPr>
                <w:rFonts w:ascii="SutonnyMJ" w:hAnsi="SutonnyMJ"/>
                <w:sz w:val="24"/>
                <w:szCs w:val="24"/>
              </w:rPr>
              <w:t>001</w:t>
            </w:r>
          </w:p>
        </w:tc>
        <w:tc>
          <w:tcPr>
            <w:tcW w:w="1355" w:type="dxa"/>
          </w:tcPr>
          <w:p w:rsidR="001474E9" w:rsidRDefault="001474E9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1474E9" w:rsidRPr="00AF2538" w:rsidTr="00B51BC0">
        <w:trPr>
          <w:jc w:val="center"/>
        </w:trPr>
        <w:tc>
          <w:tcPr>
            <w:tcW w:w="1055" w:type="dxa"/>
            <w:vAlign w:val="center"/>
          </w:tcPr>
          <w:p w:rsidR="001474E9" w:rsidRPr="00AF2538" w:rsidRDefault="001474E9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1474E9" w:rsidRPr="00AF2538" w:rsidRDefault="001474E9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kL dwi`</w:t>
            </w:r>
          </w:p>
        </w:tc>
        <w:tc>
          <w:tcPr>
            <w:tcW w:w="1488" w:type="dxa"/>
            <w:vAlign w:val="center"/>
          </w:tcPr>
          <w:p w:rsidR="001474E9" w:rsidRPr="00AF2538" w:rsidRDefault="001474E9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`wÿb RqbMi</w:t>
            </w:r>
          </w:p>
        </w:tc>
        <w:tc>
          <w:tcPr>
            <w:tcW w:w="1859" w:type="dxa"/>
            <w:vAlign w:val="center"/>
          </w:tcPr>
          <w:p w:rsidR="001474E9" w:rsidRPr="00AF2538" w:rsidRDefault="001474E9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624410219</w:t>
            </w:r>
          </w:p>
        </w:tc>
        <w:tc>
          <w:tcPr>
            <w:tcW w:w="1962" w:type="dxa"/>
            <w:vAlign w:val="center"/>
          </w:tcPr>
          <w:p w:rsidR="001474E9" w:rsidRPr="00AF2538" w:rsidRDefault="001474E9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40-</w:t>
            </w:r>
            <w:r w:rsidR="008B4A4F">
              <w:rPr>
                <w:rFonts w:ascii="SutonnyMJ" w:hAnsi="SutonnyMJ"/>
                <w:sz w:val="24"/>
                <w:szCs w:val="24"/>
              </w:rPr>
              <w:t>190</w:t>
            </w:r>
          </w:p>
        </w:tc>
        <w:tc>
          <w:tcPr>
            <w:tcW w:w="1355" w:type="dxa"/>
          </w:tcPr>
          <w:p w:rsidR="001474E9" w:rsidRDefault="001474E9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1474E9" w:rsidRPr="00AF2538" w:rsidTr="00B51BC0">
        <w:trPr>
          <w:jc w:val="center"/>
        </w:trPr>
        <w:tc>
          <w:tcPr>
            <w:tcW w:w="1055" w:type="dxa"/>
            <w:vAlign w:val="center"/>
          </w:tcPr>
          <w:p w:rsidR="001474E9" w:rsidRPr="00AF2538" w:rsidRDefault="001474E9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1474E9" w:rsidRPr="00AF2538" w:rsidRDefault="001474E9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eyj †nv‡mb</w:t>
            </w:r>
          </w:p>
        </w:tc>
        <w:tc>
          <w:tcPr>
            <w:tcW w:w="1488" w:type="dxa"/>
            <w:vAlign w:val="center"/>
          </w:tcPr>
          <w:p w:rsidR="001474E9" w:rsidRPr="00AF2538" w:rsidRDefault="001474E9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`wÿb RqbMi</w:t>
            </w:r>
          </w:p>
        </w:tc>
        <w:tc>
          <w:tcPr>
            <w:tcW w:w="1859" w:type="dxa"/>
            <w:vAlign w:val="center"/>
          </w:tcPr>
          <w:p w:rsidR="001474E9" w:rsidRPr="00AF2538" w:rsidRDefault="001474E9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56068547</w:t>
            </w:r>
          </w:p>
        </w:tc>
        <w:tc>
          <w:tcPr>
            <w:tcW w:w="1962" w:type="dxa"/>
            <w:vAlign w:val="center"/>
          </w:tcPr>
          <w:p w:rsidR="001474E9" w:rsidRPr="00AF2538" w:rsidRDefault="001474E9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40-</w:t>
            </w:r>
            <w:r w:rsidR="008B4A4F">
              <w:rPr>
                <w:rFonts w:ascii="SutonnyMJ" w:hAnsi="SutonnyMJ"/>
                <w:sz w:val="24"/>
                <w:szCs w:val="24"/>
              </w:rPr>
              <w:t>804</w:t>
            </w:r>
          </w:p>
        </w:tc>
        <w:tc>
          <w:tcPr>
            <w:tcW w:w="1355" w:type="dxa"/>
          </w:tcPr>
          <w:p w:rsidR="001474E9" w:rsidRDefault="001474E9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1474E9" w:rsidRPr="00AF2538" w:rsidTr="00B51BC0">
        <w:trPr>
          <w:jc w:val="center"/>
        </w:trPr>
        <w:tc>
          <w:tcPr>
            <w:tcW w:w="1055" w:type="dxa"/>
            <w:vAlign w:val="center"/>
          </w:tcPr>
          <w:p w:rsidR="001474E9" w:rsidRPr="00AF2538" w:rsidRDefault="001474E9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1474E9" w:rsidRPr="00AF2538" w:rsidRDefault="001474E9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B`ªxm</w:t>
            </w:r>
          </w:p>
        </w:tc>
        <w:tc>
          <w:tcPr>
            <w:tcW w:w="1488" w:type="dxa"/>
            <w:vAlign w:val="center"/>
          </w:tcPr>
          <w:p w:rsidR="001474E9" w:rsidRPr="00AF2538" w:rsidRDefault="001474E9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`wÿb RqbMi</w:t>
            </w:r>
          </w:p>
        </w:tc>
        <w:tc>
          <w:tcPr>
            <w:tcW w:w="1859" w:type="dxa"/>
            <w:vAlign w:val="center"/>
          </w:tcPr>
          <w:p w:rsidR="001474E9" w:rsidRPr="00AF2538" w:rsidRDefault="001474E9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319895674</w:t>
            </w:r>
          </w:p>
        </w:tc>
        <w:tc>
          <w:tcPr>
            <w:tcW w:w="1962" w:type="dxa"/>
            <w:vAlign w:val="center"/>
          </w:tcPr>
          <w:p w:rsidR="001474E9" w:rsidRPr="00AF2538" w:rsidRDefault="001474E9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40-</w:t>
            </w:r>
            <w:r w:rsidR="008B4A4F">
              <w:rPr>
                <w:rFonts w:ascii="SutonnyMJ" w:hAnsi="SutonnyMJ"/>
                <w:sz w:val="24"/>
                <w:szCs w:val="24"/>
              </w:rPr>
              <w:t>501</w:t>
            </w:r>
          </w:p>
        </w:tc>
        <w:tc>
          <w:tcPr>
            <w:tcW w:w="1355" w:type="dxa"/>
          </w:tcPr>
          <w:p w:rsidR="001474E9" w:rsidRDefault="001474E9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1474E9" w:rsidRPr="00AF2538" w:rsidTr="00B51BC0">
        <w:trPr>
          <w:jc w:val="center"/>
        </w:trPr>
        <w:tc>
          <w:tcPr>
            <w:tcW w:w="1055" w:type="dxa"/>
            <w:vAlign w:val="center"/>
          </w:tcPr>
          <w:p w:rsidR="001474E9" w:rsidRPr="00AF2538" w:rsidRDefault="001474E9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1474E9" w:rsidRPr="00AF2538" w:rsidRDefault="001474E9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‡KGg gbœvb</w:t>
            </w:r>
          </w:p>
        </w:tc>
        <w:tc>
          <w:tcPr>
            <w:tcW w:w="1488" w:type="dxa"/>
            <w:vAlign w:val="center"/>
          </w:tcPr>
          <w:p w:rsidR="001474E9" w:rsidRPr="00AF2538" w:rsidRDefault="001474E9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`wÿb RqbMi</w:t>
            </w:r>
          </w:p>
        </w:tc>
        <w:tc>
          <w:tcPr>
            <w:tcW w:w="1859" w:type="dxa"/>
            <w:vAlign w:val="center"/>
          </w:tcPr>
          <w:p w:rsidR="001474E9" w:rsidRPr="00AF2538" w:rsidRDefault="001474E9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7615203</w:t>
            </w:r>
          </w:p>
        </w:tc>
        <w:tc>
          <w:tcPr>
            <w:tcW w:w="1962" w:type="dxa"/>
            <w:vAlign w:val="center"/>
          </w:tcPr>
          <w:p w:rsidR="001474E9" w:rsidRPr="00AF2538" w:rsidRDefault="001474E9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40-</w:t>
            </w:r>
            <w:r w:rsidR="008B4A4F">
              <w:rPr>
                <w:rFonts w:ascii="SutonnyMJ" w:hAnsi="SutonnyMJ"/>
                <w:sz w:val="24"/>
                <w:szCs w:val="24"/>
              </w:rPr>
              <w:t>602</w:t>
            </w:r>
          </w:p>
        </w:tc>
        <w:tc>
          <w:tcPr>
            <w:tcW w:w="1355" w:type="dxa"/>
          </w:tcPr>
          <w:p w:rsidR="001474E9" w:rsidRDefault="001474E9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1474E9" w:rsidRPr="00AF2538" w:rsidTr="00B51BC0">
        <w:trPr>
          <w:jc w:val="center"/>
        </w:trPr>
        <w:tc>
          <w:tcPr>
            <w:tcW w:w="1055" w:type="dxa"/>
            <w:vAlign w:val="center"/>
          </w:tcPr>
          <w:p w:rsidR="001474E9" w:rsidRPr="00AF2538" w:rsidRDefault="001474E9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1474E9" w:rsidRPr="00AF2538" w:rsidRDefault="001474E9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vwR bvwQiæj nK</w:t>
            </w:r>
          </w:p>
        </w:tc>
        <w:tc>
          <w:tcPr>
            <w:tcW w:w="1488" w:type="dxa"/>
            <w:vAlign w:val="center"/>
          </w:tcPr>
          <w:p w:rsidR="001474E9" w:rsidRPr="00AF2538" w:rsidRDefault="001474E9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`wÿb RqbMi</w:t>
            </w:r>
          </w:p>
        </w:tc>
        <w:tc>
          <w:tcPr>
            <w:tcW w:w="1859" w:type="dxa"/>
            <w:vAlign w:val="center"/>
          </w:tcPr>
          <w:p w:rsidR="001474E9" w:rsidRPr="00AF2538" w:rsidRDefault="001474E9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28141135</w:t>
            </w:r>
          </w:p>
        </w:tc>
        <w:tc>
          <w:tcPr>
            <w:tcW w:w="1962" w:type="dxa"/>
            <w:vAlign w:val="center"/>
          </w:tcPr>
          <w:p w:rsidR="001474E9" w:rsidRPr="00AF2538" w:rsidRDefault="001474E9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40-</w:t>
            </w:r>
            <w:r w:rsidR="008B4A4F">
              <w:rPr>
                <w:rFonts w:ascii="SutonnyMJ" w:hAnsi="SutonnyMJ"/>
                <w:sz w:val="24"/>
                <w:szCs w:val="24"/>
              </w:rPr>
              <w:t>022</w:t>
            </w:r>
          </w:p>
        </w:tc>
        <w:tc>
          <w:tcPr>
            <w:tcW w:w="1355" w:type="dxa"/>
          </w:tcPr>
          <w:p w:rsidR="001474E9" w:rsidRDefault="001474E9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1474E9" w:rsidRPr="00AF2538" w:rsidTr="00B51BC0">
        <w:trPr>
          <w:jc w:val="center"/>
        </w:trPr>
        <w:tc>
          <w:tcPr>
            <w:tcW w:w="1055" w:type="dxa"/>
            <w:vAlign w:val="center"/>
          </w:tcPr>
          <w:p w:rsidR="001474E9" w:rsidRPr="00AF2538" w:rsidRDefault="001474E9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1474E9" w:rsidRPr="00AF2538" w:rsidRDefault="001474E9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vKQz`</w:t>
            </w:r>
          </w:p>
        </w:tc>
        <w:tc>
          <w:tcPr>
            <w:tcW w:w="1488" w:type="dxa"/>
            <w:vAlign w:val="center"/>
          </w:tcPr>
          <w:p w:rsidR="001474E9" w:rsidRPr="00AF2538" w:rsidRDefault="001474E9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`wÿb RqbMi</w:t>
            </w:r>
          </w:p>
        </w:tc>
        <w:tc>
          <w:tcPr>
            <w:tcW w:w="1859" w:type="dxa"/>
            <w:vAlign w:val="center"/>
          </w:tcPr>
          <w:p w:rsidR="001474E9" w:rsidRPr="00AF2538" w:rsidRDefault="001474E9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5796285</w:t>
            </w:r>
          </w:p>
        </w:tc>
        <w:tc>
          <w:tcPr>
            <w:tcW w:w="1962" w:type="dxa"/>
            <w:vAlign w:val="center"/>
          </w:tcPr>
          <w:p w:rsidR="001474E9" w:rsidRPr="00AF2538" w:rsidRDefault="001474E9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40-</w:t>
            </w:r>
            <w:r w:rsidR="008B4A4F">
              <w:rPr>
                <w:rFonts w:ascii="SutonnyMJ" w:hAnsi="SutonnyMJ"/>
                <w:sz w:val="24"/>
                <w:szCs w:val="24"/>
              </w:rPr>
              <w:t>569</w:t>
            </w:r>
          </w:p>
        </w:tc>
        <w:tc>
          <w:tcPr>
            <w:tcW w:w="1355" w:type="dxa"/>
          </w:tcPr>
          <w:p w:rsidR="001474E9" w:rsidRDefault="001474E9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1474E9" w:rsidRPr="00AF2538" w:rsidTr="00B51BC0">
        <w:trPr>
          <w:jc w:val="center"/>
        </w:trPr>
        <w:tc>
          <w:tcPr>
            <w:tcW w:w="1055" w:type="dxa"/>
            <w:vAlign w:val="center"/>
          </w:tcPr>
          <w:p w:rsidR="001474E9" w:rsidRPr="00AF2538" w:rsidRDefault="001474E9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1474E9" w:rsidRPr="00AF2538" w:rsidRDefault="001474E9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byi Bmjvg</w:t>
            </w:r>
          </w:p>
        </w:tc>
        <w:tc>
          <w:tcPr>
            <w:tcW w:w="1488" w:type="dxa"/>
            <w:vAlign w:val="center"/>
          </w:tcPr>
          <w:p w:rsidR="001474E9" w:rsidRPr="00AF2538" w:rsidRDefault="001474E9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`wÿb RqbMi</w:t>
            </w:r>
          </w:p>
        </w:tc>
        <w:tc>
          <w:tcPr>
            <w:tcW w:w="1859" w:type="dxa"/>
            <w:vAlign w:val="center"/>
          </w:tcPr>
          <w:p w:rsidR="001474E9" w:rsidRPr="00AF2538" w:rsidRDefault="001474E9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09686197</w:t>
            </w:r>
          </w:p>
        </w:tc>
        <w:tc>
          <w:tcPr>
            <w:tcW w:w="1962" w:type="dxa"/>
            <w:vAlign w:val="center"/>
          </w:tcPr>
          <w:p w:rsidR="001474E9" w:rsidRPr="00AF2538" w:rsidRDefault="001474E9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40-</w:t>
            </w:r>
            <w:r w:rsidR="008B4A4F">
              <w:rPr>
                <w:rFonts w:ascii="SutonnyMJ" w:hAnsi="SutonnyMJ"/>
                <w:sz w:val="24"/>
                <w:szCs w:val="24"/>
              </w:rPr>
              <w:t>513</w:t>
            </w:r>
          </w:p>
        </w:tc>
        <w:tc>
          <w:tcPr>
            <w:tcW w:w="1355" w:type="dxa"/>
          </w:tcPr>
          <w:p w:rsidR="001474E9" w:rsidRDefault="001474E9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1474E9" w:rsidRPr="00AF2538" w:rsidTr="00B51BC0">
        <w:trPr>
          <w:jc w:val="center"/>
        </w:trPr>
        <w:tc>
          <w:tcPr>
            <w:tcW w:w="1055" w:type="dxa"/>
            <w:vAlign w:val="center"/>
          </w:tcPr>
          <w:p w:rsidR="001474E9" w:rsidRPr="00AF2538" w:rsidRDefault="001474E9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1474E9" w:rsidRPr="00AF2538" w:rsidRDefault="001474E9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vndzR †nv‡mb f~Æz</w:t>
            </w:r>
          </w:p>
        </w:tc>
        <w:tc>
          <w:tcPr>
            <w:tcW w:w="1488" w:type="dxa"/>
            <w:vAlign w:val="center"/>
          </w:tcPr>
          <w:p w:rsidR="001474E9" w:rsidRPr="00AF2538" w:rsidRDefault="001474E9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`wÿb RqbMi</w:t>
            </w:r>
          </w:p>
        </w:tc>
        <w:tc>
          <w:tcPr>
            <w:tcW w:w="1859" w:type="dxa"/>
            <w:vAlign w:val="center"/>
          </w:tcPr>
          <w:p w:rsidR="001474E9" w:rsidRPr="00AF2538" w:rsidRDefault="001474E9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8277854</w:t>
            </w:r>
          </w:p>
        </w:tc>
        <w:tc>
          <w:tcPr>
            <w:tcW w:w="1962" w:type="dxa"/>
            <w:vAlign w:val="center"/>
          </w:tcPr>
          <w:p w:rsidR="001474E9" w:rsidRPr="00AF2538" w:rsidRDefault="001474E9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40-</w:t>
            </w:r>
            <w:r w:rsidR="008B4A4F">
              <w:rPr>
                <w:rFonts w:ascii="SutonnyMJ" w:hAnsi="SutonnyMJ"/>
                <w:sz w:val="24"/>
                <w:szCs w:val="24"/>
              </w:rPr>
              <w:t>032</w:t>
            </w:r>
          </w:p>
        </w:tc>
        <w:tc>
          <w:tcPr>
            <w:tcW w:w="1355" w:type="dxa"/>
          </w:tcPr>
          <w:p w:rsidR="001474E9" w:rsidRDefault="001474E9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1474E9" w:rsidRPr="00AF2538" w:rsidTr="00B51BC0">
        <w:trPr>
          <w:jc w:val="center"/>
        </w:trPr>
        <w:tc>
          <w:tcPr>
            <w:tcW w:w="1055" w:type="dxa"/>
            <w:vAlign w:val="center"/>
          </w:tcPr>
          <w:p w:rsidR="001474E9" w:rsidRPr="00AF2538" w:rsidRDefault="001474E9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1474E9" w:rsidRPr="00AF2538" w:rsidRDefault="001474E9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KvRj Bmjvg</w:t>
            </w:r>
          </w:p>
        </w:tc>
        <w:tc>
          <w:tcPr>
            <w:tcW w:w="1488" w:type="dxa"/>
            <w:vAlign w:val="center"/>
          </w:tcPr>
          <w:p w:rsidR="001474E9" w:rsidRPr="00AF2538" w:rsidRDefault="001474E9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`wÿb RqbMi</w:t>
            </w:r>
          </w:p>
        </w:tc>
        <w:tc>
          <w:tcPr>
            <w:tcW w:w="1859" w:type="dxa"/>
            <w:vAlign w:val="center"/>
          </w:tcPr>
          <w:p w:rsidR="001474E9" w:rsidRPr="00AF2538" w:rsidRDefault="001474E9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8277854</w:t>
            </w:r>
          </w:p>
        </w:tc>
        <w:tc>
          <w:tcPr>
            <w:tcW w:w="1962" w:type="dxa"/>
            <w:vAlign w:val="center"/>
          </w:tcPr>
          <w:p w:rsidR="001474E9" w:rsidRPr="00AF2538" w:rsidRDefault="001474E9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40-</w:t>
            </w:r>
            <w:r w:rsidR="008B4A4F">
              <w:rPr>
                <w:rFonts w:ascii="SutonnyMJ" w:hAnsi="SutonnyMJ"/>
                <w:sz w:val="24"/>
                <w:szCs w:val="24"/>
              </w:rPr>
              <w:t>878</w:t>
            </w:r>
          </w:p>
        </w:tc>
        <w:tc>
          <w:tcPr>
            <w:tcW w:w="1355" w:type="dxa"/>
          </w:tcPr>
          <w:p w:rsidR="001474E9" w:rsidRDefault="001474E9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1474E9" w:rsidRPr="00AF2538" w:rsidTr="00B51BC0">
        <w:trPr>
          <w:jc w:val="center"/>
        </w:trPr>
        <w:tc>
          <w:tcPr>
            <w:tcW w:w="1055" w:type="dxa"/>
            <w:vAlign w:val="center"/>
          </w:tcPr>
          <w:p w:rsidR="001474E9" w:rsidRPr="00AF2538" w:rsidRDefault="001474E9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1474E9" w:rsidRPr="00AF2538" w:rsidRDefault="001474E9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givb †nv‡mb</w:t>
            </w:r>
          </w:p>
        </w:tc>
        <w:tc>
          <w:tcPr>
            <w:tcW w:w="1488" w:type="dxa"/>
            <w:vAlign w:val="center"/>
          </w:tcPr>
          <w:p w:rsidR="001474E9" w:rsidRPr="00AF2538" w:rsidRDefault="001474E9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`wÿb RqbMi</w:t>
            </w:r>
          </w:p>
        </w:tc>
        <w:tc>
          <w:tcPr>
            <w:tcW w:w="1859" w:type="dxa"/>
            <w:vAlign w:val="center"/>
          </w:tcPr>
          <w:p w:rsidR="001474E9" w:rsidRPr="00AF2538" w:rsidRDefault="001474E9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6983349</w:t>
            </w:r>
          </w:p>
        </w:tc>
        <w:tc>
          <w:tcPr>
            <w:tcW w:w="1962" w:type="dxa"/>
            <w:vAlign w:val="center"/>
          </w:tcPr>
          <w:p w:rsidR="001474E9" w:rsidRPr="00AF2538" w:rsidRDefault="001474E9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40-</w:t>
            </w:r>
            <w:r w:rsidR="008B4A4F">
              <w:rPr>
                <w:rFonts w:ascii="SutonnyMJ" w:hAnsi="SutonnyMJ"/>
                <w:sz w:val="24"/>
                <w:szCs w:val="24"/>
              </w:rPr>
              <w:t>636</w:t>
            </w:r>
          </w:p>
        </w:tc>
        <w:tc>
          <w:tcPr>
            <w:tcW w:w="1355" w:type="dxa"/>
          </w:tcPr>
          <w:p w:rsidR="001474E9" w:rsidRDefault="001474E9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1474E9" w:rsidRPr="00AF2538" w:rsidTr="00B51BC0">
        <w:trPr>
          <w:jc w:val="center"/>
        </w:trPr>
        <w:tc>
          <w:tcPr>
            <w:tcW w:w="1055" w:type="dxa"/>
            <w:vAlign w:val="center"/>
          </w:tcPr>
          <w:p w:rsidR="001474E9" w:rsidRPr="00AF2538" w:rsidRDefault="001474E9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1474E9" w:rsidRPr="00AF2538" w:rsidRDefault="001474E9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 xml:space="preserve"> bvQwib Av³vi</w:t>
            </w:r>
          </w:p>
        </w:tc>
        <w:tc>
          <w:tcPr>
            <w:tcW w:w="1488" w:type="dxa"/>
            <w:vAlign w:val="center"/>
          </w:tcPr>
          <w:p w:rsidR="001474E9" w:rsidRPr="00AF2538" w:rsidRDefault="001474E9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`wÿb RqbMi</w:t>
            </w:r>
          </w:p>
        </w:tc>
        <w:tc>
          <w:tcPr>
            <w:tcW w:w="1859" w:type="dxa"/>
            <w:vAlign w:val="center"/>
          </w:tcPr>
          <w:p w:rsidR="001474E9" w:rsidRPr="00AF2538" w:rsidRDefault="001474E9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7615203</w:t>
            </w:r>
          </w:p>
        </w:tc>
        <w:tc>
          <w:tcPr>
            <w:tcW w:w="1962" w:type="dxa"/>
            <w:vAlign w:val="center"/>
          </w:tcPr>
          <w:p w:rsidR="001474E9" w:rsidRPr="00AF2538" w:rsidRDefault="001474E9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40-</w:t>
            </w:r>
            <w:r w:rsidR="008B4A4F">
              <w:rPr>
                <w:rFonts w:ascii="SutonnyMJ" w:hAnsi="SutonnyMJ"/>
                <w:sz w:val="24"/>
                <w:szCs w:val="24"/>
              </w:rPr>
              <w:t>763</w:t>
            </w:r>
          </w:p>
        </w:tc>
        <w:tc>
          <w:tcPr>
            <w:tcW w:w="1355" w:type="dxa"/>
          </w:tcPr>
          <w:p w:rsidR="001474E9" w:rsidRDefault="001474E9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1474E9" w:rsidRPr="00AF2538" w:rsidTr="00B51BC0">
        <w:trPr>
          <w:jc w:val="center"/>
        </w:trPr>
        <w:tc>
          <w:tcPr>
            <w:tcW w:w="1055" w:type="dxa"/>
            <w:vAlign w:val="center"/>
          </w:tcPr>
          <w:p w:rsidR="001474E9" w:rsidRPr="00AF2538" w:rsidRDefault="001474E9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1474E9" w:rsidRPr="00AF2538" w:rsidRDefault="001474E9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gyRv‡¤§j nK</w:t>
            </w:r>
          </w:p>
        </w:tc>
        <w:tc>
          <w:tcPr>
            <w:tcW w:w="1488" w:type="dxa"/>
            <w:vAlign w:val="center"/>
          </w:tcPr>
          <w:p w:rsidR="001474E9" w:rsidRPr="00AF2538" w:rsidRDefault="001474E9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`wÿb RqbMi</w:t>
            </w:r>
          </w:p>
        </w:tc>
        <w:tc>
          <w:tcPr>
            <w:tcW w:w="1859" w:type="dxa"/>
            <w:vAlign w:val="center"/>
          </w:tcPr>
          <w:p w:rsidR="001474E9" w:rsidRPr="00AF2538" w:rsidRDefault="001474E9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53847669</w:t>
            </w:r>
          </w:p>
        </w:tc>
        <w:tc>
          <w:tcPr>
            <w:tcW w:w="1962" w:type="dxa"/>
            <w:vAlign w:val="center"/>
          </w:tcPr>
          <w:p w:rsidR="001474E9" w:rsidRPr="00AF2538" w:rsidRDefault="001474E9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40-</w:t>
            </w:r>
            <w:r w:rsidR="008B4A4F">
              <w:rPr>
                <w:rFonts w:ascii="SutonnyMJ" w:hAnsi="SutonnyMJ"/>
                <w:sz w:val="24"/>
                <w:szCs w:val="24"/>
              </w:rPr>
              <w:t>850</w:t>
            </w:r>
          </w:p>
        </w:tc>
        <w:tc>
          <w:tcPr>
            <w:tcW w:w="1355" w:type="dxa"/>
          </w:tcPr>
          <w:p w:rsidR="001474E9" w:rsidRDefault="001474E9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1474E9" w:rsidRPr="00AF2538" w:rsidTr="00B51BC0">
        <w:trPr>
          <w:jc w:val="center"/>
        </w:trPr>
        <w:tc>
          <w:tcPr>
            <w:tcW w:w="1055" w:type="dxa"/>
            <w:vAlign w:val="center"/>
          </w:tcPr>
          <w:p w:rsidR="001474E9" w:rsidRPr="00AF2538" w:rsidRDefault="001474E9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1474E9" w:rsidRPr="00AF2538" w:rsidRDefault="001474E9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wg›Uz</w:t>
            </w:r>
          </w:p>
        </w:tc>
        <w:tc>
          <w:tcPr>
            <w:tcW w:w="1488" w:type="dxa"/>
            <w:vAlign w:val="center"/>
          </w:tcPr>
          <w:p w:rsidR="001474E9" w:rsidRPr="00AF2538" w:rsidRDefault="001474E9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`wÿb RqbMi</w:t>
            </w:r>
          </w:p>
        </w:tc>
        <w:tc>
          <w:tcPr>
            <w:tcW w:w="1859" w:type="dxa"/>
            <w:vAlign w:val="center"/>
          </w:tcPr>
          <w:p w:rsidR="001474E9" w:rsidRPr="00AF2538" w:rsidRDefault="001474E9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86291475</w:t>
            </w:r>
          </w:p>
        </w:tc>
        <w:tc>
          <w:tcPr>
            <w:tcW w:w="1962" w:type="dxa"/>
            <w:vAlign w:val="center"/>
          </w:tcPr>
          <w:p w:rsidR="001474E9" w:rsidRPr="00AF2538" w:rsidRDefault="001474E9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40-</w:t>
            </w:r>
            <w:r w:rsidR="008B4A4F">
              <w:rPr>
                <w:rFonts w:ascii="SutonnyMJ" w:hAnsi="SutonnyMJ"/>
                <w:sz w:val="24"/>
                <w:szCs w:val="24"/>
              </w:rPr>
              <w:t>848</w:t>
            </w:r>
          </w:p>
        </w:tc>
        <w:tc>
          <w:tcPr>
            <w:tcW w:w="1355" w:type="dxa"/>
          </w:tcPr>
          <w:p w:rsidR="001474E9" w:rsidRDefault="001474E9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1474E9" w:rsidRPr="00AF2538" w:rsidTr="00B51BC0">
        <w:trPr>
          <w:jc w:val="center"/>
        </w:trPr>
        <w:tc>
          <w:tcPr>
            <w:tcW w:w="1055" w:type="dxa"/>
            <w:vAlign w:val="center"/>
          </w:tcPr>
          <w:p w:rsidR="001474E9" w:rsidRPr="00AF2538" w:rsidRDefault="001474E9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1474E9" w:rsidRPr="00AF2538" w:rsidRDefault="001474E9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RvwKi †nv‡mb</w:t>
            </w:r>
          </w:p>
        </w:tc>
        <w:tc>
          <w:tcPr>
            <w:tcW w:w="1488" w:type="dxa"/>
            <w:vAlign w:val="center"/>
          </w:tcPr>
          <w:p w:rsidR="001474E9" w:rsidRPr="00AF2538" w:rsidRDefault="001474E9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`wÿb RqbMi</w:t>
            </w:r>
          </w:p>
        </w:tc>
        <w:tc>
          <w:tcPr>
            <w:tcW w:w="1859" w:type="dxa"/>
            <w:vAlign w:val="center"/>
          </w:tcPr>
          <w:p w:rsidR="001474E9" w:rsidRPr="00AF2538" w:rsidRDefault="001474E9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5971064</w:t>
            </w:r>
          </w:p>
        </w:tc>
        <w:tc>
          <w:tcPr>
            <w:tcW w:w="1962" w:type="dxa"/>
            <w:vAlign w:val="center"/>
          </w:tcPr>
          <w:p w:rsidR="001474E9" w:rsidRPr="00AF2538" w:rsidRDefault="001474E9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40-</w:t>
            </w:r>
            <w:r w:rsidR="008B4A4F">
              <w:rPr>
                <w:rFonts w:ascii="SutonnyMJ" w:hAnsi="SutonnyMJ"/>
                <w:sz w:val="24"/>
                <w:szCs w:val="24"/>
              </w:rPr>
              <w:t>6000</w:t>
            </w:r>
          </w:p>
        </w:tc>
        <w:tc>
          <w:tcPr>
            <w:tcW w:w="1355" w:type="dxa"/>
          </w:tcPr>
          <w:p w:rsidR="001474E9" w:rsidRDefault="001474E9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1474E9" w:rsidRPr="00AF2538" w:rsidTr="00B51BC0">
        <w:trPr>
          <w:jc w:val="center"/>
        </w:trPr>
        <w:tc>
          <w:tcPr>
            <w:tcW w:w="1055" w:type="dxa"/>
            <w:vAlign w:val="center"/>
          </w:tcPr>
          <w:p w:rsidR="001474E9" w:rsidRPr="00AF2538" w:rsidRDefault="001474E9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1474E9" w:rsidRPr="00AF2538" w:rsidRDefault="001474E9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Aveyj evkvi</w:t>
            </w:r>
          </w:p>
        </w:tc>
        <w:tc>
          <w:tcPr>
            <w:tcW w:w="1488" w:type="dxa"/>
            <w:vAlign w:val="center"/>
          </w:tcPr>
          <w:p w:rsidR="001474E9" w:rsidRPr="00AF2538" w:rsidRDefault="001474E9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`wÿb RqbMi</w:t>
            </w:r>
          </w:p>
        </w:tc>
        <w:tc>
          <w:tcPr>
            <w:tcW w:w="1859" w:type="dxa"/>
            <w:vAlign w:val="center"/>
          </w:tcPr>
          <w:p w:rsidR="001474E9" w:rsidRPr="00AF2538" w:rsidRDefault="001474E9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1537662</w:t>
            </w:r>
          </w:p>
        </w:tc>
        <w:tc>
          <w:tcPr>
            <w:tcW w:w="1962" w:type="dxa"/>
            <w:vAlign w:val="center"/>
          </w:tcPr>
          <w:p w:rsidR="001474E9" w:rsidRPr="00AF2538" w:rsidRDefault="001474E9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40-</w:t>
            </w:r>
            <w:r w:rsidR="008B4A4F">
              <w:rPr>
                <w:rFonts w:ascii="SutonnyMJ" w:hAnsi="SutonnyMJ"/>
                <w:sz w:val="24"/>
                <w:szCs w:val="24"/>
              </w:rPr>
              <w:t>895</w:t>
            </w:r>
          </w:p>
        </w:tc>
        <w:tc>
          <w:tcPr>
            <w:tcW w:w="1355" w:type="dxa"/>
          </w:tcPr>
          <w:p w:rsidR="001474E9" w:rsidRDefault="001474E9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1474E9" w:rsidRPr="00AF2538" w:rsidTr="00B51BC0">
        <w:trPr>
          <w:jc w:val="center"/>
        </w:trPr>
        <w:tc>
          <w:tcPr>
            <w:tcW w:w="1055" w:type="dxa"/>
            <w:vAlign w:val="center"/>
          </w:tcPr>
          <w:p w:rsidR="001474E9" w:rsidRPr="00AF2538" w:rsidRDefault="001474E9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1474E9" w:rsidRPr="00AF2538" w:rsidRDefault="001474E9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byibex</w:t>
            </w:r>
          </w:p>
        </w:tc>
        <w:tc>
          <w:tcPr>
            <w:tcW w:w="1488" w:type="dxa"/>
          </w:tcPr>
          <w:p w:rsidR="001474E9" w:rsidRPr="00AF2538" w:rsidRDefault="001474E9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gqvinvU</w:t>
            </w:r>
          </w:p>
        </w:tc>
        <w:tc>
          <w:tcPr>
            <w:tcW w:w="1859" w:type="dxa"/>
            <w:vAlign w:val="center"/>
          </w:tcPr>
          <w:p w:rsidR="001474E9" w:rsidRPr="00AF2538" w:rsidRDefault="001474E9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98784875</w:t>
            </w:r>
          </w:p>
        </w:tc>
        <w:tc>
          <w:tcPr>
            <w:tcW w:w="1962" w:type="dxa"/>
            <w:vAlign w:val="center"/>
          </w:tcPr>
          <w:p w:rsidR="001474E9" w:rsidRPr="00AF2538" w:rsidRDefault="001474E9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40-</w:t>
            </w:r>
            <w:r w:rsidR="008B4A4F">
              <w:rPr>
                <w:rFonts w:ascii="SutonnyMJ" w:hAnsi="SutonnyMJ"/>
                <w:sz w:val="24"/>
                <w:szCs w:val="24"/>
              </w:rPr>
              <w:t>608</w:t>
            </w:r>
          </w:p>
        </w:tc>
        <w:tc>
          <w:tcPr>
            <w:tcW w:w="1355" w:type="dxa"/>
          </w:tcPr>
          <w:p w:rsidR="001474E9" w:rsidRDefault="001474E9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1474E9" w:rsidRPr="00AF2538" w:rsidTr="00B51BC0">
        <w:trPr>
          <w:jc w:val="center"/>
        </w:trPr>
        <w:tc>
          <w:tcPr>
            <w:tcW w:w="1055" w:type="dxa"/>
            <w:vAlign w:val="center"/>
          </w:tcPr>
          <w:p w:rsidR="001474E9" w:rsidRPr="00AF2538" w:rsidRDefault="001474E9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1474E9" w:rsidRPr="00AF2538" w:rsidRDefault="001474E9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†gv¾‡¤§j nK</w:t>
            </w:r>
          </w:p>
        </w:tc>
        <w:tc>
          <w:tcPr>
            <w:tcW w:w="1488" w:type="dxa"/>
          </w:tcPr>
          <w:p w:rsidR="001474E9" w:rsidRPr="00AF2538" w:rsidRDefault="001474E9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gqvinvU</w:t>
            </w:r>
          </w:p>
        </w:tc>
        <w:tc>
          <w:tcPr>
            <w:tcW w:w="1859" w:type="dxa"/>
            <w:vAlign w:val="center"/>
          </w:tcPr>
          <w:p w:rsidR="001474E9" w:rsidRPr="00AF2538" w:rsidRDefault="001474E9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05176730</w:t>
            </w:r>
          </w:p>
        </w:tc>
        <w:tc>
          <w:tcPr>
            <w:tcW w:w="1962" w:type="dxa"/>
            <w:vAlign w:val="center"/>
          </w:tcPr>
          <w:p w:rsidR="001474E9" w:rsidRPr="00AF2538" w:rsidRDefault="001474E9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40-</w:t>
            </w:r>
            <w:r w:rsidR="008B4A4F">
              <w:rPr>
                <w:rFonts w:ascii="SutonnyMJ" w:hAnsi="SutonnyMJ"/>
                <w:sz w:val="24"/>
                <w:szCs w:val="24"/>
              </w:rPr>
              <w:t>003</w:t>
            </w:r>
          </w:p>
        </w:tc>
        <w:tc>
          <w:tcPr>
            <w:tcW w:w="1355" w:type="dxa"/>
          </w:tcPr>
          <w:p w:rsidR="001474E9" w:rsidRDefault="001474E9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1474E9" w:rsidRPr="00AF2538" w:rsidTr="00B51BC0">
        <w:trPr>
          <w:jc w:val="center"/>
        </w:trPr>
        <w:tc>
          <w:tcPr>
            <w:tcW w:w="1055" w:type="dxa"/>
            <w:vAlign w:val="center"/>
          </w:tcPr>
          <w:p w:rsidR="001474E9" w:rsidRPr="00AF2538" w:rsidRDefault="001474E9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1474E9" w:rsidRPr="00AF2538" w:rsidRDefault="001474E9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Rvdi</w:t>
            </w:r>
          </w:p>
        </w:tc>
        <w:tc>
          <w:tcPr>
            <w:tcW w:w="1488" w:type="dxa"/>
          </w:tcPr>
          <w:p w:rsidR="001474E9" w:rsidRPr="00AF2538" w:rsidRDefault="001474E9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gqvinvU</w:t>
            </w:r>
          </w:p>
        </w:tc>
        <w:tc>
          <w:tcPr>
            <w:tcW w:w="1859" w:type="dxa"/>
            <w:vAlign w:val="center"/>
          </w:tcPr>
          <w:p w:rsidR="001474E9" w:rsidRPr="00AF2538" w:rsidRDefault="001474E9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881984188</w:t>
            </w:r>
          </w:p>
        </w:tc>
        <w:tc>
          <w:tcPr>
            <w:tcW w:w="1962" w:type="dxa"/>
            <w:vAlign w:val="center"/>
          </w:tcPr>
          <w:p w:rsidR="001474E9" w:rsidRPr="00AF2538" w:rsidRDefault="001474E9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40-</w:t>
            </w:r>
            <w:r w:rsidR="008B4A4F">
              <w:rPr>
                <w:rFonts w:ascii="SutonnyMJ" w:hAnsi="SutonnyMJ"/>
                <w:sz w:val="24"/>
                <w:szCs w:val="24"/>
              </w:rPr>
              <w:t>104</w:t>
            </w:r>
          </w:p>
        </w:tc>
        <w:tc>
          <w:tcPr>
            <w:tcW w:w="1355" w:type="dxa"/>
          </w:tcPr>
          <w:p w:rsidR="001474E9" w:rsidRDefault="001474E9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1474E9" w:rsidRPr="00AF2538" w:rsidTr="00B51BC0">
        <w:trPr>
          <w:jc w:val="center"/>
        </w:trPr>
        <w:tc>
          <w:tcPr>
            <w:tcW w:w="1055" w:type="dxa"/>
            <w:vAlign w:val="center"/>
          </w:tcPr>
          <w:p w:rsidR="001474E9" w:rsidRPr="00AF2538" w:rsidRDefault="001474E9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1474E9" w:rsidRPr="00AF2538" w:rsidRDefault="001474E9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nvweeyi ingvb</w:t>
            </w:r>
          </w:p>
        </w:tc>
        <w:tc>
          <w:tcPr>
            <w:tcW w:w="1488" w:type="dxa"/>
          </w:tcPr>
          <w:p w:rsidR="001474E9" w:rsidRPr="00AF2538" w:rsidRDefault="001474E9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gqvinvU</w:t>
            </w:r>
          </w:p>
        </w:tc>
        <w:tc>
          <w:tcPr>
            <w:tcW w:w="1859" w:type="dxa"/>
            <w:vAlign w:val="center"/>
          </w:tcPr>
          <w:p w:rsidR="001474E9" w:rsidRPr="00AF2538" w:rsidRDefault="001474E9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86487605</w:t>
            </w:r>
          </w:p>
        </w:tc>
        <w:tc>
          <w:tcPr>
            <w:tcW w:w="1962" w:type="dxa"/>
            <w:vAlign w:val="center"/>
          </w:tcPr>
          <w:p w:rsidR="001474E9" w:rsidRPr="00AF2538" w:rsidRDefault="001474E9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40-</w:t>
            </w:r>
            <w:r w:rsidR="008B4A4F">
              <w:rPr>
                <w:rFonts w:ascii="SutonnyMJ" w:hAnsi="SutonnyMJ"/>
                <w:sz w:val="24"/>
                <w:szCs w:val="24"/>
              </w:rPr>
              <w:t>145</w:t>
            </w:r>
          </w:p>
        </w:tc>
        <w:tc>
          <w:tcPr>
            <w:tcW w:w="1355" w:type="dxa"/>
          </w:tcPr>
          <w:p w:rsidR="001474E9" w:rsidRDefault="001474E9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1474E9" w:rsidRPr="00AF2538" w:rsidTr="00B51BC0">
        <w:trPr>
          <w:jc w:val="center"/>
        </w:trPr>
        <w:tc>
          <w:tcPr>
            <w:tcW w:w="1055" w:type="dxa"/>
            <w:vAlign w:val="center"/>
          </w:tcPr>
          <w:p w:rsidR="001474E9" w:rsidRPr="00AF2538" w:rsidRDefault="001474E9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1474E9" w:rsidRPr="00AF2538" w:rsidRDefault="001474E9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KqQi Avn‡¤§`</w:t>
            </w:r>
          </w:p>
        </w:tc>
        <w:tc>
          <w:tcPr>
            <w:tcW w:w="1488" w:type="dxa"/>
          </w:tcPr>
          <w:p w:rsidR="001474E9" w:rsidRPr="00AF2538" w:rsidRDefault="001474E9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gqvinvU</w:t>
            </w:r>
          </w:p>
        </w:tc>
        <w:tc>
          <w:tcPr>
            <w:tcW w:w="1859" w:type="dxa"/>
            <w:vAlign w:val="center"/>
          </w:tcPr>
          <w:p w:rsidR="001474E9" w:rsidRPr="00AF2538" w:rsidRDefault="001474E9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29962935</w:t>
            </w:r>
          </w:p>
        </w:tc>
        <w:tc>
          <w:tcPr>
            <w:tcW w:w="1962" w:type="dxa"/>
            <w:vAlign w:val="center"/>
          </w:tcPr>
          <w:p w:rsidR="001474E9" w:rsidRPr="00AF2538" w:rsidRDefault="001474E9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40-</w:t>
            </w:r>
            <w:r w:rsidR="008B4A4F">
              <w:rPr>
                <w:rFonts w:ascii="SutonnyMJ" w:hAnsi="SutonnyMJ"/>
                <w:sz w:val="24"/>
                <w:szCs w:val="24"/>
              </w:rPr>
              <w:t>473</w:t>
            </w:r>
          </w:p>
        </w:tc>
        <w:tc>
          <w:tcPr>
            <w:tcW w:w="1355" w:type="dxa"/>
          </w:tcPr>
          <w:p w:rsidR="001474E9" w:rsidRDefault="001474E9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1474E9" w:rsidRPr="00AF2538" w:rsidTr="00B51BC0">
        <w:trPr>
          <w:jc w:val="center"/>
        </w:trPr>
        <w:tc>
          <w:tcPr>
            <w:tcW w:w="1055" w:type="dxa"/>
            <w:vAlign w:val="center"/>
          </w:tcPr>
          <w:p w:rsidR="001474E9" w:rsidRPr="00AF2538" w:rsidRDefault="001474E9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1474E9" w:rsidRPr="00AF2538" w:rsidRDefault="001474E9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eveyj Lv</w:t>
            </w:r>
          </w:p>
        </w:tc>
        <w:tc>
          <w:tcPr>
            <w:tcW w:w="1488" w:type="dxa"/>
          </w:tcPr>
          <w:p w:rsidR="001474E9" w:rsidRPr="00AF2538" w:rsidRDefault="001474E9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gqvinvU</w:t>
            </w:r>
          </w:p>
        </w:tc>
        <w:tc>
          <w:tcPr>
            <w:tcW w:w="1859" w:type="dxa"/>
            <w:vAlign w:val="center"/>
          </w:tcPr>
          <w:p w:rsidR="001474E9" w:rsidRPr="00AF2538" w:rsidRDefault="001474E9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29946235</w:t>
            </w:r>
          </w:p>
        </w:tc>
        <w:tc>
          <w:tcPr>
            <w:tcW w:w="1962" w:type="dxa"/>
            <w:vAlign w:val="center"/>
          </w:tcPr>
          <w:p w:rsidR="001474E9" w:rsidRPr="00AF2538" w:rsidRDefault="001474E9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40-</w:t>
            </w:r>
            <w:r w:rsidR="008B4A4F">
              <w:rPr>
                <w:rFonts w:ascii="SutonnyMJ" w:hAnsi="SutonnyMJ"/>
                <w:sz w:val="24"/>
                <w:szCs w:val="24"/>
              </w:rPr>
              <w:t>586</w:t>
            </w:r>
          </w:p>
        </w:tc>
        <w:tc>
          <w:tcPr>
            <w:tcW w:w="1355" w:type="dxa"/>
          </w:tcPr>
          <w:p w:rsidR="001474E9" w:rsidRDefault="001474E9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1474E9" w:rsidRPr="00AF2538" w:rsidTr="00B51BC0">
        <w:trPr>
          <w:jc w:val="center"/>
        </w:trPr>
        <w:tc>
          <w:tcPr>
            <w:tcW w:w="1055" w:type="dxa"/>
            <w:vAlign w:val="center"/>
          </w:tcPr>
          <w:p w:rsidR="001474E9" w:rsidRPr="00AF2538" w:rsidRDefault="001474E9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1474E9" w:rsidRPr="00AF2538" w:rsidRDefault="001474E9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Avãyj nK Lv</w:t>
            </w:r>
          </w:p>
        </w:tc>
        <w:tc>
          <w:tcPr>
            <w:tcW w:w="1488" w:type="dxa"/>
          </w:tcPr>
          <w:p w:rsidR="001474E9" w:rsidRPr="00AF2538" w:rsidRDefault="001474E9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gqvinvU</w:t>
            </w:r>
          </w:p>
        </w:tc>
        <w:tc>
          <w:tcPr>
            <w:tcW w:w="1859" w:type="dxa"/>
            <w:vAlign w:val="center"/>
          </w:tcPr>
          <w:p w:rsidR="001474E9" w:rsidRPr="00AF2538" w:rsidRDefault="001474E9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6390855</w:t>
            </w:r>
          </w:p>
        </w:tc>
        <w:tc>
          <w:tcPr>
            <w:tcW w:w="1962" w:type="dxa"/>
            <w:vAlign w:val="center"/>
          </w:tcPr>
          <w:p w:rsidR="001474E9" w:rsidRPr="00AF2538" w:rsidRDefault="001474E9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40-</w:t>
            </w:r>
            <w:r w:rsidR="008B4A4F">
              <w:rPr>
                <w:rFonts w:ascii="SutonnyMJ" w:hAnsi="SutonnyMJ"/>
                <w:sz w:val="24"/>
                <w:szCs w:val="24"/>
              </w:rPr>
              <w:t>600</w:t>
            </w:r>
          </w:p>
        </w:tc>
        <w:tc>
          <w:tcPr>
            <w:tcW w:w="1355" w:type="dxa"/>
          </w:tcPr>
          <w:p w:rsidR="001474E9" w:rsidRDefault="001474E9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1474E9" w:rsidRPr="00AF2538" w:rsidTr="00B51BC0">
        <w:trPr>
          <w:jc w:val="center"/>
        </w:trPr>
        <w:tc>
          <w:tcPr>
            <w:tcW w:w="1055" w:type="dxa"/>
            <w:vAlign w:val="center"/>
          </w:tcPr>
          <w:p w:rsidR="001474E9" w:rsidRPr="00AF2538" w:rsidRDefault="001474E9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1474E9" w:rsidRPr="00AF2538" w:rsidRDefault="001474E9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Avt ie Lv</w:t>
            </w:r>
          </w:p>
        </w:tc>
        <w:tc>
          <w:tcPr>
            <w:tcW w:w="1488" w:type="dxa"/>
          </w:tcPr>
          <w:p w:rsidR="001474E9" w:rsidRPr="00AF2538" w:rsidRDefault="001474E9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gqvinvU</w:t>
            </w:r>
          </w:p>
        </w:tc>
        <w:tc>
          <w:tcPr>
            <w:tcW w:w="1859" w:type="dxa"/>
            <w:vAlign w:val="center"/>
          </w:tcPr>
          <w:p w:rsidR="001474E9" w:rsidRPr="00AF2538" w:rsidRDefault="001474E9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7905067</w:t>
            </w:r>
          </w:p>
        </w:tc>
        <w:tc>
          <w:tcPr>
            <w:tcW w:w="1962" w:type="dxa"/>
            <w:vAlign w:val="center"/>
          </w:tcPr>
          <w:p w:rsidR="001474E9" w:rsidRPr="00AF2538" w:rsidRDefault="001474E9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40-</w:t>
            </w:r>
            <w:r w:rsidR="008B4A4F">
              <w:rPr>
                <w:rFonts w:ascii="SutonnyMJ" w:hAnsi="SutonnyMJ"/>
                <w:sz w:val="24"/>
                <w:szCs w:val="24"/>
              </w:rPr>
              <w:t>481</w:t>
            </w:r>
          </w:p>
        </w:tc>
        <w:tc>
          <w:tcPr>
            <w:tcW w:w="1355" w:type="dxa"/>
          </w:tcPr>
          <w:p w:rsidR="001474E9" w:rsidRDefault="001474E9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1474E9" w:rsidRPr="00AF2538" w:rsidTr="00B51BC0">
        <w:trPr>
          <w:jc w:val="center"/>
        </w:trPr>
        <w:tc>
          <w:tcPr>
            <w:tcW w:w="1055" w:type="dxa"/>
            <w:vAlign w:val="center"/>
          </w:tcPr>
          <w:p w:rsidR="001474E9" w:rsidRPr="00AF2538" w:rsidRDefault="001474E9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1474E9" w:rsidRPr="00AF2538" w:rsidRDefault="001474E9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bRiæj Bmjvg Lv</w:t>
            </w:r>
          </w:p>
        </w:tc>
        <w:tc>
          <w:tcPr>
            <w:tcW w:w="1488" w:type="dxa"/>
          </w:tcPr>
          <w:p w:rsidR="001474E9" w:rsidRPr="00AF2538" w:rsidRDefault="001474E9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gqvinvU</w:t>
            </w:r>
          </w:p>
        </w:tc>
        <w:tc>
          <w:tcPr>
            <w:tcW w:w="1859" w:type="dxa"/>
            <w:vAlign w:val="center"/>
          </w:tcPr>
          <w:p w:rsidR="001474E9" w:rsidRPr="00AF2538" w:rsidRDefault="001474E9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60961814</w:t>
            </w:r>
          </w:p>
        </w:tc>
        <w:tc>
          <w:tcPr>
            <w:tcW w:w="1962" w:type="dxa"/>
            <w:vAlign w:val="center"/>
          </w:tcPr>
          <w:p w:rsidR="001474E9" w:rsidRPr="00AF2538" w:rsidRDefault="001474E9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40-</w:t>
            </w:r>
            <w:r w:rsidR="008B4A4F">
              <w:rPr>
                <w:rFonts w:ascii="SutonnyMJ" w:hAnsi="SutonnyMJ"/>
                <w:sz w:val="24"/>
                <w:szCs w:val="24"/>
              </w:rPr>
              <w:t>650</w:t>
            </w:r>
          </w:p>
        </w:tc>
        <w:tc>
          <w:tcPr>
            <w:tcW w:w="1355" w:type="dxa"/>
          </w:tcPr>
          <w:p w:rsidR="001474E9" w:rsidRDefault="001474E9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1474E9" w:rsidRPr="00AF2538" w:rsidTr="00B51BC0">
        <w:trPr>
          <w:jc w:val="center"/>
        </w:trPr>
        <w:tc>
          <w:tcPr>
            <w:tcW w:w="1055" w:type="dxa"/>
            <w:vAlign w:val="center"/>
          </w:tcPr>
          <w:p w:rsidR="001474E9" w:rsidRPr="00AF2538" w:rsidRDefault="001474E9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1474E9" w:rsidRPr="00AF2538" w:rsidRDefault="001474E9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 xml:space="preserve">‡gvt Avt Lv‡jK </w:t>
            </w:r>
          </w:p>
        </w:tc>
        <w:tc>
          <w:tcPr>
            <w:tcW w:w="1488" w:type="dxa"/>
          </w:tcPr>
          <w:p w:rsidR="001474E9" w:rsidRPr="00AF2538" w:rsidRDefault="001474E9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gqvinvU</w:t>
            </w:r>
          </w:p>
        </w:tc>
        <w:tc>
          <w:tcPr>
            <w:tcW w:w="1859" w:type="dxa"/>
            <w:vAlign w:val="center"/>
          </w:tcPr>
          <w:p w:rsidR="001474E9" w:rsidRPr="00AF2538" w:rsidRDefault="001474E9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21378816</w:t>
            </w:r>
          </w:p>
        </w:tc>
        <w:tc>
          <w:tcPr>
            <w:tcW w:w="1962" w:type="dxa"/>
            <w:vAlign w:val="center"/>
          </w:tcPr>
          <w:p w:rsidR="001474E9" w:rsidRPr="00AF2538" w:rsidRDefault="001474E9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40-</w:t>
            </w:r>
            <w:r w:rsidR="008B4A4F">
              <w:rPr>
                <w:rFonts w:ascii="SutonnyMJ" w:hAnsi="SutonnyMJ"/>
                <w:sz w:val="24"/>
                <w:szCs w:val="24"/>
              </w:rPr>
              <w:t>541</w:t>
            </w:r>
          </w:p>
        </w:tc>
        <w:tc>
          <w:tcPr>
            <w:tcW w:w="1355" w:type="dxa"/>
          </w:tcPr>
          <w:p w:rsidR="001474E9" w:rsidRDefault="001474E9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1474E9" w:rsidRPr="00AF2538" w:rsidTr="00B51BC0">
        <w:trPr>
          <w:jc w:val="center"/>
        </w:trPr>
        <w:tc>
          <w:tcPr>
            <w:tcW w:w="1055" w:type="dxa"/>
            <w:vAlign w:val="center"/>
          </w:tcPr>
          <w:p w:rsidR="001474E9" w:rsidRPr="00AF2538" w:rsidRDefault="001474E9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1474E9" w:rsidRPr="00AF2538" w:rsidRDefault="001474E9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ewki wgqv</w:t>
            </w:r>
          </w:p>
        </w:tc>
        <w:tc>
          <w:tcPr>
            <w:tcW w:w="1488" w:type="dxa"/>
          </w:tcPr>
          <w:p w:rsidR="001474E9" w:rsidRPr="00AF2538" w:rsidRDefault="001474E9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gqvinvU</w:t>
            </w:r>
          </w:p>
        </w:tc>
        <w:tc>
          <w:tcPr>
            <w:tcW w:w="1859" w:type="dxa"/>
            <w:vAlign w:val="center"/>
          </w:tcPr>
          <w:p w:rsidR="001474E9" w:rsidRPr="00AF2538" w:rsidRDefault="001474E9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82514132</w:t>
            </w:r>
          </w:p>
        </w:tc>
        <w:tc>
          <w:tcPr>
            <w:tcW w:w="1962" w:type="dxa"/>
            <w:vAlign w:val="center"/>
          </w:tcPr>
          <w:p w:rsidR="001474E9" w:rsidRPr="00AF2538" w:rsidRDefault="001474E9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40-</w:t>
            </w:r>
            <w:r w:rsidR="008B4A4F">
              <w:rPr>
                <w:rFonts w:ascii="SutonnyMJ" w:hAnsi="SutonnyMJ"/>
                <w:sz w:val="24"/>
                <w:szCs w:val="24"/>
              </w:rPr>
              <w:t>793</w:t>
            </w:r>
          </w:p>
        </w:tc>
        <w:tc>
          <w:tcPr>
            <w:tcW w:w="1355" w:type="dxa"/>
          </w:tcPr>
          <w:p w:rsidR="001474E9" w:rsidRDefault="001474E9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1474E9" w:rsidRPr="00AF2538" w:rsidTr="00B51BC0">
        <w:trPr>
          <w:jc w:val="center"/>
        </w:trPr>
        <w:tc>
          <w:tcPr>
            <w:tcW w:w="1055" w:type="dxa"/>
            <w:vAlign w:val="center"/>
          </w:tcPr>
          <w:p w:rsidR="001474E9" w:rsidRPr="00AF2538" w:rsidRDefault="001474E9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1474E9" w:rsidRPr="00AF2538" w:rsidRDefault="001474E9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iwdKzj Bmjvg</w:t>
            </w:r>
          </w:p>
        </w:tc>
        <w:tc>
          <w:tcPr>
            <w:tcW w:w="1488" w:type="dxa"/>
          </w:tcPr>
          <w:p w:rsidR="001474E9" w:rsidRPr="00AF2538" w:rsidRDefault="001474E9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gqvinvU</w:t>
            </w:r>
          </w:p>
        </w:tc>
        <w:tc>
          <w:tcPr>
            <w:tcW w:w="1859" w:type="dxa"/>
            <w:vAlign w:val="center"/>
          </w:tcPr>
          <w:p w:rsidR="001474E9" w:rsidRPr="00AF2538" w:rsidRDefault="001474E9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29946199</w:t>
            </w:r>
          </w:p>
        </w:tc>
        <w:tc>
          <w:tcPr>
            <w:tcW w:w="1962" w:type="dxa"/>
            <w:vAlign w:val="center"/>
          </w:tcPr>
          <w:p w:rsidR="001474E9" w:rsidRPr="00AF2538" w:rsidRDefault="001474E9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40-</w:t>
            </w:r>
            <w:r w:rsidR="008B4A4F">
              <w:rPr>
                <w:rFonts w:ascii="SutonnyMJ" w:hAnsi="SutonnyMJ"/>
                <w:sz w:val="24"/>
                <w:szCs w:val="24"/>
              </w:rPr>
              <w:t>773</w:t>
            </w:r>
          </w:p>
        </w:tc>
        <w:tc>
          <w:tcPr>
            <w:tcW w:w="1355" w:type="dxa"/>
          </w:tcPr>
          <w:p w:rsidR="001474E9" w:rsidRDefault="001474E9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1474E9" w:rsidRPr="00AF2538" w:rsidTr="00B51BC0">
        <w:trPr>
          <w:jc w:val="center"/>
        </w:trPr>
        <w:tc>
          <w:tcPr>
            <w:tcW w:w="1055" w:type="dxa"/>
            <w:vAlign w:val="center"/>
          </w:tcPr>
          <w:p w:rsidR="001474E9" w:rsidRPr="00AF2538" w:rsidRDefault="001474E9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1474E9" w:rsidRPr="00AF2538" w:rsidRDefault="001474E9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wmivR wgqv</w:t>
            </w:r>
          </w:p>
        </w:tc>
        <w:tc>
          <w:tcPr>
            <w:tcW w:w="1488" w:type="dxa"/>
          </w:tcPr>
          <w:p w:rsidR="001474E9" w:rsidRPr="00AF2538" w:rsidRDefault="001474E9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gqvinvU</w:t>
            </w:r>
          </w:p>
        </w:tc>
        <w:tc>
          <w:tcPr>
            <w:tcW w:w="1859" w:type="dxa"/>
            <w:vAlign w:val="center"/>
          </w:tcPr>
          <w:p w:rsidR="001474E9" w:rsidRPr="00AF2538" w:rsidRDefault="001474E9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0987579</w:t>
            </w:r>
          </w:p>
        </w:tc>
        <w:tc>
          <w:tcPr>
            <w:tcW w:w="1962" w:type="dxa"/>
            <w:vAlign w:val="center"/>
          </w:tcPr>
          <w:p w:rsidR="001474E9" w:rsidRPr="00AF2538" w:rsidRDefault="001474E9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40-</w:t>
            </w:r>
            <w:r w:rsidR="008B4A4F">
              <w:rPr>
                <w:rFonts w:ascii="SutonnyMJ" w:hAnsi="SutonnyMJ"/>
                <w:sz w:val="24"/>
                <w:szCs w:val="24"/>
              </w:rPr>
              <w:t>486</w:t>
            </w:r>
          </w:p>
        </w:tc>
        <w:tc>
          <w:tcPr>
            <w:tcW w:w="1355" w:type="dxa"/>
          </w:tcPr>
          <w:p w:rsidR="001474E9" w:rsidRDefault="001474E9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1474E9" w:rsidRPr="00AF2538" w:rsidTr="00B51BC0">
        <w:trPr>
          <w:jc w:val="center"/>
        </w:trPr>
        <w:tc>
          <w:tcPr>
            <w:tcW w:w="1055" w:type="dxa"/>
            <w:vAlign w:val="center"/>
          </w:tcPr>
          <w:p w:rsidR="001474E9" w:rsidRPr="00AF2538" w:rsidRDefault="001474E9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1474E9" w:rsidRPr="00AF2538" w:rsidRDefault="001474E9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kvnveywÏb Lv</w:t>
            </w:r>
          </w:p>
        </w:tc>
        <w:tc>
          <w:tcPr>
            <w:tcW w:w="1488" w:type="dxa"/>
          </w:tcPr>
          <w:p w:rsidR="001474E9" w:rsidRPr="00AF2538" w:rsidRDefault="001474E9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gqvinvU</w:t>
            </w:r>
          </w:p>
        </w:tc>
        <w:tc>
          <w:tcPr>
            <w:tcW w:w="1859" w:type="dxa"/>
            <w:vAlign w:val="center"/>
          </w:tcPr>
          <w:p w:rsidR="001474E9" w:rsidRPr="00AF2538" w:rsidRDefault="001474E9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24946235</w:t>
            </w:r>
          </w:p>
        </w:tc>
        <w:tc>
          <w:tcPr>
            <w:tcW w:w="1962" w:type="dxa"/>
            <w:vAlign w:val="center"/>
          </w:tcPr>
          <w:p w:rsidR="001474E9" w:rsidRPr="00AF2538" w:rsidRDefault="001474E9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40-</w:t>
            </w:r>
            <w:r w:rsidR="008B4A4F">
              <w:rPr>
                <w:rFonts w:ascii="SutonnyMJ" w:hAnsi="SutonnyMJ"/>
                <w:sz w:val="24"/>
                <w:szCs w:val="24"/>
              </w:rPr>
              <w:t>480</w:t>
            </w:r>
          </w:p>
        </w:tc>
        <w:tc>
          <w:tcPr>
            <w:tcW w:w="1355" w:type="dxa"/>
          </w:tcPr>
          <w:p w:rsidR="001474E9" w:rsidRDefault="001474E9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1474E9" w:rsidRPr="00AF2538" w:rsidTr="00B51BC0">
        <w:trPr>
          <w:jc w:val="center"/>
        </w:trPr>
        <w:tc>
          <w:tcPr>
            <w:tcW w:w="1055" w:type="dxa"/>
            <w:vAlign w:val="center"/>
          </w:tcPr>
          <w:p w:rsidR="001474E9" w:rsidRPr="00AF2538" w:rsidRDefault="001474E9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1474E9" w:rsidRPr="00AF2538" w:rsidRDefault="001474E9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AvIjv` †nv‡mb</w:t>
            </w:r>
          </w:p>
        </w:tc>
        <w:tc>
          <w:tcPr>
            <w:tcW w:w="1488" w:type="dxa"/>
          </w:tcPr>
          <w:p w:rsidR="001474E9" w:rsidRPr="00AF2538" w:rsidRDefault="001474E9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gqvinvU</w:t>
            </w:r>
          </w:p>
        </w:tc>
        <w:tc>
          <w:tcPr>
            <w:tcW w:w="1859" w:type="dxa"/>
            <w:vAlign w:val="center"/>
          </w:tcPr>
          <w:p w:rsidR="001474E9" w:rsidRPr="00AF2538" w:rsidRDefault="001474E9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8053292</w:t>
            </w:r>
          </w:p>
        </w:tc>
        <w:tc>
          <w:tcPr>
            <w:tcW w:w="1962" w:type="dxa"/>
            <w:vAlign w:val="center"/>
          </w:tcPr>
          <w:p w:rsidR="001474E9" w:rsidRPr="00AF2538" w:rsidRDefault="001474E9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40-</w:t>
            </w:r>
            <w:r w:rsidR="008B4A4F">
              <w:rPr>
                <w:rFonts w:ascii="SutonnyMJ" w:hAnsi="SutonnyMJ"/>
                <w:sz w:val="24"/>
                <w:szCs w:val="24"/>
              </w:rPr>
              <w:t>616</w:t>
            </w:r>
          </w:p>
        </w:tc>
        <w:tc>
          <w:tcPr>
            <w:tcW w:w="1355" w:type="dxa"/>
          </w:tcPr>
          <w:p w:rsidR="001474E9" w:rsidRDefault="001474E9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wgj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gqvinvU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05051747</w:t>
            </w:r>
          </w:p>
        </w:tc>
        <w:tc>
          <w:tcPr>
            <w:tcW w:w="1962" w:type="dxa"/>
            <w:vAlign w:val="center"/>
          </w:tcPr>
          <w:p w:rsidR="00CB2E35" w:rsidRPr="00AF2538" w:rsidRDefault="0033450C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3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ewe nvwjgv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gqvinvU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6931729</w:t>
            </w:r>
          </w:p>
        </w:tc>
        <w:tc>
          <w:tcPr>
            <w:tcW w:w="1962" w:type="dxa"/>
            <w:vAlign w:val="center"/>
          </w:tcPr>
          <w:p w:rsidR="00CB2E35" w:rsidRPr="00AF2538" w:rsidRDefault="0033450C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8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ey gyQv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gqvinvU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3421242</w:t>
            </w:r>
          </w:p>
        </w:tc>
        <w:tc>
          <w:tcPr>
            <w:tcW w:w="1962" w:type="dxa"/>
            <w:vAlign w:val="center"/>
          </w:tcPr>
          <w:p w:rsidR="00CB2E35" w:rsidRPr="00AF2538" w:rsidRDefault="0033450C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7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Avey Qv‡q`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gqvinvU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4975334</w:t>
            </w:r>
          </w:p>
        </w:tc>
        <w:tc>
          <w:tcPr>
            <w:tcW w:w="1962" w:type="dxa"/>
            <w:vAlign w:val="center"/>
          </w:tcPr>
          <w:p w:rsidR="00CB2E35" w:rsidRPr="00AF2538" w:rsidRDefault="0033450C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8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wd‡ivR Lwjdv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gqvinvU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4479628</w:t>
            </w:r>
          </w:p>
        </w:tc>
        <w:tc>
          <w:tcPr>
            <w:tcW w:w="1962" w:type="dxa"/>
            <w:vAlign w:val="center"/>
          </w:tcPr>
          <w:p w:rsidR="00CB2E35" w:rsidRPr="00AF2538" w:rsidRDefault="0033450C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6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AvjgMx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gqvinvU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88921570</w:t>
            </w:r>
          </w:p>
        </w:tc>
        <w:tc>
          <w:tcPr>
            <w:tcW w:w="1962" w:type="dxa"/>
            <w:vAlign w:val="center"/>
          </w:tcPr>
          <w:p w:rsidR="00CB2E35" w:rsidRPr="00AF2538" w:rsidRDefault="0033450C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2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†njvj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gqvinvU</w:t>
            </w:r>
          </w:p>
        </w:tc>
        <w:tc>
          <w:tcPr>
            <w:tcW w:w="1859" w:type="dxa"/>
            <w:vAlign w:val="center"/>
          </w:tcPr>
          <w:p w:rsidR="00CB2E35" w:rsidRPr="00AF2538" w:rsidRDefault="0033450C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3319125</w:t>
            </w:r>
          </w:p>
        </w:tc>
        <w:tc>
          <w:tcPr>
            <w:tcW w:w="1962" w:type="dxa"/>
            <w:vAlign w:val="center"/>
          </w:tcPr>
          <w:p w:rsidR="00CB2E35" w:rsidRPr="00AF2538" w:rsidRDefault="0033450C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5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 xml:space="preserve">‡gvt Avwgi †nv‡mb 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gqvinvU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8143554</w:t>
            </w:r>
          </w:p>
        </w:tc>
        <w:tc>
          <w:tcPr>
            <w:tcW w:w="1962" w:type="dxa"/>
            <w:vAlign w:val="center"/>
          </w:tcPr>
          <w:p w:rsidR="00CB2E35" w:rsidRPr="00AF2538" w:rsidRDefault="0033450C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9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mwdRj Bmjv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gqvinvU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827228791</w:t>
            </w:r>
          </w:p>
        </w:tc>
        <w:tc>
          <w:tcPr>
            <w:tcW w:w="1962" w:type="dxa"/>
            <w:vAlign w:val="center"/>
          </w:tcPr>
          <w:p w:rsidR="00CB2E35" w:rsidRPr="00AF2538" w:rsidRDefault="0033450C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8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wRj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gqvinvU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60349759</w:t>
            </w:r>
          </w:p>
        </w:tc>
        <w:tc>
          <w:tcPr>
            <w:tcW w:w="1962" w:type="dxa"/>
            <w:vAlign w:val="center"/>
          </w:tcPr>
          <w:p w:rsidR="00CB2E35" w:rsidRPr="00AF2538" w:rsidRDefault="0033450C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3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 xml:space="preserve">‡gvt byi bex 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gqvinvU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63492652</w:t>
            </w:r>
          </w:p>
        </w:tc>
        <w:tc>
          <w:tcPr>
            <w:tcW w:w="1962" w:type="dxa"/>
            <w:vAlign w:val="center"/>
          </w:tcPr>
          <w:p w:rsidR="00CB2E35" w:rsidRPr="00AF2538" w:rsidRDefault="0033450C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kvnveywÏb gywÝ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gqvinvU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63492652</w:t>
            </w:r>
          </w:p>
        </w:tc>
        <w:tc>
          <w:tcPr>
            <w:tcW w:w="1962" w:type="dxa"/>
            <w:vAlign w:val="center"/>
          </w:tcPr>
          <w:p w:rsidR="00CB2E35" w:rsidRPr="00AF2538" w:rsidRDefault="0033450C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AvjvDwÏ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gqvinvU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93198834</w:t>
            </w:r>
          </w:p>
        </w:tc>
        <w:tc>
          <w:tcPr>
            <w:tcW w:w="1962" w:type="dxa"/>
            <w:vAlign w:val="center"/>
          </w:tcPr>
          <w:p w:rsidR="00CB2E35" w:rsidRPr="00AF2538" w:rsidRDefault="0033450C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eRjy gywÝ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gqvinvU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83640673</w:t>
            </w:r>
          </w:p>
        </w:tc>
        <w:tc>
          <w:tcPr>
            <w:tcW w:w="1962" w:type="dxa"/>
            <w:vAlign w:val="center"/>
          </w:tcPr>
          <w:p w:rsidR="00CB2E35" w:rsidRPr="00AF2538" w:rsidRDefault="0033450C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4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†gvdv¾j †nv‡m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gqvinvU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63781682</w:t>
            </w:r>
          </w:p>
        </w:tc>
        <w:tc>
          <w:tcPr>
            <w:tcW w:w="1962" w:type="dxa"/>
            <w:vAlign w:val="center"/>
          </w:tcPr>
          <w:p w:rsidR="00CB2E35" w:rsidRPr="00AF2538" w:rsidRDefault="0033450C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1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wUUz KvwR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gqvinvU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63781682</w:t>
            </w:r>
          </w:p>
        </w:tc>
        <w:tc>
          <w:tcPr>
            <w:tcW w:w="1962" w:type="dxa"/>
            <w:vAlign w:val="center"/>
          </w:tcPr>
          <w:p w:rsidR="00CB2E35" w:rsidRPr="00AF2538" w:rsidRDefault="0033450C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4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KvRj KvwR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gqvinvU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63781682</w:t>
            </w:r>
          </w:p>
        </w:tc>
        <w:tc>
          <w:tcPr>
            <w:tcW w:w="1962" w:type="dxa"/>
            <w:vAlign w:val="center"/>
          </w:tcPr>
          <w:p w:rsidR="00CB2E35" w:rsidRPr="00AF2538" w:rsidRDefault="0033450C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3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wbRv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gqvinvU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04812230</w:t>
            </w:r>
          </w:p>
        </w:tc>
        <w:tc>
          <w:tcPr>
            <w:tcW w:w="1962" w:type="dxa"/>
            <w:vAlign w:val="center"/>
          </w:tcPr>
          <w:p w:rsidR="00CB2E35" w:rsidRPr="00AF2538" w:rsidRDefault="0033450C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4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Rwmg KvwR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gqvinvU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9269799</w:t>
            </w:r>
          </w:p>
        </w:tc>
        <w:tc>
          <w:tcPr>
            <w:tcW w:w="1962" w:type="dxa"/>
            <w:vAlign w:val="center"/>
          </w:tcPr>
          <w:p w:rsidR="00CB2E35" w:rsidRPr="00AF2538" w:rsidRDefault="0033450C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5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wMqvm DwÏ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gqvinvU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94999844</w:t>
            </w:r>
          </w:p>
        </w:tc>
        <w:tc>
          <w:tcPr>
            <w:tcW w:w="1962" w:type="dxa"/>
            <w:vAlign w:val="center"/>
          </w:tcPr>
          <w:p w:rsidR="00CB2E35" w:rsidRPr="00AF2538" w:rsidRDefault="0033450C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AvdmviDwÏ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gqvinvU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37389618</w:t>
            </w:r>
          </w:p>
        </w:tc>
        <w:tc>
          <w:tcPr>
            <w:tcW w:w="1962" w:type="dxa"/>
            <w:vAlign w:val="center"/>
          </w:tcPr>
          <w:p w:rsidR="00CB2E35" w:rsidRPr="00AF2538" w:rsidRDefault="0033450C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1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gv‡jK Lv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gqvinvU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2457566</w:t>
            </w:r>
          </w:p>
        </w:tc>
        <w:tc>
          <w:tcPr>
            <w:tcW w:w="1962" w:type="dxa"/>
            <w:vAlign w:val="center"/>
          </w:tcPr>
          <w:p w:rsidR="00CB2E35" w:rsidRPr="00AF2538" w:rsidRDefault="0033450C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8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BmgvBj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gqvinvU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82141130</w:t>
            </w:r>
          </w:p>
        </w:tc>
        <w:tc>
          <w:tcPr>
            <w:tcW w:w="1962" w:type="dxa"/>
            <w:vAlign w:val="center"/>
          </w:tcPr>
          <w:p w:rsidR="00CB2E35" w:rsidRPr="00AF2538" w:rsidRDefault="0033450C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8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t Kv‡`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gqvinvU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868055248</w:t>
            </w:r>
          </w:p>
        </w:tc>
        <w:tc>
          <w:tcPr>
            <w:tcW w:w="1962" w:type="dxa"/>
            <w:vAlign w:val="center"/>
          </w:tcPr>
          <w:p w:rsidR="00CB2E35" w:rsidRPr="00AF2538" w:rsidRDefault="0033450C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3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Kv‡`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gqvinvU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7006956</w:t>
            </w:r>
          </w:p>
        </w:tc>
        <w:tc>
          <w:tcPr>
            <w:tcW w:w="1962" w:type="dxa"/>
            <w:vAlign w:val="center"/>
          </w:tcPr>
          <w:p w:rsidR="00CB2E35" w:rsidRPr="00AF2538" w:rsidRDefault="0033450C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4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ZwQ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gqvinvU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3093039</w:t>
            </w:r>
          </w:p>
        </w:tc>
        <w:tc>
          <w:tcPr>
            <w:tcW w:w="1962" w:type="dxa"/>
            <w:vAlign w:val="center"/>
          </w:tcPr>
          <w:p w:rsidR="00CB2E35" w:rsidRPr="00AF2538" w:rsidRDefault="0033450C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gbmyi cvUIqvix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gqvinvU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5099003</w:t>
            </w:r>
          </w:p>
        </w:tc>
        <w:tc>
          <w:tcPr>
            <w:tcW w:w="1962" w:type="dxa"/>
            <w:vAlign w:val="center"/>
          </w:tcPr>
          <w:p w:rsidR="00CB2E35" w:rsidRPr="00AF2538" w:rsidRDefault="0033450C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0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RvwKi †nv‡m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gqvinvU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60381381</w:t>
            </w:r>
          </w:p>
        </w:tc>
        <w:tc>
          <w:tcPr>
            <w:tcW w:w="1962" w:type="dxa"/>
            <w:vAlign w:val="center"/>
          </w:tcPr>
          <w:p w:rsidR="00CB2E35" w:rsidRPr="00AF2538" w:rsidRDefault="0033450C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3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iwdRj Bmjv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gqvinvU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66439095</w:t>
            </w:r>
          </w:p>
        </w:tc>
        <w:tc>
          <w:tcPr>
            <w:tcW w:w="1962" w:type="dxa"/>
            <w:vAlign w:val="center"/>
          </w:tcPr>
          <w:p w:rsidR="00CB2E35" w:rsidRPr="00AF2538" w:rsidRDefault="0033450C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4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Rvgvj cvUIqvix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gqvinvU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5264507</w:t>
            </w:r>
          </w:p>
        </w:tc>
        <w:tc>
          <w:tcPr>
            <w:tcW w:w="1962" w:type="dxa"/>
            <w:vAlign w:val="center"/>
          </w:tcPr>
          <w:p w:rsidR="00CB2E35" w:rsidRPr="00AF2538" w:rsidRDefault="0033450C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2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eRjy ingv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gqvinvU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05531769</w:t>
            </w:r>
          </w:p>
        </w:tc>
        <w:tc>
          <w:tcPr>
            <w:tcW w:w="1962" w:type="dxa"/>
            <w:vAlign w:val="center"/>
          </w:tcPr>
          <w:p w:rsidR="00CB2E35" w:rsidRPr="00AF2538" w:rsidRDefault="0033450C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9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nv‡Z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gqvinvU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0553330</w:t>
            </w:r>
          </w:p>
        </w:tc>
        <w:tc>
          <w:tcPr>
            <w:tcW w:w="1962" w:type="dxa"/>
            <w:vAlign w:val="center"/>
          </w:tcPr>
          <w:p w:rsidR="00CB2E35" w:rsidRPr="00AF2538" w:rsidRDefault="00CB4F03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9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byiæj Bmjv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DËi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4679003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410-9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gvKQz`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DËi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54940899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410-9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wmivR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DËi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30421000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410-91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wmivR gywÝ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DËi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9387656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410-52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kvnRv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DËi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0639451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410-58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vwnbv †eM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DËi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5154479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410-</w:t>
            </w:r>
            <w:r w:rsidR="00CB4F03">
              <w:rPr>
                <w:rFonts w:ascii="SutonnyMJ" w:hAnsi="SutonnyMJ"/>
                <w:sz w:val="24"/>
                <w:szCs w:val="24"/>
              </w:rPr>
              <w:t>99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FD664A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eyj Kv‡k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DËi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83372417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410-92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eyj Kvjv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DËi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83372417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410-92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ewe gwiq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DËi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9204952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410-93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ejv‡qZ †nv‡m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DËi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21317375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410-93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wmivR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DËi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9319831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410-95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wbRv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DËi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834941931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410-57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Bw`ªm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DËi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30421000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410-58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wbiæj Bmjv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DËi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87250671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410-93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dviæK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DËi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82885343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410-93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iË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DËi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9269756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410-93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†mwj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DËi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21341671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410-89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Avjx AvkÖvd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DËi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2120880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410-93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kvwg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DËi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21553135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410-93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AvjgMx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DËi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96379001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410-53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t Rwjj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DËi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0601941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410-94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vKQz`yi ingv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DËi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410-8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bvwQ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DËi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86145281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410-94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wn`yj Bmjv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DËi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8084476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410-94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nvbœvb nvs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DËi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0955353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410-94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t gv‡jK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DËi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54168667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410-94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byi DwÏ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DËi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6315931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410-10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BDbyQ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DËi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93151913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410-94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ZwiKzj Bmjv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DËi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51319315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410-94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nviæ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DËi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8141779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410-94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jvj wgqv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DËi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1369832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410-94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t KzÏym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DËi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8011515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410-94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RvwKi †nv‡m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DËi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5904515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410-95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eyj Kv‡k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DËi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95101593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410-95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dwi`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DËi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3915132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410-95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wmivR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DËi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410-95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`yjvj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DËi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410-95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Rvnvw½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DËi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3621019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410-95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dv¾j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DËi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6580045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410-95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ewki Avn‡¤§`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DËi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0182447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410-95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eyj Kv‡k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DËi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3276659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410-95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byiæ¾vgv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DËi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7604146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410-95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Rwmg DwÏ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DËi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2534058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410-96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BmgvBj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DËi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8981119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410-96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 xml:space="preserve">bRiæj 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DËi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8355270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410-96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d‡qRDj¨vn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DËi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165371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410-96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Beªvwn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DËi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91096160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410-96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mvnvbyi ingv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DËi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6333039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410-96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¨vgj gvwS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DËi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6790908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410-96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ZvRj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DËi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83710586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410-92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Rvgvj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DËi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99142140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410-</w:t>
            </w:r>
            <w:r w:rsidR="00CB4F03">
              <w:rPr>
                <w:rFonts w:ascii="SutonnyMJ" w:hAnsi="SutonnyMJ"/>
                <w:sz w:val="24"/>
                <w:szCs w:val="24"/>
              </w:rPr>
              <w:t>97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wgj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DËi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1408845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410-</w:t>
            </w:r>
            <w:r w:rsidR="00CB4F03">
              <w:rPr>
                <w:rFonts w:ascii="SutonnyMJ" w:hAnsi="SutonnyMJ"/>
                <w:sz w:val="24"/>
                <w:szCs w:val="24"/>
              </w:rPr>
              <w:t>98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gwb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DËi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3189131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410-</w:t>
            </w:r>
            <w:r w:rsidR="00CB4F03">
              <w:rPr>
                <w:rFonts w:ascii="SutonnyMJ" w:hAnsi="SutonnyMJ"/>
                <w:sz w:val="24"/>
                <w:szCs w:val="24"/>
              </w:rPr>
              <w:t>98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vnveywÏ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DËi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3127688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410-</w:t>
            </w:r>
            <w:r w:rsidR="00CB4F03">
              <w:rPr>
                <w:rFonts w:ascii="SutonnyMJ" w:hAnsi="SutonnyMJ"/>
                <w:sz w:val="24"/>
                <w:szCs w:val="24"/>
              </w:rPr>
              <w:t>98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eRjyi ingv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DËi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410-</w:t>
            </w:r>
            <w:r w:rsidR="00CB4F03">
              <w:rPr>
                <w:rFonts w:ascii="SutonnyMJ" w:hAnsi="SutonnyMJ"/>
                <w:sz w:val="24"/>
                <w:szCs w:val="24"/>
              </w:rPr>
              <w:t>98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Rvnv½x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DËi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410-95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dv¾j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DËi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57356240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410-90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nv‡iQ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DËi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410-</w:t>
            </w:r>
            <w:r w:rsidR="00CB4F03">
              <w:rPr>
                <w:rFonts w:ascii="SutonnyMJ" w:hAnsi="SutonnyMJ"/>
                <w:sz w:val="24"/>
                <w:szCs w:val="24"/>
              </w:rPr>
              <w:t>98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wdK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DËi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801811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410-</w:t>
            </w:r>
            <w:r w:rsidR="00CB4F03">
              <w:rPr>
                <w:rFonts w:ascii="SutonnyMJ" w:hAnsi="SutonnyMJ"/>
                <w:sz w:val="24"/>
                <w:szCs w:val="24"/>
              </w:rPr>
              <w:t>98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ewki gvj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`bcy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871952801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103-001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bvwQi DwÏ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`bcy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4540433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103-002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`yjvj gvwS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`bcy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4540433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103-003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ewk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`bcy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36062253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103-003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ZwQ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`bcy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4540433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103-003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MvRx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`bcy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622284988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103-003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gvbyj¨vn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`bcy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103-004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t Avjx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`bcy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2456405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103-009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`yjvj gvwS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`bcy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2456405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103-009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iæûj Avwg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`bcy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2456405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103-010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vnRvnv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`bcy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2456405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103-040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`yjvj gvwS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`bcy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970398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103-042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BDbyQ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`bcy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9703989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103-010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eby †g¤^v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`bcy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29217445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103-010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wgi †nv‡m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`bcy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29217445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103-010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iæ‡ej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`bcy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970398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103-010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†ejøvj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`bcy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970398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103-010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QvjvDwÏ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`bcy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970398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103-011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mivR †gjKv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`bcy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970398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103-011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iwdK †gjKv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`bcy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29217495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103-011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m›Uz †ecvix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`bcy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29217495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103-011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mwdRj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`bcy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29217495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103-012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ZwQi gvwS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`bcyi</w:t>
            </w:r>
          </w:p>
        </w:tc>
        <w:tc>
          <w:tcPr>
            <w:tcW w:w="1859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970398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103-012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wid gvwS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`bcyi</w:t>
            </w:r>
          </w:p>
        </w:tc>
        <w:tc>
          <w:tcPr>
            <w:tcW w:w="1859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970398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103-012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nib gvwS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`bcyi</w:t>
            </w:r>
          </w:p>
        </w:tc>
        <w:tc>
          <w:tcPr>
            <w:tcW w:w="1859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970398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103-012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m›Uz gvwS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`bcyi</w:t>
            </w:r>
          </w:p>
        </w:tc>
        <w:tc>
          <w:tcPr>
            <w:tcW w:w="1859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970398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103-012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Kvgvj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`bcyi</w:t>
            </w:r>
          </w:p>
        </w:tc>
        <w:tc>
          <w:tcPr>
            <w:tcW w:w="1859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970398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103-013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BDmyd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`bcyi</w:t>
            </w:r>
          </w:p>
        </w:tc>
        <w:tc>
          <w:tcPr>
            <w:tcW w:w="1859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970398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103-013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eveyj gvwS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`bcyi</w:t>
            </w:r>
          </w:p>
        </w:tc>
        <w:tc>
          <w:tcPr>
            <w:tcW w:w="1859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970398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103-013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kL dwi`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`bcyi</w:t>
            </w:r>
          </w:p>
        </w:tc>
        <w:tc>
          <w:tcPr>
            <w:tcW w:w="1859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970398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103-013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t Kvw`i gvwS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`bcyi</w:t>
            </w:r>
          </w:p>
        </w:tc>
        <w:tc>
          <w:tcPr>
            <w:tcW w:w="1859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970398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103-014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nvw`Q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`bcyi</w:t>
            </w:r>
          </w:p>
        </w:tc>
        <w:tc>
          <w:tcPr>
            <w:tcW w:w="1859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970398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103-014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BDmyd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`bcyi</w:t>
            </w:r>
          </w:p>
        </w:tc>
        <w:tc>
          <w:tcPr>
            <w:tcW w:w="1859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970398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103-014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iæûj Avwg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`bcyi</w:t>
            </w:r>
          </w:p>
        </w:tc>
        <w:tc>
          <w:tcPr>
            <w:tcW w:w="1859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970398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103-014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eyj Kv‡kg †gvjøv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`bcy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D6CA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1536768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103-014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ãyj¨vn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`bcyi</w:t>
            </w:r>
          </w:p>
        </w:tc>
        <w:tc>
          <w:tcPr>
            <w:tcW w:w="1859" w:type="dxa"/>
          </w:tcPr>
          <w:p w:rsidR="00CB2E35" w:rsidRPr="00AF2538" w:rsidRDefault="00CB2E35" w:rsidP="00ED6CAC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3456581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103-015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bvwQ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`bcyi</w:t>
            </w:r>
          </w:p>
        </w:tc>
        <w:tc>
          <w:tcPr>
            <w:tcW w:w="1859" w:type="dxa"/>
          </w:tcPr>
          <w:p w:rsidR="00CB2E35" w:rsidRPr="00AF2538" w:rsidRDefault="00CB2E35" w:rsidP="00ED6CAC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3456581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103-015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vjy †ecvix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`bcyi</w:t>
            </w:r>
          </w:p>
        </w:tc>
        <w:tc>
          <w:tcPr>
            <w:tcW w:w="1859" w:type="dxa"/>
          </w:tcPr>
          <w:p w:rsidR="00CB2E35" w:rsidRPr="00AF2538" w:rsidRDefault="00CB2E35" w:rsidP="00ED6CAC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3456581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103-015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nvwbd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`bcyi</w:t>
            </w:r>
          </w:p>
        </w:tc>
        <w:tc>
          <w:tcPr>
            <w:tcW w:w="1859" w:type="dxa"/>
          </w:tcPr>
          <w:p w:rsidR="00CB2E35" w:rsidRPr="00AF2538" w:rsidRDefault="00CB2E35" w:rsidP="00ED6CAC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3456581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103-015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vjy gvwS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`bcyi</w:t>
            </w:r>
          </w:p>
        </w:tc>
        <w:tc>
          <w:tcPr>
            <w:tcW w:w="1859" w:type="dxa"/>
          </w:tcPr>
          <w:p w:rsidR="00CB2E35" w:rsidRPr="00AF2538" w:rsidRDefault="00CB2E35" w:rsidP="00ED6CAC">
            <w:pPr>
              <w:jc w:val="center"/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3456581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103-015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mwdK gvj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`bcy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D6CA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32325825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103-021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evnv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`bcy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103-034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Zvdv¾j †nv‡m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`bcy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020103-021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Kvgvj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ïf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107223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46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myg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ïf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858527669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0015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ewki Avn¤§`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ïf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849971636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0015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ey Zv‡n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ïf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818962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0015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gvKQz`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ïf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02633509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0015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byi Q‡jgv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ïf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9991510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38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byi bex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ïf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7965183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0016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‡Zvdv¾j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ïf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80148489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9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byiæwÏ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ïf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67866140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33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wmqv`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ïf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7829677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00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Kvjv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ïf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04093735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38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vnRvnv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ïf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48733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89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vgvj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ïf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04093735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77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ey Zv‡n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ïf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90020707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30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Kwe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ïf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8538207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33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 xml:space="preserve"> byiæj Bmjv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ïf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9224482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3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nvweeyj¨vn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ïf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6863033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35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eveyj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ïf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93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jvKgv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ïf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4326672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94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nvmv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ïf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887177258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8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vKQz`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ïf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8154779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67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jx wgqv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ïf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94352477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0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¯^c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ïf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94004615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0016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dviæK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ïf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859056210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09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jvDwÏ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ïf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9214541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3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 xml:space="preserve"> †gvt Rvgvj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ïf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73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nviæ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ïf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9224887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60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bRiæj Bmjv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ïf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45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Avey Zv‡n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ïf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45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nv‡iQ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ïf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8998811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24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gwdRj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ïf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4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QvgQj nK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ïf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05177040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9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kv‡id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ïf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51712052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38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¯ÍvwdR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ïf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8739400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3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wb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ïf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2077941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82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AvjvDwÏ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ïf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730510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95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gwb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ïf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9107036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45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ewk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ïf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6704275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0016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kvnveywÏ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ïf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9107036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46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Kvgvj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ïf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8704275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0016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byi Bmjv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ïf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8876442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0016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mvjvgZ Dj¨vn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ïf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7965183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39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</w:t>
            </w: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wmwÏK gvóv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ïf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007908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0016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</w:t>
            </w: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†Lvi‡k` Avj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ïf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142937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0016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gRvbyi ingv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4140787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51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myjZvb Avn‡¤§`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83943801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48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viæd †`Iqv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3142879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50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dwi` †ecvix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85930278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50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bRiæj Bmjv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05194472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49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ey gvwS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3060703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48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myjZvb m`©v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948420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48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BDmyd Avjx †ecvix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3461215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51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v‡n Avj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2102425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51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Rqviæj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6371587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58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ey Qv‡q`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6793340</w:t>
            </w:r>
          </w:p>
        </w:tc>
        <w:tc>
          <w:tcPr>
            <w:tcW w:w="1962" w:type="dxa"/>
            <w:vAlign w:val="center"/>
          </w:tcPr>
          <w:p w:rsidR="00CB2E35" w:rsidRPr="00AF2538" w:rsidRDefault="00F12A9C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0</w:t>
            </w:r>
            <w:r w:rsidR="00CB2E35" w:rsidRPr="00AF2538"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wR` cvUIqvix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4488036</w:t>
            </w:r>
          </w:p>
        </w:tc>
        <w:tc>
          <w:tcPr>
            <w:tcW w:w="1962" w:type="dxa"/>
            <w:vAlign w:val="center"/>
          </w:tcPr>
          <w:p w:rsidR="00CB2E35" w:rsidRPr="00AF2538" w:rsidRDefault="00B832B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0</w:t>
            </w:r>
            <w:r w:rsidR="00CB2E35" w:rsidRPr="00AF2538">
              <w:rPr>
                <w:rFonts w:ascii="SutonnyMJ" w:hAnsi="SutonnyMJ"/>
                <w:sz w:val="24"/>
                <w:szCs w:val="24"/>
              </w:rPr>
              <w:t>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bRv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86793340</w:t>
            </w:r>
          </w:p>
        </w:tc>
        <w:tc>
          <w:tcPr>
            <w:tcW w:w="1962" w:type="dxa"/>
            <w:vAlign w:val="center"/>
          </w:tcPr>
          <w:p w:rsidR="00CB2E35" w:rsidRPr="00AF2538" w:rsidRDefault="00AB32C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  <w:r w:rsidR="00CB2E35" w:rsidRPr="00AF2538">
              <w:rPr>
                <w:rFonts w:ascii="SutonnyMJ" w:hAnsi="SutonnyMJ"/>
                <w:sz w:val="24"/>
                <w:szCs w:val="24"/>
              </w:rPr>
              <w:t>1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wgi †nv‡m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3429232</w:t>
            </w:r>
          </w:p>
        </w:tc>
        <w:tc>
          <w:tcPr>
            <w:tcW w:w="1962" w:type="dxa"/>
            <w:vAlign w:val="center"/>
          </w:tcPr>
          <w:p w:rsidR="00CB2E35" w:rsidRPr="00AF2538" w:rsidRDefault="00AB32C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  <w:r w:rsidR="00CB2E35" w:rsidRPr="00AF2538">
              <w:rPr>
                <w:rFonts w:ascii="SutonnyMJ" w:hAnsi="SutonnyMJ"/>
                <w:sz w:val="24"/>
                <w:szCs w:val="24"/>
              </w:rPr>
              <w:t>1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Rvgvj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82769029</w:t>
            </w:r>
          </w:p>
        </w:tc>
        <w:tc>
          <w:tcPr>
            <w:tcW w:w="1962" w:type="dxa"/>
            <w:vAlign w:val="center"/>
          </w:tcPr>
          <w:p w:rsidR="00CB2E35" w:rsidRPr="00AF2538" w:rsidRDefault="00AB32C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  <w:r w:rsidR="00CB2E35" w:rsidRPr="00AF2538">
              <w:rPr>
                <w:rFonts w:ascii="SutonnyMJ" w:hAnsi="SutonnyMJ"/>
                <w:sz w:val="24"/>
                <w:szCs w:val="24"/>
              </w:rPr>
              <w:t>1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dwi` †ecvix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66971968</w:t>
            </w:r>
          </w:p>
        </w:tc>
        <w:tc>
          <w:tcPr>
            <w:tcW w:w="1962" w:type="dxa"/>
            <w:vAlign w:val="center"/>
          </w:tcPr>
          <w:p w:rsidR="00CB2E35" w:rsidRPr="00AF2538" w:rsidRDefault="00AB32C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  <w:r w:rsidR="00CB2E35" w:rsidRPr="00AF2538">
              <w:rPr>
                <w:rFonts w:ascii="SutonnyMJ" w:hAnsi="SutonnyMJ"/>
                <w:sz w:val="24"/>
                <w:szCs w:val="24"/>
              </w:rPr>
              <w:t>1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biæwÏ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8579871</w:t>
            </w:r>
          </w:p>
        </w:tc>
        <w:tc>
          <w:tcPr>
            <w:tcW w:w="1962" w:type="dxa"/>
            <w:vAlign w:val="center"/>
          </w:tcPr>
          <w:p w:rsidR="00CB2E35" w:rsidRPr="00AF2538" w:rsidRDefault="00AB32C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  <w:r w:rsidR="00CB2E35" w:rsidRPr="00AF2538">
              <w:rPr>
                <w:rFonts w:ascii="SutonnyMJ" w:hAnsi="SutonnyMJ"/>
                <w:sz w:val="24"/>
                <w:szCs w:val="24"/>
              </w:rPr>
              <w:t>1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ey gvwS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97331418</w:t>
            </w:r>
          </w:p>
        </w:tc>
        <w:tc>
          <w:tcPr>
            <w:tcW w:w="1962" w:type="dxa"/>
            <w:vAlign w:val="center"/>
          </w:tcPr>
          <w:p w:rsidR="00CB2E35" w:rsidRPr="00AF2538" w:rsidRDefault="00AB32C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  <w:r w:rsidR="00CB2E35" w:rsidRPr="00AF2538">
              <w:rPr>
                <w:rFonts w:ascii="SutonnyMJ" w:hAnsi="SutonnyMJ"/>
                <w:sz w:val="24"/>
                <w:szCs w:val="24"/>
              </w:rPr>
              <w:t>2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Zvdv‡¾vj †nv‡m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6987664</w:t>
            </w:r>
          </w:p>
        </w:tc>
        <w:tc>
          <w:tcPr>
            <w:tcW w:w="1962" w:type="dxa"/>
            <w:vAlign w:val="center"/>
          </w:tcPr>
          <w:p w:rsidR="00CB2E35" w:rsidRPr="00AF2538" w:rsidRDefault="00AB32C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  <w:r w:rsidR="00CB2E35" w:rsidRPr="00AF2538">
              <w:rPr>
                <w:rFonts w:ascii="SutonnyMJ" w:hAnsi="SutonnyMJ"/>
                <w:sz w:val="24"/>
                <w:szCs w:val="24"/>
              </w:rPr>
              <w:t>4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 xml:space="preserve">ewki 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2193954</w:t>
            </w:r>
          </w:p>
        </w:tc>
        <w:tc>
          <w:tcPr>
            <w:tcW w:w="1962" w:type="dxa"/>
            <w:vAlign w:val="center"/>
          </w:tcPr>
          <w:p w:rsidR="00CB2E35" w:rsidRPr="00AF2538" w:rsidRDefault="00AB32C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  <w:r w:rsidR="00CB2E35" w:rsidRPr="00AF2538">
              <w:rPr>
                <w:rFonts w:ascii="SutonnyMJ" w:hAnsi="SutonnyMJ"/>
                <w:sz w:val="24"/>
                <w:szCs w:val="24"/>
              </w:rPr>
              <w:t>4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 xml:space="preserve"> †ejøvj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92044889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6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vnveywÏ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60384232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8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dRjy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3708660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2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bvwR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68423930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9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vi‡fR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3267003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8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bvwQ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8644940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35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eyj Kvjv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50680563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1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BqvwQ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3060703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1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Rwm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93711852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8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mv‡q` gvwS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0363361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4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dviæK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0363361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6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dwi`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83945801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7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bie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04443780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1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eyj Kvjv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9597443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0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bRyiæj Avj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9597443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2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vnveywÏ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2102773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4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vRvnv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51824766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36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jvwn e·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95719042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36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eveyj †PŠwK`v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5534105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37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QvËv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0693171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31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‡bvi Avjx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96380431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36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gRvbyi ingv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5091733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31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bQvi Avjx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~e© PicvZ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60485228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50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KvÂ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~e© PicvZ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6619965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50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BqvwQ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~e© PicvZ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857992273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2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Rvnv½x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~e© PicvZ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91365566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74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 xml:space="preserve"> †gvt gwb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~e© PicvZ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63900202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3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iæûj Avwg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~e© PicvZ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4677496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31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eveyj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~e© PicvZ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822265927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2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Ry‡qj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~e© PicvZ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60485228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32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iqvR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~e© PicvZ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3504111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52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nvwbd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~e© PicvZ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0165098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37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Avãyj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~e© PicvZ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68463102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82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t QËvi Avjx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~e© PicvZ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97176972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30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kL dwi`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~e© PicvZ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68287193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1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ewk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~e© PicvZ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9195778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1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Beªvwn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~e© PicvZ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06105707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9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RvwKi ivw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~e© PicvZ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824309873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32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mvgQzwÏ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~e© PicvZ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49403786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3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kvwn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~e© PicvZ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6673765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3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 xml:space="preserve"> AvgRv` †gvjøv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~e© PicvZ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1387406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0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wd‡ivR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~e© PicvZ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8499659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0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wmivR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~e© PicvZ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68463075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33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iwnRj nK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`t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70187122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8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iweDj Avj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`t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7909819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7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nvweeyj¨vn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`t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7909819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9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wbie</w:t>
            </w:r>
          </w:p>
        </w:tc>
        <w:tc>
          <w:tcPr>
            <w:tcW w:w="1488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eo gvwbK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8639427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5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ey ˆZqe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`t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50437648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9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iwdKzj Bmjv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`t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7909819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2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jZvd †nv‡m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`t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97640897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7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dLiæj Avj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`t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50437648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8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vnRj nK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`t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7909819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3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iwdRj nK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`t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70187122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3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jvDwÏ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`t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6934337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wSj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`t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1972636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Kvjv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eo gvwbK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94298092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8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 xml:space="preserve"> †gvt gv‡jK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eo gvwbK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03078200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8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ey Zv‡n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eo gvwbK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58489509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8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dLiæj Avj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eo gvwbK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689878028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8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jvDwÏ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`t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5851191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9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wgj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`t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5851191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9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 xml:space="preserve"> KvÂb †PŠwK`v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`t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55888601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0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dwi`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`t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5374038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0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wgi †nv‡m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`t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50301492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0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4F03" w:rsidRPr="00AF2538" w:rsidTr="005D408D">
        <w:trPr>
          <w:jc w:val="center"/>
        </w:trPr>
        <w:tc>
          <w:tcPr>
            <w:tcW w:w="1055" w:type="dxa"/>
            <w:vAlign w:val="center"/>
          </w:tcPr>
          <w:p w:rsidR="00CB4F03" w:rsidRPr="00AF2538" w:rsidRDefault="00CB4F03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4F03" w:rsidRPr="00AF2538" w:rsidRDefault="00CB4F03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gwbi</w:t>
            </w:r>
          </w:p>
        </w:tc>
        <w:tc>
          <w:tcPr>
            <w:tcW w:w="1488" w:type="dxa"/>
          </w:tcPr>
          <w:p w:rsidR="00CB4F03" w:rsidRPr="00AF2538" w:rsidRDefault="00CB4F03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bqv nvIjv</w:t>
            </w:r>
          </w:p>
        </w:tc>
        <w:tc>
          <w:tcPr>
            <w:tcW w:w="1859" w:type="dxa"/>
            <w:vAlign w:val="center"/>
          </w:tcPr>
          <w:p w:rsidR="00CB4F03" w:rsidRPr="00AF2538" w:rsidRDefault="00CB4F03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8370940</w:t>
            </w:r>
          </w:p>
        </w:tc>
        <w:tc>
          <w:tcPr>
            <w:tcW w:w="1962" w:type="dxa"/>
          </w:tcPr>
          <w:p w:rsidR="00CB4F03" w:rsidRDefault="00CB4F03">
            <w:r w:rsidRPr="00DB6A88">
              <w:rPr>
                <w:rFonts w:ascii="SutonnyMJ" w:hAnsi="SutonnyMJ"/>
                <w:sz w:val="24"/>
                <w:szCs w:val="24"/>
              </w:rPr>
              <w:t>090905140</w:t>
            </w:r>
            <w:r>
              <w:rPr>
                <w:rFonts w:ascii="SutonnyMJ" w:hAnsi="SutonnyMJ"/>
                <w:sz w:val="24"/>
                <w:szCs w:val="24"/>
              </w:rPr>
              <w:t>-866</w:t>
            </w:r>
          </w:p>
        </w:tc>
        <w:tc>
          <w:tcPr>
            <w:tcW w:w="1355" w:type="dxa"/>
          </w:tcPr>
          <w:p w:rsidR="00CB4F03" w:rsidRDefault="00CB4F03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4F03" w:rsidRPr="00AF2538" w:rsidTr="005D408D">
        <w:trPr>
          <w:jc w:val="center"/>
        </w:trPr>
        <w:tc>
          <w:tcPr>
            <w:tcW w:w="1055" w:type="dxa"/>
            <w:vAlign w:val="center"/>
          </w:tcPr>
          <w:p w:rsidR="00CB4F03" w:rsidRPr="00AF2538" w:rsidRDefault="00CB4F03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4F03" w:rsidRPr="00AF2538" w:rsidRDefault="00CB4F03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t gbœvb</w:t>
            </w:r>
          </w:p>
        </w:tc>
        <w:tc>
          <w:tcPr>
            <w:tcW w:w="1488" w:type="dxa"/>
          </w:tcPr>
          <w:p w:rsidR="00CB4F03" w:rsidRPr="00AF2538" w:rsidRDefault="00CB4F03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bqv nvIjv</w:t>
            </w:r>
          </w:p>
        </w:tc>
        <w:tc>
          <w:tcPr>
            <w:tcW w:w="1859" w:type="dxa"/>
            <w:vAlign w:val="center"/>
          </w:tcPr>
          <w:p w:rsidR="00CB4F03" w:rsidRPr="00AF2538" w:rsidRDefault="00CB4F03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94489705</w:t>
            </w:r>
          </w:p>
        </w:tc>
        <w:tc>
          <w:tcPr>
            <w:tcW w:w="1962" w:type="dxa"/>
          </w:tcPr>
          <w:p w:rsidR="00CB4F03" w:rsidRDefault="00CB4F03">
            <w:r w:rsidRPr="00DB6A88">
              <w:rPr>
                <w:rFonts w:ascii="SutonnyMJ" w:hAnsi="SutonnyMJ"/>
                <w:sz w:val="24"/>
                <w:szCs w:val="24"/>
              </w:rPr>
              <w:t>090905140</w:t>
            </w:r>
            <w:r>
              <w:rPr>
                <w:rFonts w:ascii="SutonnyMJ" w:hAnsi="SutonnyMJ"/>
                <w:sz w:val="24"/>
                <w:szCs w:val="24"/>
              </w:rPr>
              <w:t>-129</w:t>
            </w:r>
          </w:p>
        </w:tc>
        <w:tc>
          <w:tcPr>
            <w:tcW w:w="1355" w:type="dxa"/>
          </w:tcPr>
          <w:p w:rsidR="00CB4F03" w:rsidRDefault="00CB4F03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4F03" w:rsidRPr="00AF2538" w:rsidTr="005D408D">
        <w:trPr>
          <w:jc w:val="center"/>
        </w:trPr>
        <w:tc>
          <w:tcPr>
            <w:tcW w:w="1055" w:type="dxa"/>
            <w:vAlign w:val="center"/>
          </w:tcPr>
          <w:p w:rsidR="00CB4F03" w:rsidRPr="00AF2538" w:rsidRDefault="00CB4F03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4F03" w:rsidRPr="00AF2538" w:rsidRDefault="00CB4F03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wQWz</w:t>
            </w:r>
          </w:p>
        </w:tc>
        <w:tc>
          <w:tcPr>
            <w:tcW w:w="1488" w:type="dxa"/>
          </w:tcPr>
          <w:p w:rsidR="00CB4F03" w:rsidRPr="00AF2538" w:rsidRDefault="00CB4F03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bqv nvIjv</w:t>
            </w:r>
          </w:p>
        </w:tc>
        <w:tc>
          <w:tcPr>
            <w:tcW w:w="1859" w:type="dxa"/>
            <w:vAlign w:val="center"/>
          </w:tcPr>
          <w:p w:rsidR="00CB4F03" w:rsidRPr="00AF2538" w:rsidRDefault="00CB4F03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970225111</w:t>
            </w:r>
          </w:p>
        </w:tc>
        <w:tc>
          <w:tcPr>
            <w:tcW w:w="1962" w:type="dxa"/>
          </w:tcPr>
          <w:p w:rsidR="00CB4F03" w:rsidRDefault="00CB4F03">
            <w:r w:rsidRPr="00DB6A88">
              <w:rPr>
                <w:rFonts w:ascii="SutonnyMJ" w:hAnsi="SutonnyMJ"/>
                <w:sz w:val="24"/>
                <w:szCs w:val="24"/>
              </w:rPr>
              <w:t>090905140</w:t>
            </w:r>
            <w:r>
              <w:rPr>
                <w:rFonts w:ascii="SutonnyMJ" w:hAnsi="SutonnyMJ"/>
                <w:sz w:val="24"/>
                <w:szCs w:val="24"/>
              </w:rPr>
              <w:t>-231</w:t>
            </w:r>
          </w:p>
        </w:tc>
        <w:tc>
          <w:tcPr>
            <w:tcW w:w="1355" w:type="dxa"/>
          </w:tcPr>
          <w:p w:rsidR="00CB4F03" w:rsidRDefault="00CB4F03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4F03" w:rsidRPr="00AF2538" w:rsidTr="005D408D">
        <w:trPr>
          <w:jc w:val="center"/>
        </w:trPr>
        <w:tc>
          <w:tcPr>
            <w:tcW w:w="1055" w:type="dxa"/>
            <w:vAlign w:val="center"/>
          </w:tcPr>
          <w:p w:rsidR="00CB4F03" w:rsidRPr="00AF2538" w:rsidRDefault="00CB4F03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4F03" w:rsidRPr="00AF2538" w:rsidRDefault="00CB4F03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RvwKi</w:t>
            </w:r>
          </w:p>
        </w:tc>
        <w:tc>
          <w:tcPr>
            <w:tcW w:w="1488" w:type="dxa"/>
          </w:tcPr>
          <w:p w:rsidR="00CB4F03" w:rsidRPr="00AF2538" w:rsidRDefault="00CB4F03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bqv nvIjv</w:t>
            </w:r>
          </w:p>
        </w:tc>
        <w:tc>
          <w:tcPr>
            <w:tcW w:w="1859" w:type="dxa"/>
            <w:vAlign w:val="center"/>
          </w:tcPr>
          <w:p w:rsidR="00CB4F03" w:rsidRPr="00AF2538" w:rsidRDefault="00CB4F03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8277854</w:t>
            </w:r>
          </w:p>
        </w:tc>
        <w:tc>
          <w:tcPr>
            <w:tcW w:w="1962" w:type="dxa"/>
          </w:tcPr>
          <w:p w:rsidR="00CB4F03" w:rsidRDefault="00CB4F03">
            <w:r w:rsidRPr="00DB6A88">
              <w:rPr>
                <w:rFonts w:ascii="SutonnyMJ" w:hAnsi="SutonnyMJ"/>
                <w:sz w:val="24"/>
                <w:szCs w:val="24"/>
              </w:rPr>
              <w:t>090905140</w:t>
            </w:r>
            <w:r>
              <w:rPr>
                <w:rFonts w:ascii="SutonnyMJ" w:hAnsi="SutonnyMJ"/>
                <w:sz w:val="24"/>
                <w:szCs w:val="24"/>
              </w:rPr>
              <w:t>-6000</w:t>
            </w:r>
          </w:p>
        </w:tc>
        <w:tc>
          <w:tcPr>
            <w:tcW w:w="1355" w:type="dxa"/>
          </w:tcPr>
          <w:p w:rsidR="00CB4F03" w:rsidRDefault="00CB4F03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4F03" w:rsidRPr="00AF2538" w:rsidTr="005D408D">
        <w:trPr>
          <w:jc w:val="center"/>
        </w:trPr>
        <w:tc>
          <w:tcPr>
            <w:tcW w:w="1055" w:type="dxa"/>
            <w:vAlign w:val="center"/>
          </w:tcPr>
          <w:p w:rsidR="00CB4F03" w:rsidRPr="00AF2538" w:rsidRDefault="00CB4F03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4F03" w:rsidRPr="00AF2538" w:rsidRDefault="00CB4F03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bvwQi kvn</w:t>
            </w:r>
          </w:p>
        </w:tc>
        <w:tc>
          <w:tcPr>
            <w:tcW w:w="1488" w:type="dxa"/>
          </w:tcPr>
          <w:p w:rsidR="00CB4F03" w:rsidRPr="00AF2538" w:rsidRDefault="00CB4F03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bqv nvIjv</w:t>
            </w:r>
          </w:p>
        </w:tc>
        <w:tc>
          <w:tcPr>
            <w:tcW w:w="1859" w:type="dxa"/>
            <w:vAlign w:val="center"/>
          </w:tcPr>
          <w:p w:rsidR="00CB4F03" w:rsidRPr="00AF2538" w:rsidRDefault="00CB4F03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68252305</w:t>
            </w:r>
          </w:p>
        </w:tc>
        <w:tc>
          <w:tcPr>
            <w:tcW w:w="1962" w:type="dxa"/>
          </w:tcPr>
          <w:p w:rsidR="00CB4F03" w:rsidRDefault="00CB4F03">
            <w:r w:rsidRPr="00DB6A88">
              <w:rPr>
                <w:rFonts w:ascii="SutonnyMJ" w:hAnsi="SutonnyMJ"/>
                <w:sz w:val="24"/>
                <w:szCs w:val="24"/>
              </w:rPr>
              <w:t>090905140</w:t>
            </w:r>
            <w:r>
              <w:rPr>
                <w:rFonts w:ascii="SutonnyMJ" w:hAnsi="SutonnyMJ"/>
                <w:sz w:val="24"/>
                <w:szCs w:val="24"/>
              </w:rPr>
              <w:t>-106</w:t>
            </w:r>
          </w:p>
        </w:tc>
        <w:tc>
          <w:tcPr>
            <w:tcW w:w="1355" w:type="dxa"/>
          </w:tcPr>
          <w:p w:rsidR="00CB4F03" w:rsidRDefault="00CB4F03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4F03" w:rsidRPr="00AF2538" w:rsidTr="005D408D">
        <w:trPr>
          <w:jc w:val="center"/>
        </w:trPr>
        <w:tc>
          <w:tcPr>
            <w:tcW w:w="1055" w:type="dxa"/>
            <w:vAlign w:val="center"/>
          </w:tcPr>
          <w:p w:rsidR="00CB4F03" w:rsidRPr="00AF2538" w:rsidRDefault="00CB4F03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4F03" w:rsidRPr="00AF2538" w:rsidRDefault="00CB4F03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meyR</w:t>
            </w:r>
          </w:p>
        </w:tc>
        <w:tc>
          <w:tcPr>
            <w:tcW w:w="1488" w:type="dxa"/>
          </w:tcPr>
          <w:p w:rsidR="00CB4F03" w:rsidRPr="00AF2538" w:rsidRDefault="00CB4F03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bqv nvIjv</w:t>
            </w:r>
          </w:p>
        </w:tc>
        <w:tc>
          <w:tcPr>
            <w:tcW w:w="1859" w:type="dxa"/>
            <w:vAlign w:val="center"/>
          </w:tcPr>
          <w:p w:rsidR="00CB4F03" w:rsidRPr="00AF2538" w:rsidRDefault="00CB4F03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62514367</w:t>
            </w:r>
          </w:p>
        </w:tc>
        <w:tc>
          <w:tcPr>
            <w:tcW w:w="1962" w:type="dxa"/>
          </w:tcPr>
          <w:p w:rsidR="00CB4F03" w:rsidRPr="00C936A7" w:rsidRDefault="00C936A7" w:rsidP="00C936A7">
            <w:pPr>
              <w:jc w:val="center"/>
              <w:rPr>
                <w:rFonts w:ascii="SutonnyMJ" w:hAnsi="SutonnyMJ"/>
              </w:rPr>
            </w:pPr>
            <w:r w:rsidRPr="00C936A7">
              <w:rPr>
                <w:rFonts w:ascii="SutonnyMJ" w:hAnsi="SutonnyMJ"/>
              </w:rPr>
              <w:t>320</w:t>
            </w:r>
          </w:p>
        </w:tc>
        <w:tc>
          <w:tcPr>
            <w:tcW w:w="1355" w:type="dxa"/>
          </w:tcPr>
          <w:p w:rsidR="00CB4F03" w:rsidRDefault="00CB4F03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Iev‡q`yj nK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 Lwjd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854693568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2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BmgvBj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 Lwjd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13636248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3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t Kv‡`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 Lwjd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2101980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2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†gvi‡k`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 Lwjd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33341318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3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Avt ie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 Lwjd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64150205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0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Av‡bvqvi †nv‡m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 Lwjd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833728353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 xml:space="preserve"> †gvt BDmyd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 Lwjd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61951905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nv¤§` Dj¨vn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 Lwjd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2101980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7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nviæ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 Lwjd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2574423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2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</w:t>
            </w: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Rvgvj DwÏ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 Lwjd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300617133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2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kvnRvnv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 Lwjd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3557857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30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wmivR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 Lwjd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30349883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7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Avey Kvjv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 Lwjd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95092513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0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Rybve Avjx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 Lwjd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84367163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8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dviæK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 Lwjd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829782280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4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byi †gvnv¤§`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 Lwjd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834181629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3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RvwKi †nv‡m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 Lwjd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87057822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2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byi Bmjv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 Lwjd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89498930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5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Qv‡jgv †eM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 Lwjd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30349883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42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myigv †eM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 Lwjd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97576247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34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ewk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 Lwjd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891809331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0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mvBdzj Bmjv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 Lwjd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11852396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0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Rvgvj †nv‡m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 Lwjd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889779477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1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Avt Lv‡jK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 Lwjd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84871721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1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Aveyj Kv‡k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 Lwjd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68713622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1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Avjx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 Lwjd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6270296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7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kwid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 Lwjd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89180932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42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kwdDj¨vn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 Lwjd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40937047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33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AvjvDwÏ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 Lwjd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406379757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2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Kvgvj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 Lwjd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68351452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33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vIt AvkÖvd Avjx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 Lwjd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1466936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44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byiæ¾vgv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 Lwjd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5714785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37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Ry‡qj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 Lwjd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59092513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33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t ingv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 Lwjd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6841497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4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kvnRvnv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 Lwjd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8253379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4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gnwm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 Lwjd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2423303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9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Zvnvi †nv‡m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4214341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54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QvjvDwÏ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94201729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54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byiDwÏ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24263185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2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Kwe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58227113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0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bvwQi †g¯Íix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5141292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2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gwb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5538146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49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Lvi‡k` Avj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28290617</w:t>
            </w:r>
          </w:p>
        </w:tc>
        <w:tc>
          <w:tcPr>
            <w:tcW w:w="1962" w:type="dxa"/>
            <w:vAlign w:val="center"/>
          </w:tcPr>
          <w:p w:rsidR="00CB2E35" w:rsidRPr="00AF2538" w:rsidRDefault="00DB7C1B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9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MRbex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8683055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4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ey mvB‡q`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26163327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0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ey Kvjv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453234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9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ãyi ie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837894509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57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ãyj gbœv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680236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2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†nv‡m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47757035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33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nviæ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97122210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31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iæby †eM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24950992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5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AvjvDwÏ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55732290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3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BmgvBj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‰mq`cy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7925760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2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bvwRg DwÏ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‰mq`cy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16612589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30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ãyi iwn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09167590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2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eyj Kvjv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814296232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9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Revn DwÏ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cŠimf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80130406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3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wmivRyj Bmjv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62652531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53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vgiæ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jvDwÏ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24950992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0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BqvwQ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56295263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1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dviæK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124924950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1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qbv †eM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8683055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8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mywdqv †eM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30414127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6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wg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28290617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5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Bqvby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00524291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51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iwngRv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58227113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40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dzjRv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3370102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2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ey Zv‡n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26163327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33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kv‡id †nv‡m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62652531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3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bvwQ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2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mv‡R`v Av³v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41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wiq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3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nviæ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9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AvkÖvd Avjx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826131949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1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kvnveywÏ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94200729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8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v‡jK NvwUqvj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8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byibex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9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ZwiKzj Bmjv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5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t gv‡jK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34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ZvRy †eM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30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kvnveywÏ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31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kwid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2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dwi`v ‡eM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50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Kwei</w:t>
            </w:r>
          </w:p>
        </w:tc>
        <w:tc>
          <w:tcPr>
            <w:tcW w:w="1488" w:type="dxa"/>
          </w:tcPr>
          <w:p w:rsidR="00CB2E35" w:rsidRPr="00AF2538" w:rsidRDefault="00CB2E35" w:rsidP="0089028B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eo 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6830572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2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Bqvbyi †eMg</w:t>
            </w:r>
          </w:p>
        </w:tc>
        <w:tc>
          <w:tcPr>
            <w:tcW w:w="1488" w:type="dxa"/>
          </w:tcPr>
          <w:p w:rsidR="00CB2E35" w:rsidRPr="00AF2538" w:rsidRDefault="00CB2E35" w:rsidP="00FF368C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eo 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90624599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44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gvKmy`</w:t>
            </w:r>
          </w:p>
        </w:tc>
        <w:tc>
          <w:tcPr>
            <w:tcW w:w="1488" w:type="dxa"/>
          </w:tcPr>
          <w:p w:rsidR="00CB2E35" w:rsidRPr="00AF2538" w:rsidRDefault="00CB2E35" w:rsidP="00FF368C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eo 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98715415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0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n¤§` Dj¨vn</w:t>
            </w:r>
          </w:p>
        </w:tc>
        <w:tc>
          <w:tcPr>
            <w:tcW w:w="1488" w:type="dxa"/>
          </w:tcPr>
          <w:p w:rsidR="00CB2E35" w:rsidRPr="00AF2538" w:rsidRDefault="00CB2E35" w:rsidP="00FF368C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~e© nvRxcy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81984946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3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iwnRj Bmjvg</w:t>
            </w:r>
          </w:p>
        </w:tc>
        <w:tc>
          <w:tcPr>
            <w:tcW w:w="1488" w:type="dxa"/>
          </w:tcPr>
          <w:p w:rsidR="00CB2E35" w:rsidRPr="00AF2538" w:rsidRDefault="00CB2E35" w:rsidP="00FF368C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eo 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81650059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4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t gv‡jK gvwS</w:t>
            </w:r>
          </w:p>
        </w:tc>
        <w:tc>
          <w:tcPr>
            <w:tcW w:w="1488" w:type="dxa"/>
          </w:tcPr>
          <w:p w:rsidR="00CB2E35" w:rsidRPr="00AF2538" w:rsidRDefault="00CB2E35" w:rsidP="00FF368C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eo 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08070026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4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eyj Kvjvg</w:t>
            </w:r>
          </w:p>
        </w:tc>
        <w:tc>
          <w:tcPr>
            <w:tcW w:w="1488" w:type="dxa"/>
          </w:tcPr>
          <w:p w:rsidR="00CB2E35" w:rsidRPr="00AF2538" w:rsidRDefault="00CB2E35" w:rsidP="00FF368C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~e© nvRxcy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03294538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5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†ejøvj</w:t>
            </w:r>
          </w:p>
        </w:tc>
        <w:tc>
          <w:tcPr>
            <w:tcW w:w="1488" w:type="dxa"/>
          </w:tcPr>
          <w:p w:rsidR="00CB2E35" w:rsidRPr="00AF2538" w:rsidRDefault="00CB2E35" w:rsidP="00FF368C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~e© nvRxcy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51720096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5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dviæK</w:t>
            </w:r>
          </w:p>
        </w:tc>
        <w:tc>
          <w:tcPr>
            <w:tcW w:w="1488" w:type="dxa"/>
          </w:tcPr>
          <w:p w:rsidR="00CB2E35" w:rsidRPr="00AF2538" w:rsidRDefault="00CB2E35" w:rsidP="00FF368C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~e© nvRxcy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82610825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5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eveyj wgqv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CB2E35" w:rsidRPr="00AF2538" w:rsidRDefault="00631EC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mbv †eM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QvU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CB2E35" w:rsidRPr="00AF2538" w:rsidRDefault="00631EC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RbœvZ †eM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o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CB2E35" w:rsidRPr="00AF2538" w:rsidRDefault="00631EC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2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ingvb</w:t>
            </w:r>
          </w:p>
        </w:tc>
        <w:tc>
          <w:tcPr>
            <w:tcW w:w="1488" w:type="dxa"/>
          </w:tcPr>
          <w:p w:rsidR="00CB2E35" w:rsidRPr="00AF2538" w:rsidRDefault="00CB2E35" w:rsidP="00C71528">
            <w:pPr>
              <w:rPr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fevbxcy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6033868</w:t>
            </w:r>
          </w:p>
        </w:tc>
        <w:tc>
          <w:tcPr>
            <w:tcW w:w="1962" w:type="dxa"/>
            <w:vAlign w:val="center"/>
          </w:tcPr>
          <w:p w:rsidR="00CB2E35" w:rsidRPr="00AF2538" w:rsidRDefault="00631EC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2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wki †gvjøv</w:t>
            </w:r>
          </w:p>
        </w:tc>
        <w:tc>
          <w:tcPr>
            <w:tcW w:w="1488" w:type="dxa"/>
          </w:tcPr>
          <w:p w:rsidR="00CB2E35" w:rsidRPr="00AF2538" w:rsidRDefault="00CB2E35" w:rsidP="00C71528">
            <w:pPr>
              <w:rPr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cŠimf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75301729</w:t>
            </w:r>
          </w:p>
        </w:tc>
        <w:tc>
          <w:tcPr>
            <w:tcW w:w="1962" w:type="dxa"/>
            <w:vAlign w:val="center"/>
          </w:tcPr>
          <w:p w:rsidR="00CB2E35" w:rsidRPr="00AF2538" w:rsidRDefault="00631EC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Mqvm DwÏ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oaj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CB2E35" w:rsidRPr="00AF2538" w:rsidRDefault="00631EC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2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 w:cs="Vrinda"/>
                <w:sz w:val="24"/>
                <w:szCs w:val="24"/>
              </w:rPr>
            </w:pPr>
            <w:r w:rsidRPr="00AF2538">
              <w:rPr>
                <w:rFonts w:ascii="SutonnyMJ" w:hAnsi="SutonnyMJ" w:cs="Vrinda"/>
                <w:sz w:val="24"/>
                <w:szCs w:val="24"/>
              </w:rPr>
              <w:t>‡gvt wgivR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fevbxcy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86540777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3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bRiæj Bmjv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fevbxcy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2592859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8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wmivR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fevbxcy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8327806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3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 xml:space="preserve"> †gvt wbie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fevbxcy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2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vi‡fR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fevbxcy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589797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1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†gv¯Ídv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fevbxcy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566438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6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t ie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fevbxcy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5172091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iRvDj Kwig nvs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fevbxcy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6879308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7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n¤§` Dj¨vn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fevbxcy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8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iæûj Avwg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fevbxcy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858681801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4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uvb wgqv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fevbxcy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2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Rj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fevbxcy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860712160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7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w`© gvwS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fevbxcy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86540777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4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t Rwjj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fevbxcy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4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eyj Kv‡k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fevbxcy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56051018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nvw`Q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fevbxcy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883724787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5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ey Qv‡q`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fevbxcy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04655425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7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t iwk` †g¯¿x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fevbxcy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9544700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4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iwnRj Bmjv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fevbxcy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33770471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Mqvm DwÏ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fevbxcy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3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wbQ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fevbxcy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891606033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4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 w:cs="Vrinda"/>
                <w:sz w:val="24"/>
                <w:szCs w:val="24"/>
              </w:rPr>
            </w:pPr>
            <w:r w:rsidRPr="00AF2538">
              <w:rPr>
                <w:rFonts w:ascii="SutonnyMJ" w:hAnsi="SutonnyMJ" w:cs="Vrinda"/>
                <w:sz w:val="24"/>
                <w:szCs w:val="24"/>
              </w:rPr>
              <w:t>Avt gv‡jK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cŠimf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480262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38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eveyj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cŠimf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7789438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29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`yjvj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cŠimf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4316189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2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AvjgMx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cŠimf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50160748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58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AvjgMx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cŠimf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1703825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58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mvgmywÏ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cŠimf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1703825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48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dwi`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cŠimf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8196555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49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eveyj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cŠimf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306841555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48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¯^c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cŠimf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4688248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49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vnRvb divRx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cŠimf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4688248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43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kv‡n Avj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cŠimf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60102485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51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†gv¯ÍvwdRyi ingv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cŠimf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28714943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2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mvjvDwÏb ev”Pz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cŠimf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8254491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3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t Mdz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cŠimf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87059752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0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byiæj Bmjv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cŠimf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2814298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8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evnv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cŠimf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1265330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59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eyj Kvjv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cŠimf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1265330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59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†gv¯ÍvwdRyi ingv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cŠimf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2566715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59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mwn`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cŠimf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531188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46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Avey divRx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cŠimf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818312526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47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ïKzi divRx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cŠimf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69061760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0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Iqv‡R` Kwe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cŠimf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2840431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24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e`ym mwn`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cŠimf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7966167</w:t>
            </w:r>
          </w:p>
        </w:tc>
        <w:tc>
          <w:tcPr>
            <w:tcW w:w="1962" w:type="dxa"/>
            <w:vAlign w:val="center"/>
          </w:tcPr>
          <w:p w:rsidR="00CB2E35" w:rsidRPr="00AF2538" w:rsidRDefault="00AB32C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  <w:r w:rsidR="00CB2E35" w:rsidRPr="00AF2538">
              <w:rPr>
                <w:rFonts w:ascii="SutonnyMJ" w:hAnsi="SutonnyMJ"/>
                <w:sz w:val="24"/>
                <w:szCs w:val="24"/>
              </w:rPr>
              <w:t>1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Zvdv¾j †nv‡m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cŠimf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818194222</w:t>
            </w:r>
          </w:p>
        </w:tc>
        <w:tc>
          <w:tcPr>
            <w:tcW w:w="1962" w:type="dxa"/>
            <w:vAlign w:val="center"/>
          </w:tcPr>
          <w:p w:rsidR="00CB2E35" w:rsidRPr="00AF2538" w:rsidRDefault="00AB32C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  <w:r w:rsidR="00CB2E35" w:rsidRPr="00AF2538">
              <w:rPr>
                <w:rFonts w:ascii="SutonnyMJ" w:hAnsi="SutonnyMJ"/>
                <w:sz w:val="24"/>
                <w:szCs w:val="24"/>
              </w:rPr>
              <w:t>3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byi bex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cŠimf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818194222</w:t>
            </w:r>
          </w:p>
        </w:tc>
        <w:tc>
          <w:tcPr>
            <w:tcW w:w="1962" w:type="dxa"/>
            <w:vAlign w:val="center"/>
          </w:tcPr>
          <w:p w:rsidR="00CB2E35" w:rsidRPr="00AF2538" w:rsidRDefault="00AB32C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  <w:r w:rsidR="00CB2E35" w:rsidRPr="00AF2538">
              <w:rPr>
                <w:rFonts w:ascii="SutonnyMJ" w:hAnsi="SutonnyMJ"/>
                <w:sz w:val="24"/>
                <w:szCs w:val="24"/>
              </w:rPr>
              <w:t>4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nviæ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cŠimf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68526689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24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QvjvDwÏ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cŠimf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1060900</w:t>
            </w:r>
          </w:p>
        </w:tc>
        <w:tc>
          <w:tcPr>
            <w:tcW w:w="1962" w:type="dxa"/>
            <w:vAlign w:val="center"/>
          </w:tcPr>
          <w:p w:rsidR="00CB2E35" w:rsidRPr="00AF2538" w:rsidRDefault="00AB32C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  <w:r w:rsidR="00CB2E35" w:rsidRPr="00AF2538">
              <w:rPr>
                <w:rFonts w:ascii="SutonnyMJ" w:hAnsi="SutonnyMJ"/>
                <w:sz w:val="24"/>
                <w:szCs w:val="24"/>
              </w:rPr>
              <w:t>7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Mwb gvwS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cŠimf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2723693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2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Igi dviæK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cŠimf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62644411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58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dviæK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cŠimf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97026206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4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ngvsï P›`ª †`ebv_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cŠimf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4660447</w:t>
            </w:r>
          </w:p>
        </w:tc>
        <w:tc>
          <w:tcPr>
            <w:tcW w:w="1962" w:type="dxa"/>
            <w:vAlign w:val="center"/>
          </w:tcPr>
          <w:p w:rsidR="00CB2E35" w:rsidRPr="00AF2538" w:rsidRDefault="00AB32C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  <w:r w:rsidR="00CB2E35" w:rsidRPr="00AF2538">
              <w:rPr>
                <w:rFonts w:ascii="SutonnyMJ" w:hAnsi="SutonnyMJ"/>
                <w:sz w:val="24"/>
                <w:szCs w:val="24"/>
              </w:rPr>
              <w:t>2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wgi †nv‡m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85930274</w:t>
            </w:r>
          </w:p>
        </w:tc>
        <w:tc>
          <w:tcPr>
            <w:tcW w:w="1962" w:type="dxa"/>
            <w:vAlign w:val="center"/>
          </w:tcPr>
          <w:p w:rsidR="00CB2E35" w:rsidRPr="00AF2538" w:rsidRDefault="00AB32C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  <w:r w:rsidR="005D408D">
              <w:rPr>
                <w:rFonts w:ascii="SutonnyMJ" w:hAnsi="SutonnyMJ"/>
                <w:sz w:val="24"/>
                <w:szCs w:val="24"/>
              </w:rPr>
              <w:t>0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t ingv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6765731</w:t>
            </w:r>
          </w:p>
        </w:tc>
        <w:tc>
          <w:tcPr>
            <w:tcW w:w="1962" w:type="dxa"/>
            <w:vAlign w:val="center"/>
          </w:tcPr>
          <w:p w:rsidR="00CB2E35" w:rsidRPr="00AF2538" w:rsidRDefault="00AB32C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  <w:r w:rsidR="005D408D">
              <w:rPr>
                <w:rFonts w:ascii="SutonnyMJ" w:hAnsi="SutonnyMJ"/>
                <w:sz w:val="24"/>
                <w:szCs w:val="24"/>
              </w:rPr>
              <w:t>2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Rvnv½x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6515579</w:t>
            </w:r>
          </w:p>
        </w:tc>
        <w:tc>
          <w:tcPr>
            <w:tcW w:w="1962" w:type="dxa"/>
            <w:vAlign w:val="center"/>
          </w:tcPr>
          <w:p w:rsidR="00CB2E35" w:rsidRPr="00AF2538" w:rsidRDefault="00AB32C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</w:t>
            </w:r>
            <w:r w:rsidR="005D408D">
              <w:rPr>
                <w:rFonts w:ascii="SutonnyMJ" w:hAnsi="SutonnyMJ"/>
                <w:sz w:val="24"/>
                <w:szCs w:val="24"/>
              </w:rPr>
              <w:t>9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dviæK gvwS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2167196</w:t>
            </w:r>
          </w:p>
        </w:tc>
        <w:tc>
          <w:tcPr>
            <w:tcW w:w="1962" w:type="dxa"/>
            <w:vAlign w:val="center"/>
          </w:tcPr>
          <w:p w:rsidR="00CB2E35" w:rsidRPr="00AF2538" w:rsidRDefault="005D408D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wRRj nK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56297043</w:t>
            </w:r>
          </w:p>
        </w:tc>
        <w:tc>
          <w:tcPr>
            <w:tcW w:w="1962" w:type="dxa"/>
            <w:vAlign w:val="center"/>
          </w:tcPr>
          <w:p w:rsidR="00CB2E35" w:rsidRPr="00AF2538" w:rsidRDefault="005D408D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wiqvR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302240986</w:t>
            </w:r>
          </w:p>
        </w:tc>
        <w:tc>
          <w:tcPr>
            <w:tcW w:w="1962" w:type="dxa"/>
            <w:vAlign w:val="center"/>
          </w:tcPr>
          <w:p w:rsidR="00CB2E35" w:rsidRPr="00AF2538" w:rsidRDefault="005D408D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Rvnv½xi Mivbx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6765731</w:t>
            </w:r>
          </w:p>
        </w:tc>
        <w:tc>
          <w:tcPr>
            <w:tcW w:w="1962" w:type="dxa"/>
            <w:vAlign w:val="center"/>
          </w:tcPr>
          <w:p w:rsidR="00CB2E35" w:rsidRPr="00AF2538" w:rsidRDefault="005D408D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2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vnAvj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65977559</w:t>
            </w:r>
          </w:p>
        </w:tc>
        <w:tc>
          <w:tcPr>
            <w:tcW w:w="1962" w:type="dxa"/>
            <w:vAlign w:val="center"/>
          </w:tcPr>
          <w:p w:rsidR="00CB2E35" w:rsidRPr="00AF2538" w:rsidRDefault="005D408D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ic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85930274</w:t>
            </w:r>
          </w:p>
        </w:tc>
        <w:tc>
          <w:tcPr>
            <w:tcW w:w="1962" w:type="dxa"/>
            <w:vAlign w:val="center"/>
          </w:tcPr>
          <w:p w:rsidR="00CB2E35" w:rsidRPr="00AF2538" w:rsidRDefault="005D408D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eveyj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8933023</w:t>
            </w:r>
          </w:p>
        </w:tc>
        <w:tc>
          <w:tcPr>
            <w:tcW w:w="1962" w:type="dxa"/>
            <w:vAlign w:val="center"/>
          </w:tcPr>
          <w:p w:rsidR="00CB2E35" w:rsidRPr="00AF2538" w:rsidRDefault="005D408D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BDmyd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86586029</w:t>
            </w:r>
          </w:p>
        </w:tc>
        <w:tc>
          <w:tcPr>
            <w:tcW w:w="1962" w:type="dxa"/>
            <w:vAlign w:val="center"/>
          </w:tcPr>
          <w:p w:rsidR="00CB2E35" w:rsidRPr="00AF2538" w:rsidRDefault="005D408D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gvBbywÏ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3922931</w:t>
            </w:r>
          </w:p>
        </w:tc>
        <w:tc>
          <w:tcPr>
            <w:tcW w:w="1962" w:type="dxa"/>
            <w:vAlign w:val="center"/>
          </w:tcPr>
          <w:p w:rsidR="00CB2E35" w:rsidRPr="00AF2538" w:rsidRDefault="005D408D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ey Kvjv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91483585</w:t>
            </w:r>
          </w:p>
        </w:tc>
        <w:tc>
          <w:tcPr>
            <w:tcW w:w="1962" w:type="dxa"/>
            <w:vAlign w:val="center"/>
          </w:tcPr>
          <w:p w:rsidR="00CB2E35" w:rsidRPr="00AF2538" w:rsidRDefault="005D408D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3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v‡k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1673294</w:t>
            </w:r>
          </w:p>
        </w:tc>
        <w:tc>
          <w:tcPr>
            <w:tcW w:w="1962" w:type="dxa"/>
            <w:vAlign w:val="center"/>
          </w:tcPr>
          <w:p w:rsidR="00CB2E35" w:rsidRPr="00AF2538" w:rsidRDefault="005D408D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2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bvwR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9597443</w:t>
            </w:r>
          </w:p>
        </w:tc>
        <w:tc>
          <w:tcPr>
            <w:tcW w:w="1962" w:type="dxa"/>
            <w:vAlign w:val="center"/>
          </w:tcPr>
          <w:p w:rsidR="00CB2E35" w:rsidRPr="00AF2538" w:rsidRDefault="005D408D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8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Äy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9597443</w:t>
            </w:r>
          </w:p>
        </w:tc>
        <w:tc>
          <w:tcPr>
            <w:tcW w:w="1962" w:type="dxa"/>
            <w:vAlign w:val="center"/>
          </w:tcPr>
          <w:p w:rsidR="00CB2E35" w:rsidRPr="00AF2538" w:rsidRDefault="005D408D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9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ey Kvjv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3931516</w:t>
            </w:r>
          </w:p>
        </w:tc>
        <w:tc>
          <w:tcPr>
            <w:tcW w:w="1962" w:type="dxa"/>
            <w:vAlign w:val="center"/>
          </w:tcPr>
          <w:p w:rsidR="00CB2E35" w:rsidRPr="00AF2538" w:rsidRDefault="005D408D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gjb gvwS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0363361</w:t>
            </w:r>
          </w:p>
        </w:tc>
        <w:tc>
          <w:tcPr>
            <w:tcW w:w="1962" w:type="dxa"/>
            <w:vAlign w:val="center"/>
          </w:tcPr>
          <w:p w:rsidR="00CB2E35" w:rsidRPr="00AF2538" w:rsidRDefault="005D408D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vgvj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3060703</w:t>
            </w:r>
          </w:p>
        </w:tc>
        <w:tc>
          <w:tcPr>
            <w:tcW w:w="1962" w:type="dxa"/>
            <w:vAlign w:val="center"/>
          </w:tcPr>
          <w:p w:rsidR="00CB2E35" w:rsidRPr="00AF2538" w:rsidRDefault="005D408D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vBbywÏ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63732163</w:t>
            </w:r>
          </w:p>
        </w:tc>
        <w:tc>
          <w:tcPr>
            <w:tcW w:w="1962" w:type="dxa"/>
            <w:vAlign w:val="center"/>
          </w:tcPr>
          <w:p w:rsidR="00CB2E35" w:rsidRPr="00AF2538" w:rsidRDefault="005D408D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vwjgyj¨vn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4991720</w:t>
            </w:r>
          </w:p>
        </w:tc>
        <w:tc>
          <w:tcPr>
            <w:tcW w:w="1962" w:type="dxa"/>
            <w:vAlign w:val="center"/>
          </w:tcPr>
          <w:p w:rsidR="00CB2E35" w:rsidRPr="00AF2538" w:rsidRDefault="005D408D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iwdK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81123038</w:t>
            </w:r>
          </w:p>
        </w:tc>
        <w:tc>
          <w:tcPr>
            <w:tcW w:w="1962" w:type="dxa"/>
            <w:vAlign w:val="center"/>
          </w:tcPr>
          <w:p w:rsidR="00CB2E35" w:rsidRPr="00AF2538" w:rsidRDefault="005D408D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¯ÍvwdRyi ingv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4140347</w:t>
            </w:r>
          </w:p>
        </w:tc>
        <w:tc>
          <w:tcPr>
            <w:tcW w:w="1962" w:type="dxa"/>
            <w:vAlign w:val="center"/>
          </w:tcPr>
          <w:p w:rsidR="00CB2E35" w:rsidRPr="00AF2538" w:rsidRDefault="005D408D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jvwg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93980139</w:t>
            </w:r>
          </w:p>
        </w:tc>
        <w:tc>
          <w:tcPr>
            <w:tcW w:w="1962" w:type="dxa"/>
            <w:vAlign w:val="center"/>
          </w:tcPr>
          <w:p w:rsidR="00CB2E35" w:rsidRPr="00AF2538" w:rsidRDefault="005D408D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nvmv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0363361</w:t>
            </w:r>
          </w:p>
        </w:tc>
        <w:tc>
          <w:tcPr>
            <w:tcW w:w="1962" w:type="dxa"/>
            <w:vAlign w:val="center"/>
          </w:tcPr>
          <w:p w:rsidR="00CB2E35" w:rsidRPr="00AF2538" w:rsidRDefault="005D408D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BqvwQ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3060703</w:t>
            </w:r>
          </w:p>
        </w:tc>
        <w:tc>
          <w:tcPr>
            <w:tcW w:w="1962" w:type="dxa"/>
            <w:vAlign w:val="center"/>
          </w:tcPr>
          <w:p w:rsidR="00CB2E35" w:rsidRPr="00AF2538" w:rsidRDefault="005C11E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Rwm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59058996</w:t>
            </w:r>
          </w:p>
        </w:tc>
        <w:tc>
          <w:tcPr>
            <w:tcW w:w="1962" w:type="dxa"/>
            <w:vAlign w:val="center"/>
          </w:tcPr>
          <w:p w:rsidR="00CB2E35" w:rsidRPr="00AF2538" w:rsidRDefault="005C11E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jZvd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9044592</w:t>
            </w:r>
          </w:p>
        </w:tc>
        <w:tc>
          <w:tcPr>
            <w:tcW w:w="1962" w:type="dxa"/>
            <w:vAlign w:val="center"/>
          </w:tcPr>
          <w:p w:rsidR="00CB2E35" w:rsidRPr="00AF2538" w:rsidRDefault="005C11E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eyj Kv‡k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58002280</w:t>
            </w:r>
          </w:p>
        </w:tc>
        <w:tc>
          <w:tcPr>
            <w:tcW w:w="1962" w:type="dxa"/>
            <w:vAlign w:val="center"/>
          </w:tcPr>
          <w:p w:rsidR="00CB2E35" w:rsidRPr="00AF2538" w:rsidRDefault="005C11E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t Kv‡`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24532731</w:t>
            </w:r>
          </w:p>
        </w:tc>
        <w:tc>
          <w:tcPr>
            <w:tcW w:w="1962" w:type="dxa"/>
            <w:vAlign w:val="center"/>
          </w:tcPr>
          <w:p w:rsidR="00CB2E35" w:rsidRPr="00AF2538" w:rsidRDefault="005C11E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dviæK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95401007</w:t>
            </w:r>
          </w:p>
        </w:tc>
        <w:tc>
          <w:tcPr>
            <w:tcW w:w="1962" w:type="dxa"/>
            <w:vAlign w:val="center"/>
          </w:tcPr>
          <w:p w:rsidR="00CB2E35" w:rsidRPr="00AF2538" w:rsidRDefault="005C11E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nviæ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0459021</w:t>
            </w:r>
          </w:p>
        </w:tc>
        <w:tc>
          <w:tcPr>
            <w:tcW w:w="1962" w:type="dxa"/>
            <w:vAlign w:val="center"/>
          </w:tcPr>
          <w:p w:rsidR="00CB2E35" w:rsidRPr="00AF2538" w:rsidRDefault="005C11E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nvweeyj¨vn</w:t>
            </w:r>
          </w:p>
        </w:tc>
        <w:tc>
          <w:tcPr>
            <w:tcW w:w="1488" w:type="dxa"/>
          </w:tcPr>
          <w:p w:rsidR="00CB2E35" w:rsidRPr="00AF2538" w:rsidRDefault="00CB2E35" w:rsidP="00FF368C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6765731</w:t>
            </w:r>
          </w:p>
        </w:tc>
        <w:tc>
          <w:tcPr>
            <w:tcW w:w="1962" w:type="dxa"/>
            <w:vAlign w:val="center"/>
          </w:tcPr>
          <w:p w:rsidR="00CB2E35" w:rsidRPr="00AF2538" w:rsidRDefault="005C11E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Kvjy</w:t>
            </w:r>
          </w:p>
        </w:tc>
        <w:tc>
          <w:tcPr>
            <w:tcW w:w="1488" w:type="dxa"/>
          </w:tcPr>
          <w:p w:rsidR="00CB2E35" w:rsidRPr="00AF2538" w:rsidRDefault="00CB2E35" w:rsidP="00FF368C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</w:tcPr>
          <w:p w:rsidR="00CB2E35" w:rsidRPr="00AF2538" w:rsidRDefault="00CB2E35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59269921</w:t>
            </w:r>
          </w:p>
        </w:tc>
        <w:tc>
          <w:tcPr>
            <w:tcW w:w="1962" w:type="dxa"/>
            <w:vAlign w:val="center"/>
          </w:tcPr>
          <w:p w:rsidR="00CB2E35" w:rsidRPr="00AF2538" w:rsidRDefault="005C11E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Qv‡`K</w:t>
            </w:r>
          </w:p>
        </w:tc>
        <w:tc>
          <w:tcPr>
            <w:tcW w:w="1488" w:type="dxa"/>
          </w:tcPr>
          <w:p w:rsidR="00CB2E35" w:rsidRPr="00AF2538" w:rsidRDefault="00CB2E35" w:rsidP="00FF368C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</w:tcPr>
          <w:p w:rsidR="00CB2E35" w:rsidRPr="00AF2538" w:rsidRDefault="00CB2E35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2812592</w:t>
            </w:r>
          </w:p>
        </w:tc>
        <w:tc>
          <w:tcPr>
            <w:tcW w:w="1962" w:type="dxa"/>
            <w:vAlign w:val="center"/>
          </w:tcPr>
          <w:p w:rsidR="00CB2E35" w:rsidRPr="00AF2538" w:rsidRDefault="005C11E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AvRv`</w:t>
            </w:r>
          </w:p>
        </w:tc>
        <w:tc>
          <w:tcPr>
            <w:tcW w:w="1488" w:type="dxa"/>
          </w:tcPr>
          <w:p w:rsidR="00CB2E35" w:rsidRPr="00AF2538" w:rsidRDefault="00CB2E35" w:rsidP="00FF368C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</w:tcPr>
          <w:p w:rsidR="00CB2E35" w:rsidRPr="00AF2538" w:rsidRDefault="00CB2E35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55286877</w:t>
            </w:r>
          </w:p>
        </w:tc>
        <w:tc>
          <w:tcPr>
            <w:tcW w:w="1962" w:type="dxa"/>
            <w:vAlign w:val="center"/>
          </w:tcPr>
          <w:p w:rsidR="00CB2E35" w:rsidRPr="00AF2538" w:rsidRDefault="005C11E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BmgvBj</w:t>
            </w:r>
          </w:p>
        </w:tc>
        <w:tc>
          <w:tcPr>
            <w:tcW w:w="1488" w:type="dxa"/>
          </w:tcPr>
          <w:p w:rsidR="00CB2E35" w:rsidRPr="00AF2538" w:rsidRDefault="00CB2E35" w:rsidP="00FF368C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</w:tcPr>
          <w:p w:rsidR="00CB2E35" w:rsidRPr="00AF2538" w:rsidRDefault="00CB2E35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60097397</w:t>
            </w:r>
          </w:p>
        </w:tc>
        <w:tc>
          <w:tcPr>
            <w:tcW w:w="1962" w:type="dxa"/>
            <w:vAlign w:val="center"/>
          </w:tcPr>
          <w:p w:rsidR="00CB2E35" w:rsidRPr="00AF2538" w:rsidRDefault="005C11E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wjUb</w:t>
            </w:r>
          </w:p>
        </w:tc>
        <w:tc>
          <w:tcPr>
            <w:tcW w:w="1488" w:type="dxa"/>
          </w:tcPr>
          <w:p w:rsidR="00CB2E35" w:rsidRPr="00AF2538" w:rsidRDefault="00CB2E35" w:rsidP="00FF368C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</w:tcPr>
          <w:p w:rsidR="00CB2E35" w:rsidRPr="00AF2538" w:rsidRDefault="00CB2E35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6419068</w:t>
            </w:r>
          </w:p>
        </w:tc>
        <w:tc>
          <w:tcPr>
            <w:tcW w:w="1962" w:type="dxa"/>
            <w:vAlign w:val="center"/>
          </w:tcPr>
          <w:p w:rsidR="00CB2E35" w:rsidRPr="00AF2538" w:rsidRDefault="005C11E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9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Rwmg</w:t>
            </w:r>
          </w:p>
        </w:tc>
        <w:tc>
          <w:tcPr>
            <w:tcW w:w="1488" w:type="dxa"/>
          </w:tcPr>
          <w:p w:rsidR="00CB2E35" w:rsidRPr="00AF2538" w:rsidRDefault="00CB2E35" w:rsidP="00FF368C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</w:tcPr>
          <w:p w:rsidR="00CB2E35" w:rsidRPr="00AF2538" w:rsidRDefault="00CB2E35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8933023</w:t>
            </w:r>
          </w:p>
        </w:tc>
        <w:tc>
          <w:tcPr>
            <w:tcW w:w="1962" w:type="dxa"/>
            <w:vAlign w:val="center"/>
          </w:tcPr>
          <w:p w:rsidR="00CB2E35" w:rsidRPr="00AF2538" w:rsidRDefault="005C11E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7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AwRDj¨vn</w:t>
            </w:r>
          </w:p>
        </w:tc>
        <w:tc>
          <w:tcPr>
            <w:tcW w:w="1488" w:type="dxa"/>
          </w:tcPr>
          <w:p w:rsidR="00CB2E35" w:rsidRPr="00AF2538" w:rsidRDefault="00CB2E35" w:rsidP="00FF368C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</w:tcPr>
          <w:p w:rsidR="00CB2E35" w:rsidRPr="00AF2538" w:rsidRDefault="00CB2E35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6765731</w:t>
            </w:r>
          </w:p>
        </w:tc>
        <w:tc>
          <w:tcPr>
            <w:tcW w:w="1962" w:type="dxa"/>
            <w:vAlign w:val="center"/>
          </w:tcPr>
          <w:p w:rsidR="00CB2E35" w:rsidRPr="00AF2538" w:rsidRDefault="005C11E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3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Qv‡jg</w:t>
            </w:r>
          </w:p>
        </w:tc>
        <w:tc>
          <w:tcPr>
            <w:tcW w:w="1488" w:type="dxa"/>
          </w:tcPr>
          <w:p w:rsidR="00CB2E35" w:rsidRPr="00AF2538" w:rsidRDefault="00CB2E35" w:rsidP="00FF368C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</w:tcPr>
          <w:p w:rsidR="00CB2E35" w:rsidRPr="00AF2538" w:rsidRDefault="00CB2E35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0972670</w:t>
            </w:r>
          </w:p>
        </w:tc>
        <w:tc>
          <w:tcPr>
            <w:tcW w:w="1962" w:type="dxa"/>
            <w:vAlign w:val="center"/>
          </w:tcPr>
          <w:p w:rsidR="00CB2E35" w:rsidRPr="00AF2538" w:rsidRDefault="005C11E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2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KvÂb</w:t>
            </w:r>
          </w:p>
        </w:tc>
        <w:tc>
          <w:tcPr>
            <w:tcW w:w="1488" w:type="dxa"/>
          </w:tcPr>
          <w:p w:rsidR="00CB2E35" w:rsidRPr="00AF2538" w:rsidRDefault="00CB2E35" w:rsidP="00FF368C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</w:tcPr>
          <w:p w:rsidR="00CB2E35" w:rsidRPr="00AF2538" w:rsidRDefault="00CB2E35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 xml:space="preserve">01732016438   </w:t>
            </w:r>
          </w:p>
        </w:tc>
        <w:tc>
          <w:tcPr>
            <w:tcW w:w="1962" w:type="dxa"/>
            <w:vAlign w:val="center"/>
          </w:tcPr>
          <w:p w:rsidR="00CB2E35" w:rsidRPr="00AF2538" w:rsidRDefault="005C11E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5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ewki</w:t>
            </w:r>
          </w:p>
        </w:tc>
        <w:tc>
          <w:tcPr>
            <w:tcW w:w="1488" w:type="dxa"/>
          </w:tcPr>
          <w:p w:rsidR="00CB2E35" w:rsidRPr="00AF2538" w:rsidRDefault="00CB2E35" w:rsidP="00FF368C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</w:tcPr>
          <w:p w:rsidR="00CB2E35" w:rsidRPr="00AF2538" w:rsidRDefault="00CB2E35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0363361</w:t>
            </w:r>
          </w:p>
        </w:tc>
        <w:tc>
          <w:tcPr>
            <w:tcW w:w="1962" w:type="dxa"/>
            <w:vAlign w:val="center"/>
          </w:tcPr>
          <w:p w:rsidR="00CB2E35" w:rsidRPr="00AF2538" w:rsidRDefault="005C11E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6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nvwdRyj¨vn</w:t>
            </w:r>
          </w:p>
        </w:tc>
        <w:tc>
          <w:tcPr>
            <w:tcW w:w="1488" w:type="dxa"/>
          </w:tcPr>
          <w:p w:rsidR="00CB2E35" w:rsidRPr="00AF2538" w:rsidRDefault="00CB2E35" w:rsidP="00FF368C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</w:tcPr>
          <w:p w:rsidR="00CB2E35" w:rsidRPr="00AF2538" w:rsidRDefault="00CB2E35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93711852</w:t>
            </w:r>
          </w:p>
        </w:tc>
        <w:tc>
          <w:tcPr>
            <w:tcW w:w="1962" w:type="dxa"/>
            <w:vAlign w:val="center"/>
          </w:tcPr>
          <w:p w:rsidR="00CB2E35" w:rsidRPr="00AF2538" w:rsidRDefault="005C11E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3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BDmyd</w:t>
            </w:r>
          </w:p>
        </w:tc>
        <w:tc>
          <w:tcPr>
            <w:tcW w:w="1488" w:type="dxa"/>
          </w:tcPr>
          <w:p w:rsidR="00CB2E35" w:rsidRPr="00AF2538" w:rsidRDefault="00CB2E35" w:rsidP="00FF368C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</w:tcPr>
          <w:p w:rsidR="00CB2E35" w:rsidRPr="00AF2538" w:rsidRDefault="00CB2E35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86586029</w:t>
            </w:r>
          </w:p>
        </w:tc>
        <w:tc>
          <w:tcPr>
            <w:tcW w:w="1962" w:type="dxa"/>
            <w:vAlign w:val="center"/>
          </w:tcPr>
          <w:p w:rsidR="00CB2E35" w:rsidRPr="00AF2538" w:rsidRDefault="005C11E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e`ym mv‡jg</w:t>
            </w:r>
          </w:p>
        </w:tc>
        <w:tc>
          <w:tcPr>
            <w:tcW w:w="1488" w:type="dxa"/>
          </w:tcPr>
          <w:p w:rsidR="00CB2E35" w:rsidRPr="00AF2538" w:rsidRDefault="00CB2E35" w:rsidP="00FF368C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</w:tcPr>
          <w:p w:rsidR="00CB2E35" w:rsidRPr="00AF2538" w:rsidRDefault="00CB2E35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9856498</w:t>
            </w:r>
          </w:p>
        </w:tc>
        <w:tc>
          <w:tcPr>
            <w:tcW w:w="1962" w:type="dxa"/>
            <w:vAlign w:val="center"/>
          </w:tcPr>
          <w:p w:rsidR="00CB2E35" w:rsidRPr="00AF2538" w:rsidRDefault="005C11E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dRjy</w:t>
            </w:r>
          </w:p>
        </w:tc>
        <w:tc>
          <w:tcPr>
            <w:tcW w:w="1488" w:type="dxa"/>
          </w:tcPr>
          <w:p w:rsidR="00CB2E35" w:rsidRPr="00AF2538" w:rsidRDefault="00CB2E35" w:rsidP="00FF368C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</w:tcPr>
          <w:p w:rsidR="00CB2E35" w:rsidRPr="00AF2538" w:rsidRDefault="00CB2E35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63732163</w:t>
            </w:r>
          </w:p>
        </w:tc>
        <w:tc>
          <w:tcPr>
            <w:tcW w:w="1962" w:type="dxa"/>
            <w:vAlign w:val="center"/>
          </w:tcPr>
          <w:p w:rsidR="00CB2E35" w:rsidRPr="00AF2538" w:rsidRDefault="005C11E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t gv‡jK</w:t>
            </w:r>
          </w:p>
        </w:tc>
        <w:tc>
          <w:tcPr>
            <w:tcW w:w="1488" w:type="dxa"/>
          </w:tcPr>
          <w:p w:rsidR="00CB2E35" w:rsidRPr="00AF2538" w:rsidRDefault="00CB2E35" w:rsidP="00FF368C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</w:tcPr>
          <w:p w:rsidR="00CB2E35" w:rsidRPr="00AF2538" w:rsidRDefault="00CB2E35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3060703</w:t>
            </w:r>
          </w:p>
        </w:tc>
        <w:tc>
          <w:tcPr>
            <w:tcW w:w="1962" w:type="dxa"/>
            <w:vAlign w:val="center"/>
          </w:tcPr>
          <w:p w:rsidR="00CB2E35" w:rsidRPr="00AF2538" w:rsidRDefault="005C11E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ejv‡qZ †nv‡mb</w:t>
            </w:r>
          </w:p>
        </w:tc>
        <w:tc>
          <w:tcPr>
            <w:tcW w:w="1488" w:type="dxa"/>
          </w:tcPr>
          <w:p w:rsidR="00CB2E35" w:rsidRPr="00AF2538" w:rsidRDefault="00CB2E35" w:rsidP="00FF368C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</w:tcPr>
          <w:p w:rsidR="00CB2E35" w:rsidRPr="00AF2538" w:rsidRDefault="00CB2E35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6765731</w:t>
            </w:r>
          </w:p>
        </w:tc>
        <w:tc>
          <w:tcPr>
            <w:tcW w:w="1962" w:type="dxa"/>
            <w:vAlign w:val="center"/>
          </w:tcPr>
          <w:p w:rsidR="00CB2E35" w:rsidRPr="00AF2538" w:rsidRDefault="005C11E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8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v‡n Avjg</w:t>
            </w:r>
          </w:p>
        </w:tc>
        <w:tc>
          <w:tcPr>
            <w:tcW w:w="1488" w:type="dxa"/>
          </w:tcPr>
          <w:p w:rsidR="00CB2E35" w:rsidRPr="00AF2538" w:rsidRDefault="00CB2E35" w:rsidP="00FF368C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</w:tcPr>
          <w:p w:rsidR="00CB2E35" w:rsidRPr="00AF2538" w:rsidRDefault="00CB2E35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93980139</w:t>
            </w:r>
          </w:p>
        </w:tc>
        <w:tc>
          <w:tcPr>
            <w:tcW w:w="1962" w:type="dxa"/>
            <w:vAlign w:val="center"/>
          </w:tcPr>
          <w:p w:rsidR="00CB2E35" w:rsidRPr="00AF2538" w:rsidRDefault="005C11E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Rej nK</w:t>
            </w:r>
          </w:p>
        </w:tc>
        <w:tc>
          <w:tcPr>
            <w:tcW w:w="1488" w:type="dxa"/>
          </w:tcPr>
          <w:p w:rsidR="00CB2E35" w:rsidRPr="00AF2538" w:rsidRDefault="00CB2E35" w:rsidP="00FF368C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</w:tcPr>
          <w:p w:rsidR="00CB2E35" w:rsidRPr="00AF2538" w:rsidRDefault="00CB2E35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87138998</w:t>
            </w:r>
          </w:p>
        </w:tc>
        <w:tc>
          <w:tcPr>
            <w:tcW w:w="1962" w:type="dxa"/>
            <w:vAlign w:val="center"/>
          </w:tcPr>
          <w:p w:rsidR="00CB2E35" w:rsidRPr="00AF2538" w:rsidRDefault="005C11E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1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ãyj gbœvb</w:t>
            </w:r>
          </w:p>
        </w:tc>
        <w:tc>
          <w:tcPr>
            <w:tcW w:w="1488" w:type="dxa"/>
          </w:tcPr>
          <w:p w:rsidR="00CB2E35" w:rsidRPr="00AF2538" w:rsidRDefault="00CB2E35" w:rsidP="00FF368C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</w:tcPr>
          <w:p w:rsidR="00CB2E35" w:rsidRPr="00AF2538" w:rsidRDefault="00CB2E35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55058165</w:t>
            </w:r>
          </w:p>
        </w:tc>
        <w:tc>
          <w:tcPr>
            <w:tcW w:w="1962" w:type="dxa"/>
            <w:vAlign w:val="center"/>
          </w:tcPr>
          <w:p w:rsidR="00CB2E35" w:rsidRPr="00AF2538" w:rsidRDefault="005C11E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BDmyd Avjx</w:t>
            </w:r>
          </w:p>
        </w:tc>
        <w:tc>
          <w:tcPr>
            <w:tcW w:w="1488" w:type="dxa"/>
          </w:tcPr>
          <w:p w:rsidR="00CB2E35" w:rsidRPr="00AF2538" w:rsidRDefault="00CB2E35" w:rsidP="00FF368C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</w:tcPr>
          <w:p w:rsidR="00CB2E35" w:rsidRPr="00AF2538" w:rsidRDefault="00CB2E35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65375823</w:t>
            </w:r>
          </w:p>
        </w:tc>
        <w:tc>
          <w:tcPr>
            <w:tcW w:w="1962" w:type="dxa"/>
            <w:vAlign w:val="center"/>
          </w:tcPr>
          <w:p w:rsidR="00CB2E35" w:rsidRPr="00AF2538" w:rsidRDefault="005C11E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jvDwÏb</w:t>
            </w:r>
          </w:p>
        </w:tc>
        <w:tc>
          <w:tcPr>
            <w:tcW w:w="1488" w:type="dxa"/>
          </w:tcPr>
          <w:p w:rsidR="00CB2E35" w:rsidRPr="00AF2538" w:rsidRDefault="00CB2E35" w:rsidP="00FF368C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</w:tcPr>
          <w:p w:rsidR="00CB2E35" w:rsidRPr="00AF2538" w:rsidRDefault="00CB2E35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65977559</w:t>
            </w:r>
          </w:p>
        </w:tc>
        <w:tc>
          <w:tcPr>
            <w:tcW w:w="1962" w:type="dxa"/>
            <w:vAlign w:val="center"/>
          </w:tcPr>
          <w:p w:rsidR="00CB2E35" w:rsidRPr="00AF2538" w:rsidRDefault="005C11E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IKZ †nv‡mb</w:t>
            </w:r>
          </w:p>
        </w:tc>
        <w:tc>
          <w:tcPr>
            <w:tcW w:w="1488" w:type="dxa"/>
          </w:tcPr>
          <w:p w:rsidR="00CB2E35" w:rsidRPr="00AF2538" w:rsidRDefault="00CB2E35" w:rsidP="00FF368C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</w:tcPr>
          <w:p w:rsidR="00CB2E35" w:rsidRPr="00AF2538" w:rsidRDefault="00CB2E35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9738999</w:t>
            </w:r>
          </w:p>
        </w:tc>
        <w:tc>
          <w:tcPr>
            <w:tcW w:w="1962" w:type="dxa"/>
            <w:vAlign w:val="center"/>
          </w:tcPr>
          <w:p w:rsidR="00CB2E35" w:rsidRPr="00AF2538" w:rsidRDefault="005C11E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8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t gbœvb</w:t>
            </w:r>
          </w:p>
        </w:tc>
        <w:tc>
          <w:tcPr>
            <w:tcW w:w="1488" w:type="dxa"/>
          </w:tcPr>
          <w:p w:rsidR="00CB2E35" w:rsidRPr="00AF2538" w:rsidRDefault="00CB2E35" w:rsidP="00FF368C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</w:tcPr>
          <w:p w:rsidR="00CB2E35" w:rsidRPr="00AF2538" w:rsidRDefault="00CB2E35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6765731</w:t>
            </w:r>
          </w:p>
        </w:tc>
        <w:tc>
          <w:tcPr>
            <w:tcW w:w="1962" w:type="dxa"/>
            <w:vAlign w:val="center"/>
          </w:tcPr>
          <w:p w:rsidR="00CB2E35" w:rsidRPr="00AF2538" w:rsidRDefault="005C11E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m‡jn DwÏb</w:t>
            </w:r>
          </w:p>
        </w:tc>
        <w:tc>
          <w:tcPr>
            <w:tcW w:w="1488" w:type="dxa"/>
          </w:tcPr>
          <w:p w:rsidR="00CB2E35" w:rsidRPr="00AF2538" w:rsidRDefault="00CB2E35" w:rsidP="00FF368C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`yqv</w:t>
            </w:r>
          </w:p>
        </w:tc>
        <w:tc>
          <w:tcPr>
            <w:tcW w:w="1859" w:type="dxa"/>
          </w:tcPr>
          <w:p w:rsidR="00CB2E35" w:rsidRPr="00AF2538" w:rsidRDefault="00CB2E35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9784204</w:t>
            </w:r>
          </w:p>
        </w:tc>
        <w:tc>
          <w:tcPr>
            <w:tcW w:w="1962" w:type="dxa"/>
            <w:vAlign w:val="center"/>
          </w:tcPr>
          <w:p w:rsidR="00CB2E35" w:rsidRPr="00AF2538" w:rsidRDefault="005C11E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ZvRj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91096237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45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Kwe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51022735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32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Awn`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9812347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31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nvwbd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2617498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32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KvÂ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1342185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4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Aveyj Lv‡q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2119305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45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Qv‡jg m`©v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31556682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50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Rvgvj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31556682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34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Kvgvj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825406861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2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Lwjjyi ingv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2648796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2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t QËv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22708578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2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†kL dwi`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4431250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2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iæûj Avwg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825406861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2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wQwÏK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7918202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2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iËb evKjv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37117930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3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gwdR eqvZx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2648796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4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nvwbd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91096237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49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iwdKzj Bmjv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50975186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52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Iqv‡id †ecvix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14850401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52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t KvBqy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0366389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56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Mvjvg gvIjv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7400766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51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gvKQz`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9370661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52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byi bex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83013655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52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`vBgywÏ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91096237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32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nvPvb Avjx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83013655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47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v‡n Avj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228811451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2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K‡jQ †PŠwK`v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9231066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2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‰mq` Avn‡¤§`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9231066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3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myevk P›`ª `vm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 xml:space="preserve">01949 231066                                                                                                                                                      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3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³viæ¾vgv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 49370661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3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wejøvj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3920745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3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 xml:space="preserve"> †gvt ‡jvKgv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9432499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3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gwb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64598138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3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†gvm‡j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14448859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3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wbie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D31C3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20818538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3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nv‡iP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0788082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32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dwi`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26163846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50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eyj Kvjv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60102061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34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eyj Lv‡q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825406861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3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vBqy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0366389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3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 xml:space="preserve">wMqvm 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26982819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3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byiæj Bmjv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20818538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4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Rv‡e`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7828785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7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wgRv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2810538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1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nv‡iP ivw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975187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7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Rvgvj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2445085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32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Rwm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6641891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1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mvBdzj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6451700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7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wg›Uz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9688086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8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mRj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107479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7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dRjyj nK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27668500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8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vÂb evKjv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2648796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33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t gvwbK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91096237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4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bvM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4317567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4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eyj Kvjv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54019346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4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Av³v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4317567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4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ewk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98920031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4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kvwn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63152203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4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Aveyj Kvjv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54019346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4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qQi Avn‡¤§`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1658013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9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t nv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63152203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4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v‡n Avj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8811451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4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‡Qi Avn¤§`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1658013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4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†gv¯Ídv wgwS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06236670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55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ewki m`©v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06236670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40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vdz Avj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89542125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5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t gv‡jK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2256352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5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bZvR DwÏ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57178726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5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vi‡fR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89542125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42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Zvdv‡qj Avn‡¤§`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2775027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6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t KzÏym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1049598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56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Bqye bex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81213543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55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nv‡iP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1540109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35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t ie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4953970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58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mvgQzwÏ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90227077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5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dviæK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0959889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5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nviæb wgqv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7504247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0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ejøvj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2422717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5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givb nvPv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 xml:space="preserve"> 01733833426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9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bvM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7248731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1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eyj Kvjv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53231169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5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bRvgj nK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7248731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5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ey Kv‡k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2422717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6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Awn`y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7248731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0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nv‡iP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6579081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6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AvbQv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7504247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6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BDmye Avjx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0297298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8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vwdRyj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7830359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QwÏK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7504247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5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mivRyj Bmjv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7504247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6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wb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7248731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6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bRvg DwÏ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604275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6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nv‡m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26566861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6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we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1834636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6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Iwn`yi ingv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434064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8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vneyeyi ingv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1652511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6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mivR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86145336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5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bZvwdR †`Iqv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9493196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8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bq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7855912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7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wRRj nK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7496921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5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v‡n Ggiv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58502471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6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mv‡jn DwÏ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7496921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7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†mwj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83366837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7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bvwQ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98115698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57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ewki Avn‡¤§`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83366837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57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 xml:space="preserve"> †gvt iæ‡ej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6675702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7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t gv‡jK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9764302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7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mwnRDwÏ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6545499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2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wReyi nK wgwS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81102133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57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ewk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83366837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57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 xml:space="preserve"> †gvRv‡¤§j nK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8497428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57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eyj Kv‡k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95718849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ev`kv wgqv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0959889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nv‡iP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95124975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7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wRej nK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051171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6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Avey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6331216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byi bvnvi †eM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8497428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7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byiæj Bmjv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62448663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bvwR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317081372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8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bvM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60101745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5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v‡n Avj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98376661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8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dwi`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5433593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8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 xml:space="preserve"> †gvt gÄyi †nv‡m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300893622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8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t Lv‡jK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89284107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8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mv‡jn DwÏ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4445862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zbœy gvZzeŸ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62448663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9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iægv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8242412</w:t>
            </w:r>
          </w:p>
        </w:tc>
        <w:tc>
          <w:tcPr>
            <w:tcW w:w="1962" w:type="dxa"/>
            <w:vAlign w:val="center"/>
          </w:tcPr>
          <w:p w:rsidR="00CB2E35" w:rsidRPr="00AF2538" w:rsidRDefault="00F43683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3-0</w:t>
            </w:r>
            <w:r w:rsidR="00424F36">
              <w:rPr>
                <w:rFonts w:ascii="SutonnyMJ" w:hAnsi="SutonnyMJ"/>
                <w:sz w:val="24"/>
                <w:szCs w:val="24"/>
              </w:rPr>
              <w:t>2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nviæ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6195139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8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4F36" w:rsidRPr="00AF2538" w:rsidTr="00B51BC0">
        <w:trPr>
          <w:jc w:val="center"/>
        </w:trPr>
        <w:tc>
          <w:tcPr>
            <w:tcW w:w="1055" w:type="dxa"/>
            <w:vAlign w:val="center"/>
          </w:tcPr>
          <w:p w:rsidR="00424F36" w:rsidRPr="00AF2538" w:rsidRDefault="00424F3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ey Kvjvg</w:t>
            </w:r>
          </w:p>
        </w:tc>
        <w:tc>
          <w:tcPr>
            <w:tcW w:w="1488" w:type="dxa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424F36" w:rsidRPr="00AF2538" w:rsidRDefault="00424F3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96992445</w:t>
            </w:r>
          </w:p>
        </w:tc>
        <w:tc>
          <w:tcPr>
            <w:tcW w:w="1962" w:type="dxa"/>
            <w:vAlign w:val="center"/>
          </w:tcPr>
          <w:p w:rsidR="00424F36" w:rsidRPr="00AF2538" w:rsidRDefault="00424F36" w:rsidP="00B51BC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3-028</w:t>
            </w:r>
          </w:p>
        </w:tc>
        <w:tc>
          <w:tcPr>
            <w:tcW w:w="1355" w:type="dxa"/>
          </w:tcPr>
          <w:p w:rsidR="00424F36" w:rsidRDefault="00424F36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4F36" w:rsidRPr="00AF2538" w:rsidTr="00B51BC0">
        <w:trPr>
          <w:jc w:val="center"/>
        </w:trPr>
        <w:tc>
          <w:tcPr>
            <w:tcW w:w="1055" w:type="dxa"/>
            <w:vAlign w:val="center"/>
          </w:tcPr>
          <w:p w:rsidR="00424F36" w:rsidRPr="00AF2538" w:rsidRDefault="00424F3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bvwQi</w:t>
            </w:r>
          </w:p>
        </w:tc>
        <w:tc>
          <w:tcPr>
            <w:tcW w:w="1488" w:type="dxa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424F36" w:rsidRPr="00AF2538" w:rsidRDefault="00424F3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9269782</w:t>
            </w:r>
          </w:p>
        </w:tc>
        <w:tc>
          <w:tcPr>
            <w:tcW w:w="1962" w:type="dxa"/>
            <w:vAlign w:val="center"/>
          </w:tcPr>
          <w:p w:rsidR="00424F36" w:rsidRPr="00AF2538" w:rsidRDefault="00424F36" w:rsidP="00B51BC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3-029</w:t>
            </w:r>
          </w:p>
        </w:tc>
        <w:tc>
          <w:tcPr>
            <w:tcW w:w="1355" w:type="dxa"/>
          </w:tcPr>
          <w:p w:rsidR="00424F36" w:rsidRDefault="00424F36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wg›Uz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09143875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77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4F36" w:rsidRPr="00AF2538" w:rsidTr="00B51BC0">
        <w:trPr>
          <w:jc w:val="center"/>
        </w:trPr>
        <w:tc>
          <w:tcPr>
            <w:tcW w:w="1055" w:type="dxa"/>
            <w:vAlign w:val="center"/>
          </w:tcPr>
          <w:p w:rsidR="00424F36" w:rsidRPr="00AF2538" w:rsidRDefault="00424F3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nvwbd</w:t>
            </w:r>
          </w:p>
        </w:tc>
        <w:tc>
          <w:tcPr>
            <w:tcW w:w="1488" w:type="dxa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424F36" w:rsidRPr="00AF2538" w:rsidRDefault="00424F3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1751139</w:t>
            </w:r>
          </w:p>
        </w:tc>
        <w:tc>
          <w:tcPr>
            <w:tcW w:w="1962" w:type="dxa"/>
            <w:vAlign w:val="center"/>
          </w:tcPr>
          <w:p w:rsidR="00424F36" w:rsidRPr="00AF2538" w:rsidRDefault="00424F36" w:rsidP="00B51BC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3-030</w:t>
            </w:r>
          </w:p>
        </w:tc>
        <w:tc>
          <w:tcPr>
            <w:tcW w:w="1355" w:type="dxa"/>
          </w:tcPr>
          <w:p w:rsidR="00424F36" w:rsidRDefault="00424F36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4F36" w:rsidRPr="00AF2538" w:rsidTr="00B51BC0">
        <w:trPr>
          <w:jc w:val="center"/>
        </w:trPr>
        <w:tc>
          <w:tcPr>
            <w:tcW w:w="1055" w:type="dxa"/>
            <w:vAlign w:val="center"/>
          </w:tcPr>
          <w:p w:rsidR="00424F36" w:rsidRPr="00AF2538" w:rsidRDefault="00424F3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Rwjj</w:t>
            </w:r>
          </w:p>
        </w:tc>
        <w:tc>
          <w:tcPr>
            <w:tcW w:w="1488" w:type="dxa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424F36" w:rsidRPr="00AF2538" w:rsidRDefault="00424F3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55904800</w:t>
            </w:r>
          </w:p>
        </w:tc>
        <w:tc>
          <w:tcPr>
            <w:tcW w:w="1962" w:type="dxa"/>
            <w:vAlign w:val="center"/>
          </w:tcPr>
          <w:p w:rsidR="00424F36" w:rsidRPr="00AF2538" w:rsidRDefault="00424F36" w:rsidP="00B51BC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3-031</w:t>
            </w:r>
          </w:p>
        </w:tc>
        <w:tc>
          <w:tcPr>
            <w:tcW w:w="1355" w:type="dxa"/>
          </w:tcPr>
          <w:p w:rsidR="00424F36" w:rsidRDefault="00424F36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4F36" w:rsidRPr="00AF2538" w:rsidTr="00B51BC0">
        <w:trPr>
          <w:jc w:val="center"/>
        </w:trPr>
        <w:tc>
          <w:tcPr>
            <w:tcW w:w="1055" w:type="dxa"/>
            <w:vAlign w:val="center"/>
          </w:tcPr>
          <w:p w:rsidR="00424F36" w:rsidRPr="00AF2538" w:rsidRDefault="00424F3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jZvR</w:t>
            </w:r>
          </w:p>
        </w:tc>
        <w:tc>
          <w:tcPr>
            <w:tcW w:w="1488" w:type="dxa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424F36" w:rsidRPr="00AF2538" w:rsidRDefault="00424F3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0497384</w:t>
            </w:r>
          </w:p>
        </w:tc>
        <w:tc>
          <w:tcPr>
            <w:tcW w:w="1962" w:type="dxa"/>
            <w:vAlign w:val="center"/>
          </w:tcPr>
          <w:p w:rsidR="00424F36" w:rsidRPr="00AF2538" w:rsidRDefault="00424F36" w:rsidP="00B51BC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3-032</w:t>
            </w:r>
          </w:p>
        </w:tc>
        <w:tc>
          <w:tcPr>
            <w:tcW w:w="1355" w:type="dxa"/>
          </w:tcPr>
          <w:p w:rsidR="00424F36" w:rsidRDefault="00424F36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4F36" w:rsidRPr="00AF2538" w:rsidTr="00B51BC0">
        <w:trPr>
          <w:jc w:val="center"/>
        </w:trPr>
        <w:tc>
          <w:tcPr>
            <w:tcW w:w="1055" w:type="dxa"/>
            <w:vAlign w:val="center"/>
          </w:tcPr>
          <w:p w:rsidR="00424F36" w:rsidRPr="00AF2538" w:rsidRDefault="00424F3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LvKb</w:t>
            </w:r>
          </w:p>
        </w:tc>
        <w:tc>
          <w:tcPr>
            <w:tcW w:w="1488" w:type="dxa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424F36" w:rsidRPr="00AF2538" w:rsidRDefault="00424F3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64312035</w:t>
            </w:r>
          </w:p>
        </w:tc>
        <w:tc>
          <w:tcPr>
            <w:tcW w:w="1962" w:type="dxa"/>
            <w:vAlign w:val="center"/>
          </w:tcPr>
          <w:p w:rsidR="00424F36" w:rsidRPr="00AF2538" w:rsidRDefault="00424F36" w:rsidP="00B51BC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3-033</w:t>
            </w:r>
          </w:p>
        </w:tc>
        <w:tc>
          <w:tcPr>
            <w:tcW w:w="1355" w:type="dxa"/>
          </w:tcPr>
          <w:p w:rsidR="00424F36" w:rsidRDefault="00424F36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4F36" w:rsidRPr="00AF2538" w:rsidTr="00B51BC0">
        <w:trPr>
          <w:jc w:val="center"/>
        </w:trPr>
        <w:tc>
          <w:tcPr>
            <w:tcW w:w="1055" w:type="dxa"/>
            <w:vAlign w:val="center"/>
          </w:tcPr>
          <w:p w:rsidR="00424F36" w:rsidRPr="00AF2538" w:rsidRDefault="00424F3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bie</w:t>
            </w:r>
          </w:p>
        </w:tc>
        <w:tc>
          <w:tcPr>
            <w:tcW w:w="1488" w:type="dxa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424F36" w:rsidRPr="00AF2538" w:rsidRDefault="00424F3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56684075</w:t>
            </w:r>
          </w:p>
        </w:tc>
        <w:tc>
          <w:tcPr>
            <w:tcW w:w="1962" w:type="dxa"/>
            <w:vAlign w:val="center"/>
          </w:tcPr>
          <w:p w:rsidR="00424F36" w:rsidRPr="00AF2538" w:rsidRDefault="00424F36" w:rsidP="00B51BC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3-034</w:t>
            </w:r>
          </w:p>
        </w:tc>
        <w:tc>
          <w:tcPr>
            <w:tcW w:w="1355" w:type="dxa"/>
          </w:tcPr>
          <w:p w:rsidR="00424F36" w:rsidRDefault="00424F36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4F36" w:rsidRPr="00AF2538" w:rsidTr="00B51BC0">
        <w:trPr>
          <w:jc w:val="center"/>
        </w:trPr>
        <w:tc>
          <w:tcPr>
            <w:tcW w:w="1055" w:type="dxa"/>
            <w:vAlign w:val="center"/>
          </w:tcPr>
          <w:p w:rsidR="00424F36" w:rsidRPr="00AF2538" w:rsidRDefault="00424F3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t nK</w:t>
            </w:r>
          </w:p>
        </w:tc>
        <w:tc>
          <w:tcPr>
            <w:tcW w:w="1488" w:type="dxa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424F36" w:rsidRPr="00AF2538" w:rsidRDefault="00424F3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4202409</w:t>
            </w:r>
          </w:p>
        </w:tc>
        <w:tc>
          <w:tcPr>
            <w:tcW w:w="1962" w:type="dxa"/>
            <w:vAlign w:val="center"/>
          </w:tcPr>
          <w:p w:rsidR="00424F36" w:rsidRPr="00AF2538" w:rsidRDefault="00424F36" w:rsidP="00B51BC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3-035</w:t>
            </w:r>
          </w:p>
        </w:tc>
        <w:tc>
          <w:tcPr>
            <w:tcW w:w="1355" w:type="dxa"/>
          </w:tcPr>
          <w:p w:rsidR="00424F36" w:rsidRDefault="00424F36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4F36" w:rsidRPr="00AF2538" w:rsidTr="00B51BC0">
        <w:trPr>
          <w:jc w:val="center"/>
        </w:trPr>
        <w:tc>
          <w:tcPr>
            <w:tcW w:w="1055" w:type="dxa"/>
            <w:vAlign w:val="center"/>
          </w:tcPr>
          <w:p w:rsidR="00424F36" w:rsidRPr="00AF2538" w:rsidRDefault="00424F3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byi bex</w:t>
            </w:r>
          </w:p>
        </w:tc>
        <w:tc>
          <w:tcPr>
            <w:tcW w:w="1488" w:type="dxa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424F36" w:rsidRPr="00AF2538" w:rsidRDefault="00424F3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58314788</w:t>
            </w:r>
          </w:p>
        </w:tc>
        <w:tc>
          <w:tcPr>
            <w:tcW w:w="1962" w:type="dxa"/>
            <w:vAlign w:val="center"/>
          </w:tcPr>
          <w:p w:rsidR="00424F36" w:rsidRPr="00AF2538" w:rsidRDefault="00424F36" w:rsidP="00B51BC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3-036</w:t>
            </w:r>
          </w:p>
        </w:tc>
        <w:tc>
          <w:tcPr>
            <w:tcW w:w="1355" w:type="dxa"/>
          </w:tcPr>
          <w:p w:rsidR="00424F36" w:rsidRDefault="00424F36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4F36" w:rsidRPr="00AF2538" w:rsidTr="00B51BC0">
        <w:trPr>
          <w:jc w:val="center"/>
        </w:trPr>
        <w:tc>
          <w:tcPr>
            <w:tcW w:w="1055" w:type="dxa"/>
            <w:vAlign w:val="center"/>
          </w:tcPr>
          <w:p w:rsidR="00424F36" w:rsidRPr="00AF2538" w:rsidRDefault="00424F3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Kv‡kg</w:t>
            </w:r>
          </w:p>
        </w:tc>
        <w:tc>
          <w:tcPr>
            <w:tcW w:w="1488" w:type="dxa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424F36" w:rsidRPr="00AF2538" w:rsidRDefault="00424F3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04293514</w:t>
            </w:r>
          </w:p>
        </w:tc>
        <w:tc>
          <w:tcPr>
            <w:tcW w:w="1962" w:type="dxa"/>
            <w:vAlign w:val="center"/>
          </w:tcPr>
          <w:p w:rsidR="00424F36" w:rsidRPr="00AF2538" w:rsidRDefault="00424F36" w:rsidP="00B51BC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3-037</w:t>
            </w:r>
          </w:p>
        </w:tc>
        <w:tc>
          <w:tcPr>
            <w:tcW w:w="1355" w:type="dxa"/>
          </w:tcPr>
          <w:p w:rsidR="00424F36" w:rsidRDefault="00424F36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4F36" w:rsidRPr="00AF2538" w:rsidTr="00B51BC0">
        <w:trPr>
          <w:jc w:val="center"/>
        </w:trPr>
        <w:tc>
          <w:tcPr>
            <w:tcW w:w="1055" w:type="dxa"/>
            <w:vAlign w:val="center"/>
          </w:tcPr>
          <w:p w:rsidR="00424F36" w:rsidRPr="00AF2538" w:rsidRDefault="00424F3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mivR divRx</w:t>
            </w:r>
          </w:p>
        </w:tc>
        <w:tc>
          <w:tcPr>
            <w:tcW w:w="1488" w:type="dxa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424F36" w:rsidRPr="00AF2538" w:rsidRDefault="00424F3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04293514</w:t>
            </w:r>
          </w:p>
        </w:tc>
        <w:tc>
          <w:tcPr>
            <w:tcW w:w="1962" w:type="dxa"/>
            <w:vAlign w:val="center"/>
          </w:tcPr>
          <w:p w:rsidR="00424F36" w:rsidRPr="00AF2538" w:rsidRDefault="00424F36" w:rsidP="00B51BC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3-038</w:t>
            </w:r>
          </w:p>
        </w:tc>
        <w:tc>
          <w:tcPr>
            <w:tcW w:w="1355" w:type="dxa"/>
          </w:tcPr>
          <w:p w:rsidR="00424F36" w:rsidRDefault="00424F36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4F36" w:rsidRPr="00AF2538" w:rsidTr="00B51BC0">
        <w:trPr>
          <w:jc w:val="center"/>
        </w:trPr>
        <w:tc>
          <w:tcPr>
            <w:tcW w:w="1055" w:type="dxa"/>
            <w:vAlign w:val="center"/>
          </w:tcPr>
          <w:p w:rsidR="00424F36" w:rsidRPr="00AF2538" w:rsidRDefault="00424F3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Lwjj</w:t>
            </w:r>
          </w:p>
        </w:tc>
        <w:tc>
          <w:tcPr>
            <w:tcW w:w="1488" w:type="dxa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424F36" w:rsidRPr="00AF2538" w:rsidRDefault="00424F3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8815176</w:t>
            </w:r>
          </w:p>
        </w:tc>
        <w:tc>
          <w:tcPr>
            <w:tcW w:w="1962" w:type="dxa"/>
            <w:vAlign w:val="center"/>
          </w:tcPr>
          <w:p w:rsidR="00424F36" w:rsidRPr="00AF2538" w:rsidRDefault="00424F36" w:rsidP="00B51BC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3-039</w:t>
            </w:r>
          </w:p>
        </w:tc>
        <w:tc>
          <w:tcPr>
            <w:tcW w:w="1355" w:type="dxa"/>
          </w:tcPr>
          <w:p w:rsidR="00424F36" w:rsidRDefault="00424F36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4F36" w:rsidRPr="00AF2538" w:rsidTr="00B51BC0">
        <w:trPr>
          <w:jc w:val="center"/>
        </w:trPr>
        <w:tc>
          <w:tcPr>
            <w:tcW w:w="1055" w:type="dxa"/>
            <w:vAlign w:val="center"/>
          </w:tcPr>
          <w:p w:rsidR="00424F36" w:rsidRPr="00AF2538" w:rsidRDefault="00424F3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jx AvRMi</w:t>
            </w:r>
          </w:p>
        </w:tc>
        <w:tc>
          <w:tcPr>
            <w:tcW w:w="1488" w:type="dxa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424F36" w:rsidRPr="00AF2538" w:rsidRDefault="00424F3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8815176</w:t>
            </w:r>
          </w:p>
        </w:tc>
        <w:tc>
          <w:tcPr>
            <w:tcW w:w="1962" w:type="dxa"/>
            <w:vAlign w:val="center"/>
          </w:tcPr>
          <w:p w:rsidR="00424F36" w:rsidRPr="00AF2538" w:rsidRDefault="00424F36" w:rsidP="00B51BC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3-040</w:t>
            </w:r>
          </w:p>
        </w:tc>
        <w:tc>
          <w:tcPr>
            <w:tcW w:w="1355" w:type="dxa"/>
          </w:tcPr>
          <w:p w:rsidR="00424F36" w:rsidRDefault="00424F36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4F36" w:rsidRPr="00AF2538" w:rsidTr="00B51BC0">
        <w:trPr>
          <w:jc w:val="center"/>
        </w:trPr>
        <w:tc>
          <w:tcPr>
            <w:tcW w:w="1055" w:type="dxa"/>
            <w:vAlign w:val="center"/>
          </w:tcPr>
          <w:p w:rsidR="00424F36" w:rsidRPr="00AF2538" w:rsidRDefault="00424F3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mvby divRx</w:t>
            </w:r>
          </w:p>
        </w:tc>
        <w:tc>
          <w:tcPr>
            <w:tcW w:w="1488" w:type="dxa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424F36" w:rsidRPr="00AF2538" w:rsidRDefault="00424F3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04293514</w:t>
            </w:r>
          </w:p>
        </w:tc>
        <w:tc>
          <w:tcPr>
            <w:tcW w:w="1962" w:type="dxa"/>
            <w:vAlign w:val="center"/>
          </w:tcPr>
          <w:p w:rsidR="00424F36" w:rsidRPr="00AF2538" w:rsidRDefault="00424F36" w:rsidP="00B51BC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3-041</w:t>
            </w:r>
          </w:p>
        </w:tc>
        <w:tc>
          <w:tcPr>
            <w:tcW w:w="1355" w:type="dxa"/>
          </w:tcPr>
          <w:p w:rsidR="00424F36" w:rsidRDefault="00424F36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4F36" w:rsidRPr="00AF2538" w:rsidTr="00B51BC0">
        <w:trPr>
          <w:jc w:val="center"/>
        </w:trPr>
        <w:tc>
          <w:tcPr>
            <w:tcW w:w="1055" w:type="dxa"/>
            <w:vAlign w:val="center"/>
          </w:tcPr>
          <w:p w:rsidR="00424F36" w:rsidRPr="00AF2538" w:rsidRDefault="00424F3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†jvKgvb</w:t>
            </w:r>
          </w:p>
        </w:tc>
        <w:tc>
          <w:tcPr>
            <w:tcW w:w="1488" w:type="dxa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424F36" w:rsidRPr="00AF2538" w:rsidRDefault="00424F3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60753380</w:t>
            </w:r>
          </w:p>
        </w:tc>
        <w:tc>
          <w:tcPr>
            <w:tcW w:w="1962" w:type="dxa"/>
            <w:vAlign w:val="center"/>
          </w:tcPr>
          <w:p w:rsidR="00424F36" w:rsidRPr="00AF2538" w:rsidRDefault="00424F36" w:rsidP="00B51BC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3-042</w:t>
            </w:r>
          </w:p>
        </w:tc>
        <w:tc>
          <w:tcPr>
            <w:tcW w:w="1355" w:type="dxa"/>
          </w:tcPr>
          <w:p w:rsidR="00424F36" w:rsidRDefault="00424F36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4F36" w:rsidRPr="00AF2538" w:rsidTr="00B51BC0">
        <w:trPr>
          <w:jc w:val="center"/>
        </w:trPr>
        <w:tc>
          <w:tcPr>
            <w:tcW w:w="1055" w:type="dxa"/>
            <w:vAlign w:val="center"/>
          </w:tcPr>
          <w:p w:rsidR="00424F36" w:rsidRPr="00AF2538" w:rsidRDefault="00424F3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BDmyd</w:t>
            </w:r>
          </w:p>
        </w:tc>
        <w:tc>
          <w:tcPr>
            <w:tcW w:w="1488" w:type="dxa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424F36" w:rsidRPr="00AF2538" w:rsidRDefault="00424F3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60753380</w:t>
            </w:r>
          </w:p>
        </w:tc>
        <w:tc>
          <w:tcPr>
            <w:tcW w:w="1962" w:type="dxa"/>
            <w:vAlign w:val="center"/>
          </w:tcPr>
          <w:p w:rsidR="00424F36" w:rsidRPr="00AF2538" w:rsidRDefault="00424F36" w:rsidP="00B51BC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3-043</w:t>
            </w:r>
          </w:p>
        </w:tc>
        <w:tc>
          <w:tcPr>
            <w:tcW w:w="1355" w:type="dxa"/>
          </w:tcPr>
          <w:p w:rsidR="00424F36" w:rsidRDefault="00424F36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4F36" w:rsidRPr="00AF2538" w:rsidTr="00B51BC0">
        <w:trPr>
          <w:jc w:val="center"/>
        </w:trPr>
        <w:tc>
          <w:tcPr>
            <w:tcW w:w="1055" w:type="dxa"/>
            <w:vAlign w:val="center"/>
          </w:tcPr>
          <w:p w:rsidR="00424F36" w:rsidRPr="00AF2538" w:rsidRDefault="00424F3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†mvnive</w:t>
            </w:r>
          </w:p>
        </w:tc>
        <w:tc>
          <w:tcPr>
            <w:tcW w:w="1488" w:type="dxa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424F36" w:rsidRPr="00AF2538" w:rsidRDefault="00424F3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6600941</w:t>
            </w:r>
          </w:p>
        </w:tc>
        <w:tc>
          <w:tcPr>
            <w:tcW w:w="1962" w:type="dxa"/>
            <w:vAlign w:val="center"/>
          </w:tcPr>
          <w:p w:rsidR="00424F36" w:rsidRPr="00AF2538" w:rsidRDefault="00424F36" w:rsidP="00B51BC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3-044</w:t>
            </w:r>
          </w:p>
        </w:tc>
        <w:tc>
          <w:tcPr>
            <w:tcW w:w="1355" w:type="dxa"/>
          </w:tcPr>
          <w:p w:rsidR="00424F36" w:rsidRDefault="00424F36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4F36" w:rsidRPr="00AF2538" w:rsidTr="00B51BC0">
        <w:trPr>
          <w:jc w:val="center"/>
        </w:trPr>
        <w:tc>
          <w:tcPr>
            <w:tcW w:w="1055" w:type="dxa"/>
            <w:vAlign w:val="center"/>
          </w:tcPr>
          <w:p w:rsidR="00424F36" w:rsidRPr="00AF2538" w:rsidRDefault="00424F3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Avjx †nv‡mb</w:t>
            </w:r>
          </w:p>
        </w:tc>
        <w:tc>
          <w:tcPr>
            <w:tcW w:w="1488" w:type="dxa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424F36" w:rsidRPr="00AF2538" w:rsidRDefault="00424F3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6600941</w:t>
            </w:r>
          </w:p>
        </w:tc>
        <w:tc>
          <w:tcPr>
            <w:tcW w:w="1962" w:type="dxa"/>
            <w:vAlign w:val="center"/>
          </w:tcPr>
          <w:p w:rsidR="00424F36" w:rsidRPr="00AF2538" w:rsidRDefault="00424F36" w:rsidP="00B51BC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3-045</w:t>
            </w:r>
          </w:p>
        </w:tc>
        <w:tc>
          <w:tcPr>
            <w:tcW w:w="1355" w:type="dxa"/>
          </w:tcPr>
          <w:p w:rsidR="00424F36" w:rsidRDefault="00424F36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4F36" w:rsidRPr="00AF2538" w:rsidTr="00B51BC0">
        <w:trPr>
          <w:jc w:val="center"/>
        </w:trPr>
        <w:tc>
          <w:tcPr>
            <w:tcW w:w="1055" w:type="dxa"/>
            <w:vAlign w:val="center"/>
          </w:tcPr>
          <w:p w:rsidR="00424F36" w:rsidRPr="00AF2538" w:rsidRDefault="00424F3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wQwÏK</w:t>
            </w:r>
          </w:p>
        </w:tc>
        <w:tc>
          <w:tcPr>
            <w:tcW w:w="1488" w:type="dxa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424F36" w:rsidRPr="00AF2538" w:rsidRDefault="00424F3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6600941</w:t>
            </w:r>
          </w:p>
        </w:tc>
        <w:tc>
          <w:tcPr>
            <w:tcW w:w="1962" w:type="dxa"/>
            <w:vAlign w:val="center"/>
          </w:tcPr>
          <w:p w:rsidR="00424F36" w:rsidRPr="00AF2538" w:rsidRDefault="00424F36" w:rsidP="00B51BC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3-046</w:t>
            </w:r>
          </w:p>
        </w:tc>
        <w:tc>
          <w:tcPr>
            <w:tcW w:w="1355" w:type="dxa"/>
          </w:tcPr>
          <w:p w:rsidR="00424F36" w:rsidRDefault="00424F36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4F36" w:rsidRPr="00AF2538" w:rsidTr="00B51BC0">
        <w:trPr>
          <w:jc w:val="center"/>
        </w:trPr>
        <w:tc>
          <w:tcPr>
            <w:tcW w:w="1055" w:type="dxa"/>
            <w:vAlign w:val="center"/>
          </w:tcPr>
          <w:p w:rsidR="00424F36" w:rsidRPr="00AF2538" w:rsidRDefault="00424F3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gwdRyj Bmjvg</w:t>
            </w:r>
          </w:p>
        </w:tc>
        <w:tc>
          <w:tcPr>
            <w:tcW w:w="1488" w:type="dxa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424F36" w:rsidRPr="00AF2538" w:rsidRDefault="00424F3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3978377</w:t>
            </w:r>
          </w:p>
        </w:tc>
        <w:tc>
          <w:tcPr>
            <w:tcW w:w="1962" w:type="dxa"/>
            <w:vAlign w:val="center"/>
          </w:tcPr>
          <w:p w:rsidR="00424F36" w:rsidRPr="00AF2538" w:rsidRDefault="00424F36" w:rsidP="00B51BC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3-047</w:t>
            </w:r>
          </w:p>
        </w:tc>
        <w:tc>
          <w:tcPr>
            <w:tcW w:w="1355" w:type="dxa"/>
          </w:tcPr>
          <w:p w:rsidR="00424F36" w:rsidRDefault="00424F36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4F36" w:rsidRPr="00AF2538" w:rsidTr="00B51BC0">
        <w:trPr>
          <w:jc w:val="center"/>
        </w:trPr>
        <w:tc>
          <w:tcPr>
            <w:tcW w:w="1055" w:type="dxa"/>
            <w:vAlign w:val="center"/>
          </w:tcPr>
          <w:p w:rsidR="00424F36" w:rsidRPr="00AF2538" w:rsidRDefault="00424F3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AvjgMxi</w:t>
            </w:r>
          </w:p>
        </w:tc>
        <w:tc>
          <w:tcPr>
            <w:tcW w:w="1488" w:type="dxa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424F36" w:rsidRPr="00AF2538" w:rsidRDefault="00424F3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7613669</w:t>
            </w:r>
          </w:p>
        </w:tc>
        <w:tc>
          <w:tcPr>
            <w:tcW w:w="1962" w:type="dxa"/>
            <w:vAlign w:val="center"/>
          </w:tcPr>
          <w:p w:rsidR="00424F36" w:rsidRPr="00AF2538" w:rsidRDefault="00424F36" w:rsidP="00B51BC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3-048</w:t>
            </w:r>
          </w:p>
        </w:tc>
        <w:tc>
          <w:tcPr>
            <w:tcW w:w="1355" w:type="dxa"/>
          </w:tcPr>
          <w:p w:rsidR="00424F36" w:rsidRDefault="00424F36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4F36" w:rsidRPr="00AF2538" w:rsidTr="00B51BC0">
        <w:trPr>
          <w:jc w:val="center"/>
        </w:trPr>
        <w:tc>
          <w:tcPr>
            <w:tcW w:w="1055" w:type="dxa"/>
            <w:vAlign w:val="center"/>
          </w:tcPr>
          <w:p w:rsidR="00424F36" w:rsidRPr="00AF2538" w:rsidRDefault="00424F3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Kvgvj</w:t>
            </w:r>
          </w:p>
        </w:tc>
        <w:tc>
          <w:tcPr>
            <w:tcW w:w="1488" w:type="dxa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424F36" w:rsidRPr="00AF2538" w:rsidRDefault="00424F3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6238783</w:t>
            </w:r>
          </w:p>
        </w:tc>
        <w:tc>
          <w:tcPr>
            <w:tcW w:w="1962" w:type="dxa"/>
            <w:vAlign w:val="center"/>
          </w:tcPr>
          <w:p w:rsidR="00424F36" w:rsidRPr="00AF2538" w:rsidRDefault="00424F36" w:rsidP="00B51BC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3-049</w:t>
            </w:r>
          </w:p>
        </w:tc>
        <w:tc>
          <w:tcPr>
            <w:tcW w:w="1355" w:type="dxa"/>
          </w:tcPr>
          <w:p w:rsidR="00424F36" w:rsidRDefault="00424F36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4F36" w:rsidRPr="00AF2538" w:rsidTr="00B51BC0">
        <w:trPr>
          <w:jc w:val="center"/>
        </w:trPr>
        <w:tc>
          <w:tcPr>
            <w:tcW w:w="1055" w:type="dxa"/>
            <w:vAlign w:val="center"/>
          </w:tcPr>
          <w:p w:rsidR="00424F36" w:rsidRPr="00AF2538" w:rsidRDefault="00424F3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dviæK</w:t>
            </w:r>
          </w:p>
        </w:tc>
        <w:tc>
          <w:tcPr>
            <w:tcW w:w="1488" w:type="dxa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424F36" w:rsidRPr="00AF2538" w:rsidRDefault="00424F3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6195139</w:t>
            </w:r>
          </w:p>
        </w:tc>
        <w:tc>
          <w:tcPr>
            <w:tcW w:w="1962" w:type="dxa"/>
            <w:vAlign w:val="center"/>
          </w:tcPr>
          <w:p w:rsidR="00424F36" w:rsidRPr="00AF2538" w:rsidRDefault="00424F36" w:rsidP="00B51BC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3-050</w:t>
            </w:r>
          </w:p>
        </w:tc>
        <w:tc>
          <w:tcPr>
            <w:tcW w:w="1355" w:type="dxa"/>
          </w:tcPr>
          <w:p w:rsidR="00424F36" w:rsidRDefault="00424F36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4F36" w:rsidRPr="00AF2538" w:rsidTr="00B51BC0">
        <w:trPr>
          <w:jc w:val="center"/>
        </w:trPr>
        <w:tc>
          <w:tcPr>
            <w:tcW w:w="1055" w:type="dxa"/>
            <w:vAlign w:val="center"/>
          </w:tcPr>
          <w:p w:rsidR="00424F36" w:rsidRPr="00AF2538" w:rsidRDefault="00424F3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QvËvi</w:t>
            </w:r>
          </w:p>
        </w:tc>
        <w:tc>
          <w:tcPr>
            <w:tcW w:w="1488" w:type="dxa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424F36" w:rsidRPr="00AF2538" w:rsidRDefault="00424F3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6238783</w:t>
            </w:r>
          </w:p>
        </w:tc>
        <w:tc>
          <w:tcPr>
            <w:tcW w:w="1962" w:type="dxa"/>
            <w:vAlign w:val="center"/>
          </w:tcPr>
          <w:p w:rsidR="00424F36" w:rsidRPr="00AF2538" w:rsidRDefault="00424F36" w:rsidP="00B51BC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3-051</w:t>
            </w:r>
          </w:p>
        </w:tc>
        <w:tc>
          <w:tcPr>
            <w:tcW w:w="1355" w:type="dxa"/>
          </w:tcPr>
          <w:p w:rsidR="00424F36" w:rsidRDefault="00424F36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4F36" w:rsidRPr="00AF2538" w:rsidTr="00B51BC0">
        <w:trPr>
          <w:jc w:val="center"/>
        </w:trPr>
        <w:tc>
          <w:tcPr>
            <w:tcW w:w="1055" w:type="dxa"/>
            <w:vAlign w:val="center"/>
          </w:tcPr>
          <w:p w:rsidR="00424F36" w:rsidRPr="00AF2538" w:rsidRDefault="00424F3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Ldiæj</w:t>
            </w:r>
          </w:p>
        </w:tc>
        <w:tc>
          <w:tcPr>
            <w:tcW w:w="1488" w:type="dxa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424F36" w:rsidRPr="00AF2538" w:rsidRDefault="00424F3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6195139</w:t>
            </w:r>
          </w:p>
        </w:tc>
        <w:tc>
          <w:tcPr>
            <w:tcW w:w="1962" w:type="dxa"/>
            <w:vAlign w:val="center"/>
          </w:tcPr>
          <w:p w:rsidR="00424F36" w:rsidRPr="00AF2538" w:rsidRDefault="00424F36" w:rsidP="00B51BC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3-052</w:t>
            </w:r>
          </w:p>
        </w:tc>
        <w:tc>
          <w:tcPr>
            <w:tcW w:w="1355" w:type="dxa"/>
          </w:tcPr>
          <w:p w:rsidR="00424F36" w:rsidRDefault="00424F36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4F36" w:rsidRPr="00AF2538" w:rsidTr="00B51BC0">
        <w:trPr>
          <w:jc w:val="center"/>
        </w:trPr>
        <w:tc>
          <w:tcPr>
            <w:tcW w:w="1055" w:type="dxa"/>
            <w:vAlign w:val="center"/>
          </w:tcPr>
          <w:p w:rsidR="00424F36" w:rsidRPr="00AF2538" w:rsidRDefault="00424F3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Rv‡¤§j</w:t>
            </w:r>
          </w:p>
        </w:tc>
        <w:tc>
          <w:tcPr>
            <w:tcW w:w="1488" w:type="dxa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424F36" w:rsidRPr="00AF2538" w:rsidRDefault="00424F3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6195139</w:t>
            </w:r>
          </w:p>
        </w:tc>
        <w:tc>
          <w:tcPr>
            <w:tcW w:w="1962" w:type="dxa"/>
            <w:vAlign w:val="center"/>
          </w:tcPr>
          <w:p w:rsidR="00424F36" w:rsidRPr="00AF2538" w:rsidRDefault="00424F36" w:rsidP="00B51BC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3-053</w:t>
            </w:r>
          </w:p>
        </w:tc>
        <w:tc>
          <w:tcPr>
            <w:tcW w:w="1355" w:type="dxa"/>
          </w:tcPr>
          <w:p w:rsidR="00424F36" w:rsidRDefault="00424F36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4F36" w:rsidRPr="00AF2538" w:rsidTr="00B51BC0">
        <w:trPr>
          <w:jc w:val="center"/>
        </w:trPr>
        <w:tc>
          <w:tcPr>
            <w:tcW w:w="1055" w:type="dxa"/>
            <w:vAlign w:val="center"/>
          </w:tcPr>
          <w:p w:rsidR="00424F36" w:rsidRPr="00AF2538" w:rsidRDefault="00424F3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nv‡iQ</w:t>
            </w:r>
          </w:p>
        </w:tc>
        <w:tc>
          <w:tcPr>
            <w:tcW w:w="1488" w:type="dxa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424F36" w:rsidRPr="00AF2538" w:rsidRDefault="00424F3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6195139</w:t>
            </w:r>
          </w:p>
        </w:tc>
        <w:tc>
          <w:tcPr>
            <w:tcW w:w="1962" w:type="dxa"/>
            <w:vAlign w:val="center"/>
          </w:tcPr>
          <w:p w:rsidR="00424F36" w:rsidRPr="00AF2538" w:rsidRDefault="00424F36" w:rsidP="00B51BC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3-054</w:t>
            </w:r>
          </w:p>
        </w:tc>
        <w:tc>
          <w:tcPr>
            <w:tcW w:w="1355" w:type="dxa"/>
          </w:tcPr>
          <w:p w:rsidR="00424F36" w:rsidRDefault="00424F36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4F36" w:rsidRPr="00AF2538" w:rsidTr="00B51BC0">
        <w:trPr>
          <w:jc w:val="center"/>
        </w:trPr>
        <w:tc>
          <w:tcPr>
            <w:tcW w:w="1055" w:type="dxa"/>
            <w:vAlign w:val="center"/>
          </w:tcPr>
          <w:p w:rsidR="00424F36" w:rsidRPr="00AF2538" w:rsidRDefault="00424F3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GQnvK</w:t>
            </w:r>
          </w:p>
        </w:tc>
        <w:tc>
          <w:tcPr>
            <w:tcW w:w="1488" w:type="dxa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424F36" w:rsidRPr="00AF2538" w:rsidRDefault="00424F3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6238789</w:t>
            </w:r>
          </w:p>
        </w:tc>
        <w:tc>
          <w:tcPr>
            <w:tcW w:w="1962" w:type="dxa"/>
            <w:vAlign w:val="center"/>
          </w:tcPr>
          <w:p w:rsidR="00424F36" w:rsidRPr="00AF2538" w:rsidRDefault="00424F36" w:rsidP="00B51BC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3-055</w:t>
            </w:r>
          </w:p>
        </w:tc>
        <w:tc>
          <w:tcPr>
            <w:tcW w:w="1355" w:type="dxa"/>
          </w:tcPr>
          <w:p w:rsidR="00424F36" w:rsidRDefault="00424F36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4F36" w:rsidRPr="00AF2538" w:rsidTr="00B51BC0">
        <w:trPr>
          <w:jc w:val="center"/>
        </w:trPr>
        <w:tc>
          <w:tcPr>
            <w:tcW w:w="1055" w:type="dxa"/>
            <w:vAlign w:val="center"/>
          </w:tcPr>
          <w:p w:rsidR="00424F36" w:rsidRPr="00AF2538" w:rsidRDefault="00424F3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gwdRj nK</w:t>
            </w:r>
          </w:p>
        </w:tc>
        <w:tc>
          <w:tcPr>
            <w:tcW w:w="1488" w:type="dxa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424F36" w:rsidRPr="00AF2538" w:rsidRDefault="00424F3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3978377</w:t>
            </w:r>
          </w:p>
        </w:tc>
        <w:tc>
          <w:tcPr>
            <w:tcW w:w="1962" w:type="dxa"/>
            <w:vAlign w:val="center"/>
          </w:tcPr>
          <w:p w:rsidR="00424F36" w:rsidRPr="00AF2538" w:rsidRDefault="00424F36" w:rsidP="00B51BC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3-056</w:t>
            </w:r>
          </w:p>
        </w:tc>
        <w:tc>
          <w:tcPr>
            <w:tcW w:w="1355" w:type="dxa"/>
          </w:tcPr>
          <w:p w:rsidR="00424F36" w:rsidRDefault="00424F36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4F36" w:rsidRPr="00AF2538" w:rsidTr="00B51BC0">
        <w:trPr>
          <w:jc w:val="center"/>
        </w:trPr>
        <w:tc>
          <w:tcPr>
            <w:tcW w:w="1055" w:type="dxa"/>
            <w:vAlign w:val="center"/>
          </w:tcPr>
          <w:p w:rsidR="00424F36" w:rsidRPr="00AF2538" w:rsidRDefault="00424F3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wdRj nvIjv`vi</w:t>
            </w:r>
          </w:p>
        </w:tc>
        <w:tc>
          <w:tcPr>
            <w:tcW w:w="1488" w:type="dxa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424F36" w:rsidRPr="00AF2538" w:rsidRDefault="00424F3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3978377</w:t>
            </w:r>
          </w:p>
        </w:tc>
        <w:tc>
          <w:tcPr>
            <w:tcW w:w="1962" w:type="dxa"/>
            <w:vAlign w:val="center"/>
          </w:tcPr>
          <w:p w:rsidR="00424F36" w:rsidRPr="00AF2538" w:rsidRDefault="00424F36" w:rsidP="00B51BC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3-057</w:t>
            </w:r>
          </w:p>
        </w:tc>
        <w:tc>
          <w:tcPr>
            <w:tcW w:w="1355" w:type="dxa"/>
          </w:tcPr>
          <w:p w:rsidR="00424F36" w:rsidRDefault="00424F36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4F36" w:rsidRPr="00AF2538" w:rsidTr="00B51BC0">
        <w:trPr>
          <w:jc w:val="center"/>
        </w:trPr>
        <w:tc>
          <w:tcPr>
            <w:tcW w:w="1055" w:type="dxa"/>
            <w:vAlign w:val="center"/>
          </w:tcPr>
          <w:p w:rsidR="00424F36" w:rsidRPr="00AF2538" w:rsidRDefault="00424F3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byi Bmjvg</w:t>
            </w:r>
          </w:p>
        </w:tc>
        <w:tc>
          <w:tcPr>
            <w:tcW w:w="1488" w:type="dxa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424F36" w:rsidRPr="00AF2538" w:rsidRDefault="00424F3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1598710</w:t>
            </w:r>
          </w:p>
        </w:tc>
        <w:tc>
          <w:tcPr>
            <w:tcW w:w="1962" w:type="dxa"/>
            <w:vAlign w:val="center"/>
          </w:tcPr>
          <w:p w:rsidR="00424F36" w:rsidRPr="00AF2538" w:rsidRDefault="00424F36" w:rsidP="00B51BC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3-058</w:t>
            </w:r>
          </w:p>
        </w:tc>
        <w:tc>
          <w:tcPr>
            <w:tcW w:w="1355" w:type="dxa"/>
          </w:tcPr>
          <w:p w:rsidR="00424F36" w:rsidRDefault="00424F36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4F36" w:rsidRPr="00AF2538" w:rsidTr="00B51BC0">
        <w:trPr>
          <w:jc w:val="center"/>
        </w:trPr>
        <w:tc>
          <w:tcPr>
            <w:tcW w:w="1055" w:type="dxa"/>
            <w:vAlign w:val="center"/>
          </w:tcPr>
          <w:p w:rsidR="00424F36" w:rsidRPr="00AF2538" w:rsidRDefault="00424F3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t Lv‡jK</w:t>
            </w:r>
          </w:p>
        </w:tc>
        <w:tc>
          <w:tcPr>
            <w:tcW w:w="1488" w:type="dxa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424F36" w:rsidRPr="00AF2538" w:rsidRDefault="00424F3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1598710</w:t>
            </w:r>
          </w:p>
        </w:tc>
        <w:tc>
          <w:tcPr>
            <w:tcW w:w="1962" w:type="dxa"/>
            <w:vAlign w:val="center"/>
          </w:tcPr>
          <w:p w:rsidR="00424F36" w:rsidRPr="00AF2538" w:rsidRDefault="00424F36" w:rsidP="00B51BC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3-059</w:t>
            </w:r>
          </w:p>
        </w:tc>
        <w:tc>
          <w:tcPr>
            <w:tcW w:w="1355" w:type="dxa"/>
          </w:tcPr>
          <w:p w:rsidR="00424F36" w:rsidRDefault="00424F36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4F36" w:rsidRPr="00AF2538" w:rsidTr="00B51BC0">
        <w:trPr>
          <w:jc w:val="center"/>
        </w:trPr>
        <w:tc>
          <w:tcPr>
            <w:tcW w:w="1055" w:type="dxa"/>
            <w:vAlign w:val="center"/>
          </w:tcPr>
          <w:p w:rsidR="00424F36" w:rsidRPr="00AF2538" w:rsidRDefault="00424F3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BqvwQb</w:t>
            </w:r>
          </w:p>
        </w:tc>
        <w:tc>
          <w:tcPr>
            <w:tcW w:w="1488" w:type="dxa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424F36" w:rsidRPr="00AF2538" w:rsidRDefault="00424F3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3159870</w:t>
            </w:r>
          </w:p>
        </w:tc>
        <w:tc>
          <w:tcPr>
            <w:tcW w:w="1962" w:type="dxa"/>
            <w:vAlign w:val="center"/>
          </w:tcPr>
          <w:p w:rsidR="00424F36" w:rsidRPr="00AF2538" w:rsidRDefault="00424F36" w:rsidP="00B51BC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3-060</w:t>
            </w:r>
          </w:p>
        </w:tc>
        <w:tc>
          <w:tcPr>
            <w:tcW w:w="1355" w:type="dxa"/>
          </w:tcPr>
          <w:p w:rsidR="00424F36" w:rsidRDefault="00424F36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4F36" w:rsidRPr="00AF2538" w:rsidTr="00B51BC0">
        <w:trPr>
          <w:jc w:val="center"/>
        </w:trPr>
        <w:tc>
          <w:tcPr>
            <w:tcW w:w="1055" w:type="dxa"/>
            <w:vAlign w:val="center"/>
          </w:tcPr>
          <w:p w:rsidR="00424F36" w:rsidRPr="00AF2538" w:rsidRDefault="00424F3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ev‡m`</w:t>
            </w:r>
          </w:p>
        </w:tc>
        <w:tc>
          <w:tcPr>
            <w:tcW w:w="1488" w:type="dxa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424F36" w:rsidRPr="00AF2538" w:rsidRDefault="00424F3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81992700</w:t>
            </w:r>
          </w:p>
        </w:tc>
        <w:tc>
          <w:tcPr>
            <w:tcW w:w="1962" w:type="dxa"/>
            <w:vAlign w:val="center"/>
          </w:tcPr>
          <w:p w:rsidR="00424F36" w:rsidRPr="00AF2538" w:rsidRDefault="00424F36" w:rsidP="00B51BC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3-061</w:t>
            </w:r>
          </w:p>
        </w:tc>
        <w:tc>
          <w:tcPr>
            <w:tcW w:w="1355" w:type="dxa"/>
          </w:tcPr>
          <w:p w:rsidR="00424F36" w:rsidRDefault="00424F36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4F36" w:rsidRPr="00AF2538" w:rsidTr="00B51BC0">
        <w:trPr>
          <w:jc w:val="center"/>
        </w:trPr>
        <w:tc>
          <w:tcPr>
            <w:tcW w:w="1055" w:type="dxa"/>
            <w:vAlign w:val="center"/>
          </w:tcPr>
          <w:p w:rsidR="00424F36" w:rsidRPr="00AF2538" w:rsidRDefault="00424F3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 xml:space="preserve"> †gvt byiæj</w:t>
            </w:r>
          </w:p>
        </w:tc>
        <w:tc>
          <w:tcPr>
            <w:tcW w:w="1488" w:type="dxa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424F36" w:rsidRPr="00AF2538" w:rsidRDefault="00424F3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9553632</w:t>
            </w:r>
          </w:p>
        </w:tc>
        <w:tc>
          <w:tcPr>
            <w:tcW w:w="1962" w:type="dxa"/>
            <w:vAlign w:val="center"/>
          </w:tcPr>
          <w:p w:rsidR="00424F36" w:rsidRPr="00AF2538" w:rsidRDefault="00424F36" w:rsidP="00B51BC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3-062</w:t>
            </w:r>
          </w:p>
        </w:tc>
        <w:tc>
          <w:tcPr>
            <w:tcW w:w="1355" w:type="dxa"/>
          </w:tcPr>
          <w:p w:rsidR="00424F36" w:rsidRDefault="00424F36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4F36" w:rsidRPr="00AF2538" w:rsidTr="00B51BC0">
        <w:trPr>
          <w:jc w:val="center"/>
        </w:trPr>
        <w:tc>
          <w:tcPr>
            <w:tcW w:w="1055" w:type="dxa"/>
            <w:vAlign w:val="center"/>
          </w:tcPr>
          <w:p w:rsidR="00424F36" w:rsidRPr="00AF2538" w:rsidRDefault="00424F3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iwdKzj Bmjvg</w:t>
            </w:r>
          </w:p>
        </w:tc>
        <w:tc>
          <w:tcPr>
            <w:tcW w:w="1488" w:type="dxa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424F36" w:rsidRPr="00AF2538" w:rsidRDefault="00424F3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0293368</w:t>
            </w:r>
          </w:p>
        </w:tc>
        <w:tc>
          <w:tcPr>
            <w:tcW w:w="1962" w:type="dxa"/>
            <w:vAlign w:val="center"/>
          </w:tcPr>
          <w:p w:rsidR="00424F36" w:rsidRPr="00AF2538" w:rsidRDefault="00424F36" w:rsidP="00B51BC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3-063</w:t>
            </w:r>
          </w:p>
        </w:tc>
        <w:tc>
          <w:tcPr>
            <w:tcW w:w="1355" w:type="dxa"/>
          </w:tcPr>
          <w:p w:rsidR="00424F36" w:rsidRDefault="00424F36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4F36" w:rsidRPr="00AF2538" w:rsidTr="00B51BC0">
        <w:trPr>
          <w:jc w:val="center"/>
        </w:trPr>
        <w:tc>
          <w:tcPr>
            <w:tcW w:w="1055" w:type="dxa"/>
            <w:vAlign w:val="center"/>
          </w:tcPr>
          <w:p w:rsidR="00424F36" w:rsidRPr="00AF2538" w:rsidRDefault="00424F3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wmivR</w:t>
            </w:r>
          </w:p>
        </w:tc>
        <w:tc>
          <w:tcPr>
            <w:tcW w:w="1488" w:type="dxa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424F36" w:rsidRPr="00AF2538" w:rsidRDefault="00424F3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04293514</w:t>
            </w:r>
          </w:p>
        </w:tc>
        <w:tc>
          <w:tcPr>
            <w:tcW w:w="1962" w:type="dxa"/>
            <w:vAlign w:val="center"/>
          </w:tcPr>
          <w:p w:rsidR="00424F36" w:rsidRPr="00AF2538" w:rsidRDefault="00424F36" w:rsidP="00B51BC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3-0</w:t>
            </w:r>
            <w:r w:rsidR="003A49E7">
              <w:rPr>
                <w:rFonts w:ascii="SutonnyMJ" w:hAnsi="SutonnyMJ"/>
                <w:sz w:val="24"/>
                <w:szCs w:val="24"/>
              </w:rPr>
              <w:t>64</w:t>
            </w:r>
          </w:p>
        </w:tc>
        <w:tc>
          <w:tcPr>
            <w:tcW w:w="1355" w:type="dxa"/>
          </w:tcPr>
          <w:p w:rsidR="00424F36" w:rsidRDefault="00424F36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4F36" w:rsidRPr="00AF2538" w:rsidTr="00B51BC0">
        <w:trPr>
          <w:jc w:val="center"/>
        </w:trPr>
        <w:tc>
          <w:tcPr>
            <w:tcW w:w="1055" w:type="dxa"/>
            <w:vAlign w:val="center"/>
          </w:tcPr>
          <w:p w:rsidR="00424F36" w:rsidRPr="00AF2538" w:rsidRDefault="00424F3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wjUb</w:t>
            </w:r>
          </w:p>
        </w:tc>
        <w:tc>
          <w:tcPr>
            <w:tcW w:w="1488" w:type="dxa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424F36" w:rsidRPr="00AF2538" w:rsidRDefault="00424F3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94931824</w:t>
            </w:r>
          </w:p>
        </w:tc>
        <w:tc>
          <w:tcPr>
            <w:tcW w:w="1962" w:type="dxa"/>
            <w:vAlign w:val="center"/>
          </w:tcPr>
          <w:p w:rsidR="00424F36" w:rsidRPr="00AF2538" w:rsidRDefault="00424F36" w:rsidP="00B51BC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3-0</w:t>
            </w:r>
            <w:r w:rsidR="003A49E7">
              <w:rPr>
                <w:rFonts w:ascii="SutonnyMJ" w:hAnsi="SutonnyMJ"/>
                <w:sz w:val="24"/>
                <w:szCs w:val="24"/>
              </w:rPr>
              <w:t>65</w:t>
            </w:r>
          </w:p>
        </w:tc>
        <w:tc>
          <w:tcPr>
            <w:tcW w:w="1355" w:type="dxa"/>
          </w:tcPr>
          <w:p w:rsidR="00424F36" w:rsidRDefault="00424F36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4F36" w:rsidRPr="00AF2538" w:rsidTr="00B51BC0">
        <w:trPr>
          <w:jc w:val="center"/>
        </w:trPr>
        <w:tc>
          <w:tcPr>
            <w:tcW w:w="1055" w:type="dxa"/>
            <w:vAlign w:val="center"/>
          </w:tcPr>
          <w:p w:rsidR="00424F36" w:rsidRPr="00AF2538" w:rsidRDefault="00424F3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jZvR</w:t>
            </w:r>
          </w:p>
        </w:tc>
        <w:tc>
          <w:tcPr>
            <w:tcW w:w="1488" w:type="dxa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424F36" w:rsidRPr="00AF2538" w:rsidRDefault="00424F3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4931824</w:t>
            </w:r>
          </w:p>
        </w:tc>
        <w:tc>
          <w:tcPr>
            <w:tcW w:w="1962" w:type="dxa"/>
            <w:vAlign w:val="center"/>
          </w:tcPr>
          <w:p w:rsidR="00424F36" w:rsidRPr="00AF2538" w:rsidRDefault="00424F36" w:rsidP="00B51BC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3-0</w:t>
            </w:r>
            <w:r w:rsidR="003A49E7">
              <w:rPr>
                <w:rFonts w:ascii="SutonnyMJ" w:hAnsi="SutonnyMJ"/>
                <w:sz w:val="24"/>
                <w:szCs w:val="24"/>
              </w:rPr>
              <w:t>66</w:t>
            </w:r>
          </w:p>
        </w:tc>
        <w:tc>
          <w:tcPr>
            <w:tcW w:w="1355" w:type="dxa"/>
          </w:tcPr>
          <w:p w:rsidR="00424F36" w:rsidRDefault="00424F36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4F36" w:rsidRPr="00AF2538" w:rsidTr="00B51BC0">
        <w:trPr>
          <w:jc w:val="center"/>
        </w:trPr>
        <w:tc>
          <w:tcPr>
            <w:tcW w:w="1055" w:type="dxa"/>
            <w:vAlign w:val="center"/>
          </w:tcPr>
          <w:p w:rsidR="00424F36" w:rsidRPr="00AF2538" w:rsidRDefault="00424F3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Rqbvj</w:t>
            </w:r>
          </w:p>
        </w:tc>
        <w:tc>
          <w:tcPr>
            <w:tcW w:w="1488" w:type="dxa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424F36" w:rsidRPr="00AF2538" w:rsidRDefault="00424F3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15714652</w:t>
            </w:r>
          </w:p>
        </w:tc>
        <w:tc>
          <w:tcPr>
            <w:tcW w:w="1962" w:type="dxa"/>
            <w:vAlign w:val="center"/>
          </w:tcPr>
          <w:p w:rsidR="00424F36" w:rsidRPr="00AF2538" w:rsidRDefault="00424F36" w:rsidP="00B51BC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3-0</w:t>
            </w:r>
            <w:r w:rsidR="003A49E7">
              <w:rPr>
                <w:rFonts w:ascii="SutonnyMJ" w:hAnsi="SutonnyMJ"/>
                <w:sz w:val="24"/>
                <w:szCs w:val="24"/>
              </w:rPr>
              <w:t>67</w:t>
            </w:r>
          </w:p>
        </w:tc>
        <w:tc>
          <w:tcPr>
            <w:tcW w:w="1355" w:type="dxa"/>
          </w:tcPr>
          <w:p w:rsidR="00424F36" w:rsidRDefault="00424F36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4F36" w:rsidRPr="00AF2538" w:rsidTr="00B51BC0">
        <w:trPr>
          <w:jc w:val="center"/>
        </w:trPr>
        <w:tc>
          <w:tcPr>
            <w:tcW w:w="1055" w:type="dxa"/>
            <w:vAlign w:val="center"/>
          </w:tcPr>
          <w:p w:rsidR="00424F36" w:rsidRPr="00AF2538" w:rsidRDefault="00424F3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vnRvnvb</w:t>
            </w:r>
          </w:p>
        </w:tc>
        <w:tc>
          <w:tcPr>
            <w:tcW w:w="1488" w:type="dxa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424F36" w:rsidRPr="00AF2538" w:rsidRDefault="00424F3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87616941</w:t>
            </w:r>
          </w:p>
        </w:tc>
        <w:tc>
          <w:tcPr>
            <w:tcW w:w="1962" w:type="dxa"/>
            <w:vAlign w:val="center"/>
          </w:tcPr>
          <w:p w:rsidR="00424F36" w:rsidRPr="00AF2538" w:rsidRDefault="00424F36" w:rsidP="00B51BC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3-0</w:t>
            </w:r>
            <w:r w:rsidR="003A49E7">
              <w:rPr>
                <w:rFonts w:ascii="SutonnyMJ" w:hAnsi="SutonnyMJ"/>
                <w:sz w:val="24"/>
                <w:szCs w:val="24"/>
              </w:rPr>
              <w:t>68</w:t>
            </w:r>
          </w:p>
        </w:tc>
        <w:tc>
          <w:tcPr>
            <w:tcW w:w="1355" w:type="dxa"/>
          </w:tcPr>
          <w:p w:rsidR="00424F36" w:rsidRDefault="00424F36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4F36" w:rsidRPr="00AF2538" w:rsidTr="00B51BC0">
        <w:trPr>
          <w:jc w:val="center"/>
        </w:trPr>
        <w:tc>
          <w:tcPr>
            <w:tcW w:w="1055" w:type="dxa"/>
            <w:vAlign w:val="center"/>
          </w:tcPr>
          <w:p w:rsidR="00424F36" w:rsidRPr="00AF2538" w:rsidRDefault="00424F3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Qv‡jg</w:t>
            </w:r>
          </w:p>
        </w:tc>
        <w:tc>
          <w:tcPr>
            <w:tcW w:w="1488" w:type="dxa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424F36" w:rsidRPr="00AF2538" w:rsidRDefault="00424F3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56719330</w:t>
            </w:r>
          </w:p>
        </w:tc>
        <w:tc>
          <w:tcPr>
            <w:tcW w:w="1962" w:type="dxa"/>
            <w:vAlign w:val="center"/>
          </w:tcPr>
          <w:p w:rsidR="00424F36" w:rsidRPr="00AF2538" w:rsidRDefault="00424F36" w:rsidP="00B51BC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3-0</w:t>
            </w:r>
            <w:r w:rsidR="003A49E7">
              <w:rPr>
                <w:rFonts w:ascii="SutonnyMJ" w:hAnsi="SutonnyMJ"/>
                <w:sz w:val="24"/>
                <w:szCs w:val="24"/>
              </w:rPr>
              <w:t>69</w:t>
            </w:r>
          </w:p>
        </w:tc>
        <w:tc>
          <w:tcPr>
            <w:tcW w:w="1355" w:type="dxa"/>
          </w:tcPr>
          <w:p w:rsidR="00424F36" w:rsidRDefault="00424F36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4F36" w:rsidRPr="00AF2538" w:rsidTr="00B51BC0">
        <w:trPr>
          <w:jc w:val="center"/>
        </w:trPr>
        <w:tc>
          <w:tcPr>
            <w:tcW w:w="1055" w:type="dxa"/>
            <w:vAlign w:val="center"/>
          </w:tcPr>
          <w:p w:rsidR="00424F36" w:rsidRPr="00AF2538" w:rsidRDefault="00424F3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dviæK</w:t>
            </w:r>
          </w:p>
        </w:tc>
        <w:tc>
          <w:tcPr>
            <w:tcW w:w="1488" w:type="dxa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424F36" w:rsidRPr="00AF2538" w:rsidRDefault="00424F3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3242029</w:t>
            </w:r>
          </w:p>
        </w:tc>
        <w:tc>
          <w:tcPr>
            <w:tcW w:w="1962" w:type="dxa"/>
            <w:vAlign w:val="center"/>
          </w:tcPr>
          <w:p w:rsidR="00424F36" w:rsidRPr="00AF2538" w:rsidRDefault="00424F36" w:rsidP="00B51BC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3-0</w:t>
            </w:r>
            <w:r w:rsidR="003A49E7">
              <w:rPr>
                <w:rFonts w:ascii="SutonnyMJ" w:hAnsi="SutonnyMJ"/>
                <w:sz w:val="24"/>
                <w:szCs w:val="24"/>
              </w:rPr>
              <w:t>70</w:t>
            </w:r>
          </w:p>
        </w:tc>
        <w:tc>
          <w:tcPr>
            <w:tcW w:w="1355" w:type="dxa"/>
          </w:tcPr>
          <w:p w:rsidR="00424F36" w:rsidRDefault="00424F36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4F36" w:rsidRPr="00AF2538" w:rsidTr="00B51BC0">
        <w:trPr>
          <w:jc w:val="center"/>
        </w:trPr>
        <w:tc>
          <w:tcPr>
            <w:tcW w:w="1055" w:type="dxa"/>
            <w:vAlign w:val="center"/>
          </w:tcPr>
          <w:p w:rsidR="00424F36" w:rsidRPr="00AF2538" w:rsidRDefault="00424F3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wgjb</w:t>
            </w:r>
          </w:p>
        </w:tc>
        <w:tc>
          <w:tcPr>
            <w:tcW w:w="1488" w:type="dxa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424F36" w:rsidRPr="00AF2538" w:rsidRDefault="00424F3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0963409</w:t>
            </w:r>
          </w:p>
        </w:tc>
        <w:tc>
          <w:tcPr>
            <w:tcW w:w="1962" w:type="dxa"/>
            <w:vAlign w:val="center"/>
          </w:tcPr>
          <w:p w:rsidR="00424F36" w:rsidRPr="00AF2538" w:rsidRDefault="00424F36" w:rsidP="00B51BC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3-0</w:t>
            </w:r>
            <w:r w:rsidR="003A49E7">
              <w:rPr>
                <w:rFonts w:ascii="SutonnyMJ" w:hAnsi="SutonnyMJ"/>
                <w:sz w:val="24"/>
                <w:szCs w:val="24"/>
              </w:rPr>
              <w:t>71</w:t>
            </w:r>
          </w:p>
        </w:tc>
        <w:tc>
          <w:tcPr>
            <w:tcW w:w="1355" w:type="dxa"/>
          </w:tcPr>
          <w:p w:rsidR="00424F36" w:rsidRDefault="00424F36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4F36" w:rsidRPr="00AF2538" w:rsidTr="00B51BC0">
        <w:trPr>
          <w:jc w:val="center"/>
        </w:trPr>
        <w:tc>
          <w:tcPr>
            <w:tcW w:w="1055" w:type="dxa"/>
            <w:vAlign w:val="center"/>
          </w:tcPr>
          <w:p w:rsidR="00424F36" w:rsidRPr="00AF2538" w:rsidRDefault="00424F3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wmivR</w:t>
            </w:r>
          </w:p>
        </w:tc>
        <w:tc>
          <w:tcPr>
            <w:tcW w:w="1488" w:type="dxa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424F36" w:rsidRPr="00AF2538" w:rsidRDefault="00424F3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66878665</w:t>
            </w:r>
          </w:p>
        </w:tc>
        <w:tc>
          <w:tcPr>
            <w:tcW w:w="1962" w:type="dxa"/>
            <w:vAlign w:val="center"/>
          </w:tcPr>
          <w:p w:rsidR="00424F36" w:rsidRPr="00AF2538" w:rsidRDefault="00424F36" w:rsidP="00B51BC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3-0</w:t>
            </w:r>
            <w:r w:rsidR="003A49E7">
              <w:rPr>
                <w:rFonts w:ascii="SutonnyMJ" w:hAnsi="SutonnyMJ"/>
                <w:sz w:val="24"/>
                <w:szCs w:val="24"/>
              </w:rPr>
              <w:t>72</w:t>
            </w:r>
          </w:p>
        </w:tc>
        <w:tc>
          <w:tcPr>
            <w:tcW w:w="1355" w:type="dxa"/>
          </w:tcPr>
          <w:p w:rsidR="00424F36" w:rsidRDefault="00424F36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4F36" w:rsidRPr="00AF2538" w:rsidTr="00B51BC0">
        <w:trPr>
          <w:jc w:val="center"/>
        </w:trPr>
        <w:tc>
          <w:tcPr>
            <w:tcW w:w="1055" w:type="dxa"/>
            <w:vAlign w:val="center"/>
          </w:tcPr>
          <w:p w:rsidR="00424F36" w:rsidRPr="00AF2538" w:rsidRDefault="00424F3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t gbœvb</w:t>
            </w:r>
          </w:p>
        </w:tc>
        <w:tc>
          <w:tcPr>
            <w:tcW w:w="1488" w:type="dxa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424F36" w:rsidRPr="00AF2538" w:rsidRDefault="00424F3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4444942</w:t>
            </w:r>
          </w:p>
        </w:tc>
        <w:tc>
          <w:tcPr>
            <w:tcW w:w="1962" w:type="dxa"/>
            <w:vAlign w:val="center"/>
          </w:tcPr>
          <w:p w:rsidR="00424F36" w:rsidRPr="00AF2538" w:rsidRDefault="00424F36" w:rsidP="00B51BC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3-0</w:t>
            </w:r>
            <w:r w:rsidR="003A49E7">
              <w:rPr>
                <w:rFonts w:ascii="SutonnyMJ" w:hAnsi="SutonnyMJ"/>
                <w:sz w:val="24"/>
                <w:szCs w:val="24"/>
              </w:rPr>
              <w:t>73</w:t>
            </w:r>
          </w:p>
        </w:tc>
        <w:tc>
          <w:tcPr>
            <w:tcW w:w="1355" w:type="dxa"/>
          </w:tcPr>
          <w:p w:rsidR="00424F36" w:rsidRDefault="00424F36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4F36" w:rsidRPr="00AF2538" w:rsidTr="00B51BC0">
        <w:trPr>
          <w:jc w:val="center"/>
        </w:trPr>
        <w:tc>
          <w:tcPr>
            <w:tcW w:w="1055" w:type="dxa"/>
            <w:vAlign w:val="center"/>
          </w:tcPr>
          <w:p w:rsidR="00424F36" w:rsidRPr="00AF2538" w:rsidRDefault="00424F3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nviæb</w:t>
            </w:r>
          </w:p>
        </w:tc>
        <w:tc>
          <w:tcPr>
            <w:tcW w:w="1488" w:type="dxa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424F36" w:rsidRPr="00AF2538" w:rsidRDefault="00424F3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1156648</w:t>
            </w:r>
          </w:p>
        </w:tc>
        <w:tc>
          <w:tcPr>
            <w:tcW w:w="1962" w:type="dxa"/>
            <w:vAlign w:val="center"/>
          </w:tcPr>
          <w:p w:rsidR="00424F36" w:rsidRPr="00AF2538" w:rsidRDefault="00424F36" w:rsidP="00B51BC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3-0</w:t>
            </w:r>
            <w:r w:rsidR="003A49E7">
              <w:rPr>
                <w:rFonts w:ascii="SutonnyMJ" w:hAnsi="SutonnyMJ"/>
                <w:sz w:val="24"/>
                <w:szCs w:val="24"/>
              </w:rPr>
              <w:t>74</w:t>
            </w:r>
          </w:p>
        </w:tc>
        <w:tc>
          <w:tcPr>
            <w:tcW w:w="1355" w:type="dxa"/>
          </w:tcPr>
          <w:p w:rsidR="00424F36" w:rsidRDefault="00424F36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4F36" w:rsidRPr="00AF2538" w:rsidTr="00B51BC0">
        <w:trPr>
          <w:jc w:val="center"/>
        </w:trPr>
        <w:tc>
          <w:tcPr>
            <w:tcW w:w="1055" w:type="dxa"/>
            <w:vAlign w:val="center"/>
          </w:tcPr>
          <w:p w:rsidR="00424F36" w:rsidRPr="00AF2538" w:rsidRDefault="00424F3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dviæK</w:t>
            </w:r>
          </w:p>
        </w:tc>
        <w:tc>
          <w:tcPr>
            <w:tcW w:w="1488" w:type="dxa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424F36" w:rsidRPr="00AF2538" w:rsidRDefault="00424F3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0061480</w:t>
            </w:r>
          </w:p>
        </w:tc>
        <w:tc>
          <w:tcPr>
            <w:tcW w:w="1962" w:type="dxa"/>
            <w:vAlign w:val="center"/>
          </w:tcPr>
          <w:p w:rsidR="00424F36" w:rsidRPr="00AF2538" w:rsidRDefault="00424F36" w:rsidP="00B51BC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3-0</w:t>
            </w:r>
            <w:r w:rsidR="003A49E7">
              <w:rPr>
                <w:rFonts w:ascii="SutonnyMJ" w:hAnsi="SutonnyMJ"/>
                <w:sz w:val="24"/>
                <w:szCs w:val="24"/>
              </w:rPr>
              <w:t>75</w:t>
            </w:r>
          </w:p>
        </w:tc>
        <w:tc>
          <w:tcPr>
            <w:tcW w:w="1355" w:type="dxa"/>
          </w:tcPr>
          <w:p w:rsidR="00424F36" w:rsidRDefault="00424F36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4F36" w:rsidRPr="00AF2538" w:rsidTr="00B51BC0">
        <w:trPr>
          <w:jc w:val="center"/>
        </w:trPr>
        <w:tc>
          <w:tcPr>
            <w:tcW w:w="1055" w:type="dxa"/>
            <w:vAlign w:val="center"/>
          </w:tcPr>
          <w:p w:rsidR="00424F36" w:rsidRPr="00AF2538" w:rsidRDefault="00424F3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jgMxi</w:t>
            </w:r>
          </w:p>
        </w:tc>
        <w:tc>
          <w:tcPr>
            <w:tcW w:w="1488" w:type="dxa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424F36" w:rsidRPr="00AF2538" w:rsidRDefault="00424F3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05233368</w:t>
            </w:r>
          </w:p>
        </w:tc>
        <w:tc>
          <w:tcPr>
            <w:tcW w:w="1962" w:type="dxa"/>
            <w:vAlign w:val="center"/>
          </w:tcPr>
          <w:p w:rsidR="00424F36" w:rsidRPr="00AF2538" w:rsidRDefault="00424F36" w:rsidP="00B51BC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3-0</w:t>
            </w:r>
            <w:r w:rsidR="003A49E7">
              <w:rPr>
                <w:rFonts w:ascii="SutonnyMJ" w:hAnsi="SutonnyMJ"/>
                <w:sz w:val="24"/>
                <w:szCs w:val="24"/>
              </w:rPr>
              <w:t>76</w:t>
            </w:r>
          </w:p>
        </w:tc>
        <w:tc>
          <w:tcPr>
            <w:tcW w:w="1355" w:type="dxa"/>
          </w:tcPr>
          <w:p w:rsidR="00424F36" w:rsidRDefault="00424F36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4F36" w:rsidRPr="00AF2538" w:rsidTr="00B51BC0">
        <w:trPr>
          <w:jc w:val="center"/>
        </w:trPr>
        <w:tc>
          <w:tcPr>
            <w:tcW w:w="1055" w:type="dxa"/>
            <w:vAlign w:val="center"/>
          </w:tcPr>
          <w:p w:rsidR="00424F36" w:rsidRPr="00AF2538" w:rsidRDefault="00424F3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jvKgvb</w:t>
            </w:r>
          </w:p>
        </w:tc>
        <w:tc>
          <w:tcPr>
            <w:tcW w:w="1488" w:type="dxa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424F36" w:rsidRPr="00AF2538" w:rsidRDefault="00424F3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2413098</w:t>
            </w:r>
          </w:p>
        </w:tc>
        <w:tc>
          <w:tcPr>
            <w:tcW w:w="1962" w:type="dxa"/>
            <w:vAlign w:val="center"/>
          </w:tcPr>
          <w:p w:rsidR="00424F36" w:rsidRPr="00AF2538" w:rsidRDefault="00424F36" w:rsidP="00B51BC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3-0</w:t>
            </w:r>
            <w:r w:rsidR="003A49E7">
              <w:rPr>
                <w:rFonts w:ascii="SutonnyMJ" w:hAnsi="SutonnyMJ"/>
                <w:sz w:val="24"/>
                <w:szCs w:val="24"/>
              </w:rPr>
              <w:t>77</w:t>
            </w:r>
          </w:p>
        </w:tc>
        <w:tc>
          <w:tcPr>
            <w:tcW w:w="1355" w:type="dxa"/>
          </w:tcPr>
          <w:p w:rsidR="00424F36" w:rsidRDefault="00424F36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4F36" w:rsidRPr="00AF2538" w:rsidTr="00B51BC0">
        <w:trPr>
          <w:jc w:val="center"/>
        </w:trPr>
        <w:tc>
          <w:tcPr>
            <w:tcW w:w="1055" w:type="dxa"/>
            <w:vAlign w:val="center"/>
          </w:tcPr>
          <w:p w:rsidR="00424F36" w:rsidRPr="00AF2538" w:rsidRDefault="00424F3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wRjb</w:t>
            </w:r>
          </w:p>
        </w:tc>
        <w:tc>
          <w:tcPr>
            <w:tcW w:w="1488" w:type="dxa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424F36" w:rsidRPr="00AF2538" w:rsidRDefault="00424F3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0964242</w:t>
            </w:r>
          </w:p>
        </w:tc>
        <w:tc>
          <w:tcPr>
            <w:tcW w:w="1962" w:type="dxa"/>
            <w:vAlign w:val="center"/>
          </w:tcPr>
          <w:p w:rsidR="00424F36" w:rsidRPr="00AF2538" w:rsidRDefault="00424F36" w:rsidP="00B51BC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3-0</w:t>
            </w:r>
            <w:r w:rsidR="003A49E7">
              <w:rPr>
                <w:rFonts w:ascii="SutonnyMJ" w:hAnsi="SutonnyMJ"/>
                <w:sz w:val="24"/>
                <w:szCs w:val="24"/>
              </w:rPr>
              <w:t>78</w:t>
            </w:r>
          </w:p>
        </w:tc>
        <w:tc>
          <w:tcPr>
            <w:tcW w:w="1355" w:type="dxa"/>
          </w:tcPr>
          <w:p w:rsidR="00424F36" w:rsidRDefault="00424F36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4F36" w:rsidRPr="00AF2538" w:rsidTr="00B51BC0">
        <w:trPr>
          <w:jc w:val="center"/>
        </w:trPr>
        <w:tc>
          <w:tcPr>
            <w:tcW w:w="1055" w:type="dxa"/>
            <w:vAlign w:val="center"/>
          </w:tcPr>
          <w:p w:rsidR="00424F36" w:rsidRPr="00AF2538" w:rsidRDefault="00424F3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wiqvR</w:t>
            </w:r>
          </w:p>
        </w:tc>
        <w:tc>
          <w:tcPr>
            <w:tcW w:w="1488" w:type="dxa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424F36" w:rsidRPr="00AF2538" w:rsidRDefault="00424F3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5714652</w:t>
            </w:r>
          </w:p>
        </w:tc>
        <w:tc>
          <w:tcPr>
            <w:tcW w:w="1962" w:type="dxa"/>
            <w:vAlign w:val="center"/>
          </w:tcPr>
          <w:p w:rsidR="00424F36" w:rsidRPr="00AF2538" w:rsidRDefault="00424F36" w:rsidP="00B51BC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3-0</w:t>
            </w:r>
            <w:r w:rsidR="003A49E7">
              <w:rPr>
                <w:rFonts w:ascii="SutonnyMJ" w:hAnsi="SutonnyMJ"/>
                <w:sz w:val="24"/>
                <w:szCs w:val="24"/>
              </w:rPr>
              <w:t>79</w:t>
            </w:r>
          </w:p>
        </w:tc>
        <w:tc>
          <w:tcPr>
            <w:tcW w:w="1355" w:type="dxa"/>
          </w:tcPr>
          <w:p w:rsidR="00424F36" w:rsidRDefault="00424F36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4F36" w:rsidRPr="00AF2538" w:rsidTr="00B51BC0">
        <w:trPr>
          <w:jc w:val="center"/>
        </w:trPr>
        <w:tc>
          <w:tcPr>
            <w:tcW w:w="1055" w:type="dxa"/>
            <w:vAlign w:val="center"/>
          </w:tcPr>
          <w:p w:rsidR="00424F36" w:rsidRPr="00AF2538" w:rsidRDefault="00424F3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Mvjvg wKewiqv</w:t>
            </w:r>
          </w:p>
        </w:tc>
        <w:tc>
          <w:tcPr>
            <w:tcW w:w="1488" w:type="dxa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424F36" w:rsidRPr="00AF2538" w:rsidRDefault="00424F3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9570543</w:t>
            </w:r>
          </w:p>
        </w:tc>
        <w:tc>
          <w:tcPr>
            <w:tcW w:w="1962" w:type="dxa"/>
            <w:vAlign w:val="center"/>
          </w:tcPr>
          <w:p w:rsidR="00424F36" w:rsidRPr="00AF2538" w:rsidRDefault="00424F36" w:rsidP="00B51BC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3-0</w:t>
            </w:r>
            <w:r w:rsidR="003A49E7">
              <w:rPr>
                <w:rFonts w:ascii="SutonnyMJ" w:hAnsi="SutonnyMJ"/>
                <w:sz w:val="24"/>
                <w:szCs w:val="24"/>
              </w:rPr>
              <w:t>80</w:t>
            </w:r>
          </w:p>
        </w:tc>
        <w:tc>
          <w:tcPr>
            <w:tcW w:w="1355" w:type="dxa"/>
          </w:tcPr>
          <w:p w:rsidR="00424F36" w:rsidRDefault="00424F36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4F36" w:rsidRPr="00AF2538" w:rsidTr="00B51BC0">
        <w:trPr>
          <w:jc w:val="center"/>
        </w:trPr>
        <w:tc>
          <w:tcPr>
            <w:tcW w:w="1055" w:type="dxa"/>
            <w:vAlign w:val="center"/>
          </w:tcPr>
          <w:p w:rsidR="00424F36" w:rsidRPr="00AF2538" w:rsidRDefault="00424F3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bvqvR kwid</w:t>
            </w:r>
          </w:p>
        </w:tc>
        <w:tc>
          <w:tcPr>
            <w:tcW w:w="1488" w:type="dxa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424F36" w:rsidRPr="00AF2538" w:rsidRDefault="00424F3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52598873</w:t>
            </w:r>
          </w:p>
        </w:tc>
        <w:tc>
          <w:tcPr>
            <w:tcW w:w="1962" w:type="dxa"/>
            <w:vAlign w:val="center"/>
          </w:tcPr>
          <w:p w:rsidR="00424F36" w:rsidRPr="00AF2538" w:rsidRDefault="00424F36" w:rsidP="00B51BC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3-0</w:t>
            </w:r>
            <w:r w:rsidR="003A49E7">
              <w:rPr>
                <w:rFonts w:ascii="SutonnyMJ" w:hAnsi="SutonnyMJ"/>
                <w:sz w:val="24"/>
                <w:szCs w:val="24"/>
              </w:rPr>
              <w:t>81</w:t>
            </w:r>
          </w:p>
        </w:tc>
        <w:tc>
          <w:tcPr>
            <w:tcW w:w="1355" w:type="dxa"/>
          </w:tcPr>
          <w:p w:rsidR="00424F36" w:rsidRDefault="00424F36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4F36" w:rsidRPr="00AF2538" w:rsidTr="00B51BC0">
        <w:trPr>
          <w:jc w:val="center"/>
        </w:trPr>
        <w:tc>
          <w:tcPr>
            <w:tcW w:w="1055" w:type="dxa"/>
            <w:vAlign w:val="center"/>
          </w:tcPr>
          <w:p w:rsidR="00424F36" w:rsidRPr="00AF2538" w:rsidRDefault="00424F3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mv‡q`v †eMg</w:t>
            </w:r>
          </w:p>
        </w:tc>
        <w:tc>
          <w:tcPr>
            <w:tcW w:w="1488" w:type="dxa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424F36" w:rsidRPr="00AF2538" w:rsidRDefault="00424F3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9570543</w:t>
            </w:r>
          </w:p>
        </w:tc>
        <w:tc>
          <w:tcPr>
            <w:tcW w:w="1962" w:type="dxa"/>
            <w:vAlign w:val="center"/>
          </w:tcPr>
          <w:p w:rsidR="00424F36" w:rsidRPr="00AF2538" w:rsidRDefault="00424F36" w:rsidP="00B51BC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3-0</w:t>
            </w:r>
            <w:r w:rsidR="003A49E7">
              <w:rPr>
                <w:rFonts w:ascii="SutonnyMJ" w:hAnsi="SutonnyMJ"/>
                <w:sz w:val="24"/>
                <w:szCs w:val="24"/>
              </w:rPr>
              <w:t>82</w:t>
            </w:r>
          </w:p>
        </w:tc>
        <w:tc>
          <w:tcPr>
            <w:tcW w:w="1355" w:type="dxa"/>
          </w:tcPr>
          <w:p w:rsidR="00424F36" w:rsidRDefault="00424F36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4F36" w:rsidRPr="00AF2538" w:rsidTr="00B51BC0">
        <w:trPr>
          <w:jc w:val="center"/>
        </w:trPr>
        <w:tc>
          <w:tcPr>
            <w:tcW w:w="1055" w:type="dxa"/>
            <w:vAlign w:val="center"/>
          </w:tcPr>
          <w:p w:rsidR="00424F36" w:rsidRPr="00AF2538" w:rsidRDefault="00424F3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QvbvDjø¨vn</w:t>
            </w:r>
          </w:p>
        </w:tc>
        <w:tc>
          <w:tcPr>
            <w:tcW w:w="1488" w:type="dxa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424F36" w:rsidRPr="00AF2538" w:rsidRDefault="00424F3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9570543</w:t>
            </w:r>
          </w:p>
        </w:tc>
        <w:tc>
          <w:tcPr>
            <w:tcW w:w="1962" w:type="dxa"/>
            <w:vAlign w:val="center"/>
          </w:tcPr>
          <w:p w:rsidR="00424F36" w:rsidRPr="00AF2538" w:rsidRDefault="00424F36" w:rsidP="00B51BC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3-0</w:t>
            </w:r>
            <w:r w:rsidR="003A49E7">
              <w:rPr>
                <w:rFonts w:ascii="SutonnyMJ" w:hAnsi="SutonnyMJ"/>
                <w:sz w:val="24"/>
                <w:szCs w:val="24"/>
              </w:rPr>
              <w:t>83</w:t>
            </w:r>
          </w:p>
        </w:tc>
        <w:tc>
          <w:tcPr>
            <w:tcW w:w="1355" w:type="dxa"/>
          </w:tcPr>
          <w:p w:rsidR="00424F36" w:rsidRDefault="00424F36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4F36" w:rsidRPr="00AF2538" w:rsidTr="00B51BC0">
        <w:trPr>
          <w:jc w:val="center"/>
        </w:trPr>
        <w:tc>
          <w:tcPr>
            <w:tcW w:w="1055" w:type="dxa"/>
            <w:vAlign w:val="center"/>
          </w:tcPr>
          <w:p w:rsidR="00424F36" w:rsidRPr="00AF2538" w:rsidRDefault="00424F3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Rvnvw½i</w:t>
            </w:r>
          </w:p>
        </w:tc>
        <w:tc>
          <w:tcPr>
            <w:tcW w:w="1488" w:type="dxa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424F36" w:rsidRPr="00AF2538" w:rsidRDefault="00424F3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9570543</w:t>
            </w:r>
          </w:p>
        </w:tc>
        <w:tc>
          <w:tcPr>
            <w:tcW w:w="1962" w:type="dxa"/>
            <w:vAlign w:val="center"/>
          </w:tcPr>
          <w:p w:rsidR="00424F36" w:rsidRPr="00AF2538" w:rsidRDefault="00424F36" w:rsidP="00B51BC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3-0</w:t>
            </w:r>
            <w:r w:rsidR="003A49E7">
              <w:rPr>
                <w:rFonts w:ascii="SutonnyMJ" w:hAnsi="SutonnyMJ"/>
                <w:sz w:val="24"/>
                <w:szCs w:val="24"/>
              </w:rPr>
              <w:t>84</w:t>
            </w:r>
          </w:p>
        </w:tc>
        <w:tc>
          <w:tcPr>
            <w:tcW w:w="1355" w:type="dxa"/>
          </w:tcPr>
          <w:p w:rsidR="00424F36" w:rsidRDefault="00424F36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4F36" w:rsidRPr="00AF2538" w:rsidTr="00B51BC0">
        <w:trPr>
          <w:jc w:val="center"/>
        </w:trPr>
        <w:tc>
          <w:tcPr>
            <w:tcW w:w="1055" w:type="dxa"/>
            <w:vAlign w:val="center"/>
          </w:tcPr>
          <w:p w:rsidR="00424F36" w:rsidRPr="00AF2538" w:rsidRDefault="00424F3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wRR †PŠwK`vi</w:t>
            </w:r>
          </w:p>
        </w:tc>
        <w:tc>
          <w:tcPr>
            <w:tcW w:w="1488" w:type="dxa"/>
          </w:tcPr>
          <w:p w:rsidR="00424F36" w:rsidRPr="00AF2538" w:rsidRDefault="00424F36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424F36" w:rsidRPr="00AF2538" w:rsidRDefault="00424F3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9139432</w:t>
            </w:r>
          </w:p>
        </w:tc>
        <w:tc>
          <w:tcPr>
            <w:tcW w:w="1962" w:type="dxa"/>
            <w:vAlign w:val="center"/>
          </w:tcPr>
          <w:p w:rsidR="00424F36" w:rsidRPr="00AF2538" w:rsidRDefault="00424F36" w:rsidP="00B51BC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3-0</w:t>
            </w:r>
            <w:r w:rsidR="003A49E7">
              <w:rPr>
                <w:rFonts w:ascii="SutonnyMJ" w:hAnsi="SutonnyMJ"/>
                <w:sz w:val="24"/>
                <w:szCs w:val="24"/>
              </w:rPr>
              <w:t>85</w:t>
            </w:r>
          </w:p>
        </w:tc>
        <w:tc>
          <w:tcPr>
            <w:tcW w:w="1355" w:type="dxa"/>
          </w:tcPr>
          <w:p w:rsidR="00424F36" w:rsidRDefault="00424F36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ZweRyj nK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‰eKÚcy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9139432</w:t>
            </w:r>
          </w:p>
        </w:tc>
        <w:tc>
          <w:tcPr>
            <w:tcW w:w="1962" w:type="dxa"/>
            <w:vAlign w:val="center"/>
          </w:tcPr>
          <w:p w:rsidR="00CB2E35" w:rsidRPr="00AF2538" w:rsidRDefault="008470C4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nv‡Z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‰eKÚcy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0699629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C7152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46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BDmyd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‰eKÚcy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05682479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C7152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BDbyQ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‰eKÚcy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63711915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C7152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7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‡bvqv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‰eKÚcy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4855592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C7152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34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v‡n Avj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‰eKÚcy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87253593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C7152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33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vgQj nK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‰eKÚcy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80132246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C7152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53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dviæK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‰eKÚcy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5706557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C7152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2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gvbœv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‰eKÚcy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63719115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C7152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49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gwZ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‰eKÚcy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9723790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C7152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46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iwdK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‰eKÚcy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1446972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C7152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46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iv½y wgqv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‰eKÚcy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1384243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C7152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7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wmivR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‰eKÚcy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86793349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C7152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8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BmgvBj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‰eKÚcy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1652923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C7152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4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nvwbd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‰eKÚcy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56684133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C7152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8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 mwnRj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‰eKÚcy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87253519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C7152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55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 xml:space="preserve"> gvneyeyi ingv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‰eKÚcy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8985520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C7152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55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wni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‰eKÚcy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54596780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C7152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56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vBbywÏ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‰eKÚcy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08337620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C7152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2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eyj Kvjv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‰eKÚcy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1652932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C7152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8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Kv¾j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‰eKÚcy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54352473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0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BDmyd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‰eKÚcy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96857235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59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ey Zv‡n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‰eKÚcy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88874668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54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AvjvDwÏ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 UMe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52854277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00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nvPvb Avjx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 UMe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93786089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00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yQvKvwjgyj¨vn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 UMe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91443116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C7152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00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†mv‡nj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 UMe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19727445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C7152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01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byi †gvnv¤§`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 UMe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93786086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C7152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02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K‡jQ DwÏ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 UMe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19727445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C7152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02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bvwRi wgwS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 UMe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95492276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C7152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02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BmgvBj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 UMe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88328242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C7152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07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mivRyj Bmjv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 UMe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1930872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C7152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07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†kL dwi`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 UMe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2680860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C7152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07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g›Uz cwÛZ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 UMe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08875446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C7152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08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 xml:space="preserve">mv‡e` Dj¨vn 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 UMe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21375862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C7152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0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BDmye †gvjøv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 UMe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50072128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0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Rvnv½xi Avj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 UMe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9390377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1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nvPbvB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 UMe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5179388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1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BKevj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 UMe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26568280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2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eveyj wgwS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 UMe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26564280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05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vnvRj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 UMe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8151842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2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wgi †nv‡m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 UMe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8151842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5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t Kv‡`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 UMe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90495332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6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nv¤§` Dj¨vn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Pi UMex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-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20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wMqvm DwÏ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0807257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iæûj Avwg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9046351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digyRj nK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82720446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nvPbvB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04335933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Igi dviæK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6021039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jvey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838596930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ãyj Rwjj gvj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6354242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nviæb gvj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2284428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eveyj gvj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91475479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Qv‡j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80507537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wmivR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6021039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jwZd gvj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7638970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by‡i Avj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07984843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39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ewki Avn‡¤§` wgwS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305524947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39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eyj Kv‡k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9441670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39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nviæ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884957941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9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eyj Kvjv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341063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7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mvgQzwÏ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92047423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†gvRv‡¤§j nK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317843598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30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BDmyd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6233663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39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byi Q‡jgv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827229440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30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†mwj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859044447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30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gvneye Avj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846019345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9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Rvgvj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42391872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30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†mwjg KweivR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43109787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30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wQWy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32016971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34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Rvgvj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13796837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7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eyj Kvjv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51505325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39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Kwe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85025358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38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nviæ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5484245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8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ey Kvjv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5601322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5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v‡n Avj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7364709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5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t gbœv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839500292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byi bex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58144696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5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byiæwÏ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6077499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5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vKQz`yi ingv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1511143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by‡i Avj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2392974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nviæ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94947403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Mwb wgqv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307700105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7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ey Zv‡n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62514631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7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t †gvZv‡je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86326146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7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BqvwQ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5105298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4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gwdRyj Bmjv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65497002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4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dviæK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56296935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36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bvwQ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9490301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37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wbiæj Bmjv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582732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39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Rqbvj Av‡e`x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2265307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39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wd‡ivR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06693166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39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†mwj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2011602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36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eyj Kvjv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93488698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3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mvgQzwÏ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880879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3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wmivR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84214963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3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KvRj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9776607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4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eyj Kv‡k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911022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4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vneye Avj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61787795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4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‡bvqvi †nv‡m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86432847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4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eRjyi ingv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871612407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4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Rvnv½x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67678339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5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nvbœvb wgwS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2737660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5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meyR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13796837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5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Rvwgjyi ingv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872308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5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d‡qRyj ev‡n`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57644047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0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‡bvqvi †nv‡m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58954340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0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Rvwn` †nv‡m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5375012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0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 xml:space="preserve">Avt ie 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0014131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0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t Kv‡`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3525778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0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MqvmDwÏb bvbœy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5057295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1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nvwm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58586547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1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eRjy ingv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2191056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1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bvwR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58145401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1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t ie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05177093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2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†gvm‡j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0798438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2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wdRyj nK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05177093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2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†Zvdv¾j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80132338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2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bvwQ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378329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2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Kvgvj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3391747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3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by‡i Avj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42391878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3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¯ÍvwdR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3607383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3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kwdDj¨vn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54116397</w:t>
            </w:r>
          </w:p>
        </w:tc>
        <w:tc>
          <w:tcPr>
            <w:tcW w:w="1962" w:type="dxa"/>
            <w:vAlign w:val="center"/>
          </w:tcPr>
          <w:p w:rsidR="00CB2E35" w:rsidRPr="00AF2538" w:rsidRDefault="008470C4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wbi †nv‡m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20457995</w:t>
            </w:r>
          </w:p>
        </w:tc>
        <w:tc>
          <w:tcPr>
            <w:tcW w:w="1962" w:type="dxa"/>
            <w:vAlign w:val="center"/>
          </w:tcPr>
          <w:p w:rsidR="00CB2E35" w:rsidRPr="00AF2538" w:rsidRDefault="008470C4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eyj Kvjv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5593311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t Lv‡jK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6175108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2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jgMx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59077645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4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eRjyi ingv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83869641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4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nvPvb Avjx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1043796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5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vnRvnvb `vjvj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6604527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v‡n Avj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9857888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gwbiæj Bmjv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56109285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kvby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31738843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1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 xml:space="preserve"> †gvt kvdz nvs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267876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eyj Kvjv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443209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kwibv Av³v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443209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3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t ingv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55929335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4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KzÏyQ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837983650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4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 xml:space="preserve">Avwgiæj 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FF368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62344741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5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eyj Kvjvg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FF368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6587621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AvjgMx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FF368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89848979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6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vwn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FF368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8445395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7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5D494C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Mwb †ecvix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FF368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8445395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9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jgMx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FF368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89498979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8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BDmyd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FF368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97575725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8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wRRj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34946541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3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ev”Pz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59885153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3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nv‡iQ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4943017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1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 xml:space="preserve"> †gvt dwi`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90413186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3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QvweŸi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924434521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8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nvbœv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627498780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8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mwd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62736555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7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t nv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4E000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62581690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7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bvwQi gywÝ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4E000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065884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22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wQwÏK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21311317</w:t>
            </w:r>
          </w:p>
        </w:tc>
        <w:tc>
          <w:tcPr>
            <w:tcW w:w="1962" w:type="dxa"/>
            <w:vAlign w:val="center"/>
          </w:tcPr>
          <w:p w:rsidR="00CB2E35" w:rsidRPr="00AF2538" w:rsidRDefault="00D7527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ïf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7858797</w:t>
            </w:r>
          </w:p>
        </w:tc>
        <w:tc>
          <w:tcPr>
            <w:tcW w:w="1962" w:type="dxa"/>
            <w:vAlign w:val="center"/>
          </w:tcPr>
          <w:p w:rsidR="00CB2E35" w:rsidRPr="00AF2538" w:rsidRDefault="00D7527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2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†gv¯Ídv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60924223</w:t>
            </w:r>
          </w:p>
        </w:tc>
        <w:tc>
          <w:tcPr>
            <w:tcW w:w="1962" w:type="dxa"/>
            <w:vAlign w:val="center"/>
          </w:tcPr>
          <w:p w:rsidR="00CB2E35" w:rsidRPr="00AF2538" w:rsidRDefault="00D7527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0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wic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7844535</w:t>
            </w:r>
          </w:p>
        </w:tc>
        <w:tc>
          <w:tcPr>
            <w:tcW w:w="1962" w:type="dxa"/>
            <w:vAlign w:val="center"/>
          </w:tcPr>
          <w:p w:rsidR="00CB2E35" w:rsidRPr="00AF2538" w:rsidRDefault="00D7527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0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AvjvDwÏb</w:t>
            </w:r>
          </w:p>
        </w:tc>
        <w:tc>
          <w:tcPr>
            <w:tcW w:w="1488" w:type="dxa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5935118</w:t>
            </w:r>
          </w:p>
        </w:tc>
        <w:tc>
          <w:tcPr>
            <w:tcW w:w="1962" w:type="dxa"/>
            <w:vAlign w:val="center"/>
          </w:tcPr>
          <w:p w:rsidR="00CB2E35" w:rsidRPr="00AF2538" w:rsidRDefault="00D7527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1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iwdKzj Bmjvg</w:t>
            </w:r>
          </w:p>
        </w:tc>
        <w:tc>
          <w:tcPr>
            <w:tcW w:w="1488" w:type="dxa"/>
          </w:tcPr>
          <w:p w:rsidR="00CB2E35" w:rsidRPr="00AF2538" w:rsidRDefault="00CB2E35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jvgwQcvZ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846038114</w:t>
            </w:r>
          </w:p>
        </w:tc>
        <w:tc>
          <w:tcPr>
            <w:tcW w:w="1962" w:type="dxa"/>
            <w:vAlign w:val="center"/>
          </w:tcPr>
          <w:p w:rsidR="00CB2E35" w:rsidRPr="00AF2538" w:rsidRDefault="00D7527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8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Avey</w:t>
            </w:r>
          </w:p>
        </w:tc>
        <w:tc>
          <w:tcPr>
            <w:tcW w:w="1488" w:type="dxa"/>
          </w:tcPr>
          <w:p w:rsidR="00CB2E35" w:rsidRPr="00AF2538" w:rsidRDefault="00CB2E35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jvgwQcvZ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53046297</w:t>
            </w:r>
          </w:p>
        </w:tc>
        <w:tc>
          <w:tcPr>
            <w:tcW w:w="1962" w:type="dxa"/>
            <w:vAlign w:val="center"/>
          </w:tcPr>
          <w:p w:rsidR="00CB2E35" w:rsidRPr="00AF2538" w:rsidRDefault="00D7527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7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‡gvt mvgQzwÏb</w:t>
            </w:r>
          </w:p>
        </w:tc>
        <w:tc>
          <w:tcPr>
            <w:tcW w:w="1488" w:type="dxa"/>
          </w:tcPr>
          <w:p w:rsidR="00CB2E35" w:rsidRPr="00AF2538" w:rsidRDefault="00CB2E35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jvgwQcvZ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89204863</w:t>
            </w:r>
          </w:p>
        </w:tc>
        <w:tc>
          <w:tcPr>
            <w:tcW w:w="1962" w:type="dxa"/>
            <w:vAlign w:val="center"/>
          </w:tcPr>
          <w:p w:rsidR="00CB2E35" w:rsidRPr="00AF2538" w:rsidRDefault="00D7527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4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byiæj nK PwK`vi</w:t>
            </w:r>
          </w:p>
        </w:tc>
        <w:tc>
          <w:tcPr>
            <w:tcW w:w="1488" w:type="dxa"/>
          </w:tcPr>
          <w:p w:rsidR="00CB2E35" w:rsidRPr="00AF2538" w:rsidRDefault="00CB2E35">
            <w:pPr>
              <w:rPr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jvgwQcvZ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F2538">
              <w:rPr>
                <w:rFonts w:ascii="SutonnyMJ" w:hAnsi="SutonnyMJ"/>
                <w:sz w:val="24"/>
                <w:szCs w:val="24"/>
              </w:rPr>
              <w:t>01717504228</w:t>
            </w:r>
          </w:p>
        </w:tc>
        <w:tc>
          <w:tcPr>
            <w:tcW w:w="1962" w:type="dxa"/>
            <w:vAlign w:val="center"/>
          </w:tcPr>
          <w:p w:rsidR="00CB2E35" w:rsidRPr="00AF2538" w:rsidRDefault="00D7527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4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vwKi †nv‡mb</w:t>
            </w:r>
          </w:p>
        </w:tc>
        <w:tc>
          <w:tcPr>
            <w:tcW w:w="1488" w:type="dxa"/>
          </w:tcPr>
          <w:p w:rsidR="00CB2E35" w:rsidRPr="00AF2538" w:rsidRDefault="00CB2E35" w:rsidP="00C7152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fevbxcy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4272055</w:t>
            </w:r>
          </w:p>
        </w:tc>
        <w:tc>
          <w:tcPr>
            <w:tcW w:w="1962" w:type="dxa"/>
            <w:vAlign w:val="center"/>
          </w:tcPr>
          <w:p w:rsidR="00CB2E35" w:rsidRPr="00AF2538" w:rsidRDefault="00D7527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0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wmivR</w:t>
            </w:r>
          </w:p>
        </w:tc>
        <w:tc>
          <w:tcPr>
            <w:tcW w:w="1488" w:type="dxa"/>
          </w:tcPr>
          <w:p w:rsidR="00CB2E35" w:rsidRPr="00AF2538" w:rsidRDefault="00CB2E35" w:rsidP="00C7152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fevbxcy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6592801</w:t>
            </w:r>
          </w:p>
        </w:tc>
        <w:tc>
          <w:tcPr>
            <w:tcW w:w="1962" w:type="dxa"/>
            <w:vAlign w:val="center"/>
          </w:tcPr>
          <w:p w:rsidR="00CB2E35" w:rsidRPr="00AF2538" w:rsidRDefault="00D7527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nvB</w:t>
            </w:r>
          </w:p>
        </w:tc>
        <w:tc>
          <w:tcPr>
            <w:tcW w:w="1488" w:type="dxa"/>
          </w:tcPr>
          <w:p w:rsidR="00CB2E35" w:rsidRPr="00AF2538" w:rsidRDefault="00CB2E35" w:rsidP="00C7152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fevbxcyi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91361976</w:t>
            </w:r>
          </w:p>
        </w:tc>
        <w:tc>
          <w:tcPr>
            <w:tcW w:w="1962" w:type="dxa"/>
            <w:vAlign w:val="center"/>
          </w:tcPr>
          <w:p w:rsidR="00CB2E35" w:rsidRPr="00AF2538" w:rsidRDefault="00D7527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4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K‡jQzi ingvb</w:t>
            </w:r>
          </w:p>
        </w:tc>
        <w:tc>
          <w:tcPr>
            <w:tcW w:w="1488" w:type="dxa"/>
          </w:tcPr>
          <w:p w:rsidR="00CB2E35" w:rsidRPr="00AF2538" w:rsidRDefault="00CB2E35" w:rsidP="00C7152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8668340</w:t>
            </w:r>
          </w:p>
        </w:tc>
        <w:tc>
          <w:tcPr>
            <w:tcW w:w="1962" w:type="dxa"/>
            <w:vAlign w:val="center"/>
          </w:tcPr>
          <w:p w:rsidR="00CB2E35" w:rsidRPr="00AF2538" w:rsidRDefault="00D7527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wdRyj Bmjvg</w:t>
            </w:r>
          </w:p>
        </w:tc>
        <w:tc>
          <w:tcPr>
            <w:tcW w:w="1488" w:type="dxa"/>
          </w:tcPr>
          <w:p w:rsidR="00CB2E35" w:rsidRPr="00AF2538" w:rsidRDefault="00CB2E35" w:rsidP="00C7152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8668340</w:t>
            </w:r>
          </w:p>
        </w:tc>
        <w:tc>
          <w:tcPr>
            <w:tcW w:w="1962" w:type="dxa"/>
            <w:vAlign w:val="center"/>
          </w:tcPr>
          <w:p w:rsidR="00CB2E35" w:rsidRPr="00AF2538" w:rsidRDefault="00D7527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8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Zvdv‡qj Avn‡¤§`</w:t>
            </w:r>
          </w:p>
        </w:tc>
        <w:tc>
          <w:tcPr>
            <w:tcW w:w="1488" w:type="dxa"/>
          </w:tcPr>
          <w:p w:rsidR="00CB2E35" w:rsidRPr="00AF2538" w:rsidRDefault="00CB2E35" w:rsidP="00C7152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75706867</w:t>
            </w:r>
          </w:p>
        </w:tc>
        <w:tc>
          <w:tcPr>
            <w:tcW w:w="1962" w:type="dxa"/>
            <w:vAlign w:val="center"/>
          </w:tcPr>
          <w:p w:rsidR="00CB2E35" w:rsidRPr="00AF2538" w:rsidRDefault="00D7527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1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wRqv`</w:t>
            </w:r>
          </w:p>
        </w:tc>
        <w:tc>
          <w:tcPr>
            <w:tcW w:w="1488" w:type="dxa"/>
          </w:tcPr>
          <w:p w:rsidR="00CB2E35" w:rsidRPr="00AF2538" w:rsidRDefault="00CB2E35" w:rsidP="00C7152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9555718</w:t>
            </w:r>
          </w:p>
        </w:tc>
        <w:tc>
          <w:tcPr>
            <w:tcW w:w="1962" w:type="dxa"/>
            <w:vAlign w:val="center"/>
          </w:tcPr>
          <w:p w:rsidR="00CB2E35" w:rsidRPr="00AF2538" w:rsidRDefault="00D7527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8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Kvgvj DwÏb</w:t>
            </w:r>
          </w:p>
        </w:tc>
        <w:tc>
          <w:tcPr>
            <w:tcW w:w="1488" w:type="dxa"/>
          </w:tcPr>
          <w:p w:rsidR="00CB2E35" w:rsidRPr="00AF2538" w:rsidRDefault="00CB2E35" w:rsidP="00C71528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91095666</w:t>
            </w:r>
          </w:p>
        </w:tc>
        <w:tc>
          <w:tcPr>
            <w:tcW w:w="1962" w:type="dxa"/>
            <w:vAlign w:val="center"/>
          </w:tcPr>
          <w:p w:rsidR="00CB2E35" w:rsidRPr="00AF2538" w:rsidRDefault="00D7527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7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n Avjg</w:t>
            </w:r>
          </w:p>
        </w:tc>
        <w:tc>
          <w:tcPr>
            <w:tcW w:w="1488" w:type="dxa"/>
          </w:tcPr>
          <w:p w:rsidR="00CB2E35" w:rsidRDefault="00CB2E35">
            <w:r w:rsidRPr="00B45D25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53523036</w:t>
            </w:r>
          </w:p>
        </w:tc>
        <w:tc>
          <w:tcPr>
            <w:tcW w:w="1962" w:type="dxa"/>
            <w:vAlign w:val="center"/>
          </w:tcPr>
          <w:p w:rsidR="00CB2E35" w:rsidRPr="00AF2538" w:rsidRDefault="00D7527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8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BDmyd</w:t>
            </w:r>
          </w:p>
        </w:tc>
        <w:tc>
          <w:tcPr>
            <w:tcW w:w="1488" w:type="dxa"/>
          </w:tcPr>
          <w:p w:rsidR="00CB2E35" w:rsidRDefault="00CB2E35">
            <w:r w:rsidRPr="00B45D25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629959842</w:t>
            </w:r>
          </w:p>
        </w:tc>
        <w:tc>
          <w:tcPr>
            <w:tcW w:w="1962" w:type="dxa"/>
            <w:vAlign w:val="center"/>
          </w:tcPr>
          <w:p w:rsidR="00CB2E35" w:rsidRPr="00AF2538" w:rsidRDefault="00D7527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8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gyQv</w:t>
            </w:r>
          </w:p>
        </w:tc>
        <w:tc>
          <w:tcPr>
            <w:tcW w:w="1488" w:type="dxa"/>
          </w:tcPr>
          <w:p w:rsidR="00CB2E35" w:rsidRDefault="00CB2E35">
            <w:r w:rsidRPr="00B45D25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0196380</w:t>
            </w:r>
          </w:p>
        </w:tc>
        <w:tc>
          <w:tcPr>
            <w:tcW w:w="1962" w:type="dxa"/>
            <w:vAlign w:val="center"/>
          </w:tcPr>
          <w:p w:rsidR="00CB2E35" w:rsidRPr="00AF2538" w:rsidRDefault="00D7527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9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nveye Avjg</w:t>
            </w:r>
          </w:p>
        </w:tc>
        <w:tc>
          <w:tcPr>
            <w:tcW w:w="1488" w:type="dxa"/>
          </w:tcPr>
          <w:p w:rsidR="00CB2E35" w:rsidRDefault="00CB2E35" w:rsidP="00C71528">
            <w:r w:rsidRPr="00B45D25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8568562</w:t>
            </w:r>
          </w:p>
        </w:tc>
        <w:tc>
          <w:tcPr>
            <w:tcW w:w="1962" w:type="dxa"/>
            <w:vAlign w:val="center"/>
          </w:tcPr>
          <w:p w:rsidR="00CB2E35" w:rsidRPr="00AF2538" w:rsidRDefault="00D7527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3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eyj Kvjvg</w:t>
            </w:r>
          </w:p>
        </w:tc>
        <w:tc>
          <w:tcPr>
            <w:tcW w:w="1488" w:type="dxa"/>
          </w:tcPr>
          <w:p w:rsidR="00CB2E35" w:rsidRDefault="00CB2E35" w:rsidP="00C71528">
            <w:r w:rsidRPr="00B45D25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90274379</w:t>
            </w:r>
          </w:p>
        </w:tc>
        <w:tc>
          <w:tcPr>
            <w:tcW w:w="1962" w:type="dxa"/>
            <w:vAlign w:val="center"/>
          </w:tcPr>
          <w:p w:rsidR="00CB2E35" w:rsidRPr="00AF2538" w:rsidRDefault="00D7527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3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by wgqv</w:t>
            </w:r>
          </w:p>
        </w:tc>
        <w:tc>
          <w:tcPr>
            <w:tcW w:w="1488" w:type="dxa"/>
          </w:tcPr>
          <w:p w:rsidR="00CB2E35" w:rsidRDefault="00CB2E35" w:rsidP="00C71528">
            <w:r w:rsidRPr="00B45D25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4274443</w:t>
            </w:r>
          </w:p>
        </w:tc>
        <w:tc>
          <w:tcPr>
            <w:tcW w:w="1962" w:type="dxa"/>
            <w:vAlign w:val="center"/>
          </w:tcPr>
          <w:p w:rsidR="00CB2E35" w:rsidRPr="00AF2538" w:rsidRDefault="00D7527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5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yjZvb Avn‡¤§`</w:t>
            </w:r>
          </w:p>
        </w:tc>
        <w:tc>
          <w:tcPr>
            <w:tcW w:w="1488" w:type="dxa"/>
          </w:tcPr>
          <w:p w:rsidR="00CB2E35" w:rsidRDefault="00CB2E35" w:rsidP="00C71528">
            <w:r w:rsidRPr="00B45D25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304285157</w:t>
            </w:r>
          </w:p>
        </w:tc>
        <w:tc>
          <w:tcPr>
            <w:tcW w:w="1962" w:type="dxa"/>
            <w:vAlign w:val="center"/>
          </w:tcPr>
          <w:p w:rsidR="00CB2E35" w:rsidRPr="00AF2538" w:rsidRDefault="00D7527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4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ev‡iK</w:t>
            </w:r>
          </w:p>
        </w:tc>
        <w:tc>
          <w:tcPr>
            <w:tcW w:w="1488" w:type="dxa"/>
          </w:tcPr>
          <w:p w:rsidR="00CB2E35" w:rsidRDefault="00CB2E35" w:rsidP="00C71528">
            <w:r w:rsidRPr="00B45D25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90274379</w:t>
            </w:r>
          </w:p>
        </w:tc>
        <w:tc>
          <w:tcPr>
            <w:tcW w:w="1962" w:type="dxa"/>
            <w:vAlign w:val="center"/>
          </w:tcPr>
          <w:p w:rsidR="00CB2E35" w:rsidRPr="00AF2538" w:rsidRDefault="00D7527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7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wejøvj</w:t>
            </w:r>
          </w:p>
        </w:tc>
        <w:tc>
          <w:tcPr>
            <w:tcW w:w="1488" w:type="dxa"/>
          </w:tcPr>
          <w:p w:rsidR="00CB2E35" w:rsidRDefault="00CB2E35" w:rsidP="00C71528">
            <w:r w:rsidRPr="00B45D25"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58883849</w:t>
            </w:r>
          </w:p>
        </w:tc>
        <w:tc>
          <w:tcPr>
            <w:tcW w:w="1962" w:type="dxa"/>
            <w:vAlign w:val="center"/>
          </w:tcPr>
          <w:p w:rsidR="00CB2E35" w:rsidRPr="00AF2538" w:rsidRDefault="001650AD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1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wSjb</w:t>
            </w:r>
          </w:p>
        </w:tc>
        <w:tc>
          <w:tcPr>
            <w:tcW w:w="1488" w:type="dxa"/>
          </w:tcPr>
          <w:p w:rsidR="00CB2E35" w:rsidRPr="00AF2538" w:rsidRDefault="00CB2E35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3255532</w:t>
            </w:r>
          </w:p>
        </w:tc>
        <w:tc>
          <w:tcPr>
            <w:tcW w:w="1962" w:type="dxa"/>
            <w:vAlign w:val="center"/>
          </w:tcPr>
          <w:p w:rsidR="00CB2E35" w:rsidRPr="00AF2538" w:rsidRDefault="001650AD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Pr="00AF2538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æûj</w:t>
            </w:r>
            <w:r w:rsidR="00AE163B">
              <w:rPr>
                <w:rFonts w:ascii="SutonnyMJ" w:hAnsi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/>
                <w:sz w:val="24"/>
                <w:szCs w:val="24"/>
              </w:rPr>
              <w:t>Avwgb</w:t>
            </w:r>
          </w:p>
        </w:tc>
        <w:tc>
          <w:tcPr>
            <w:tcW w:w="1488" w:type="dxa"/>
          </w:tcPr>
          <w:p w:rsidR="00CB2E35" w:rsidRPr="00AF2538" w:rsidRDefault="00CB2E35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4880646</w:t>
            </w:r>
          </w:p>
        </w:tc>
        <w:tc>
          <w:tcPr>
            <w:tcW w:w="1962" w:type="dxa"/>
            <w:vAlign w:val="center"/>
          </w:tcPr>
          <w:p w:rsidR="00CB2E35" w:rsidRPr="00AF2538" w:rsidRDefault="001650AD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1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we ivwngv</w:t>
            </w:r>
          </w:p>
        </w:tc>
        <w:tc>
          <w:tcPr>
            <w:tcW w:w="1488" w:type="dxa"/>
          </w:tcPr>
          <w:p w:rsidR="00CB2E35" w:rsidRDefault="00CB2E35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55732290</w:t>
            </w:r>
          </w:p>
        </w:tc>
        <w:tc>
          <w:tcPr>
            <w:tcW w:w="1962" w:type="dxa"/>
            <w:vAlign w:val="center"/>
          </w:tcPr>
          <w:p w:rsidR="00CB2E35" w:rsidRPr="00AF2538" w:rsidRDefault="001650AD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1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Bgb †nv‡mb</w:t>
            </w:r>
          </w:p>
        </w:tc>
        <w:tc>
          <w:tcPr>
            <w:tcW w:w="1488" w:type="dxa"/>
          </w:tcPr>
          <w:p w:rsidR="00CB2E35" w:rsidRDefault="00CB2E35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88076651</w:t>
            </w:r>
          </w:p>
        </w:tc>
        <w:tc>
          <w:tcPr>
            <w:tcW w:w="1962" w:type="dxa"/>
            <w:vAlign w:val="center"/>
          </w:tcPr>
          <w:p w:rsidR="00CB2E35" w:rsidRPr="00AF2538" w:rsidRDefault="001650AD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bvwQi</w:t>
            </w:r>
          </w:p>
        </w:tc>
        <w:tc>
          <w:tcPr>
            <w:tcW w:w="1488" w:type="dxa"/>
          </w:tcPr>
          <w:p w:rsidR="00CB2E35" w:rsidRDefault="00CB2E35" w:rsidP="00D94D50">
            <w:r w:rsidRPr="00586132">
              <w:rPr>
                <w:rFonts w:ascii="SutonnyMJ" w:hAnsi="SutonnyMJ"/>
                <w:sz w:val="24"/>
                <w:szCs w:val="24"/>
              </w:rPr>
              <w:t>jvgwQcvZv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82000336</w:t>
            </w:r>
          </w:p>
        </w:tc>
        <w:tc>
          <w:tcPr>
            <w:tcW w:w="1962" w:type="dxa"/>
            <w:vAlign w:val="center"/>
          </w:tcPr>
          <w:p w:rsidR="00CB2E35" w:rsidRPr="00AF2538" w:rsidRDefault="00AE163B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ZwQi</w:t>
            </w:r>
          </w:p>
        </w:tc>
        <w:tc>
          <w:tcPr>
            <w:tcW w:w="1488" w:type="dxa"/>
          </w:tcPr>
          <w:p w:rsidR="00CB2E35" w:rsidRDefault="00CB2E35" w:rsidP="00D94D50">
            <w:r w:rsidRPr="00586132">
              <w:rPr>
                <w:rFonts w:ascii="SutonnyMJ" w:hAnsi="SutonnyMJ"/>
                <w:sz w:val="24"/>
                <w:szCs w:val="24"/>
              </w:rPr>
              <w:t>jvgwQcvZv</w:t>
            </w:r>
          </w:p>
        </w:tc>
        <w:tc>
          <w:tcPr>
            <w:tcW w:w="1859" w:type="dxa"/>
            <w:vAlign w:val="center"/>
          </w:tcPr>
          <w:p w:rsidR="00CB2E35" w:rsidRDefault="00AE163B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0809151</w:t>
            </w:r>
          </w:p>
        </w:tc>
        <w:tc>
          <w:tcPr>
            <w:tcW w:w="1962" w:type="dxa"/>
            <w:vAlign w:val="center"/>
          </w:tcPr>
          <w:p w:rsidR="00CB2E35" w:rsidRPr="00AF2538" w:rsidRDefault="00AE163B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gnwmb</w:t>
            </w:r>
          </w:p>
        </w:tc>
        <w:tc>
          <w:tcPr>
            <w:tcW w:w="1488" w:type="dxa"/>
          </w:tcPr>
          <w:p w:rsidR="00CB2E35" w:rsidRDefault="00CB2E35" w:rsidP="00D94D50">
            <w:r w:rsidRPr="00586132">
              <w:rPr>
                <w:rFonts w:ascii="SutonnyMJ" w:hAnsi="SutonnyMJ"/>
                <w:sz w:val="24"/>
                <w:szCs w:val="24"/>
              </w:rPr>
              <w:t>jvgwQcvZv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CB2E35" w:rsidRPr="00AF2538" w:rsidRDefault="00AE163B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5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nvwmg</w:t>
            </w:r>
          </w:p>
        </w:tc>
        <w:tc>
          <w:tcPr>
            <w:tcW w:w="1488" w:type="dxa"/>
          </w:tcPr>
          <w:p w:rsidR="00CB2E35" w:rsidRDefault="00CB2E35" w:rsidP="00D94D50">
            <w:r w:rsidRPr="00586132">
              <w:rPr>
                <w:rFonts w:ascii="SutonnyMJ" w:hAnsi="SutonnyMJ"/>
                <w:sz w:val="24"/>
                <w:szCs w:val="24"/>
              </w:rPr>
              <w:t>jvgwQcvZv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CB2E35" w:rsidRPr="00AF2538" w:rsidRDefault="00AE163B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5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KvÂb</w:t>
            </w:r>
          </w:p>
        </w:tc>
        <w:tc>
          <w:tcPr>
            <w:tcW w:w="1488" w:type="dxa"/>
          </w:tcPr>
          <w:p w:rsidR="00CB2E35" w:rsidRDefault="00CB2E35" w:rsidP="00D94D50">
            <w:r w:rsidRPr="00586132">
              <w:rPr>
                <w:rFonts w:ascii="SutonnyMJ" w:hAnsi="SutonnyMJ"/>
                <w:sz w:val="24"/>
                <w:szCs w:val="24"/>
              </w:rPr>
              <w:t>jvgwQcvZv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CB2E35" w:rsidRPr="00AF2538" w:rsidRDefault="00AE163B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5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byiæj Bmjvg</w:t>
            </w:r>
          </w:p>
        </w:tc>
        <w:tc>
          <w:tcPr>
            <w:tcW w:w="1488" w:type="dxa"/>
          </w:tcPr>
          <w:p w:rsidR="00CB2E35" w:rsidRDefault="00CB2E35" w:rsidP="00D94D50">
            <w:r w:rsidRPr="00586132">
              <w:rPr>
                <w:rFonts w:ascii="SutonnyMJ" w:hAnsi="SutonnyMJ"/>
                <w:sz w:val="24"/>
                <w:szCs w:val="24"/>
              </w:rPr>
              <w:t>jvgwQcvZv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CB2E35" w:rsidRPr="00AF2538" w:rsidRDefault="00AE163B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5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bvMi gvwS</w:t>
            </w:r>
          </w:p>
        </w:tc>
        <w:tc>
          <w:tcPr>
            <w:tcW w:w="1488" w:type="dxa"/>
          </w:tcPr>
          <w:p w:rsidR="00CB2E35" w:rsidRDefault="00CB2E35" w:rsidP="00D94D50">
            <w:r w:rsidRPr="00586132">
              <w:rPr>
                <w:rFonts w:ascii="SutonnyMJ" w:hAnsi="SutonnyMJ"/>
                <w:sz w:val="24"/>
                <w:szCs w:val="24"/>
              </w:rPr>
              <w:t>jvgwQcvZv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CB2E35" w:rsidRPr="00AF2538" w:rsidRDefault="00AE163B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5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AvwRR</w:t>
            </w:r>
          </w:p>
        </w:tc>
        <w:tc>
          <w:tcPr>
            <w:tcW w:w="1488" w:type="dxa"/>
          </w:tcPr>
          <w:p w:rsidR="00CB2E35" w:rsidRDefault="00CB2E35" w:rsidP="00D94D50">
            <w:r w:rsidRPr="00586132">
              <w:rPr>
                <w:rFonts w:ascii="SutonnyMJ" w:hAnsi="SutonnyMJ"/>
                <w:sz w:val="24"/>
                <w:szCs w:val="24"/>
              </w:rPr>
              <w:t>jvgwQcvZv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CB2E35" w:rsidRPr="00AF2538" w:rsidRDefault="00AE163B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5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KvRj exi</w:t>
            </w:r>
          </w:p>
        </w:tc>
        <w:tc>
          <w:tcPr>
            <w:tcW w:w="1488" w:type="dxa"/>
          </w:tcPr>
          <w:p w:rsidR="00CB2E35" w:rsidRDefault="00CB2E35" w:rsidP="00D94D50">
            <w:r w:rsidRPr="00586132">
              <w:rPr>
                <w:rFonts w:ascii="SutonnyMJ" w:hAnsi="SutonnyMJ"/>
                <w:sz w:val="24"/>
                <w:szCs w:val="24"/>
              </w:rPr>
              <w:t>jvgwQcvZv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CB2E35" w:rsidRPr="00AF2538" w:rsidRDefault="00AE163B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3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ey Zv‡ni</w:t>
            </w:r>
          </w:p>
        </w:tc>
        <w:tc>
          <w:tcPr>
            <w:tcW w:w="1488" w:type="dxa"/>
          </w:tcPr>
          <w:p w:rsidR="00CB2E35" w:rsidRDefault="00CB2E35" w:rsidP="00D94D50">
            <w:r w:rsidRPr="00586132">
              <w:rPr>
                <w:rFonts w:ascii="SutonnyMJ" w:hAnsi="SutonnyMJ"/>
                <w:sz w:val="24"/>
                <w:szCs w:val="24"/>
              </w:rPr>
              <w:t>jvgwQcvZv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CB2E35" w:rsidRPr="00AF2538" w:rsidRDefault="00AE163B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†mwjg</w:t>
            </w:r>
          </w:p>
        </w:tc>
        <w:tc>
          <w:tcPr>
            <w:tcW w:w="1488" w:type="dxa"/>
          </w:tcPr>
          <w:p w:rsidR="00CB2E35" w:rsidRDefault="00CB2E35" w:rsidP="00D94D50">
            <w:r w:rsidRPr="00586132">
              <w:rPr>
                <w:rFonts w:ascii="SutonnyMJ" w:hAnsi="SutonnyMJ"/>
                <w:sz w:val="24"/>
                <w:szCs w:val="24"/>
              </w:rPr>
              <w:t>jvgwQcvZv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69148133</w:t>
            </w:r>
          </w:p>
        </w:tc>
        <w:tc>
          <w:tcPr>
            <w:tcW w:w="1962" w:type="dxa"/>
            <w:vAlign w:val="center"/>
          </w:tcPr>
          <w:p w:rsidR="00CB2E35" w:rsidRPr="00AF2538" w:rsidRDefault="00AE163B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7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wgi †nv‡mb RgvÏvi</w:t>
            </w:r>
          </w:p>
        </w:tc>
        <w:tc>
          <w:tcPr>
            <w:tcW w:w="1488" w:type="dxa"/>
          </w:tcPr>
          <w:p w:rsidR="00CB2E35" w:rsidRDefault="00CB2E35" w:rsidP="00D94D50">
            <w:r w:rsidRPr="00586132">
              <w:rPr>
                <w:rFonts w:ascii="SutonnyMJ" w:hAnsi="SutonnyMJ"/>
                <w:sz w:val="24"/>
                <w:szCs w:val="24"/>
              </w:rPr>
              <w:t>jvgwQcvZv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CB2E35" w:rsidRPr="00AF2538" w:rsidRDefault="00AE163B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wdRyjøvn</w:t>
            </w:r>
          </w:p>
        </w:tc>
        <w:tc>
          <w:tcPr>
            <w:tcW w:w="1488" w:type="dxa"/>
          </w:tcPr>
          <w:p w:rsidR="00CB2E35" w:rsidRDefault="00CB2E35" w:rsidP="00D94D50">
            <w:r w:rsidRPr="00586132">
              <w:rPr>
                <w:rFonts w:ascii="SutonnyMJ" w:hAnsi="SutonnyMJ"/>
                <w:sz w:val="24"/>
                <w:szCs w:val="24"/>
              </w:rPr>
              <w:t>jvgwQcvZv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310513609</w:t>
            </w:r>
          </w:p>
        </w:tc>
        <w:tc>
          <w:tcPr>
            <w:tcW w:w="1962" w:type="dxa"/>
            <w:vAlign w:val="center"/>
          </w:tcPr>
          <w:p w:rsidR="00CB2E35" w:rsidRPr="00AF2538" w:rsidRDefault="00AE163B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1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wQwÏK</w:t>
            </w:r>
          </w:p>
        </w:tc>
        <w:tc>
          <w:tcPr>
            <w:tcW w:w="1488" w:type="dxa"/>
          </w:tcPr>
          <w:p w:rsidR="00CB2E35" w:rsidRDefault="00CB2E35" w:rsidP="00D94D50">
            <w:r w:rsidRPr="00586132">
              <w:rPr>
                <w:rFonts w:ascii="SutonnyMJ" w:hAnsi="SutonnyMJ"/>
                <w:sz w:val="24"/>
                <w:szCs w:val="24"/>
              </w:rPr>
              <w:t>jvgwQcvZv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95503396</w:t>
            </w:r>
          </w:p>
        </w:tc>
        <w:tc>
          <w:tcPr>
            <w:tcW w:w="1962" w:type="dxa"/>
            <w:vAlign w:val="center"/>
          </w:tcPr>
          <w:p w:rsidR="00CB2E35" w:rsidRPr="00AF2538" w:rsidRDefault="00AE163B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7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iËb</w:t>
            </w:r>
          </w:p>
        </w:tc>
        <w:tc>
          <w:tcPr>
            <w:tcW w:w="1488" w:type="dxa"/>
          </w:tcPr>
          <w:p w:rsidR="00CB2E35" w:rsidRDefault="00CB2E35" w:rsidP="00D94D50">
            <w:r w:rsidRPr="00586132">
              <w:rPr>
                <w:rFonts w:ascii="SutonnyMJ" w:hAnsi="SutonnyMJ"/>
                <w:sz w:val="24"/>
                <w:szCs w:val="24"/>
              </w:rPr>
              <w:t>jvgwQcvZv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CB2E35" w:rsidRPr="00AF2538" w:rsidRDefault="00AE163B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5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wejøvj</w:t>
            </w:r>
          </w:p>
        </w:tc>
        <w:tc>
          <w:tcPr>
            <w:tcW w:w="1488" w:type="dxa"/>
          </w:tcPr>
          <w:p w:rsidR="00CB2E35" w:rsidRDefault="00CB2E35" w:rsidP="00D94D50">
            <w:r w:rsidRPr="00586132">
              <w:rPr>
                <w:rFonts w:ascii="SutonnyMJ" w:hAnsi="SutonnyMJ"/>
                <w:sz w:val="24"/>
                <w:szCs w:val="24"/>
              </w:rPr>
              <w:t>jvgwQcvZv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7504228</w:t>
            </w:r>
          </w:p>
        </w:tc>
        <w:tc>
          <w:tcPr>
            <w:tcW w:w="1962" w:type="dxa"/>
            <w:vAlign w:val="center"/>
          </w:tcPr>
          <w:p w:rsidR="00CB2E35" w:rsidRPr="00AF2538" w:rsidRDefault="00AE163B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00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‡jK wSjv`vi</w:t>
            </w:r>
          </w:p>
        </w:tc>
        <w:tc>
          <w:tcPr>
            <w:tcW w:w="1488" w:type="dxa"/>
          </w:tcPr>
          <w:p w:rsidR="00CB2E35" w:rsidRDefault="00CB2E35" w:rsidP="00D94D50">
            <w:r w:rsidRPr="00586132">
              <w:rPr>
                <w:rFonts w:ascii="SutonnyMJ" w:hAnsi="SutonnyMJ"/>
                <w:sz w:val="24"/>
                <w:szCs w:val="24"/>
              </w:rPr>
              <w:t>jvgwQcvZv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CB2E35" w:rsidRPr="00AF2538" w:rsidRDefault="00AE163B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7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wRDj¨vn</w:t>
            </w:r>
          </w:p>
        </w:tc>
        <w:tc>
          <w:tcPr>
            <w:tcW w:w="1488" w:type="dxa"/>
          </w:tcPr>
          <w:p w:rsidR="00CB2E35" w:rsidRDefault="00CB2E35" w:rsidP="00D94D50">
            <w:r w:rsidRPr="00586132">
              <w:rPr>
                <w:rFonts w:ascii="SutonnyMJ" w:hAnsi="SutonnyMJ"/>
                <w:sz w:val="24"/>
                <w:szCs w:val="24"/>
              </w:rPr>
              <w:t>jvgwQcvZv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71614649</w:t>
            </w:r>
          </w:p>
        </w:tc>
        <w:tc>
          <w:tcPr>
            <w:tcW w:w="1962" w:type="dxa"/>
            <w:vAlign w:val="center"/>
          </w:tcPr>
          <w:p w:rsidR="00CB2E35" w:rsidRPr="00AF2538" w:rsidRDefault="00AE163B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00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eveyj</w:t>
            </w:r>
          </w:p>
        </w:tc>
        <w:tc>
          <w:tcPr>
            <w:tcW w:w="1488" w:type="dxa"/>
          </w:tcPr>
          <w:p w:rsidR="00CB2E35" w:rsidRDefault="00CB2E35" w:rsidP="00D94D50">
            <w:r w:rsidRPr="00586132">
              <w:rPr>
                <w:rFonts w:ascii="SutonnyMJ" w:hAnsi="SutonnyMJ"/>
                <w:sz w:val="24"/>
                <w:szCs w:val="24"/>
              </w:rPr>
              <w:t>jvgwQcvZv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CB2E35" w:rsidRPr="00AF2538" w:rsidRDefault="00AE163B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6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†gvZvwQb</w:t>
            </w:r>
          </w:p>
        </w:tc>
        <w:tc>
          <w:tcPr>
            <w:tcW w:w="1488" w:type="dxa"/>
          </w:tcPr>
          <w:p w:rsidR="00CB2E35" w:rsidRDefault="00CB2E35" w:rsidP="00D94D50">
            <w:r w:rsidRPr="00586132">
              <w:rPr>
                <w:rFonts w:ascii="SutonnyMJ" w:hAnsi="SutonnyMJ"/>
                <w:sz w:val="24"/>
                <w:szCs w:val="24"/>
              </w:rPr>
              <w:t>jvgwQcvZv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CB2E35" w:rsidRPr="00AF2538" w:rsidRDefault="00AE163B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6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Beªvwng</w:t>
            </w:r>
          </w:p>
        </w:tc>
        <w:tc>
          <w:tcPr>
            <w:tcW w:w="1488" w:type="dxa"/>
          </w:tcPr>
          <w:p w:rsidR="00CB2E35" w:rsidRDefault="00CB2E35" w:rsidP="00D94D50">
            <w:r w:rsidRPr="00586132">
              <w:rPr>
                <w:rFonts w:ascii="SutonnyMJ" w:hAnsi="SutonnyMJ"/>
                <w:sz w:val="24"/>
                <w:szCs w:val="24"/>
              </w:rPr>
              <w:t>jvgwQcvZv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6418076</w:t>
            </w:r>
          </w:p>
        </w:tc>
        <w:tc>
          <w:tcPr>
            <w:tcW w:w="1962" w:type="dxa"/>
            <w:vAlign w:val="center"/>
          </w:tcPr>
          <w:p w:rsidR="00CB2E35" w:rsidRPr="00AF2538" w:rsidRDefault="00AE163B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7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gnwmb</w:t>
            </w:r>
          </w:p>
        </w:tc>
        <w:tc>
          <w:tcPr>
            <w:tcW w:w="1488" w:type="dxa"/>
          </w:tcPr>
          <w:p w:rsidR="00CB2E35" w:rsidRDefault="00CB2E35" w:rsidP="00D94D50">
            <w:r w:rsidRPr="00586132">
              <w:rPr>
                <w:rFonts w:ascii="SutonnyMJ" w:hAnsi="SutonnyMJ"/>
                <w:sz w:val="24"/>
                <w:szCs w:val="24"/>
              </w:rPr>
              <w:t>jvgwQcvZv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CB2E35" w:rsidRPr="00AF2538" w:rsidRDefault="00AE163B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1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myjZvb Avn¤§`</w:t>
            </w:r>
          </w:p>
        </w:tc>
        <w:tc>
          <w:tcPr>
            <w:tcW w:w="1488" w:type="dxa"/>
          </w:tcPr>
          <w:p w:rsidR="00CB2E35" w:rsidRDefault="00CB2E35" w:rsidP="00D94D50">
            <w:r w:rsidRPr="00586132">
              <w:rPr>
                <w:rFonts w:ascii="SutonnyMJ" w:hAnsi="SutonnyMJ"/>
                <w:sz w:val="24"/>
                <w:szCs w:val="24"/>
              </w:rPr>
              <w:t>jvgwQcvZv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CB2E35" w:rsidRPr="00AF2538" w:rsidRDefault="00AE163B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6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eyj Kvjvg</w:t>
            </w:r>
          </w:p>
        </w:tc>
        <w:tc>
          <w:tcPr>
            <w:tcW w:w="1488" w:type="dxa"/>
          </w:tcPr>
          <w:p w:rsidR="00CB2E35" w:rsidRDefault="00CB2E35" w:rsidP="00D94D50">
            <w:r w:rsidRPr="00586132">
              <w:rPr>
                <w:rFonts w:ascii="SutonnyMJ" w:hAnsi="SutonnyMJ"/>
                <w:sz w:val="24"/>
                <w:szCs w:val="24"/>
              </w:rPr>
              <w:t>jvgwQcvZv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81514397</w:t>
            </w:r>
          </w:p>
        </w:tc>
        <w:tc>
          <w:tcPr>
            <w:tcW w:w="1962" w:type="dxa"/>
            <w:vAlign w:val="center"/>
          </w:tcPr>
          <w:p w:rsidR="00CB2E35" w:rsidRPr="00AF2538" w:rsidRDefault="00AE163B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6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iwnRj m`©vi</w:t>
            </w:r>
          </w:p>
        </w:tc>
        <w:tc>
          <w:tcPr>
            <w:tcW w:w="1488" w:type="dxa"/>
          </w:tcPr>
          <w:p w:rsidR="00CB2E35" w:rsidRDefault="00CB2E35" w:rsidP="00D94D50">
            <w:r w:rsidRPr="00586132">
              <w:rPr>
                <w:rFonts w:ascii="SutonnyMJ" w:hAnsi="SutonnyMJ"/>
                <w:sz w:val="24"/>
                <w:szCs w:val="24"/>
              </w:rPr>
              <w:t>jvgwQcvZv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CB2E35" w:rsidRPr="00AF2538" w:rsidRDefault="00AE163B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6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bv›Uz</w:t>
            </w:r>
          </w:p>
        </w:tc>
        <w:tc>
          <w:tcPr>
            <w:tcW w:w="1488" w:type="dxa"/>
          </w:tcPr>
          <w:p w:rsidR="00CB2E35" w:rsidRDefault="00CB2E35" w:rsidP="00D94D50">
            <w:r w:rsidRPr="00586132">
              <w:rPr>
                <w:rFonts w:ascii="SutonnyMJ" w:hAnsi="SutonnyMJ"/>
                <w:sz w:val="24"/>
                <w:szCs w:val="24"/>
              </w:rPr>
              <w:t>jvgwQcvZv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CB2E35" w:rsidRPr="00AF2538" w:rsidRDefault="00AE163B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6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nRvnvb gvwS</w:t>
            </w:r>
          </w:p>
        </w:tc>
        <w:tc>
          <w:tcPr>
            <w:tcW w:w="1488" w:type="dxa"/>
          </w:tcPr>
          <w:p w:rsidR="00CB2E35" w:rsidRDefault="00CB2E35" w:rsidP="00D94D50">
            <w:r w:rsidRPr="00586132">
              <w:rPr>
                <w:rFonts w:ascii="SutonnyMJ" w:hAnsi="SutonnyMJ"/>
                <w:sz w:val="24"/>
                <w:szCs w:val="24"/>
              </w:rPr>
              <w:t>jvgwQcvZv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CB2E35" w:rsidRPr="00AF2538" w:rsidRDefault="00AE163B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6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gbœvb</w:t>
            </w:r>
          </w:p>
        </w:tc>
        <w:tc>
          <w:tcPr>
            <w:tcW w:w="1488" w:type="dxa"/>
          </w:tcPr>
          <w:p w:rsidR="00CB2E35" w:rsidRDefault="00CB2E35" w:rsidP="00D94D50">
            <w:r w:rsidRPr="00586132">
              <w:rPr>
                <w:rFonts w:ascii="SutonnyMJ" w:hAnsi="SutonnyMJ"/>
                <w:sz w:val="24"/>
                <w:szCs w:val="24"/>
              </w:rPr>
              <w:t>jvgwQcvZv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CB2E35" w:rsidRPr="00AF2538" w:rsidRDefault="00AE163B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wmivR</w:t>
            </w:r>
          </w:p>
        </w:tc>
        <w:tc>
          <w:tcPr>
            <w:tcW w:w="1488" w:type="dxa"/>
          </w:tcPr>
          <w:p w:rsidR="00CB2E35" w:rsidRDefault="00CB2E35" w:rsidP="00D94D50">
            <w:r w:rsidRPr="00586132">
              <w:rPr>
                <w:rFonts w:ascii="SutonnyMJ" w:hAnsi="SutonnyMJ"/>
                <w:sz w:val="24"/>
                <w:szCs w:val="24"/>
              </w:rPr>
              <w:t>jvgwQcvZv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CB2E35" w:rsidRPr="00AF2538" w:rsidRDefault="00AE163B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6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mwjg divwR</w:t>
            </w:r>
          </w:p>
        </w:tc>
        <w:tc>
          <w:tcPr>
            <w:tcW w:w="1488" w:type="dxa"/>
          </w:tcPr>
          <w:p w:rsidR="00CB2E35" w:rsidRDefault="00CB2E35" w:rsidP="00D94D50">
            <w:r w:rsidRPr="00586132">
              <w:rPr>
                <w:rFonts w:ascii="SutonnyMJ" w:hAnsi="SutonnyMJ"/>
                <w:sz w:val="24"/>
                <w:szCs w:val="24"/>
              </w:rPr>
              <w:t>jvgwQcvZv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89184700</w:t>
            </w:r>
          </w:p>
        </w:tc>
        <w:tc>
          <w:tcPr>
            <w:tcW w:w="1962" w:type="dxa"/>
            <w:vAlign w:val="center"/>
          </w:tcPr>
          <w:p w:rsidR="00CB2E35" w:rsidRPr="00AF2538" w:rsidRDefault="00AE163B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7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jUb cvUIqvix</w:t>
            </w:r>
          </w:p>
        </w:tc>
        <w:tc>
          <w:tcPr>
            <w:tcW w:w="1488" w:type="dxa"/>
          </w:tcPr>
          <w:p w:rsidR="00CB2E35" w:rsidRDefault="00CB2E35" w:rsidP="00D94D50">
            <w:r w:rsidRPr="00586132">
              <w:rPr>
                <w:rFonts w:ascii="SutonnyMJ" w:hAnsi="SutonnyMJ"/>
                <w:sz w:val="24"/>
                <w:szCs w:val="24"/>
              </w:rPr>
              <w:t>jvgwQcvZv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CB2E35" w:rsidRPr="00AF2538" w:rsidRDefault="00AE163B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6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bQvi Avjx</w:t>
            </w:r>
          </w:p>
        </w:tc>
        <w:tc>
          <w:tcPr>
            <w:tcW w:w="1488" w:type="dxa"/>
          </w:tcPr>
          <w:p w:rsidR="00CB2E35" w:rsidRDefault="00CB2E35" w:rsidP="00D94D50">
            <w:r w:rsidRPr="00586132">
              <w:rPr>
                <w:rFonts w:ascii="SutonnyMJ" w:hAnsi="SutonnyMJ"/>
                <w:sz w:val="24"/>
                <w:szCs w:val="24"/>
              </w:rPr>
              <w:t>jvgwQcvZv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CB2E35" w:rsidRPr="00AF2538" w:rsidRDefault="00AE163B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7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Kvgvj</w:t>
            </w:r>
          </w:p>
        </w:tc>
        <w:tc>
          <w:tcPr>
            <w:tcW w:w="1488" w:type="dxa"/>
          </w:tcPr>
          <w:p w:rsidR="00CB2E35" w:rsidRDefault="00CB2E35" w:rsidP="00D94D50">
            <w:r w:rsidRPr="00586132">
              <w:rPr>
                <w:rFonts w:ascii="SutonnyMJ" w:hAnsi="SutonnyMJ"/>
                <w:sz w:val="24"/>
                <w:szCs w:val="24"/>
              </w:rPr>
              <w:t>jvgwQcvZv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81473187</w:t>
            </w:r>
          </w:p>
        </w:tc>
        <w:tc>
          <w:tcPr>
            <w:tcW w:w="1962" w:type="dxa"/>
            <w:vAlign w:val="center"/>
          </w:tcPr>
          <w:p w:rsidR="00CB2E35" w:rsidRPr="00AF2538" w:rsidRDefault="00AE163B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m‡jnDwÏb</w:t>
            </w:r>
          </w:p>
        </w:tc>
        <w:tc>
          <w:tcPr>
            <w:tcW w:w="1488" w:type="dxa"/>
          </w:tcPr>
          <w:p w:rsidR="00CB2E35" w:rsidRDefault="00CB2E35" w:rsidP="00C71528">
            <w:r w:rsidRPr="00586132">
              <w:rPr>
                <w:rFonts w:ascii="SutonnyMJ" w:hAnsi="SutonnyMJ"/>
                <w:sz w:val="24"/>
                <w:szCs w:val="24"/>
              </w:rPr>
              <w:t>jvgwQcvZv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CB2E35" w:rsidRPr="00AF2538" w:rsidRDefault="00AE163B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6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kvnRvnvb</w:t>
            </w:r>
          </w:p>
        </w:tc>
        <w:tc>
          <w:tcPr>
            <w:tcW w:w="1488" w:type="dxa"/>
          </w:tcPr>
          <w:p w:rsidR="00CB2E35" w:rsidRDefault="00CB2E35">
            <w:r w:rsidRPr="00416778">
              <w:rPr>
                <w:rFonts w:ascii="SutonnyMJ" w:hAnsi="SutonnyMJ"/>
                <w:sz w:val="24"/>
                <w:szCs w:val="24"/>
              </w:rPr>
              <w:t>c~e© PicvZv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54943098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2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byiDwÏb</w:t>
            </w:r>
          </w:p>
        </w:tc>
        <w:tc>
          <w:tcPr>
            <w:tcW w:w="1488" w:type="dxa"/>
          </w:tcPr>
          <w:p w:rsidR="00CB2E35" w:rsidRDefault="00CB2E35">
            <w:r w:rsidRPr="00416778">
              <w:rPr>
                <w:rFonts w:ascii="SutonnyMJ" w:hAnsi="SutonnyMJ"/>
                <w:sz w:val="24"/>
                <w:szCs w:val="24"/>
              </w:rPr>
              <w:t>c~e© PicvZv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gwnDwÏb</w:t>
            </w:r>
          </w:p>
        </w:tc>
        <w:tc>
          <w:tcPr>
            <w:tcW w:w="1488" w:type="dxa"/>
          </w:tcPr>
          <w:p w:rsidR="00CB2E35" w:rsidRDefault="00CB2E35">
            <w:r w:rsidRPr="00416778">
              <w:rPr>
                <w:rFonts w:ascii="SutonnyMJ" w:hAnsi="SutonnyMJ"/>
                <w:sz w:val="24"/>
                <w:szCs w:val="24"/>
              </w:rPr>
              <w:t>c~e© PicvZv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2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kvnveywÏb</w:t>
            </w:r>
          </w:p>
        </w:tc>
        <w:tc>
          <w:tcPr>
            <w:tcW w:w="1488" w:type="dxa"/>
          </w:tcPr>
          <w:p w:rsidR="00CB2E35" w:rsidRDefault="00CB2E35">
            <w:r w:rsidRPr="00416778">
              <w:rPr>
                <w:rFonts w:ascii="SutonnyMJ" w:hAnsi="SutonnyMJ"/>
                <w:sz w:val="24"/>
                <w:szCs w:val="24"/>
              </w:rPr>
              <w:t>c~e© PicvZv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gv‡jK</w:t>
            </w:r>
          </w:p>
        </w:tc>
        <w:tc>
          <w:tcPr>
            <w:tcW w:w="1488" w:type="dxa"/>
          </w:tcPr>
          <w:p w:rsidR="00CB2E35" w:rsidRDefault="00CB2E35">
            <w:r w:rsidRPr="00416778">
              <w:rPr>
                <w:rFonts w:ascii="SutonnyMJ" w:hAnsi="SutonnyMJ"/>
                <w:sz w:val="24"/>
                <w:szCs w:val="24"/>
              </w:rPr>
              <w:t>c~e© PicvZv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2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KvRj f~Bqv</w:t>
            </w:r>
          </w:p>
        </w:tc>
        <w:tc>
          <w:tcPr>
            <w:tcW w:w="1488" w:type="dxa"/>
          </w:tcPr>
          <w:p w:rsidR="00CB2E35" w:rsidRDefault="00CB2E35">
            <w:r w:rsidRPr="00416778">
              <w:rPr>
                <w:rFonts w:ascii="SutonnyMJ" w:hAnsi="SutonnyMJ"/>
                <w:sz w:val="24"/>
                <w:szCs w:val="24"/>
              </w:rPr>
              <w:t>c~e© PicvZv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2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nviæb f~Bqv</w:t>
            </w:r>
          </w:p>
        </w:tc>
        <w:tc>
          <w:tcPr>
            <w:tcW w:w="1488" w:type="dxa"/>
          </w:tcPr>
          <w:p w:rsidR="00CB2E35" w:rsidRDefault="00CB2E35">
            <w:r w:rsidRPr="00416778">
              <w:rPr>
                <w:rFonts w:ascii="SutonnyMJ" w:hAnsi="SutonnyMJ"/>
                <w:sz w:val="24"/>
                <w:szCs w:val="24"/>
              </w:rPr>
              <w:t>c~e© PicvZv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3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BDbyQ f~Bqv</w:t>
            </w:r>
          </w:p>
        </w:tc>
        <w:tc>
          <w:tcPr>
            <w:tcW w:w="1488" w:type="dxa"/>
          </w:tcPr>
          <w:p w:rsidR="00CB2E35" w:rsidRDefault="00CB2E35">
            <w:r w:rsidRPr="00416778">
              <w:rPr>
                <w:rFonts w:ascii="SutonnyMJ" w:hAnsi="SutonnyMJ"/>
                <w:sz w:val="24"/>
                <w:szCs w:val="24"/>
              </w:rPr>
              <w:t>c~e© PicvZv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1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Kvgvj divwR</w:t>
            </w:r>
          </w:p>
        </w:tc>
        <w:tc>
          <w:tcPr>
            <w:tcW w:w="1488" w:type="dxa"/>
          </w:tcPr>
          <w:p w:rsidR="00CB2E35" w:rsidRDefault="00CB2E35">
            <w:r w:rsidRPr="00416778">
              <w:rPr>
                <w:rFonts w:ascii="SutonnyMJ" w:hAnsi="SutonnyMJ"/>
                <w:sz w:val="24"/>
                <w:szCs w:val="24"/>
              </w:rPr>
              <w:t>c~e© PicvZv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7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Lwjj</w:t>
            </w:r>
          </w:p>
        </w:tc>
        <w:tc>
          <w:tcPr>
            <w:tcW w:w="1488" w:type="dxa"/>
          </w:tcPr>
          <w:p w:rsidR="00CB2E35" w:rsidRDefault="00CB2E35">
            <w:r w:rsidRPr="00416778">
              <w:rPr>
                <w:rFonts w:ascii="SutonnyMJ" w:hAnsi="SutonnyMJ"/>
                <w:sz w:val="24"/>
                <w:szCs w:val="24"/>
              </w:rPr>
              <w:t>c~e© PicvZv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4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iwdKzj Bmjvg</w:t>
            </w:r>
          </w:p>
        </w:tc>
        <w:tc>
          <w:tcPr>
            <w:tcW w:w="1488" w:type="dxa"/>
          </w:tcPr>
          <w:p w:rsidR="00CB2E35" w:rsidRDefault="00CB2E35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Rxcyi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6274267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ewe dv‡Zgv</w:t>
            </w:r>
          </w:p>
        </w:tc>
        <w:tc>
          <w:tcPr>
            <w:tcW w:w="1488" w:type="dxa"/>
          </w:tcPr>
          <w:p w:rsidR="00CB2E35" w:rsidRDefault="00CB2E35">
            <w:r w:rsidRPr="00116456">
              <w:rPr>
                <w:rFonts w:ascii="SutonnyMJ" w:hAnsi="SutonnyMJ"/>
                <w:sz w:val="24"/>
                <w:szCs w:val="24"/>
              </w:rPr>
              <w:t>nvRxcyi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616274261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nbvR †eMg</w:t>
            </w:r>
          </w:p>
        </w:tc>
        <w:tc>
          <w:tcPr>
            <w:tcW w:w="1488" w:type="dxa"/>
          </w:tcPr>
          <w:p w:rsidR="00CB2E35" w:rsidRDefault="00CB2E35">
            <w:r w:rsidRPr="00116456">
              <w:rPr>
                <w:rFonts w:ascii="SutonnyMJ" w:hAnsi="SutonnyMJ"/>
                <w:sz w:val="24"/>
                <w:szCs w:val="24"/>
              </w:rPr>
              <w:t>nvRxcyi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7098470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BDmyd</w:t>
            </w:r>
          </w:p>
        </w:tc>
        <w:tc>
          <w:tcPr>
            <w:tcW w:w="1488" w:type="dxa"/>
          </w:tcPr>
          <w:p w:rsidR="00CB2E35" w:rsidRDefault="00CB2E35">
            <w:r w:rsidRPr="00116456">
              <w:rPr>
                <w:rFonts w:ascii="SutonnyMJ" w:hAnsi="SutonnyMJ"/>
                <w:sz w:val="24"/>
                <w:szCs w:val="24"/>
              </w:rPr>
              <w:t>nvRxcyi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84592213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2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ibv Avd‡ivR</w:t>
            </w:r>
          </w:p>
        </w:tc>
        <w:tc>
          <w:tcPr>
            <w:tcW w:w="1488" w:type="dxa"/>
          </w:tcPr>
          <w:p w:rsidR="00CB2E35" w:rsidRDefault="00CB2E35">
            <w:r w:rsidRPr="00116456">
              <w:rPr>
                <w:rFonts w:ascii="SutonnyMJ" w:hAnsi="SutonnyMJ"/>
                <w:sz w:val="24"/>
                <w:szCs w:val="24"/>
              </w:rPr>
              <w:t>nvRxcyi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81173978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2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Rjyi ingvb</w:t>
            </w:r>
          </w:p>
        </w:tc>
        <w:tc>
          <w:tcPr>
            <w:tcW w:w="1488" w:type="dxa"/>
          </w:tcPr>
          <w:p w:rsidR="00CB2E35" w:rsidRDefault="00CB2E35">
            <w:r w:rsidRPr="00116456">
              <w:rPr>
                <w:rFonts w:ascii="SutonnyMJ" w:hAnsi="SutonnyMJ"/>
                <w:sz w:val="24"/>
                <w:szCs w:val="24"/>
              </w:rPr>
              <w:t>nvRxcyi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91697308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2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AvjgMxi</w:t>
            </w:r>
          </w:p>
        </w:tc>
        <w:tc>
          <w:tcPr>
            <w:tcW w:w="1488" w:type="dxa"/>
          </w:tcPr>
          <w:p w:rsidR="00CB2E35" w:rsidRDefault="00CB2E35">
            <w:r w:rsidRPr="002A4490">
              <w:rPr>
                <w:rFonts w:ascii="SutonnyMJ" w:hAnsi="SutonnyMJ"/>
                <w:sz w:val="24"/>
                <w:szCs w:val="24"/>
              </w:rPr>
              <w:t>nvRxcyi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59183397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2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Kvwjgyjøvn</w:t>
            </w:r>
          </w:p>
        </w:tc>
        <w:tc>
          <w:tcPr>
            <w:tcW w:w="1488" w:type="dxa"/>
          </w:tcPr>
          <w:p w:rsidR="00CB2E35" w:rsidRDefault="00CB2E35">
            <w:r w:rsidRPr="002A4490">
              <w:rPr>
                <w:rFonts w:ascii="SutonnyMJ" w:hAnsi="SutonnyMJ"/>
                <w:sz w:val="24"/>
                <w:szCs w:val="24"/>
              </w:rPr>
              <w:t>nvRxcyi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50570420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2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gwgb</w:t>
            </w:r>
          </w:p>
        </w:tc>
        <w:tc>
          <w:tcPr>
            <w:tcW w:w="1488" w:type="dxa"/>
          </w:tcPr>
          <w:p w:rsidR="00CB2E35" w:rsidRDefault="00CB2E35">
            <w:r w:rsidRPr="002A4490">
              <w:rPr>
                <w:rFonts w:ascii="SutonnyMJ" w:hAnsi="SutonnyMJ"/>
                <w:sz w:val="24"/>
                <w:szCs w:val="24"/>
              </w:rPr>
              <w:t>nvRxcyi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58446743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2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vjgv Av³vi iZ¥v</w:t>
            </w:r>
          </w:p>
        </w:tc>
        <w:tc>
          <w:tcPr>
            <w:tcW w:w="1488" w:type="dxa"/>
          </w:tcPr>
          <w:p w:rsidR="00CB2E35" w:rsidRDefault="00CB2E35">
            <w:r w:rsidRPr="002A4490">
              <w:rPr>
                <w:rFonts w:ascii="SutonnyMJ" w:hAnsi="SutonnyMJ"/>
                <w:sz w:val="24"/>
                <w:szCs w:val="24"/>
              </w:rPr>
              <w:t>nvRxcyi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0833042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2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we Ave`yjøvn</w:t>
            </w:r>
          </w:p>
        </w:tc>
        <w:tc>
          <w:tcPr>
            <w:tcW w:w="1488" w:type="dxa"/>
          </w:tcPr>
          <w:p w:rsidR="00CB2E35" w:rsidRDefault="00CB2E35">
            <w:r w:rsidRPr="002A4490">
              <w:rPr>
                <w:rFonts w:ascii="SutonnyMJ" w:hAnsi="SutonnyMJ"/>
                <w:sz w:val="24"/>
                <w:szCs w:val="24"/>
              </w:rPr>
              <w:t>nvRxcyi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2698155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2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eyj Kv‡kg</w:t>
            </w:r>
          </w:p>
        </w:tc>
        <w:tc>
          <w:tcPr>
            <w:tcW w:w="1488" w:type="dxa"/>
          </w:tcPr>
          <w:p w:rsidR="00CB2E35" w:rsidRDefault="00CB2E35">
            <w:r w:rsidRPr="002A4490">
              <w:rPr>
                <w:rFonts w:ascii="SutonnyMJ" w:hAnsi="SutonnyMJ"/>
                <w:sz w:val="24"/>
                <w:szCs w:val="24"/>
              </w:rPr>
              <w:t>nvRxcyi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82182925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3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wSjb</w:t>
            </w:r>
          </w:p>
        </w:tc>
        <w:tc>
          <w:tcPr>
            <w:tcW w:w="1488" w:type="dxa"/>
          </w:tcPr>
          <w:p w:rsidR="00CB2E35" w:rsidRDefault="00CB2E35">
            <w:r w:rsidRPr="002A4490">
              <w:rPr>
                <w:rFonts w:ascii="SutonnyMJ" w:hAnsi="SutonnyMJ"/>
                <w:sz w:val="24"/>
                <w:szCs w:val="24"/>
              </w:rPr>
              <w:t>nvRxcyi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81753230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3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†gv¯Ídv</w:t>
            </w:r>
          </w:p>
        </w:tc>
        <w:tc>
          <w:tcPr>
            <w:tcW w:w="1488" w:type="dxa"/>
          </w:tcPr>
          <w:p w:rsidR="00CB2E35" w:rsidRDefault="00CB2E35">
            <w:r w:rsidRPr="002A4490">
              <w:rPr>
                <w:rFonts w:ascii="SutonnyMJ" w:hAnsi="SutonnyMJ"/>
                <w:sz w:val="24"/>
                <w:szCs w:val="24"/>
              </w:rPr>
              <w:t>nvRxcyi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67185450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3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Bqye bex</w:t>
            </w:r>
          </w:p>
        </w:tc>
        <w:tc>
          <w:tcPr>
            <w:tcW w:w="1488" w:type="dxa"/>
          </w:tcPr>
          <w:p w:rsidR="00CB2E35" w:rsidRDefault="00CB2E35">
            <w:r w:rsidRPr="002A4490">
              <w:rPr>
                <w:rFonts w:ascii="SutonnyMJ" w:hAnsi="SutonnyMJ"/>
                <w:sz w:val="24"/>
                <w:szCs w:val="24"/>
              </w:rPr>
              <w:t>nvRxcyi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07350839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3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nvmbvBb</w:t>
            </w:r>
          </w:p>
        </w:tc>
        <w:tc>
          <w:tcPr>
            <w:tcW w:w="1488" w:type="dxa"/>
          </w:tcPr>
          <w:p w:rsidR="00CB2E35" w:rsidRDefault="00CB2E35">
            <w:r w:rsidRPr="002A4490">
              <w:rPr>
                <w:rFonts w:ascii="SutonnyMJ" w:hAnsi="SutonnyMJ"/>
                <w:sz w:val="24"/>
                <w:szCs w:val="24"/>
              </w:rPr>
              <w:t>nvRxcyi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313303730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3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qbvj Avew`b</w:t>
            </w:r>
          </w:p>
        </w:tc>
        <w:tc>
          <w:tcPr>
            <w:tcW w:w="1488" w:type="dxa"/>
          </w:tcPr>
          <w:p w:rsidR="00CB2E35" w:rsidRDefault="00CB2E35">
            <w:r w:rsidRPr="002A4490">
              <w:rPr>
                <w:rFonts w:ascii="SutonnyMJ" w:hAnsi="SutonnyMJ"/>
                <w:sz w:val="24"/>
                <w:szCs w:val="24"/>
              </w:rPr>
              <w:t>nvRxcyi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32727100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3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iwdKzj Bmjvg</w:t>
            </w:r>
          </w:p>
        </w:tc>
        <w:tc>
          <w:tcPr>
            <w:tcW w:w="1488" w:type="dxa"/>
          </w:tcPr>
          <w:p w:rsidR="00CB2E35" w:rsidRDefault="00CB2E35">
            <w:r w:rsidRPr="002A4490">
              <w:rPr>
                <w:rFonts w:ascii="SutonnyMJ" w:hAnsi="SutonnyMJ"/>
                <w:sz w:val="24"/>
                <w:szCs w:val="24"/>
              </w:rPr>
              <w:t>nvRxcyi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61440522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3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mygb m`©vi</w:t>
            </w:r>
          </w:p>
        </w:tc>
        <w:tc>
          <w:tcPr>
            <w:tcW w:w="1488" w:type="dxa"/>
          </w:tcPr>
          <w:p w:rsidR="00CB2E35" w:rsidRDefault="00CB2E35">
            <w:r w:rsidRPr="002A4490">
              <w:rPr>
                <w:rFonts w:ascii="SutonnyMJ" w:hAnsi="SutonnyMJ"/>
                <w:sz w:val="24"/>
                <w:szCs w:val="24"/>
              </w:rPr>
              <w:t>nvRxcyi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98781465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3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¯^cb</w:t>
            </w:r>
          </w:p>
        </w:tc>
        <w:tc>
          <w:tcPr>
            <w:tcW w:w="1488" w:type="dxa"/>
          </w:tcPr>
          <w:p w:rsidR="00CB2E35" w:rsidRDefault="00CB2E35">
            <w:r w:rsidRPr="002A4490">
              <w:rPr>
                <w:rFonts w:ascii="SutonnyMJ" w:hAnsi="SutonnyMJ"/>
                <w:sz w:val="24"/>
                <w:szCs w:val="24"/>
              </w:rPr>
              <w:t>nvRxcyi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16252601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3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kv‡n Avjg</w:t>
            </w:r>
          </w:p>
        </w:tc>
        <w:tc>
          <w:tcPr>
            <w:tcW w:w="1488" w:type="dxa"/>
          </w:tcPr>
          <w:p w:rsidR="00CB2E35" w:rsidRDefault="00CB2E35" w:rsidP="00B51BC0">
            <w:r w:rsidRPr="002A4490">
              <w:rPr>
                <w:rFonts w:ascii="SutonnyMJ" w:hAnsi="SutonnyMJ"/>
                <w:sz w:val="24"/>
                <w:szCs w:val="24"/>
              </w:rPr>
              <w:t>nvRxcyi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18859680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2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gRv` †nv‡mb</w:t>
            </w:r>
          </w:p>
        </w:tc>
        <w:tc>
          <w:tcPr>
            <w:tcW w:w="1488" w:type="dxa"/>
          </w:tcPr>
          <w:p w:rsidR="00CB2E35" w:rsidRDefault="00CB2E35" w:rsidP="00B51BC0">
            <w:r w:rsidRPr="002A4490">
              <w:rPr>
                <w:rFonts w:ascii="SutonnyMJ" w:hAnsi="SutonnyMJ"/>
                <w:sz w:val="24"/>
                <w:szCs w:val="24"/>
              </w:rPr>
              <w:t>nvRxcyi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9605942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1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wReDj¨vn nvIjv`vi</w:t>
            </w:r>
          </w:p>
        </w:tc>
        <w:tc>
          <w:tcPr>
            <w:tcW w:w="1488" w:type="dxa"/>
          </w:tcPr>
          <w:p w:rsidR="00CB2E35" w:rsidRDefault="00CB2E35" w:rsidP="00B51BC0">
            <w:r w:rsidRPr="002A4490">
              <w:rPr>
                <w:rFonts w:ascii="SutonnyMJ" w:hAnsi="SutonnyMJ"/>
                <w:sz w:val="24"/>
                <w:szCs w:val="24"/>
              </w:rPr>
              <w:t>nvRxcyi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9605942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6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kvnveywÏb </w:t>
            </w:r>
          </w:p>
        </w:tc>
        <w:tc>
          <w:tcPr>
            <w:tcW w:w="1488" w:type="dxa"/>
          </w:tcPr>
          <w:p w:rsidR="00CB2E35" w:rsidRDefault="00CB2E35" w:rsidP="00B51BC0">
            <w:r w:rsidRPr="002A4490">
              <w:rPr>
                <w:rFonts w:ascii="SutonnyMJ" w:hAnsi="SutonnyMJ"/>
                <w:sz w:val="24"/>
                <w:szCs w:val="24"/>
              </w:rPr>
              <w:t>nvRxcyi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7783037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gvt ewki Dj¨vn</w:t>
            </w:r>
          </w:p>
        </w:tc>
        <w:tc>
          <w:tcPr>
            <w:tcW w:w="1488" w:type="dxa"/>
          </w:tcPr>
          <w:p w:rsidR="00CB2E35" w:rsidRDefault="00CB2E35" w:rsidP="00B51BC0">
            <w:r w:rsidRPr="002A4490">
              <w:rPr>
                <w:rFonts w:ascii="SutonnyMJ" w:hAnsi="SutonnyMJ"/>
                <w:sz w:val="24"/>
                <w:szCs w:val="24"/>
              </w:rPr>
              <w:t>nvRxcyi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77830374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8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wgjb</w:t>
            </w:r>
          </w:p>
        </w:tc>
        <w:tc>
          <w:tcPr>
            <w:tcW w:w="1488" w:type="dxa"/>
          </w:tcPr>
          <w:p w:rsidR="00CB2E35" w:rsidRDefault="00CB2E35" w:rsidP="00B51BC0">
            <w:r w:rsidRPr="002A4490">
              <w:rPr>
                <w:rFonts w:ascii="SutonnyMJ" w:hAnsi="SutonnyMJ"/>
                <w:sz w:val="24"/>
                <w:szCs w:val="24"/>
              </w:rPr>
              <w:t>nvRxcyi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67093859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9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QvËvi</w:t>
            </w:r>
          </w:p>
        </w:tc>
        <w:tc>
          <w:tcPr>
            <w:tcW w:w="1488" w:type="dxa"/>
          </w:tcPr>
          <w:p w:rsidR="00CB2E35" w:rsidRDefault="00CB2E35" w:rsidP="00B51BC0">
            <w:r w:rsidRPr="002A4490">
              <w:rPr>
                <w:rFonts w:ascii="SutonnyMJ" w:hAnsi="SutonnyMJ"/>
                <w:sz w:val="24"/>
                <w:szCs w:val="24"/>
              </w:rPr>
              <w:t>nvRxcyi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62549879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2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gwbi</w:t>
            </w:r>
          </w:p>
        </w:tc>
        <w:tc>
          <w:tcPr>
            <w:tcW w:w="1488" w:type="dxa"/>
          </w:tcPr>
          <w:p w:rsidR="00CB2E35" w:rsidRDefault="00CB2E35" w:rsidP="00B51BC0">
            <w:r w:rsidRPr="002A4490">
              <w:rPr>
                <w:rFonts w:ascii="SutonnyMJ" w:hAnsi="SutonnyMJ"/>
                <w:sz w:val="24"/>
                <w:szCs w:val="24"/>
              </w:rPr>
              <w:t>nvRxcyi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71626780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mvgQzwÏb</w:t>
            </w:r>
          </w:p>
        </w:tc>
        <w:tc>
          <w:tcPr>
            <w:tcW w:w="1488" w:type="dxa"/>
          </w:tcPr>
          <w:p w:rsidR="00CB2E35" w:rsidRDefault="00CB2E35" w:rsidP="00B51BC0">
            <w:r w:rsidRPr="002A4490">
              <w:rPr>
                <w:rFonts w:ascii="SutonnyMJ" w:hAnsi="SutonnyMJ"/>
                <w:sz w:val="24"/>
                <w:szCs w:val="24"/>
              </w:rPr>
              <w:t>nvRxcyi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5384670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iæûj Avwgb</w:t>
            </w:r>
          </w:p>
        </w:tc>
        <w:tc>
          <w:tcPr>
            <w:tcW w:w="1488" w:type="dxa"/>
          </w:tcPr>
          <w:p w:rsidR="00CB2E35" w:rsidRDefault="00CB2E35" w:rsidP="00B51BC0">
            <w:r w:rsidRPr="002A4490">
              <w:rPr>
                <w:rFonts w:ascii="SutonnyMJ" w:hAnsi="SutonnyMJ"/>
                <w:sz w:val="24"/>
                <w:szCs w:val="24"/>
              </w:rPr>
              <w:t>nvRxcyi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0277993</w:t>
            </w:r>
          </w:p>
        </w:tc>
        <w:tc>
          <w:tcPr>
            <w:tcW w:w="1962" w:type="dxa"/>
            <w:vAlign w:val="center"/>
          </w:tcPr>
          <w:p w:rsidR="00CB2E35" w:rsidRPr="00AF2538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5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‡gvt bvwQi </w:t>
            </w:r>
          </w:p>
        </w:tc>
        <w:tc>
          <w:tcPr>
            <w:tcW w:w="1488" w:type="dxa"/>
          </w:tcPr>
          <w:p w:rsidR="00CB2E35" w:rsidRDefault="00CB2E35">
            <w:r w:rsidRPr="00374A96">
              <w:rPr>
                <w:rFonts w:ascii="SutonnyMJ" w:hAnsi="SutonnyMJ"/>
                <w:sz w:val="24"/>
                <w:szCs w:val="24"/>
              </w:rPr>
              <w:t>eo ajx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2720485</w:t>
            </w:r>
          </w:p>
        </w:tc>
        <w:tc>
          <w:tcPr>
            <w:tcW w:w="1962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08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gvt iæûj Avwgb</w:t>
            </w:r>
          </w:p>
        </w:tc>
        <w:tc>
          <w:tcPr>
            <w:tcW w:w="1488" w:type="dxa"/>
          </w:tcPr>
          <w:p w:rsidR="00CB2E35" w:rsidRDefault="00CB2E35">
            <w:r w:rsidRPr="00374A96">
              <w:rPr>
                <w:rFonts w:ascii="SutonnyMJ" w:hAnsi="SutonnyMJ"/>
                <w:sz w:val="24"/>
                <w:szCs w:val="24"/>
              </w:rPr>
              <w:t>eo ajx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96973063</w:t>
            </w:r>
          </w:p>
        </w:tc>
        <w:tc>
          <w:tcPr>
            <w:tcW w:w="1962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03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ingvb</w:t>
            </w:r>
          </w:p>
        </w:tc>
        <w:tc>
          <w:tcPr>
            <w:tcW w:w="1488" w:type="dxa"/>
          </w:tcPr>
          <w:p w:rsidR="00CB2E35" w:rsidRDefault="00CB2E35">
            <w:r w:rsidRPr="00374A96">
              <w:rPr>
                <w:rFonts w:ascii="SutonnyMJ" w:hAnsi="SutonnyMJ"/>
                <w:sz w:val="24"/>
                <w:szCs w:val="24"/>
              </w:rPr>
              <w:t>eo ajx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78260824</w:t>
            </w:r>
          </w:p>
        </w:tc>
        <w:tc>
          <w:tcPr>
            <w:tcW w:w="1962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1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Kvgvj</w:t>
            </w:r>
          </w:p>
        </w:tc>
        <w:tc>
          <w:tcPr>
            <w:tcW w:w="1488" w:type="dxa"/>
          </w:tcPr>
          <w:p w:rsidR="00CB2E35" w:rsidRDefault="00CB2E35">
            <w:r w:rsidRPr="00374A96">
              <w:rPr>
                <w:rFonts w:ascii="SutonnyMJ" w:hAnsi="SutonnyMJ"/>
                <w:sz w:val="24"/>
                <w:szCs w:val="24"/>
              </w:rPr>
              <w:t>eo ajx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5104005</w:t>
            </w:r>
          </w:p>
        </w:tc>
        <w:tc>
          <w:tcPr>
            <w:tcW w:w="1962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09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wmivR</w:t>
            </w:r>
          </w:p>
        </w:tc>
        <w:tc>
          <w:tcPr>
            <w:tcW w:w="1488" w:type="dxa"/>
          </w:tcPr>
          <w:p w:rsidR="00CB2E35" w:rsidRDefault="00CB2E35">
            <w:r w:rsidRPr="00374A96">
              <w:rPr>
                <w:rFonts w:ascii="SutonnyMJ" w:hAnsi="SutonnyMJ"/>
                <w:sz w:val="24"/>
                <w:szCs w:val="24"/>
              </w:rPr>
              <w:t>eo ajx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9340500</w:t>
            </w:r>
          </w:p>
        </w:tc>
        <w:tc>
          <w:tcPr>
            <w:tcW w:w="1962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07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yi bex</w:t>
            </w:r>
          </w:p>
        </w:tc>
        <w:tc>
          <w:tcPr>
            <w:tcW w:w="1488" w:type="dxa"/>
          </w:tcPr>
          <w:p w:rsidR="00CB2E35" w:rsidRDefault="00CB2E35">
            <w:r w:rsidRPr="00374A96">
              <w:rPr>
                <w:rFonts w:ascii="SutonnyMJ" w:hAnsi="SutonnyMJ"/>
                <w:sz w:val="24"/>
                <w:szCs w:val="24"/>
              </w:rPr>
              <w:t>eo ajx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79234130</w:t>
            </w:r>
          </w:p>
        </w:tc>
        <w:tc>
          <w:tcPr>
            <w:tcW w:w="1962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1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eveyj</w:t>
            </w:r>
          </w:p>
        </w:tc>
        <w:tc>
          <w:tcPr>
            <w:tcW w:w="1488" w:type="dxa"/>
          </w:tcPr>
          <w:p w:rsidR="00CB2E35" w:rsidRDefault="00CB2E35">
            <w:r w:rsidRPr="00374A96">
              <w:rPr>
                <w:rFonts w:ascii="SutonnyMJ" w:hAnsi="SutonnyMJ"/>
                <w:sz w:val="24"/>
                <w:szCs w:val="24"/>
              </w:rPr>
              <w:t>eo ajx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9340500</w:t>
            </w:r>
          </w:p>
        </w:tc>
        <w:tc>
          <w:tcPr>
            <w:tcW w:w="1962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0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Kvgvj</w:t>
            </w:r>
          </w:p>
        </w:tc>
        <w:tc>
          <w:tcPr>
            <w:tcW w:w="1488" w:type="dxa"/>
          </w:tcPr>
          <w:p w:rsidR="00CB2E35" w:rsidRDefault="00CB2E35">
            <w:r w:rsidRPr="00374A96">
              <w:rPr>
                <w:rFonts w:ascii="SutonnyMJ" w:hAnsi="SutonnyMJ"/>
                <w:sz w:val="24"/>
                <w:szCs w:val="24"/>
              </w:rPr>
              <w:t>eo ajx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9340500</w:t>
            </w:r>
          </w:p>
        </w:tc>
        <w:tc>
          <w:tcPr>
            <w:tcW w:w="1962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38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RvwKi</w:t>
            </w:r>
          </w:p>
        </w:tc>
        <w:tc>
          <w:tcPr>
            <w:tcW w:w="1488" w:type="dxa"/>
          </w:tcPr>
          <w:p w:rsidR="00CB2E35" w:rsidRDefault="00CB2E35">
            <w:r w:rsidRPr="00374A96">
              <w:rPr>
                <w:rFonts w:ascii="SutonnyMJ" w:hAnsi="SutonnyMJ"/>
                <w:sz w:val="24"/>
                <w:szCs w:val="24"/>
              </w:rPr>
              <w:t>eo ajx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2720485</w:t>
            </w:r>
          </w:p>
        </w:tc>
        <w:tc>
          <w:tcPr>
            <w:tcW w:w="1962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5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Mwb</w:t>
            </w:r>
          </w:p>
        </w:tc>
        <w:tc>
          <w:tcPr>
            <w:tcW w:w="1488" w:type="dxa"/>
          </w:tcPr>
          <w:p w:rsidR="00CB2E35" w:rsidRDefault="00CB2E35">
            <w:r w:rsidRPr="00374A96">
              <w:rPr>
                <w:rFonts w:ascii="SutonnyMJ" w:hAnsi="SutonnyMJ"/>
                <w:sz w:val="24"/>
                <w:szCs w:val="24"/>
              </w:rPr>
              <w:t>eo ajx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79340500</w:t>
            </w:r>
          </w:p>
        </w:tc>
        <w:tc>
          <w:tcPr>
            <w:tcW w:w="1962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11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wgjb</w:t>
            </w:r>
          </w:p>
        </w:tc>
        <w:tc>
          <w:tcPr>
            <w:tcW w:w="1488" w:type="dxa"/>
          </w:tcPr>
          <w:p w:rsidR="00CB2E35" w:rsidRDefault="00CB2E35">
            <w:r w:rsidRPr="00374A96">
              <w:rPr>
                <w:rFonts w:ascii="SutonnyMJ" w:hAnsi="SutonnyMJ"/>
                <w:sz w:val="24"/>
                <w:szCs w:val="24"/>
              </w:rPr>
              <w:t>eo ajx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62067883</w:t>
            </w:r>
          </w:p>
        </w:tc>
        <w:tc>
          <w:tcPr>
            <w:tcW w:w="1962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03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AvwRRj</w:t>
            </w:r>
          </w:p>
        </w:tc>
        <w:tc>
          <w:tcPr>
            <w:tcW w:w="1488" w:type="dxa"/>
          </w:tcPr>
          <w:p w:rsidR="00CB2E35" w:rsidRDefault="00CB2E35">
            <w:r w:rsidRPr="00374A96">
              <w:rPr>
                <w:rFonts w:ascii="SutonnyMJ" w:hAnsi="SutonnyMJ"/>
                <w:sz w:val="24"/>
                <w:szCs w:val="24"/>
              </w:rPr>
              <w:t>eo ajx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9082665</w:t>
            </w:r>
          </w:p>
        </w:tc>
        <w:tc>
          <w:tcPr>
            <w:tcW w:w="1962" w:type="dxa"/>
            <w:vAlign w:val="center"/>
          </w:tcPr>
          <w:p w:rsidR="00CB2E35" w:rsidRDefault="00761B1A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kvnRj</w:t>
            </w:r>
          </w:p>
        </w:tc>
        <w:tc>
          <w:tcPr>
            <w:tcW w:w="1488" w:type="dxa"/>
          </w:tcPr>
          <w:p w:rsidR="00CB2E35" w:rsidRDefault="00CB2E35">
            <w:r w:rsidRPr="00374A96">
              <w:rPr>
                <w:rFonts w:ascii="SutonnyMJ" w:hAnsi="SutonnyMJ"/>
                <w:sz w:val="24"/>
                <w:szCs w:val="24"/>
              </w:rPr>
              <w:t>eo ajx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72720485</w:t>
            </w:r>
          </w:p>
        </w:tc>
        <w:tc>
          <w:tcPr>
            <w:tcW w:w="1962" w:type="dxa"/>
            <w:vAlign w:val="center"/>
          </w:tcPr>
          <w:p w:rsidR="00CB2E35" w:rsidRDefault="00761B1A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†ejv‡Z †nv‡mb</w:t>
            </w:r>
          </w:p>
        </w:tc>
        <w:tc>
          <w:tcPr>
            <w:tcW w:w="1488" w:type="dxa"/>
          </w:tcPr>
          <w:p w:rsidR="00CB2E35" w:rsidRDefault="00CB2E35">
            <w:r w:rsidRPr="00374A96">
              <w:rPr>
                <w:rFonts w:ascii="SutonnyMJ" w:hAnsi="SutonnyMJ"/>
                <w:sz w:val="24"/>
                <w:szCs w:val="24"/>
              </w:rPr>
              <w:t>eo ajx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95257902</w:t>
            </w:r>
          </w:p>
        </w:tc>
        <w:tc>
          <w:tcPr>
            <w:tcW w:w="1962" w:type="dxa"/>
            <w:vAlign w:val="center"/>
          </w:tcPr>
          <w:p w:rsidR="00CB2E35" w:rsidRDefault="00761B1A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4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iËb</w:t>
            </w:r>
          </w:p>
        </w:tc>
        <w:tc>
          <w:tcPr>
            <w:tcW w:w="1488" w:type="dxa"/>
          </w:tcPr>
          <w:p w:rsidR="00CB2E35" w:rsidRDefault="00CB2E35">
            <w:r w:rsidRPr="00374A96">
              <w:rPr>
                <w:rFonts w:ascii="SutonnyMJ" w:hAnsi="SutonnyMJ"/>
                <w:sz w:val="24"/>
                <w:szCs w:val="24"/>
              </w:rPr>
              <w:t>eo ajx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78921693</w:t>
            </w:r>
          </w:p>
        </w:tc>
        <w:tc>
          <w:tcPr>
            <w:tcW w:w="1962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08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AvIjv` †nv‡mb</w:t>
            </w:r>
          </w:p>
        </w:tc>
        <w:tc>
          <w:tcPr>
            <w:tcW w:w="1488" w:type="dxa"/>
          </w:tcPr>
          <w:p w:rsidR="00CB2E35" w:rsidRDefault="00CB2E35">
            <w:r w:rsidRPr="00374A96">
              <w:rPr>
                <w:rFonts w:ascii="SutonnyMJ" w:hAnsi="SutonnyMJ"/>
                <w:sz w:val="24"/>
                <w:szCs w:val="24"/>
              </w:rPr>
              <w:t>eo ajx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6767870</w:t>
            </w:r>
          </w:p>
        </w:tc>
        <w:tc>
          <w:tcPr>
            <w:tcW w:w="1962" w:type="dxa"/>
            <w:vAlign w:val="center"/>
          </w:tcPr>
          <w:p w:rsidR="00CB2E35" w:rsidRDefault="00761B1A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QvjvDwÏb</w:t>
            </w:r>
          </w:p>
        </w:tc>
        <w:tc>
          <w:tcPr>
            <w:tcW w:w="1488" w:type="dxa"/>
          </w:tcPr>
          <w:p w:rsidR="00CB2E35" w:rsidRDefault="00CB2E35">
            <w:r w:rsidRPr="00374A96">
              <w:rPr>
                <w:rFonts w:ascii="SutonnyMJ" w:hAnsi="SutonnyMJ"/>
                <w:sz w:val="24"/>
                <w:szCs w:val="24"/>
              </w:rPr>
              <w:t>eo ajx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3412337</w:t>
            </w:r>
          </w:p>
        </w:tc>
        <w:tc>
          <w:tcPr>
            <w:tcW w:w="1962" w:type="dxa"/>
            <w:vAlign w:val="center"/>
          </w:tcPr>
          <w:p w:rsidR="00CB2E35" w:rsidRDefault="00761B1A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mwdDj¨vn</w:t>
            </w:r>
          </w:p>
        </w:tc>
        <w:tc>
          <w:tcPr>
            <w:tcW w:w="1488" w:type="dxa"/>
          </w:tcPr>
          <w:p w:rsidR="00CB2E35" w:rsidRDefault="00CB2E35">
            <w:r w:rsidRPr="00374A96">
              <w:rPr>
                <w:rFonts w:ascii="SutonnyMJ" w:hAnsi="SutonnyMJ"/>
                <w:sz w:val="24"/>
                <w:szCs w:val="24"/>
              </w:rPr>
              <w:t>eo ajx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75104304</w:t>
            </w:r>
          </w:p>
        </w:tc>
        <w:tc>
          <w:tcPr>
            <w:tcW w:w="1962" w:type="dxa"/>
            <w:vAlign w:val="center"/>
          </w:tcPr>
          <w:p w:rsidR="00CB2E35" w:rsidRDefault="00761B1A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AvjgMxi</w:t>
            </w:r>
          </w:p>
        </w:tc>
        <w:tc>
          <w:tcPr>
            <w:tcW w:w="1488" w:type="dxa"/>
          </w:tcPr>
          <w:p w:rsidR="00CB2E35" w:rsidRDefault="00CB2E35">
            <w:r w:rsidRPr="00374A96">
              <w:rPr>
                <w:rFonts w:ascii="SutonnyMJ" w:hAnsi="SutonnyMJ"/>
                <w:sz w:val="24"/>
                <w:szCs w:val="24"/>
              </w:rPr>
              <w:t>eo ajx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70755599</w:t>
            </w:r>
          </w:p>
        </w:tc>
        <w:tc>
          <w:tcPr>
            <w:tcW w:w="1962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Rwmg</w:t>
            </w:r>
          </w:p>
        </w:tc>
        <w:tc>
          <w:tcPr>
            <w:tcW w:w="1488" w:type="dxa"/>
          </w:tcPr>
          <w:p w:rsidR="00CB2E35" w:rsidRDefault="00CB2E35">
            <w:r w:rsidRPr="00374A96">
              <w:rPr>
                <w:rFonts w:ascii="SutonnyMJ" w:hAnsi="SutonnyMJ"/>
                <w:sz w:val="24"/>
                <w:szCs w:val="24"/>
              </w:rPr>
              <w:t>eo ajx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6031158</w:t>
            </w:r>
          </w:p>
        </w:tc>
        <w:tc>
          <w:tcPr>
            <w:tcW w:w="1962" w:type="dxa"/>
            <w:vAlign w:val="center"/>
          </w:tcPr>
          <w:p w:rsidR="00CB2E35" w:rsidRDefault="00761B1A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kv‡n Avjg</w:t>
            </w:r>
          </w:p>
        </w:tc>
        <w:tc>
          <w:tcPr>
            <w:tcW w:w="1488" w:type="dxa"/>
          </w:tcPr>
          <w:p w:rsidR="00CB2E35" w:rsidRDefault="00CB2E35">
            <w:r w:rsidRPr="00374A96">
              <w:rPr>
                <w:rFonts w:ascii="SutonnyMJ" w:hAnsi="SutonnyMJ"/>
                <w:sz w:val="24"/>
                <w:szCs w:val="24"/>
              </w:rPr>
              <w:t>eo ajx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6031158</w:t>
            </w:r>
          </w:p>
        </w:tc>
        <w:tc>
          <w:tcPr>
            <w:tcW w:w="1962" w:type="dxa"/>
            <w:vAlign w:val="center"/>
          </w:tcPr>
          <w:p w:rsidR="00CB2E35" w:rsidRDefault="00761B1A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6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Rwmg DwÏb</w:t>
            </w:r>
          </w:p>
        </w:tc>
        <w:tc>
          <w:tcPr>
            <w:tcW w:w="1488" w:type="dxa"/>
          </w:tcPr>
          <w:p w:rsidR="00CB2E35" w:rsidRDefault="00CB2E35">
            <w:r w:rsidRPr="00374A96">
              <w:rPr>
                <w:rFonts w:ascii="SutonnyMJ" w:hAnsi="SutonnyMJ"/>
                <w:sz w:val="24"/>
                <w:szCs w:val="24"/>
              </w:rPr>
              <w:t>eo ajx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8221912</w:t>
            </w:r>
          </w:p>
        </w:tc>
        <w:tc>
          <w:tcPr>
            <w:tcW w:w="1962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04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eveyj</w:t>
            </w:r>
          </w:p>
        </w:tc>
        <w:tc>
          <w:tcPr>
            <w:tcW w:w="1488" w:type="dxa"/>
          </w:tcPr>
          <w:p w:rsidR="00CB2E35" w:rsidRDefault="00CB2E35">
            <w:r w:rsidRPr="00374A96">
              <w:rPr>
                <w:rFonts w:ascii="SutonnyMJ" w:hAnsi="SutonnyMJ"/>
                <w:sz w:val="24"/>
                <w:szCs w:val="24"/>
              </w:rPr>
              <w:t>eo ajx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673787385</w:t>
            </w:r>
          </w:p>
        </w:tc>
        <w:tc>
          <w:tcPr>
            <w:tcW w:w="1962" w:type="dxa"/>
            <w:vAlign w:val="center"/>
          </w:tcPr>
          <w:p w:rsidR="00CB2E35" w:rsidRDefault="00761B1A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6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bvwQi g¨v‡bRvi</w:t>
            </w:r>
          </w:p>
        </w:tc>
        <w:tc>
          <w:tcPr>
            <w:tcW w:w="1488" w:type="dxa"/>
          </w:tcPr>
          <w:p w:rsidR="00CB2E35" w:rsidRDefault="00CB2E35">
            <w:r w:rsidRPr="00374A96">
              <w:rPr>
                <w:rFonts w:ascii="SutonnyMJ" w:hAnsi="SutonnyMJ"/>
                <w:sz w:val="24"/>
                <w:szCs w:val="24"/>
              </w:rPr>
              <w:t>eo ajx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57215208</w:t>
            </w:r>
          </w:p>
        </w:tc>
        <w:tc>
          <w:tcPr>
            <w:tcW w:w="1962" w:type="dxa"/>
            <w:vAlign w:val="center"/>
          </w:tcPr>
          <w:p w:rsidR="00CB2E35" w:rsidRDefault="00761B1A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22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bvwRg</w:t>
            </w:r>
          </w:p>
        </w:tc>
        <w:tc>
          <w:tcPr>
            <w:tcW w:w="1488" w:type="dxa"/>
          </w:tcPr>
          <w:p w:rsidR="00CB2E35" w:rsidRDefault="00CB2E35" w:rsidP="00B51BC0">
            <w:r w:rsidRPr="00374A96">
              <w:rPr>
                <w:rFonts w:ascii="SutonnyMJ" w:hAnsi="SutonnyMJ"/>
                <w:sz w:val="24"/>
                <w:szCs w:val="24"/>
              </w:rPr>
              <w:t>eo ajx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43413607</w:t>
            </w:r>
          </w:p>
        </w:tc>
        <w:tc>
          <w:tcPr>
            <w:tcW w:w="1962" w:type="dxa"/>
            <w:vAlign w:val="center"/>
          </w:tcPr>
          <w:p w:rsidR="00CB2E35" w:rsidRDefault="00761B1A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2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kvnveywÏb</w:t>
            </w:r>
          </w:p>
        </w:tc>
        <w:tc>
          <w:tcPr>
            <w:tcW w:w="1488" w:type="dxa"/>
          </w:tcPr>
          <w:p w:rsidR="00CB2E35" w:rsidRDefault="00CB2E35" w:rsidP="00B51BC0">
            <w:r w:rsidRPr="00374A96">
              <w:rPr>
                <w:rFonts w:ascii="SutonnyMJ" w:hAnsi="SutonnyMJ"/>
                <w:sz w:val="24"/>
                <w:szCs w:val="24"/>
              </w:rPr>
              <w:t>eo ajx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6664952</w:t>
            </w:r>
          </w:p>
        </w:tc>
        <w:tc>
          <w:tcPr>
            <w:tcW w:w="1962" w:type="dxa"/>
            <w:vAlign w:val="center"/>
          </w:tcPr>
          <w:p w:rsidR="00CB2E35" w:rsidRDefault="00761B1A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4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iwdK</w:t>
            </w:r>
          </w:p>
        </w:tc>
        <w:tc>
          <w:tcPr>
            <w:tcW w:w="1488" w:type="dxa"/>
          </w:tcPr>
          <w:p w:rsidR="00CB2E35" w:rsidRDefault="00CB2E35" w:rsidP="00B51BC0">
            <w:r w:rsidRPr="00374A96">
              <w:rPr>
                <w:rFonts w:ascii="SutonnyMJ" w:hAnsi="SutonnyMJ"/>
                <w:sz w:val="24"/>
                <w:szCs w:val="24"/>
              </w:rPr>
              <w:t>eo ajx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75107304</w:t>
            </w:r>
          </w:p>
        </w:tc>
        <w:tc>
          <w:tcPr>
            <w:tcW w:w="1962" w:type="dxa"/>
            <w:vAlign w:val="center"/>
          </w:tcPr>
          <w:p w:rsidR="00CB2E35" w:rsidRDefault="00761B1A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77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kvwdRj</w:t>
            </w:r>
          </w:p>
        </w:tc>
        <w:tc>
          <w:tcPr>
            <w:tcW w:w="1488" w:type="dxa"/>
          </w:tcPr>
          <w:p w:rsidR="00CB2E35" w:rsidRDefault="00CB2E35" w:rsidP="00B51BC0">
            <w:r w:rsidRPr="00374A96">
              <w:rPr>
                <w:rFonts w:ascii="SutonnyMJ" w:hAnsi="SutonnyMJ"/>
                <w:sz w:val="24"/>
                <w:szCs w:val="24"/>
              </w:rPr>
              <w:t>eo ajx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75104304</w:t>
            </w:r>
          </w:p>
        </w:tc>
        <w:tc>
          <w:tcPr>
            <w:tcW w:w="1962" w:type="dxa"/>
            <w:vAlign w:val="center"/>
          </w:tcPr>
          <w:p w:rsidR="00CB2E35" w:rsidRDefault="00761B1A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4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†gvkv‡id †nv‡mb</w:t>
            </w:r>
          </w:p>
        </w:tc>
        <w:tc>
          <w:tcPr>
            <w:tcW w:w="1488" w:type="dxa"/>
          </w:tcPr>
          <w:p w:rsidR="00CB2E35" w:rsidRDefault="00CB2E35" w:rsidP="00B51BC0">
            <w:r w:rsidRPr="00374A96">
              <w:rPr>
                <w:rFonts w:ascii="SutonnyMJ" w:hAnsi="SutonnyMJ"/>
                <w:sz w:val="24"/>
                <w:szCs w:val="24"/>
              </w:rPr>
              <w:t>eo ajx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643787385</w:t>
            </w:r>
          </w:p>
        </w:tc>
        <w:tc>
          <w:tcPr>
            <w:tcW w:w="1962" w:type="dxa"/>
            <w:vAlign w:val="center"/>
          </w:tcPr>
          <w:p w:rsidR="00CB2E35" w:rsidRDefault="00761B1A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9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QvjvDwÏb</w:t>
            </w:r>
          </w:p>
        </w:tc>
        <w:tc>
          <w:tcPr>
            <w:tcW w:w="1488" w:type="dxa"/>
          </w:tcPr>
          <w:p w:rsidR="00CB2E35" w:rsidRDefault="00CB2E35" w:rsidP="00B51BC0">
            <w:r w:rsidRPr="00374A96">
              <w:rPr>
                <w:rFonts w:ascii="SutonnyMJ" w:hAnsi="SutonnyMJ"/>
                <w:sz w:val="24"/>
                <w:szCs w:val="24"/>
              </w:rPr>
              <w:t>eo ajx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83735440</w:t>
            </w:r>
          </w:p>
        </w:tc>
        <w:tc>
          <w:tcPr>
            <w:tcW w:w="1962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48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Kwei</w:t>
            </w:r>
          </w:p>
        </w:tc>
        <w:tc>
          <w:tcPr>
            <w:tcW w:w="1488" w:type="dxa"/>
          </w:tcPr>
          <w:p w:rsidR="00CB2E35" w:rsidRDefault="00CB2E35" w:rsidP="00B51BC0">
            <w:r w:rsidRPr="00374A96">
              <w:rPr>
                <w:rFonts w:ascii="SutonnyMJ" w:hAnsi="SutonnyMJ"/>
                <w:sz w:val="24"/>
                <w:szCs w:val="24"/>
              </w:rPr>
              <w:t>eo ajx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9340500</w:t>
            </w:r>
          </w:p>
        </w:tc>
        <w:tc>
          <w:tcPr>
            <w:tcW w:w="1962" w:type="dxa"/>
            <w:vAlign w:val="center"/>
          </w:tcPr>
          <w:p w:rsidR="00CB2E35" w:rsidRDefault="00761B1A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0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A01E44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gwdRj</w:t>
            </w:r>
          </w:p>
        </w:tc>
        <w:tc>
          <w:tcPr>
            <w:tcW w:w="1488" w:type="dxa"/>
          </w:tcPr>
          <w:p w:rsidR="00CB2E35" w:rsidRDefault="00CB2E35" w:rsidP="00B51BC0">
            <w:r w:rsidRPr="00374A96">
              <w:rPr>
                <w:rFonts w:ascii="SutonnyMJ" w:hAnsi="SutonnyMJ"/>
                <w:sz w:val="24"/>
                <w:szCs w:val="24"/>
              </w:rPr>
              <w:t>eo ajx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53933627</w:t>
            </w:r>
          </w:p>
        </w:tc>
        <w:tc>
          <w:tcPr>
            <w:tcW w:w="1962" w:type="dxa"/>
            <w:vAlign w:val="center"/>
          </w:tcPr>
          <w:p w:rsidR="00CB2E35" w:rsidRDefault="00761B1A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64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byibex</w:t>
            </w:r>
          </w:p>
        </w:tc>
        <w:tc>
          <w:tcPr>
            <w:tcW w:w="1488" w:type="dxa"/>
          </w:tcPr>
          <w:p w:rsidR="00CB2E35" w:rsidRDefault="00CB2E35" w:rsidP="00B51BC0">
            <w:r w:rsidRPr="00374A96">
              <w:rPr>
                <w:rFonts w:ascii="SutonnyMJ" w:hAnsi="SutonnyMJ"/>
                <w:sz w:val="24"/>
                <w:szCs w:val="24"/>
              </w:rPr>
              <w:t>eo ajx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78857761</w:t>
            </w:r>
          </w:p>
        </w:tc>
        <w:tc>
          <w:tcPr>
            <w:tcW w:w="1962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79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Rvgvj</w:t>
            </w:r>
          </w:p>
        </w:tc>
        <w:tc>
          <w:tcPr>
            <w:tcW w:w="1488" w:type="dxa"/>
          </w:tcPr>
          <w:p w:rsidR="00CB2E35" w:rsidRPr="00374A96" w:rsidRDefault="00CB2E35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o ajx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78857761</w:t>
            </w:r>
          </w:p>
        </w:tc>
        <w:tc>
          <w:tcPr>
            <w:tcW w:w="1962" w:type="dxa"/>
            <w:vAlign w:val="center"/>
          </w:tcPr>
          <w:p w:rsidR="00CB2E35" w:rsidRDefault="00761B1A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15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CB2E35" w:rsidRPr="00AF2538" w:rsidTr="00B51BC0">
        <w:trPr>
          <w:jc w:val="center"/>
        </w:trPr>
        <w:tc>
          <w:tcPr>
            <w:tcW w:w="1055" w:type="dxa"/>
            <w:vAlign w:val="center"/>
          </w:tcPr>
          <w:p w:rsidR="00CB2E35" w:rsidRPr="00AF2538" w:rsidRDefault="00CB2E35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B2E35" w:rsidRDefault="00CB2E35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Lv‡jK</w:t>
            </w:r>
          </w:p>
        </w:tc>
        <w:tc>
          <w:tcPr>
            <w:tcW w:w="1488" w:type="dxa"/>
          </w:tcPr>
          <w:p w:rsidR="00CB2E35" w:rsidRPr="00374A96" w:rsidRDefault="00CB2E35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o ajx</w:t>
            </w:r>
          </w:p>
        </w:tc>
        <w:tc>
          <w:tcPr>
            <w:tcW w:w="1859" w:type="dxa"/>
            <w:vAlign w:val="center"/>
          </w:tcPr>
          <w:p w:rsidR="00CB2E35" w:rsidRDefault="00CB2E35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6645658</w:t>
            </w:r>
          </w:p>
        </w:tc>
        <w:tc>
          <w:tcPr>
            <w:tcW w:w="1962" w:type="dxa"/>
            <w:vAlign w:val="center"/>
          </w:tcPr>
          <w:p w:rsidR="00CB2E35" w:rsidRDefault="00761B1A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13</w:t>
            </w:r>
          </w:p>
        </w:tc>
        <w:tc>
          <w:tcPr>
            <w:tcW w:w="1355" w:type="dxa"/>
          </w:tcPr>
          <w:p w:rsidR="00CB2E35" w:rsidRDefault="00CB2E35" w:rsidP="00CB2E35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66120F" w:rsidRPr="00AF2538" w:rsidTr="00B51BC0">
        <w:trPr>
          <w:jc w:val="center"/>
        </w:trPr>
        <w:tc>
          <w:tcPr>
            <w:tcW w:w="1055" w:type="dxa"/>
            <w:vAlign w:val="center"/>
          </w:tcPr>
          <w:p w:rsidR="0066120F" w:rsidRPr="00AF2538" w:rsidRDefault="0066120F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66120F" w:rsidRDefault="0066120F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ARyZ</w:t>
            </w:r>
          </w:p>
        </w:tc>
        <w:tc>
          <w:tcPr>
            <w:tcW w:w="1488" w:type="dxa"/>
          </w:tcPr>
          <w:p w:rsidR="0066120F" w:rsidRDefault="0066120F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o ajx</w:t>
            </w:r>
          </w:p>
        </w:tc>
        <w:tc>
          <w:tcPr>
            <w:tcW w:w="1859" w:type="dxa"/>
            <w:vAlign w:val="center"/>
          </w:tcPr>
          <w:p w:rsidR="0066120F" w:rsidRDefault="0066120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58677626</w:t>
            </w:r>
          </w:p>
        </w:tc>
        <w:tc>
          <w:tcPr>
            <w:tcW w:w="1962" w:type="dxa"/>
            <w:vAlign w:val="center"/>
          </w:tcPr>
          <w:p w:rsidR="0066120F" w:rsidRDefault="00AA7A6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3</w:t>
            </w:r>
          </w:p>
        </w:tc>
        <w:tc>
          <w:tcPr>
            <w:tcW w:w="1355" w:type="dxa"/>
          </w:tcPr>
          <w:p w:rsidR="0066120F" w:rsidRDefault="0066120F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66120F" w:rsidRPr="00AF2538" w:rsidTr="00B51BC0">
        <w:trPr>
          <w:jc w:val="center"/>
        </w:trPr>
        <w:tc>
          <w:tcPr>
            <w:tcW w:w="1055" w:type="dxa"/>
            <w:vAlign w:val="center"/>
          </w:tcPr>
          <w:p w:rsidR="0066120F" w:rsidRPr="00AF2538" w:rsidRDefault="0066120F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66120F" w:rsidRDefault="0066120F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Bw`ªm</w:t>
            </w:r>
          </w:p>
        </w:tc>
        <w:tc>
          <w:tcPr>
            <w:tcW w:w="1488" w:type="dxa"/>
          </w:tcPr>
          <w:p w:rsidR="0066120F" w:rsidRDefault="0066120F">
            <w:r w:rsidRPr="00DB65C1">
              <w:rPr>
                <w:rFonts w:ascii="SutonnyMJ" w:hAnsi="SutonnyMJ"/>
                <w:sz w:val="24"/>
                <w:szCs w:val="24"/>
              </w:rPr>
              <w:t>Dt RqbMi</w:t>
            </w:r>
          </w:p>
        </w:tc>
        <w:tc>
          <w:tcPr>
            <w:tcW w:w="1859" w:type="dxa"/>
            <w:vAlign w:val="center"/>
          </w:tcPr>
          <w:p w:rsidR="0066120F" w:rsidRDefault="0066120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7810091</w:t>
            </w:r>
          </w:p>
        </w:tc>
        <w:tc>
          <w:tcPr>
            <w:tcW w:w="1962" w:type="dxa"/>
            <w:vAlign w:val="center"/>
          </w:tcPr>
          <w:p w:rsidR="0066120F" w:rsidRDefault="0066120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33</w:t>
            </w:r>
          </w:p>
        </w:tc>
        <w:tc>
          <w:tcPr>
            <w:tcW w:w="1355" w:type="dxa"/>
          </w:tcPr>
          <w:p w:rsidR="0066120F" w:rsidRDefault="0066120F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66120F" w:rsidRPr="00AF2538" w:rsidTr="00B51BC0">
        <w:trPr>
          <w:jc w:val="center"/>
        </w:trPr>
        <w:tc>
          <w:tcPr>
            <w:tcW w:w="1055" w:type="dxa"/>
            <w:vAlign w:val="center"/>
          </w:tcPr>
          <w:p w:rsidR="0066120F" w:rsidRPr="00AF2538" w:rsidRDefault="0066120F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66120F" w:rsidRDefault="0066120F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wejøvj</w:t>
            </w:r>
          </w:p>
        </w:tc>
        <w:tc>
          <w:tcPr>
            <w:tcW w:w="1488" w:type="dxa"/>
          </w:tcPr>
          <w:p w:rsidR="0066120F" w:rsidRDefault="0066120F">
            <w:r w:rsidRPr="00DB65C1">
              <w:rPr>
                <w:rFonts w:ascii="SutonnyMJ" w:hAnsi="SutonnyMJ"/>
                <w:sz w:val="24"/>
                <w:szCs w:val="24"/>
              </w:rPr>
              <w:t>Dt RqbMi</w:t>
            </w:r>
          </w:p>
        </w:tc>
        <w:tc>
          <w:tcPr>
            <w:tcW w:w="1859" w:type="dxa"/>
            <w:vAlign w:val="center"/>
          </w:tcPr>
          <w:p w:rsidR="0066120F" w:rsidRDefault="0066120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7810091</w:t>
            </w:r>
          </w:p>
        </w:tc>
        <w:tc>
          <w:tcPr>
            <w:tcW w:w="1962" w:type="dxa"/>
            <w:vAlign w:val="center"/>
          </w:tcPr>
          <w:p w:rsidR="0066120F" w:rsidRDefault="0066120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74</w:t>
            </w:r>
          </w:p>
        </w:tc>
        <w:tc>
          <w:tcPr>
            <w:tcW w:w="1355" w:type="dxa"/>
          </w:tcPr>
          <w:p w:rsidR="0066120F" w:rsidRDefault="0066120F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66120F" w:rsidRPr="00AF2538" w:rsidTr="00B51BC0">
        <w:trPr>
          <w:jc w:val="center"/>
        </w:trPr>
        <w:tc>
          <w:tcPr>
            <w:tcW w:w="1055" w:type="dxa"/>
            <w:vAlign w:val="center"/>
          </w:tcPr>
          <w:p w:rsidR="0066120F" w:rsidRPr="00AF2538" w:rsidRDefault="0066120F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66120F" w:rsidRDefault="0066120F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Bw`ªm</w:t>
            </w:r>
          </w:p>
        </w:tc>
        <w:tc>
          <w:tcPr>
            <w:tcW w:w="1488" w:type="dxa"/>
          </w:tcPr>
          <w:p w:rsidR="0066120F" w:rsidRDefault="0066120F">
            <w:r w:rsidRPr="00DB65C1">
              <w:rPr>
                <w:rFonts w:ascii="SutonnyMJ" w:hAnsi="SutonnyMJ"/>
                <w:sz w:val="24"/>
                <w:szCs w:val="24"/>
              </w:rPr>
              <w:t>Dt RqbMi</w:t>
            </w:r>
          </w:p>
        </w:tc>
        <w:tc>
          <w:tcPr>
            <w:tcW w:w="1859" w:type="dxa"/>
            <w:vAlign w:val="center"/>
          </w:tcPr>
          <w:p w:rsidR="0066120F" w:rsidRDefault="0066120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66120F" w:rsidRDefault="0066120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26</w:t>
            </w:r>
          </w:p>
        </w:tc>
        <w:tc>
          <w:tcPr>
            <w:tcW w:w="1355" w:type="dxa"/>
          </w:tcPr>
          <w:p w:rsidR="0066120F" w:rsidRDefault="0066120F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66120F" w:rsidRPr="00AF2538" w:rsidTr="00B51BC0">
        <w:trPr>
          <w:jc w:val="center"/>
        </w:trPr>
        <w:tc>
          <w:tcPr>
            <w:tcW w:w="1055" w:type="dxa"/>
            <w:vAlign w:val="center"/>
          </w:tcPr>
          <w:p w:rsidR="0066120F" w:rsidRPr="00AF2538" w:rsidRDefault="0066120F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66120F" w:rsidRDefault="0066120F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Kvgvj</w:t>
            </w:r>
          </w:p>
        </w:tc>
        <w:tc>
          <w:tcPr>
            <w:tcW w:w="1488" w:type="dxa"/>
          </w:tcPr>
          <w:p w:rsidR="0066120F" w:rsidRDefault="0066120F">
            <w:r w:rsidRPr="00DB65C1">
              <w:rPr>
                <w:rFonts w:ascii="SutonnyMJ" w:hAnsi="SutonnyMJ"/>
                <w:sz w:val="24"/>
                <w:szCs w:val="24"/>
              </w:rPr>
              <w:t>Dt RqbMi</w:t>
            </w:r>
          </w:p>
        </w:tc>
        <w:tc>
          <w:tcPr>
            <w:tcW w:w="1859" w:type="dxa"/>
            <w:vAlign w:val="center"/>
          </w:tcPr>
          <w:p w:rsidR="0066120F" w:rsidRDefault="0066120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65086946</w:t>
            </w:r>
          </w:p>
        </w:tc>
        <w:tc>
          <w:tcPr>
            <w:tcW w:w="1962" w:type="dxa"/>
            <w:vAlign w:val="center"/>
          </w:tcPr>
          <w:p w:rsidR="0066120F" w:rsidRDefault="0066120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27</w:t>
            </w:r>
          </w:p>
        </w:tc>
        <w:tc>
          <w:tcPr>
            <w:tcW w:w="1355" w:type="dxa"/>
          </w:tcPr>
          <w:p w:rsidR="0066120F" w:rsidRDefault="0066120F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66120F" w:rsidRPr="00AF2538" w:rsidTr="00B51BC0">
        <w:trPr>
          <w:jc w:val="center"/>
        </w:trPr>
        <w:tc>
          <w:tcPr>
            <w:tcW w:w="1055" w:type="dxa"/>
            <w:vAlign w:val="center"/>
          </w:tcPr>
          <w:p w:rsidR="0066120F" w:rsidRPr="00AF2538" w:rsidRDefault="0066120F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66120F" w:rsidRDefault="0066120F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‡nv‡mb nvs</w:t>
            </w:r>
          </w:p>
        </w:tc>
        <w:tc>
          <w:tcPr>
            <w:tcW w:w="1488" w:type="dxa"/>
          </w:tcPr>
          <w:p w:rsidR="0066120F" w:rsidRDefault="0066120F">
            <w:r w:rsidRPr="00DB65C1">
              <w:rPr>
                <w:rFonts w:ascii="SutonnyMJ" w:hAnsi="SutonnyMJ"/>
                <w:sz w:val="24"/>
                <w:szCs w:val="24"/>
              </w:rPr>
              <w:t>Dt RqbMi</w:t>
            </w:r>
          </w:p>
        </w:tc>
        <w:tc>
          <w:tcPr>
            <w:tcW w:w="1859" w:type="dxa"/>
            <w:vAlign w:val="center"/>
          </w:tcPr>
          <w:p w:rsidR="0066120F" w:rsidRDefault="0066120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9903201</w:t>
            </w:r>
          </w:p>
        </w:tc>
        <w:tc>
          <w:tcPr>
            <w:tcW w:w="1962" w:type="dxa"/>
            <w:vAlign w:val="center"/>
          </w:tcPr>
          <w:p w:rsidR="0066120F" w:rsidRDefault="0066120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28</w:t>
            </w:r>
          </w:p>
        </w:tc>
        <w:tc>
          <w:tcPr>
            <w:tcW w:w="1355" w:type="dxa"/>
          </w:tcPr>
          <w:p w:rsidR="0066120F" w:rsidRDefault="0066120F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66120F" w:rsidRPr="00AF2538" w:rsidTr="00B51BC0">
        <w:trPr>
          <w:jc w:val="center"/>
        </w:trPr>
        <w:tc>
          <w:tcPr>
            <w:tcW w:w="1055" w:type="dxa"/>
            <w:vAlign w:val="center"/>
          </w:tcPr>
          <w:p w:rsidR="0066120F" w:rsidRPr="00AF2538" w:rsidRDefault="0066120F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66120F" w:rsidRDefault="0066120F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gvt nviæb</w:t>
            </w:r>
          </w:p>
        </w:tc>
        <w:tc>
          <w:tcPr>
            <w:tcW w:w="1488" w:type="dxa"/>
          </w:tcPr>
          <w:p w:rsidR="0066120F" w:rsidRDefault="0066120F">
            <w:r w:rsidRPr="00DB65C1">
              <w:rPr>
                <w:rFonts w:ascii="SutonnyMJ" w:hAnsi="SutonnyMJ"/>
                <w:sz w:val="24"/>
                <w:szCs w:val="24"/>
              </w:rPr>
              <w:t>Dt RqbMi</w:t>
            </w:r>
          </w:p>
        </w:tc>
        <w:tc>
          <w:tcPr>
            <w:tcW w:w="1859" w:type="dxa"/>
            <w:vAlign w:val="center"/>
          </w:tcPr>
          <w:p w:rsidR="0066120F" w:rsidRDefault="0066120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66120F" w:rsidRDefault="0066120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24</w:t>
            </w:r>
          </w:p>
        </w:tc>
        <w:tc>
          <w:tcPr>
            <w:tcW w:w="1355" w:type="dxa"/>
          </w:tcPr>
          <w:p w:rsidR="0066120F" w:rsidRDefault="0066120F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66120F" w:rsidRPr="00AF2538" w:rsidTr="00B51BC0">
        <w:trPr>
          <w:jc w:val="center"/>
        </w:trPr>
        <w:tc>
          <w:tcPr>
            <w:tcW w:w="1055" w:type="dxa"/>
            <w:vAlign w:val="center"/>
          </w:tcPr>
          <w:p w:rsidR="0066120F" w:rsidRPr="00AF2538" w:rsidRDefault="0066120F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66120F" w:rsidRDefault="0066120F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kwn`yj Bmjvg</w:t>
            </w:r>
          </w:p>
        </w:tc>
        <w:tc>
          <w:tcPr>
            <w:tcW w:w="1488" w:type="dxa"/>
          </w:tcPr>
          <w:p w:rsidR="0066120F" w:rsidRDefault="0066120F">
            <w:r w:rsidRPr="00DB65C1">
              <w:rPr>
                <w:rFonts w:ascii="SutonnyMJ" w:hAnsi="SutonnyMJ"/>
                <w:sz w:val="24"/>
                <w:szCs w:val="24"/>
              </w:rPr>
              <w:t>Dt RqbMi</w:t>
            </w:r>
          </w:p>
        </w:tc>
        <w:tc>
          <w:tcPr>
            <w:tcW w:w="1859" w:type="dxa"/>
            <w:vAlign w:val="center"/>
          </w:tcPr>
          <w:p w:rsidR="0066120F" w:rsidRDefault="0066120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650078218</w:t>
            </w:r>
          </w:p>
        </w:tc>
        <w:tc>
          <w:tcPr>
            <w:tcW w:w="1962" w:type="dxa"/>
            <w:vAlign w:val="center"/>
          </w:tcPr>
          <w:p w:rsidR="0066120F" w:rsidRDefault="0066120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74</w:t>
            </w:r>
          </w:p>
        </w:tc>
        <w:tc>
          <w:tcPr>
            <w:tcW w:w="1355" w:type="dxa"/>
          </w:tcPr>
          <w:p w:rsidR="0066120F" w:rsidRDefault="0066120F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66120F" w:rsidRPr="00AF2538" w:rsidTr="00B51BC0">
        <w:trPr>
          <w:jc w:val="center"/>
        </w:trPr>
        <w:tc>
          <w:tcPr>
            <w:tcW w:w="1055" w:type="dxa"/>
            <w:vAlign w:val="center"/>
          </w:tcPr>
          <w:p w:rsidR="0066120F" w:rsidRPr="00AF2538" w:rsidRDefault="0066120F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66120F" w:rsidRDefault="0066120F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‡bvqvi †nv‡mb</w:t>
            </w:r>
          </w:p>
        </w:tc>
        <w:tc>
          <w:tcPr>
            <w:tcW w:w="1488" w:type="dxa"/>
          </w:tcPr>
          <w:p w:rsidR="0066120F" w:rsidRDefault="0066120F">
            <w:r w:rsidRPr="00DB65C1">
              <w:rPr>
                <w:rFonts w:ascii="SutonnyMJ" w:hAnsi="SutonnyMJ"/>
                <w:sz w:val="24"/>
                <w:szCs w:val="24"/>
              </w:rPr>
              <w:t>Dt RqbMi</w:t>
            </w:r>
          </w:p>
        </w:tc>
        <w:tc>
          <w:tcPr>
            <w:tcW w:w="1859" w:type="dxa"/>
            <w:vAlign w:val="center"/>
          </w:tcPr>
          <w:p w:rsidR="0066120F" w:rsidRDefault="0066120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23193765</w:t>
            </w:r>
          </w:p>
        </w:tc>
        <w:tc>
          <w:tcPr>
            <w:tcW w:w="1962" w:type="dxa"/>
            <w:vAlign w:val="center"/>
          </w:tcPr>
          <w:p w:rsidR="0066120F" w:rsidRDefault="0066120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75</w:t>
            </w:r>
          </w:p>
        </w:tc>
        <w:tc>
          <w:tcPr>
            <w:tcW w:w="1355" w:type="dxa"/>
          </w:tcPr>
          <w:p w:rsidR="0066120F" w:rsidRDefault="0066120F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66120F" w:rsidRPr="00AF2538" w:rsidTr="00B51BC0">
        <w:trPr>
          <w:jc w:val="center"/>
        </w:trPr>
        <w:tc>
          <w:tcPr>
            <w:tcW w:w="1055" w:type="dxa"/>
            <w:vAlign w:val="center"/>
          </w:tcPr>
          <w:p w:rsidR="0066120F" w:rsidRPr="00AF2538" w:rsidRDefault="0066120F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66120F" w:rsidRDefault="0066120F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Avqye Avjx</w:t>
            </w:r>
          </w:p>
        </w:tc>
        <w:tc>
          <w:tcPr>
            <w:tcW w:w="1488" w:type="dxa"/>
          </w:tcPr>
          <w:p w:rsidR="0066120F" w:rsidRDefault="0066120F">
            <w:r w:rsidRPr="00DB65C1">
              <w:rPr>
                <w:rFonts w:ascii="SutonnyMJ" w:hAnsi="SutonnyMJ"/>
                <w:sz w:val="24"/>
                <w:szCs w:val="24"/>
              </w:rPr>
              <w:t>Dt RqbMi</w:t>
            </w:r>
          </w:p>
        </w:tc>
        <w:tc>
          <w:tcPr>
            <w:tcW w:w="1859" w:type="dxa"/>
            <w:vAlign w:val="center"/>
          </w:tcPr>
          <w:p w:rsidR="0066120F" w:rsidRDefault="0066120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66120F" w:rsidRDefault="0066120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76</w:t>
            </w:r>
          </w:p>
        </w:tc>
        <w:tc>
          <w:tcPr>
            <w:tcW w:w="1355" w:type="dxa"/>
          </w:tcPr>
          <w:p w:rsidR="0066120F" w:rsidRDefault="0066120F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66120F" w:rsidRPr="00AF2538" w:rsidTr="00B51BC0">
        <w:trPr>
          <w:jc w:val="center"/>
        </w:trPr>
        <w:tc>
          <w:tcPr>
            <w:tcW w:w="1055" w:type="dxa"/>
            <w:vAlign w:val="center"/>
          </w:tcPr>
          <w:p w:rsidR="0066120F" w:rsidRPr="00AF2538" w:rsidRDefault="0066120F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66120F" w:rsidRDefault="0066120F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dviæK</w:t>
            </w:r>
          </w:p>
        </w:tc>
        <w:tc>
          <w:tcPr>
            <w:tcW w:w="1488" w:type="dxa"/>
          </w:tcPr>
          <w:p w:rsidR="0066120F" w:rsidRDefault="0066120F">
            <w:r w:rsidRPr="00DB65C1">
              <w:rPr>
                <w:rFonts w:ascii="SutonnyMJ" w:hAnsi="SutonnyMJ"/>
                <w:sz w:val="24"/>
                <w:szCs w:val="24"/>
              </w:rPr>
              <w:t>Dt RqbMi</w:t>
            </w:r>
          </w:p>
        </w:tc>
        <w:tc>
          <w:tcPr>
            <w:tcW w:w="1859" w:type="dxa"/>
            <w:vAlign w:val="center"/>
          </w:tcPr>
          <w:p w:rsidR="0066120F" w:rsidRDefault="0066120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5477849</w:t>
            </w:r>
          </w:p>
        </w:tc>
        <w:tc>
          <w:tcPr>
            <w:tcW w:w="1962" w:type="dxa"/>
            <w:vAlign w:val="center"/>
          </w:tcPr>
          <w:p w:rsidR="0066120F" w:rsidRDefault="0066120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77</w:t>
            </w:r>
          </w:p>
        </w:tc>
        <w:tc>
          <w:tcPr>
            <w:tcW w:w="1355" w:type="dxa"/>
          </w:tcPr>
          <w:p w:rsidR="0066120F" w:rsidRDefault="0066120F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66120F" w:rsidRPr="00AF2538" w:rsidTr="00B51BC0">
        <w:trPr>
          <w:jc w:val="center"/>
        </w:trPr>
        <w:tc>
          <w:tcPr>
            <w:tcW w:w="1055" w:type="dxa"/>
            <w:vAlign w:val="center"/>
          </w:tcPr>
          <w:p w:rsidR="0066120F" w:rsidRPr="00AF2538" w:rsidRDefault="0066120F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66120F" w:rsidRDefault="0066120F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eveyj</w:t>
            </w:r>
          </w:p>
        </w:tc>
        <w:tc>
          <w:tcPr>
            <w:tcW w:w="1488" w:type="dxa"/>
          </w:tcPr>
          <w:p w:rsidR="0066120F" w:rsidRDefault="0066120F">
            <w:r w:rsidRPr="00DB65C1">
              <w:rPr>
                <w:rFonts w:ascii="SutonnyMJ" w:hAnsi="SutonnyMJ"/>
                <w:sz w:val="24"/>
                <w:szCs w:val="24"/>
              </w:rPr>
              <w:t>Dt RqbMi</w:t>
            </w:r>
          </w:p>
        </w:tc>
        <w:tc>
          <w:tcPr>
            <w:tcW w:w="1859" w:type="dxa"/>
            <w:vAlign w:val="center"/>
          </w:tcPr>
          <w:p w:rsidR="0066120F" w:rsidRDefault="0066120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8538463</w:t>
            </w:r>
          </w:p>
        </w:tc>
        <w:tc>
          <w:tcPr>
            <w:tcW w:w="1962" w:type="dxa"/>
            <w:vAlign w:val="center"/>
          </w:tcPr>
          <w:p w:rsidR="0066120F" w:rsidRDefault="0066120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78</w:t>
            </w:r>
          </w:p>
        </w:tc>
        <w:tc>
          <w:tcPr>
            <w:tcW w:w="1355" w:type="dxa"/>
          </w:tcPr>
          <w:p w:rsidR="0066120F" w:rsidRDefault="0066120F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66120F" w:rsidRPr="00AF2538" w:rsidTr="00B51BC0">
        <w:trPr>
          <w:jc w:val="center"/>
        </w:trPr>
        <w:tc>
          <w:tcPr>
            <w:tcW w:w="1055" w:type="dxa"/>
            <w:vAlign w:val="center"/>
          </w:tcPr>
          <w:p w:rsidR="0066120F" w:rsidRPr="00AF2538" w:rsidRDefault="0066120F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66120F" w:rsidRDefault="0066120F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ZvRj</w:t>
            </w:r>
          </w:p>
        </w:tc>
        <w:tc>
          <w:tcPr>
            <w:tcW w:w="1488" w:type="dxa"/>
          </w:tcPr>
          <w:p w:rsidR="0066120F" w:rsidRDefault="0066120F">
            <w:r w:rsidRPr="00DB65C1">
              <w:rPr>
                <w:rFonts w:ascii="SutonnyMJ" w:hAnsi="SutonnyMJ"/>
                <w:sz w:val="24"/>
                <w:szCs w:val="24"/>
              </w:rPr>
              <w:t>Dt RqbMi</w:t>
            </w:r>
          </w:p>
        </w:tc>
        <w:tc>
          <w:tcPr>
            <w:tcW w:w="1859" w:type="dxa"/>
            <w:vAlign w:val="center"/>
          </w:tcPr>
          <w:p w:rsidR="0066120F" w:rsidRDefault="0066120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66120F" w:rsidRDefault="00AA7A66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78</w:t>
            </w:r>
          </w:p>
        </w:tc>
        <w:tc>
          <w:tcPr>
            <w:tcW w:w="1355" w:type="dxa"/>
          </w:tcPr>
          <w:p w:rsidR="0066120F" w:rsidRDefault="0066120F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66120F" w:rsidRPr="00AF2538" w:rsidTr="00B51BC0">
        <w:trPr>
          <w:jc w:val="center"/>
        </w:trPr>
        <w:tc>
          <w:tcPr>
            <w:tcW w:w="1055" w:type="dxa"/>
            <w:vAlign w:val="center"/>
          </w:tcPr>
          <w:p w:rsidR="0066120F" w:rsidRPr="00AF2538" w:rsidRDefault="0066120F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66120F" w:rsidRDefault="0066120F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†mvnive †nv‡mb</w:t>
            </w:r>
          </w:p>
        </w:tc>
        <w:tc>
          <w:tcPr>
            <w:tcW w:w="1488" w:type="dxa"/>
          </w:tcPr>
          <w:p w:rsidR="0066120F" w:rsidRDefault="0066120F">
            <w:r w:rsidRPr="00DB65C1">
              <w:rPr>
                <w:rFonts w:ascii="SutonnyMJ" w:hAnsi="SutonnyMJ"/>
                <w:sz w:val="24"/>
                <w:szCs w:val="24"/>
              </w:rPr>
              <w:t>Dt RqbMi</w:t>
            </w:r>
          </w:p>
        </w:tc>
        <w:tc>
          <w:tcPr>
            <w:tcW w:w="1859" w:type="dxa"/>
            <w:vAlign w:val="center"/>
          </w:tcPr>
          <w:p w:rsidR="0066120F" w:rsidRDefault="0066120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2921779</w:t>
            </w:r>
          </w:p>
        </w:tc>
        <w:tc>
          <w:tcPr>
            <w:tcW w:w="1962" w:type="dxa"/>
            <w:vAlign w:val="center"/>
          </w:tcPr>
          <w:p w:rsidR="0066120F" w:rsidRDefault="00DC09CA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86</w:t>
            </w:r>
          </w:p>
        </w:tc>
        <w:tc>
          <w:tcPr>
            <w:tcW w:w="1355" w:type="dxa"/>
          </w:tcPr>
          <w:p w:rsidR="0066120F" w:rsidRDefault="0066120F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66120F" w:rsidRPr="00AF2538" w:rsidTr="00B51BC0">
        <w:trPr>
          <w:jc w:val="center"/>
        </w:trPr>
        <w:tc>
          <w:tcPr>
            <w:tcW w:w="1055" w:type="dxa"/>
            <w:vAlign w:val="center"/>
          </w:tcPr>
          <w:p w:rsidR="0066120F" w:rsidRPr="00AF2538" w:rsidRDefault="0066120F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66120F" w:rsidRDefault="0066120F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bvwQi</w:t>
            </w:r>
          </w:p>
        </w:tc>
        <w:tc>
          <w:tcPr>
            <w:tcW w:w="1488" w:type="dxa"/>
          </w:tcPr>
          <w:p w:rsidR="0066120F" w:rsidRDefault="0066120F">
            <w:r w:rsidRPr="00DB65C1">
              <w:rPr>
                <w:rFonts w:ascii="SutonnyMJ" w:hAnsi="SutonnyMJ"/>
                <w:sz w:val="24"/>
                <w:szCs w:val="24"/>
              </w:rPr>
              <w:t>Dt RqbMi</w:t>
            </w:r>
          </w:p>
        </w:tc>
        <w:tc>
          <w:tcPr>
            <w:tcW w:w="1859" w:type="dxa"/>
            <w:vAlign w:val="center"/>
          </w:tcPr>
          <w:p w:rsidR="0066120F" w:rsidRDefault="0066120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51712119</w:t>
            </w:r>
          </w:p>
        </w:tc>
        <w:tc>
          <w:tcPr>
            <w:tcW w:w="1962" w:type="dxa"/>
            <w:vAlign w:val="center"/>
          </w:tcPr>
          <w:p w:rsidR="0066120F" w:rsidRDefault="00DC09CA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87</w:t>
            </w:r>
          </w:p>
        </w:tc>
        <w:tc>
          <w:tcPr>
            <w:tcW w:w="1355" w:type="dxa"/>
          </w:tcPr>
          <w:p w:rsidR="0066120F" w:rsidRDefault="0066120F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66120F" w:rsidRPr="00AF2538" w:rsidTr="00B51BC0">
        <w:trPr>
          <w:jc w:val="center"/>
        </w:trPr>
        <w:tc>
          <w:tcPr>
            <w:tcW w:w="1055" w:type="dxa"/>
            <w:vAlign w:val="center"/>
          </w:tcPr>
          <w:p w:rsidR="0066120F" w:rsidRPr="00AF2538" w:rsidRDefault="0066120F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66120F" w:rsidRDefault="0066120F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†gvm‡jDwÏb</w:t>
            </w:r>
          </w:p>
        </w:tc>
        <w:tc>
          <w:tcPr>
            <w:tcW w:w="1488" w:type="dxa"/>
          </w:tcPr>
          <w:p w:rsidR="0066120F" w:rsidRDefault="0066120F">
            <w:r w:rsidRPr="00DB65C1">
              <w:rPr>
                <w:rFonts w:ascii="SutonnyMJ" w:hAnsi="SutonnyMJ"/>
                <w:sz w:val="24"/>
                <w:szCs w:val="24"/>
              </w:rPr>
              <w:t>Dt RqbMi</w:t>
            </w:r>
          </w:p>
        </w:tc>
        <w:tc>
          <w:tcPr>
            <w:tcW w:w="1859" w:type="dxa"/>
            <w:vAlign w:val="center"/>
          </w:tcPr>
          <w:p w:rsidR="0066120F" w:rsidRDefault="0066120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8660465</w:t>
            </w:r>
          </w:p>
        </w:tc>
        <w:tc>
          <w:tcPr>
            <w:tcW w:w="1962" w:type="dxa"/>
            <w:vAlign w:val="center"/>
          </w:tcPr>
          <w:p w:rsidR="0066120F" w:rsidRDefault="00DC09CA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88</w:t>
            </w:r>
          </w:p>
        </w:tc>
        <w:tc>
          <w:tcPr>
            <w:tcW w:w="1355" w:type="dxa"/>
          </w:tcPr>
          <w:p w:rsidR="0066120F" w:rsidRDefault="0066120F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66120F" w:rsidRPr="00AF2538" w:rsidTr="00B51BC0">
        <w:trPr>
          <w:jc w:val="center"/>
        </w:trPr>
        <w:tc>
          <w:tcPr>
            <w:tcW w:w="1055" w:type="dxa"/>
            <w:vAlign w:val="center"/>
          </w:tcPr>
          <w:p w:rsidR="0066120F" w:rsidRPr="00AF2538" w:rsidRDefault="0066120F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66120F" w:rsidRDefault="0066120F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†gv¯Ídv</w:t>
            </w:r>
          </w:p>
        </w:tc>
        <w:tc>
          <w:tcPr>
            <w:tcW w:w="1488" w:type="dxa"/>
          </w:tcPr>
          <w:p w:rsidR="0066120F" w:rsidRDefault="0066120F">
            <w:r w:rsidRPr="00DB65C1">
              <w:rPr>
                <w:rFonts w:ascii="SutonnyMJ" w:hAnsi="SutonnyMJ"/>
                <w:sz w:val="24"/>
                <w:szCs w:val="24"/>
              </w:rPr>
              <w:t>Dt RqbMi</w:t>
            </w:r>
          </w:p>
        </w:tc>
        <w:tc>
          <w:tcPr>
            <w:tcW w:w="1859" w:type="dxa"/>
            <w:vAlign w:val="center"/>
          </w:tcPr>
          <w:p w:rsidR="0066120F" w:rsidRDefault="0066120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0955634</w:t>
            </w:r>
          </w:p>
        </w:tc>
        <w:tc>
          <w:tcPr>
            <w:tcW w:w="1962" w:type="dxa"/>
            <w:vAlign w:val="center"/>
          </w:tcPr>
          <w:p w:rsidR="0066120F" w:rsidRDefault="00DC09CA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89</w:t>
            </w:r>
          </w:p>
        </w:tc>
        <w:tc>
          <w:tcPr>
            <w:tcW w:w="1355" w:type="dxa"/>
          </w:tcPr>
          <w:p w:rsidR="0066120F" w:rsidRDefault="0066120F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66120F" w:rsidRPr="00AF2538" w:rsidTr="00B51BC0">
        <w:trPr>
          <w:jc w:val="center"/>
        </w:trPr>
        <w:tc>
          <w:tcPr>
            <w:tcW w:w="1055" w:type="dxa"/>
            <w:vAlign w:val="center"/>
          </w:tcPr>
          <w:p w:rsidR="0066120F" w:rsidRPr="00AF2538" w:rsidRDefault="0066120F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66120F" w:rsidRDefault="0066120F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Rwmg</w:t>
            </w:r>
          </w:p>
        </w:tc>
        <w:tc>
          <w:tcPr>
            <w:tcW w:w="1488" w:type="dxa"/>
          </w:tcPr>
          <w:p w:rsidR="0066120F" w:rsidRDefault="0066120F">
            <w:r w:rsidRPr="00DB65C1">
              <w:rPr>
                <w:rFonts w:ascii="SutonnyMJ" w:hAnsi="SutonnyMJ"/>
                <w:sz w:val="24"/>
                <w:szCs w:val="24"/>
              </w:rPr>
              <w:t>Dt RqbMi</w:t>
            </w:r>
          </w:p>
        </w:tc>
        <w:tc>
          <w:tcPr>
            <w:tcW w:w="1859" w:type="dxa"/>
            <w:vAlign w:val="center"/>
          </w:tcPr>
          <w:p w:rsidR="0066120F" w:rsidRDefault="0066120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8319457</w:t>
            </w:r>
          </w:p>
        </w:tc>
        <w:tc>
          <w:tcPr>
            <w:tcW w:w="1962" w:type="dxa"/>
            <w:vAlign w:val="center"/>
          </w:tcPr>
          <w:p w:rsidR="0066120F" w:rsidRDefault="0066120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64</w:t>
            </w:r>
          </w:p>
        </w:tc>
        <w:tc>
          <w:tcPr>
            <w:tcW w:w="1355" w:type="dxa"/>
          </w:tcPr>
          <w:p w:rsidR="0066120F" w:rsidRDefault="0066120F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66120F" w:rsidRPr="00AF2538" w:rsidTr="00B51BC0">
        <w:trPr>
          <w:jc w:val="center"/>
        </w:trPr>
        <w:tc>
          <w:tcPr>
            <w:tcW w:w="1055" w:type="dxa"/>
            <w:vAlign w:val="center"/>
          </w:tcPr>
          <w:p w:rsidR="0066120F" w:rsidRPr="00AF2538" w:rsidRDefault="0066120F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66120F" w:rsidRDefault="0066120F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Ikb Aviv †eMg</w:t>
            </w:r>
          </w:p>
        </w:tc>
        <w:tc>
          <w:tcPr>
            <w:tcW w:w="1488" w:type="dxa"/>
          </w:tcPr>
          <w:p w:rsidR="0066120F" w:rsidRDefault="0066120F">
            <w:r w:rsidRPr="00DB65C1">
              <w:rPr>
                <w:rFonts w:ascii="SutonnyMJ" w:hAnsi="SutonnyMJ"/>
                <w:sz w:val="24"/>
                <w:szCs w:val="24"/>
              </w:rPr>
              <w:t>Dt RqbMi</w:t>
            </w:r>
          </w:p>
        </w:tc>
        <w:tc>
          <w:tcPr>
            <w:tcW w:w="1859" w:type="dxa"/>
            <w:vAlign w:val="center"/>
          </w:tcPr>
          <w:p w:rsidR="0066120F" w:rsidRDefault="0066120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78841735</w:t>
            </w:r>
          </w:p>
        </w:tc>
        <w:tc>
          <w:tcPr>
            <w:tcW w:w="1962" w:type="dxa"/>
            <w:vAlign w:val="center"/>
          </w:tcPr>
          <w:p w:rsidR="0066120F" w:rsidRDefault="0066120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44</w:t>
            </w:r>
          </w:p>
        </w:tc>
        <w:tc>
          <w:tcPr>
            <w:tcW w:w="1355" w:type="dxa"/>
          </w:tcPr>
          <w:p w:rsidR="0066120F" w:rsidRDefault="0066120F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66120F" w:rsidRPr="00AF2538" w:rsidTr="00B51BC0">
        <w:trPr>
          <w:jc w:val="center"/>
        </w:trPr>
        <w:tc>
          <w:tcPr>
            <w:tcW w:w="1055" w:type="dxa"/>
            <w:vAlign w:val="center"/>
          </w:tcPr>
          <w:p w:rsidR="0066120F" w:rsidRPr="00AF2538" w:rsidRDefault="0066120F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66120F" w:rsidRDefault="0066120F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eyj Kvjvg AvRv`</w:t>
            </w:r>
          </w:p>
        </w:tc>
        <w:tc>
          <w:tcPr>
            <w:tcW w:w="1488" w:type="dxa"/>
          </w:tcPr>
          <w:p w:rsidR="0066120F" w:rsidRDefault="0066120F">
            <w:r w:rsidRPr="00DB65C1">
              <w:rPr>
                <w:rFonts w:ascii="SutonnyMJ" w:hAnsi="SutonnyMJ"/>
                <w:sz w:val="24"/>
                <w:szCs w:val="24"/>
              </w:rPr>
              <w:t>Dt RqbMi</w:t>
            </w:r>
          </w:p>
        </w:tc>
        <w:tc>
          <w:tcPr>
            <w:tcW w:w="1859" w:type="dxa"/>
            <w:vAlign w:val="center"/>
          </w:tcPr>
          <w:p w:rsidR="0066120F" w:rsidRDefault="0066120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66120F" w:rsidRDefault="0066120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68</w:t>
            </w:r>
          </w:p>
        </w:tc>
        <w:tc>
          <w:tcPr>
            <w:tcW w:w="1355" w:type="dxa"/>
          </w:tcPr>
          <w:p w:rsidR="0066120F" w:rsidRDefault="0066120F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66120F" w:rsidRPr="00AF2538" w:rsidTr="00B51BC0">
        <w:trPr>
          <w:jc w:val="center"/>
        </w:trPr>
        <w:tc>
          <w:tcPr>
            <w:tcW w:w="1055" w:type="dxa"/>
            <w:vAlign w:val="center"/>
          </w:tcPr>
          <w:p w:rsidR="0066120F" w:rsidRPr="00AF2538" w:rsidRDefault="0066120F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66120F" w:rsidRDefault="0066120F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vgQzb bvnvi</w:t>
            </w:r>
          </w:p>
        </w:tc>
        <w:tc>
          <w:tcPr>
            <w:tcW w:w="1488" w:type="dxa"/>
          </w:tcPr>
          <w:p w:rsidR="0066120F" w:rsidRDefault="0066120F">
            <w:r w:rsidRPr="00DB65C1">
              <w:rPr>
                <w:rFonts w:ascii="SutonnyMJ" w:hAnsi="SutonnyMJ"/>
                <w:sz w:val="24"/>
                <w:szCs w:val="24"/>
              </w:rPr>
              <w:t>Dt RqbMi</w:t>
            </w:r>
          </w:p>
        </w:tc>
        <w:tc>
          <w:tcPr>
            <w:tcW w:w="1859" w:type="dxa"/>
            <w:vAlign w:val="center"/>
          </w:tcPr>
          <w:p w:rsidR="0066120F" w:rsidRDefault="0066120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66120F" w:rsidRDefault="00DC09CA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90</w:t>
            </w:r>
          </w:p>
        </w:tc>
        <w:tc>
          <w:tcPr>
            <w:tcW w:w="1355" w:type="dxa"/>
          </w:tcPr>
          <w:p w:rsidR="0066120F" w:rsidRDefault="0066120F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66120F" w:rsidRPr="00AF2538" w:rsidTr="00B51BC0">
        <w:trPr>
          <w:jc w:val="center"/>
        </w:trPr>
        <w:tc>
          <w:tcPr>
            <w:tcW w:w="1055" w:type="dxa"/>
            <w:vAlign w:val="center"/>
          </w:tcPr>
          <w:p w:rsidR="0066120F" w:rsidRPr="00AF2538" w:rsidRDefault="0066120F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66120F" w:rsidRDefault="0066120F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wgivR</w:t>
            </w:r>
          </w:p>
        </w:tc>
        <w:tc>
          <w:tcPr>
            <w:tcW w:w="1488" w:type="dxa"/>
          </w:tcPr>
          <w:p w:rsidR="0066120F" w:rsidRDefault="0066120F">
            <w:r w:rsidRPr="00DB65C1">
              <w:rPr>
                <w:rFonts w:ascii="SutonnyMJ" w:hAnsi="SutonnyMJ"/>
                <w:sz w:val="24"/>
                <w:szCs w:val="24"/>
              </w:rPr>
              <w:t>Dt RqbMi</w:t>
            </w:r>
          </w:p>
        </w:tc>
        <w:tc>
          <w:tcPr>
            <w:tcW w:w="1859" w:type="dxa"/>
            <w:vAlign w:val="center"/>
          </w:tcPr>
          <w:p w:rsidR="0066120F" w:rsidRDefault="0066120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66120F" w:rsidRDefault="0066120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68</w:t>
            </w:r>
          </w:p>
        </w:tc>
        <w:tc>
          <w:tcPr>
            <w:tcW w:w="1355" w:type="dxa"/>
          </w:tcPr>
          <w:p w:rsidR="0066120F" w:rsidRDefault="0066120F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66120F" w:rsidRPr="00AF2538" w:rsidTr="00B51BC0">
        <w:trPr>
          <w:jc w:val="center"/>
        </w:trPr>
        <w:tc>
          <w:tcPr>
            <w:tcW w:w="1055" w:type="dxa"/>
            <w:vAlign w:val="center"/>
          </w:tcPr>
          <w:p w:rsidR="0066120F" w:rsidRPr="00AF2538" w:rsidRDefault="0066120F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66120F" w:rsidRDefault="0066120F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†gvK‡Q` Avjg</w:t>
            </w:r>
          </w:p>
        </w:tc>
        <w:tc>
          <w:tcPr>
            <w:tcW w:w="1488" w:type="dxa"/>
          </w:tcPr>
          <w:p w:rsidR="0066120F" w:rsidRDefault="0066120F">
            <w:r w:rsidRPr="00DB65C1">
              <w:rPr>
                <w:rFonts w:ascii="SutonnyMJ" w:hAnsi="SutonnyMJ"/>
                <w:sz w:val="24"/>
                <w:szCs w:val="24"/>
              </w:rPr>
              <w:t>Dt RqbMi</w:t>
            </w:r>
          </w:p>
        </w:tc>
        <w:tc>
          <w:tcPr>
            <w:tcW w:w="1859" w:type="dxa"/>
            <w:vAlign w:val="center"/>
          </w:tcPr>
          <w:p w:rsidR="0066120F" w:rsidRDefault="0066120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66120F" w:rsidRDefault="0066120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71</w:t>
            </w:r>
          </w:p>
        </w:tc>
        <w:tc>
          <w:tcPr>
            <w:tcW w:w="1355" w:type="dxa"/>
          </w:tcPr>
          <w:p w:rsidR="0066120F" w:rsidRDefault="0066120F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66120F" w:rsidRPr="00AF2538" w:rsidTr="00B51BC0">
        <w:trPr>
          <w:jc w:val="center"/>
        </w:trPr>
        <w:tc>
          <w:tcPr>
            <w:tcW w:w="1055" w:type="dxa"/>
            <w:vAlign w:val="center"/>
          </w:tcPr>
          <w:p w:rsidR="0066120F" w:rsidRPr="00AF2538" w:rsidRDefault="0066120F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66120F" w:rsidRDefault="0066120F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AvwRR</w:t>
            </w:r>
          </w:p>
        </w:tc>
        <w:tc>
          <w:tcPr>
            <w:tcW w:w="1488" w:type="dxa"/>
          </w:tcPr>
          <w:p w:rsidR="0066120F" w:rsidRDefault="0066120F">
            <w:r w:rsidRPr="00DB65C1">
              <w:rPr>
                <w:rFonts w:ascii="SutonnyMJ" w:hAnsi="SutonnyMJ"/>
                <w:sz w:val="24"/>
                <w:szCs w:val="24"/>
              </w:rPr>
              <w:t>Dt RqbMi</w:t>
            </w:r>
          </w:p>
        </w:tc>
        <w:tc>
          <w:tcPr>
            <w:tcW w:w="1859" w:type="dxa"/>
            <w:vAlign w:val="center"/>
          </w:tcPr>
          <w:p w:rsidR="0066120F" w:rsidRDefault="0066120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66120F" w:rsidRDefault="0066120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80</w:t>
            </w:r>
          </w:p>
        </w:tc>
        <w:tc>
          <w:tcPr>
            <w:tcW w:w="1355" w:type="dxa"/>
          </w:tcPr>
          <w:p w:rsidR="0066120F" w:rsidRDefault="0066120F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66120F" w:rsidRPr="00AF2538" w:rsidTr="00B51BC0">
        <w:trPr>
          <w:jc w:val="center"/>
        </w:trPr>
        <w:tc>
          <w:tcPr>
            <w:tcW w:w="1055" w:type="dxa"/>
            <w:vAlign w:val="center"/>
          </w:tcPr>
          <w:p w:rsidR="0066120F" w:rsidRPr="00AF2538" w:rsidRDefault="0066120F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66120F" w:rsidRDefault="0066120F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nvw`m</w:t>
            </w:r>
          </w:p>
        </w:tc>
        <w:tc>
          <w:tcPr>
            <w:tcW w:w="1488" w:type="dxa"/>
          </w:tcPr>
          <w:p w:rsidR="0066120F" w:rsidRDefault="0066120F">
            <w:r w:rsidRPr="00DB65C1">
              <w:rPr>
                <w:rFonts w:ascii="SutonnyMJ" w:hAnsi="SutonnyMJ"/>
                <w:sz w:val="24"/>
                <w:szCs w:val="24"/>
              </w:rPr>
              <w:t>Dt RqbMi</w:t>
            </w:r>
          </w:p>
        </w:tc>
        <w:tc>
          <w:tcPr>
            <w:tcW w:w="1859" w:type="dxa"/>
            <w:vAlign w:val="center"/>
          </w:tcPr>
          <w:p w:rsidR="0066120F" w:rsidRDefault="0066120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66120F" w:rsidRDefault="0066120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69</w:t>
            </w:r>
          </w:p>
        </w:tc>
        <w:tc>
          <w:tcPr>
            <w:tcW w:w="1355" w:type="dxa"/>
          </w:tcPr>
          <w:p w:rsidR="0066120F" w:rsidRDefault="0066120F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66120F" w:rsidRPr="00AF2538" w:rsidTr="00B51BC0">
        <w:trPr>
          <w:jc w:val="center"/>
        </w:trPr>
        <w:tc>
          <w:tcPr>
            <w:tcW w:w="1055" w:type="dxa"/>
            <w:vAlign w:val="center"/>
          </w:tcPr>
          <w:p w:rsidR="0066120F" w:rsidRPr="00AF2538" w:rsidRDefault="0066120F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66120F" w:rsidRDefault="0066120F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eyj Kvjvg</w:t>
            </w:r>
          </w:p>
        </w:tc>
        <w:tc>
          <w:tcPr>
            <w:tcW w:w="1488" w:type="dxa"/>
          </w:tcPr>
          <w:p w:rsidR="0066120F" w:rsidRDefault="0066120F">
            <w:r w:rsidRPr="00DB65C1">
              <w:rPr>
                <w:rFonts w:ascii="SutonnyMJ" w:hAnsi="SutonnyMJ"/>
                <w:sz w:val="24"/>
                <w:szCs w:val="24"/>
              </w:rPr>
              <w:t>Dt RqbMi</w:t>
            </w:r>
          </w:p>
        </w:tc>
        <w:tc>
          <w:tcPr>
            <w:tcW w:w="1859" w:type="dxa"/>
            <w:vAlign w:val="center"/>
          </w:tcPr>
          <w:p w:rsidR="0066120F" w:rsidRDefault="0066120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66120F" w:rsidRDefault="0066120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72</w:t>
            </w:r>
          </w:p>
        </w:tc>
        <w:tc>
          <w:tcPr>
            <w:tcW w:w="1355" w:type="dxa"/>
          </w:tcPr>
          <w:p w:rsidR="0066120F" w:rsidRDefault="0066120F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66120F" w:rsidRPr="00AF2538" w:rsidTr="00B51BC0">
        <w:trPr>
          <w:jc w:val="center"/>
        </w:trPr>
        <w:tc>
          <w:tcPr>
            <w:tcW w:w="1055" w:type="dxa"/>
            <w:vAlign w:val="center"/>
          </w:tcPr>
          <w:p w:rsidR="0066120F" w:rsidRPr="00AF2538" w:rsidRDefault="0066120F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66120F" w:rsidRDefault="0066120F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dwi`</w:t>
            </w:r>
          </w:p>
        </w:tc>
        <w:tc>
          <w:tcPr>
            <w:tcW w:w="1488" w:type="dxa"/>
          </w:tcPr>
          <w:p w:rsidR="0066120F" w:rsidRDefault="0066120F">
            <w:r w:rsidRPr="00DB65C1">
              <w:rPr>
                <w:rFonts w:ascii="SutonnyMJ" w:hAnsi="SutonnyMJ"/>
                <w:sz w:val="24"/>
                <w:szCs w:val="24"/>
              </w:rPr>
              <w:t>Dt RqbMi</w:t>
            </w:r>
          </w:p>
        </w:tc>
        <w:tc>
          <w:tcPr>
            <w:tcW w:w="1859" w:type="dxa"/>
            <w:vAlign w:val="center"/>
          </w:tcPr>
          <w:p w:rsidR="0066120F" w:rsidRDefault="0066120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48889719</w:t>
            </w:r>
          </w:p>
        </w:tc>
        <w:tc>
          <w:tcPr>
            <w:tcW w:w="1962" w:type="dxa"/>
            <w:vAlign w:val="center"/>
          </w:tcPr>
          <w:p w:rsidR="0066120F" w:rsidRDefault="00DC09CA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91</w:t>
            </w:r>
          </w:p>
        </w:tc>
        <w:tc>
          <w:tcPr>
            <w:tcW w:w="1355" w:type="dxa"/>
          </w:tcPr>
          <w:p w:rsidR="0066120F" w:rsidRDefault="0066120F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66120F" w:rsidRPr="00AF2538" w:rsidTr="00B51BC0">
        <w:trPr>
          <w:jc w:val="center"/>
        </w:trPr>
        <w:tc>
          <w:tcPr>
            <w:tcW w:w="1055" w:type="dxa"/>
            <w:vAlign w:val="center"/>
          </w:tcPr>
          <w:p w:rsidR="0066120F" w:rsidRPr="00AF2538" w:rsidRDefault="0066120F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66120F" w:rsidRDefault="0066120F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wejøvj</w:t>
            </w:r>
          </w:p>
        </w:tc>
        <w:tc>
          <w:tcPr>
            <w:tcW w:w="1488" w:type="dxa"/>
          </w:tcPr>
          <w:p w:rsidR="0066120F" w:rsidRDefault="0066120F">
            <w:r w:rsidRPr="00DB65C1">
              <w:rPr>
                <w:rFonts w:ascii="SutonnyMJ" w:hAnsi="SutonnyMJ"/>
                <w:sz w:val="24"/>
                <w:szCs w:val="24"/>
              </w:rPr>
              <w:t>Dt RqbMi</w:t>
            </w:r>
          </w:p>
        </w:tc>
        <w:tc>
          <w:tcPr>
            <w:tcW w:w="1859" w:type="dxa"/>
            <w:vAlign w:val="center"/>
          </w:tcPr>
          <w:p w:rsidR="0066120F" w:rsidRDefault="0066120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230550</w:t>
            </w:r>
          </w:p>
        </w:tc>
        <w:tc>
          <w:tcPr>
            <w:tcW w:w="1962" w:type="dxa"/>
            <w:vAlign w:val="center"/>
          </w:tcPr>
          <w:p w:rsidR="0066120F" w:rsidRDefault="00DC09CA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92</w:t>
            </w:r>
          </w:p>
        </w:tc>
        <w:tc>
          <w:tcPr>
            <w:tcW w:w="1355" w:type="dxa"/>
          </w:tcPr>
          <w:p w:rsidR="0066120F" w:rsidRDefault="0066120F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66120F" w:rsidRPr="00AF2538" w:rsidTr="00B51BC0">
        <w:trPr>
          <w:jc w:val="center"/>
        </w:trPr>
        <w:tc>
          <w:tcPr>
            <w:tcW w:w="1055" w:type="dxa"/>
            <w:vAlign w:val="center"/>
          </w:tcPr>
          <w:p w:rsidR="0066120F" w:rsidRPr="00AF2538" w:rsidRDefault="0066120F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66120F" w:rsidRDefault="0066120F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mvjvDwÏb</w:t>
            </w:r>
          </w:p>
        </w:tc>
        <w:tc>
          <w:tcPr>
            <w:tcW w:w="1488" w:type="dxa"/>
          </w:tcPr>
          <w:p w:rsidR="0066120F" w:rsidRDefault="0066120F">
            <w:r w:rsidRPr="00DB65C1">
              <w:rPr>
                <w:rFonts w:ascii="SutonnyMJ" w:hAnsi="SutonnyMJ"/>
                <w:sz w:val="24"/>
                <w:szCs w:val="24"/>
              </w:rPr>
              <w:t>Dt RqbMi</w:t>
            </w:r>
          </w:p>
        </w:tc>
        <w:tc>
          <w:tcPr>
            <w:tcW w:w="1859" w:type="dxa"/>
            <w:vAlign w:val="center"/>
          </w:tcPr>
          <w:p w:rsidR="0066120F" w:rsidRDefault="0066120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66822807</w:t>
            </w:r>
          </w:p>
        </w:tc>
        <w:tc>
          <w:tcPr>
            <w:tcW w:w="1962" w:type="dxa"/>
            <w:vAlign w:val="center"/>
          </w:tcPr>
          <w:p w:rsidR="0066120F" w:rsidRDefault="00DC09CA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93</w:t>
            </w:r>
          </w:p>
        </w:tc>
        <w:tc>
          <w:tcPr>
            <w:tcW w:w="1355" w:type="dxa"/>
          </w:tcPr>
          <w:p w:rsidR="0066120F" w:rsidRDefault="0066120F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66120F" w:rsidRPr="00AF2538" w:rsidTr="00B51BC0">
        <w:trPr>
          <w:jc w:val="center"/>
        </w:trPr>
        <w:tc>
          <w:tcPr>
            <w:tcW w:w="1055" w:type="dxa"/>
            <w:vAlign w:val="center"/>
          </w:tcPr>
          <w:p w:rsidR="0066120F" w:rsidRPr="00AF2538" w:rsidRDefault="0066120F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66120F" w:rsidRDefault="0066120F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wejøvj</w:t>
            </w:r>
          </w:p>
        </w:tc>
        <w:tc>
          <w:tcPr>
            <w:tcW w:w="1488" w:type="dxa"/>
          </w:tcPr>
          <w:p w:rsidR="0066120F" w:rsidRDefault="0066120F">
            <w:r w:rsidRPr="00DB65C1">
              <w:rPr>
                <w:rFonts w:ascii="SutonnyMJ" w:hAnsi="SutonnyMJ"/>
                <w:sz w:val="24"/>
                <w:szCs w:val="24"/>
              </w:rPr>
              <w:t>Dt RqbMi</w:t>
            </w:r>
          </w:p>
        </w:tc>
        <w:tc>
          <w:tcPr>
            <w:tcW w:w="1859" w:type="dxa"/>
            <w:vAlign w:val="center"/>
          </w:tcPr>
          <w:p w:rsidR="0066120F" w:rsidRDefault="0066120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8508681</w:t>
            </w:r>
          </w:p>
        </w:tc>
        <w:tc>
          <w:tcPr>
            <w:tcW w:w="1962" w:type="dxa"/>
            <w:vAlign w:val="center"/>
          </w:tcPr>
          <w:p w:rsidR="0066120F" w:rsidRDefault="00DC09CA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94</w:t>
            </w:r>
          </w:p>
        </w:tc>
        <w:tc>
          <w:tcPr>
            <w:tcW w:w="1355" w:type="dxa"/>
          </w:tcPr>
          <w:p w:rsidR="0066120F" w:rsidRDefault="0066120F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66120F" w:rsidRPr="00AF2538" w:rsidTr="00B51BC0">
        <w:trPr>
          <w:jc w:val="center"/>
        </w:trPr>
        <w:tc>
          <w:tcPr>
            <w:tcW w:w="1055" w:type="dxa"/>
            <w:vAlign w:val="center"/>
          </w:tcPr>
          <w:p w:rsidR="0066120F" w:rsidRPr="00AF2538" w:rsidRDefault="0066120F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66120F" w:rsidRDefault="0066120F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ûgvqyb Kwei</w:t>
            </w:r>
          </w:p>
        </w:tc>
        <w:tc>
          <w:tcPr>
            <w:tcW w:w="1488" w:type="dxa"/>
          </w:tcPr>
          <w:p w:rsidR="0066120F" w:rsidRDefault="0066120F">
            <w:r w:rsidRPr="00DB65C1">
              <w:rPr>
                <w:rFonts w:ascii="SutonnyMJ" w:hAnsi="SutonnyMJ"/>
                <w:sz w:val="24"/>
                <w:szCs w:val="24"/>
              </w:rPr>
              <w:t>Dt RqbMi</w:t>
            </w:r>
          </w:p>
        </w:tc>
        <w:tc>
          <w:tcPr>
            <w:tcW w:w="1859" w:type="dxa"/>
            <w:vAlign w:val="center"/>
          </w:tcPr>
          <w:p w:rsidR="0066120F" w:rsidRDefault="0066120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88662904</w:t>
            </w:r>
          </w:p>
        </w:tc>
        <w:tc>
          <w:tcPr>
            <w:tcW w:w="1962" w:type="dxa"/>
            <w:vAlign w:val="center"/>
          </w:tcPr>
          <w:p w:rsidR="0066120F" w:rsidRDefault="0066120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81</w:t>
            </w:r>
          </w:p>
        </w:tc>
        <w:tc>
          <w:tcPr>
            <w:tcW w:w="1355" w:type="dxa"/>
          </w:tcPr>
          <w:p w:rsidR="0066120F" w:rsidRDefault="0066120F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66120F" w:rsidRPr="00AF2538" w:rsidTr="00B51BC0">
        <w:trPr>
          <w:jc w:val="center"/>
        </w:trPr>
        <w:tc>
          <w:tcPr>
            <w:tcW w:w="1055" w:type="dxa"/>
            <w:vAlign w:val="center"/>
          </w:tcPr>
          <w:p w:rsidR="0066120F" w:rsidRPr="00AF2538" w:rsidRDefault="0066120F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66120F" w:rsidRDefault="0066120F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ZvRj</w:t>
            </w:r>
          </w:p>
        </w:tc>
        <w:tc>
          <w:tcPr>
            <w:tcW w:w="1488" w:type="dxa"/>
          </w:tcPr>
          <w:p w:rsidR="0066120F" w:rsidRDefault="0066120F">
            <w:r w:rsidRPr="00DB65C1">
              <w:rPr>
                <w:rFonts w:ascii="SutonnyMJ" w:hAnsi="SutonnyMJ"/>
                <w:sz w:val="24"/>
                <w:szCs w:val="24"/>
              </w:rPr>
              <w:t>Dt RqbMi</w:t>
            </w:r>
          </w:p>
        </w:tc>
        <w:tc>
          <w:tcPr>
            <w:tcW w:w="1859" w:type="dxa"/>
            <w:vAlign w:val="center"/>
          </w:tcPr>
          <w:p w:rsidR="0066120F" w:rsidRDefault="0066120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37105864</w:t>
            </w:r>
          </w:p>
        </w:tc>
        <w:tc>
          <w:tcPr>
            <w:tcW w:w="1962" w:type="dxa"/>
            <w:vAlign w:val="center"/>
          </w:tcPr>
          <w:p w:rsidR="0066120F" w:rsidRDefault="00DC09CA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95</w:t>
            </w:r>
          </w:p>
        </w:tc>
        <w:tc>
          <w:tcPr>
            <w:tcW w:w="1355" w:type="dxa"/>
          </w:tcPr>
          <w:p w:rsidR="0066120F" w:rsidRDefault="0066120F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66120F" w:rsidRPr="00AF2538" w:rsidTr="00B51BC0">
        <w:trPr>
          <w:jc w:val="center"/>
        </w:trPr>
        <w:tc>
          <w:tcPr>
            <w:tcW w:w="1055" w:type="dxa"/>
            <w:vAlign w:val="center"/>
          </w:tcPr>
          <w:p w:rsidR="0066120F" w:rsidRPr="00AF2538" w:rsidRDefault="0066120F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66120F" w:rsidRDefault="0066120F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wgivR</w:t>
            </w:r>
          </w:p>
        </w:tc>
        <w:tc>
          <w:tcPr>
            <w:tcW w:w="1488" w:type="dxa"/>
          </w:tcPr>
          <w:p w:rsidR="0066120F" w:rsidRDefault="0066120F">
            <w:r w:rsidRPr="00DB65C1">
              <w:rPr>
                <w:rFonts w:ascii="SutonnyMJ" w:hAnsi="SutonnyMJ"/>
                <w:sz w:val="24"/>
                <w:szCs w:val="24"/>
              </w:rPr>
              <w:t>Dt RqbMi</w:t>
            </w:r>
          </w:p>
        </w:tc>
        <w:tc>
          <w:tcPr>
            <w:tcW w:w="1859" w:type="dxa"/>
            <w:vAlign w:val="center"/>
          </w:tcPr>
          <w:p w:rsidR="0066120F" w:rsidRDefault="0066120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042100</w:t>
            </w:r>
          </w:p>
        </w:tc>
        <w:tc>
          <w:tcPr>
            <w:tcW w:w="1962" w:type="dxa"/>
            <w:vAlign w:val="center"/>
          </w:tcPr>
          <w:p w:rsidR="0066120F" w:rsidRDefault="00DC09CA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68</w:t>
            </w:r>
          </w:p>
        </w:tc>
        <w:tc>
          <w:tcPr>
            <w:tcW w:w="1355" w:type="dxa"/>
          </w:tcPr>
          <w:p w:rsidR="0066120F" w:rsidRDefault="0066120F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66120F" w:rsidRPr="00AF2538" w:rsidTr="00B51BC0">
        <w:trPr>
          <w:jc w:val="center"/>
        </w:trPr>
        <w:tc>
          <w:tcPr>
            <w:tcW w:w="1055" w:type="dxa"/>
            <w:vAlign w:val="center"/>
          </w:tcPr>
          <w:p w:rsidR="0066120F" w:rsidRPr="00AF2538" w:rsidRDefault="0066120F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66120F" w:rsidRDefault="0066120F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Av¼zi wewe</w:t>
            </w:r>
          </w:p>
        </w:tc>
        <w:tc>
          <w:tcPr>
            <w:tcW w:w="1488" w:type="dxa"/>
          </w:tcPr>
          <w:p w:rsidR="0066120F" w:rsidRDefault="0066120F">
            <w:r w:rsidRPr="00DB65C1">
              <w:rPr>
                <w:rFonts w:ascii="SutonnyMJ" w:hAnsi="SutonnyMJ"/>
                <w:sz w:val="24"/>
                <w:szCs w:val="24"/>
              </w:rPr>
              <w:t>Dt RqbMi</w:t>
            </w:r>
          </w:p>
        </w:tc>
        <w:tc>
          <w:tcPr>
            <w:tcW w:w="1859" w:type="dxa"/>
            <w:vAlign w:val="center"/>
          </w:tcPr>
          <w:p w:rsidR="0066120F" w:rsidRDefault="0066120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3042100</w:t>
            </w:r>
          </w:p>
        </w:tc>
        <w:tc>
          <w:tcPr>
            <w:tcW w:w="1962" w:type="dxa"/>
            <w:vAlign w:val="center"/>
          </w:tcPr>
          <w:p w:rsidR="0066120F" w:rsidRDefault="00DC09CA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96</w:t>
            </w:r>
          </w:p>
        </w:tc>
        <w:tc>
          <w:tcPr>
            <w:tcW w:w="1355" w:type="dxa"/>
          </w:tcPr>
          <w:p w:rsidR="0066120F" w:rsidRDefault="0066120F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66120F" w:rsidRPr="00AF2538" w:rsidTr="00B51BC0">
        <w:trPr>
          <w:jc w:val="center"/>
        </w:trPr>
        <w:tc>
          <w:tcPr>
            <w:tcW w:w="1055" w:type="dxa"/>
            <w:vAlign w:val="center"/>
          </w:tcPr>
          <w:p w:rsidR="0066120F" w:rsidRPr="00AF2538" w:rsidRDefault="0066120F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66120F" w:rsidRDefault="0066120F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iËb</w:t>
            </w:r>
          </w:p>
        </w:tc>
        <w:tc>
          <w:tcPr>
            <w:tcW w:w="1488" w:type="dxa"/>
          </w:tcPr>
          <w:p w:rsidR="0066120F" w:rsidRDefault="0066120F">
            <w:r w:rsidRPr="00DB65C1">
              <w:rPr>
                <w:rFonts w:ascii="SutonnyMJ" w:hAnsi="SutonnyMJ"/>
                <w:sz w:val="24"/>
                <w:szCs w:val="24"/>
              </w:rPr>
              <w:t>Dt RqbMi</w:t>
            </w:r>
          </w:p>
        </w:tc>
        <w:tc>
          <w:tcPr>
            <w:tcW w:w="1859" w:type="dxa"/>
            <w:vAlign w:val="center"/>
          </w:tcPr>
          <w:p w:rsidR="0066120F" w:rsidRDefault="0066120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9269756</w:t>
            </w:r>
          </w:p>
        </w:tc>
        <w:tc>
          <w:tcPr>
            <w:tcW w:w="1962" w:type="dxa"/>
            <w:vAlign w:val="center"/>
          </w:tcPr>
          <w:p w:rsidR="0066120F" w:rsidRDefault="00DC09CA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22</w:t>
            </w:r>
          </w:p>
        </w:tc>
        <w:tc>
          <w:tcPr>
            <w:tcW w:w="1355" w:type="dxa"/>
          </w:tcPr>
          <w:p w:rsidR="0066120F" w:rsidRDefault="0066120F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66120F" w:rsidRPr="00AF2538" w:rsidTr="00B51BC0">
        <w:trPr>
          <w:jc w:val="center"/>
        </w:trPr>
        <w:tc>
          <w:tcPr>
            <w:tcW w:w="1055" w:type="dxa"/>
            <w:vAlign w:val="center"/>
          </w:tcPr>
          <w:p w:rsidR="0066120F" w:rsidRPr="00AF2538" w:rsidRDefault="0066120F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66120F" w:rsidRDefault="0066120F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nvw`m</w:t>
            </w:r>
          </w:p>
        </w:tc>
        <w:tc>
          <w:tcPr>
            <w:tcW w:w="1488" w:type="dxa"/>
          </w:tcPr>
          <w:p w:rsidR="0066120F" w:rsidRDefault="0066120F">
            <w:r w:rsidRPr="00DB65C1">
              <w:rPr>
                <w:rFonts w:ascii="SutonnyMJ" w:hAnsi="SutonnyMJ"/>
                <w:sz w:val="24"/>
                <w:szCs w:val="24"/>
              </w:rPr>
              <w:t>Dt RqbMi</w:t>
            </w:r>
          </w:p>
        </w:tc>
        <w:tc>
          <w:tcPr>
            <w:tcW w:w="1859" w:type="dxa"/>
            <w:vAlign w:val="center"/>
          </w:tcPr>
          <w:p w:rsidR="0066120F" w:rsidRDefault="0066120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9269856</w:t>
            </w:r>
          </w:p>
        </w:tc>
        <w:tc>
          <w:tcPr>
            <w:tcW w:w="1962" w:type="dxa"/>
            <w:vAlign w:val="center"/>
          </w:tcPr>
          <w:p w:rsidR="0066120F" w:rsidRDefault="00DC09CA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69</w:t>
            </w:r>
          </w:p>
        </w:tc>
        <w:tc>
          <w:tcPr>
            <w:tcW w:w="1355" w:type="dxa"/>
          </w:tcPr>
          <w:p w:rsidR="0066120F" w:rsidRDefault="0066120F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66120F" w:rsidRPr="00AF2538" w:rsidTr="00B51BC0">
        <w:trPr>
          <w:jc w:val="center"/>
        </w:trPr>
        <w:tc>
          <w:tcPr>
            <w:tcW w:w="1055" w:type="dxa"/>
            <w:vAlign w:val="center"/>
          </w:tcPr>
          <w:p w:rsidR="0066120F" w:rsidRPr="00AF2538" w:rsidRDefault="0066120F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66120F" w:rsidRDefault="0066120F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eveyj</w:t>
            </w:r>
          </w:p>
        </w:tc>
        <w:tc>
          <w:tcPr>
            <w:tcW w:w="1488" w:type="dxa"/>
          </w:tcPr>
          <w:p w:rsidR="0066120F" w:rsidRDefault="0066120F">
            <w:r w:rsidRPr="00DB65C1">
              <w:rPr>
                <w:rFonts w:ascii="SutonnyMJ" w:hAnsi="SutonnyMJ"/>
                <w:sz w:val="24"/>
                <w:szCs w:val="24"/>
              </w:rPr>
              <w:t>Dt RqbMi</w:t>
            </w:r>
          </w:p>
        </w:tc>
        <w:tc>
          <w:tcPr>
            <w:tcW w:w="1859" w:type="dxa"/>
            <w:vAlign w:val="center"/>
          </w:tcPr>
          <w:p w:rsidR="0066120F" w:rsidRDefault="0066120F" w:rsidP="003707D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8748540</w:t>
            </w:r>
          </w:p>
        </w:tc>
        <w:tc>
          <w:tcPr>
            <w:tcW w:w="1962" w:type="dxa"/>
            <w:vAlign w:val="center"/>
          </w:tcPr>
          <w:p w:rsidR="0066120F" w:rsidRDefault="00DC09CA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97</w:t>
            </w:r>
          </w:p>
        </w:tc>
        <w:tc>
          <w:tcPr>
            <w:tcW w:w="1355" w:type="dxa"/>
          </w:tcPr>
          <w:p w:rsidR="0066120F" w:rsidRDefault="0066120F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66120F" w:rsidRPr="00AF2538" w:rsidTr="00B51BC0">
        <w:trPr>
          <w:jc w:val="center"/>
        </w:trPr>
        <w:tc>
          <w:tcPr>
            <w:tcW w:w="1055" w:type="dxa"/>
            <w:vAlign w:val="center"/>
          </w:tcPr>
          <w:p w:rsidR="0066120F" w:rsidRPr="00AF2538" w:rsidRDefault="0066120F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66120F" w:rsidRDefault="0066120F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æby †eMg</w:t>
            </w:r>
          </w:p>
        </w:tc>
        <w:tc>
          <w:tcPr>
            <w:tcW w:w="1488" w:type="dxa"/>
          </w:tcPr>
          <w:p w:rsidR="0066120F" w:rsidRDefault="0066120F">
            <w:r w:rsidRPr="00DB65C1">
              <w:rPr>
                <w:rFonts w:ascii="SutonnyMJ" w:hAnsi="SutonnyMJ"/>
                <w:sz w:val="24"/>
                <w:szCs w:val="24"/>
              </w:rPr>
              <w:t>Dt RqbMi</w:t>
            </w:r>
          </w:p>
        </w:tc>
        <w:tc>
          <w:tcPr>
            <w:tcW w:w="1859" w:type="dxa"/>
            <w:vAlign w:val="center"/>
          </w:tcPr>
          <w:p w:rsidR="0066120F" w:rsidRDefault="0066120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66120F" w:rsidRDefault="00DC09CA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98</w:t>
            </w:r>
          </w:p>
        </w:tc>
        <w:tc>
          <w:tcPr>
            <w:tcW w:w="1355" w:type="dxa"/>
          </w:tcPr>
          <w:p w:rsidR="0066120F" w:rsidRDefault="0066120F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66120F" w:rsidRPr="00AF2538" w:rsidTr="00B51BC0">
        <w:trPr>
          <w:jc w:val="center"/>
        </w:trPr>
        <w:tc>
          <w:tcPr>
            <w:tcW w:w="1055" w:type="dxa"/>
            <w:vAlign w:val="center"/>
          </w:tcPr>
          <w:p w:rsidR="0066120F" w:rsidRPr="00AF2538" w:rsidRDefault="0066120F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66120F" w:rsidRDefault="0066120F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wngv †eMg</w:t>
            </w:r>
          </w:p>
        </w:tc>
        <w:tc>
          <w:tcPr>
            <w:tcW w:w="1488" w:type="dxa"/>
          </w:tcPr>
          <w:p w:rsidR="0066120F" w:rsidRDefault="0066120F">
            <w:r w:rsidRPr="00DB65C1">
              <w:rPr>
                <w:rFonts w:ascii="SutonnyMJ" w:hAnsi="SutonnyMJ"/>
                <w:sz w:val="24"/>
                <w:szCs w:val="24"/>
              </w:rPr>
              <w:t>Dt RqbMi</w:t>
            </w:r>
          </w:p>
        </w:tc>
        <w:tc>
          <w:tcPr>
            <w:tcW w:w="1859" w:type="dxa"/>
            <w:vAlign w:val="center"/>
          </w:tcPr>
          <w:p w:rsidR="0066120F" w:rsidRDefault="0066120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66120F" w:rsidRDefault="0056161C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24</w:t>
            </w:r>
          </w:p>
        </w:tc>
        <w:tc>
          <w:tcPr>
            <w:tcW w:w="1355" w:type="dxa"/>
          </w:tcPr>
          <w:p w:rsidR="0066120F" w:rsidRDefault="0066120F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66120F" w:rsidRPr="00AF2538" w:rsidTr="00B51BC0">
        <w:trPr>
          <w:jc w:val="center"/>
        </w:trPr>
        <w:tc>
          <w:tcPr>
            <w:tcW w:w="1055" w:type="dxa"/>
            <w:vAlign w:val="center"/>
          </w:tcPr>
          <w:p w:rsidR="0066120F" w:rsidRPr="00AF2538" w:rsidRDefault="0066120F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66120F" w:rsidRDefault="0066120F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nvQbvBb</w:t>
            </w:r>
          </w:p>
        </w:tc>
        <w:tc>
          <w:tcPr>
            <w:tcW w:w="1488" w:type="dxa"/>
          </w:tcPr>
          <w:p w:rsidR="0066120F" w:rsidRDefault="0066120F">
            <w:r w:rsidRPr="00DB65C1">
              <w:rPr>
                <w:rFonts w:ascii="SutonnyMJ" w:hAnsi="SutonnyMJ"/>
                <w:sz w:val="24"/>
                <w:szCs w:val="24"/>
              </w:rPr>
              <w:t>Dt RqbMi</w:t>
            </w:r>
          </w:p>
        </w:tc>
        <w:tc>
          <w:tcPr>
            <w:tcW w:w="1859" w:type="dxa"/>
            <w:vAlign w:val="center"/>
          </w:tcPr>
          <w:p w:rsidR="0066120F" w:rsidRDefault="0066120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66120F" w:rsidRDefault="0056161C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79</w:t>
            </w:r>
          </w:p>
        </w:tc>
        <w:tc>
          <w:tcPr>
            <w:tcW w:w="1355" w:type="dxa"/>
          </w:tcPr>
          <w:p w:rsidR="0066120F" w:rsidRDefault="0066120F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58513A" w:rsidRPr="00AF2538" w:rsidTr="00B51BC0">
        <w:trPr>
          <w:jc w:val="center"/>
        </w:trPr>
        <w:tc>
          <w:tcPr>
            <w:tcW w:w="1055" w:type="dxa"/>
            <w:vAlign w:val="center"/>
          </w:tcPr>
          <w:p w:rsidR="0058513A" w:rsidRPr="00AF2538" w:rsidRDefault="0058513A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58513A" w:rsidRDefault="0058513A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iv‡Qj</w:t>
            </w:r>
          </w:p>
        </w:tc>
        <w:tc>
          <w:tcPr>
            <w:tcW w:w="1488" w:type="dxa"/>
          </w:tcPr>
          <w:p w:rsidR="0058513A" w:rsidRDefault="0058513A">
            <w:r w:rsidRPr="00447B4D">
              <w:rPr>
                <w:rFonts w:ascii="SutonnyMJ" w:hAnsi="SutonnyMJ"/>
              </w:rPr>
              <w:t>fevbxcyi</w:t>
            </w:r>
          </w:p>
        </w:tc>
        <w:tc>
          <w:tcPr>
            <w:tcW w:w="1859" w:type="dxa"/>
            <w:vAlign w:val="center"/>
          </w:tcPr>
          <w:p w:rsidR="0058513A" w:rsidRDefault="0058513A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58513A" w:rsidRDefault="009D6CE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70</w:t>
            </w:r>
          </w:p>
        </w:tc>
        <w:tc>
          <w:tcPr>
            <w:tcW w:w="1355" w:type="dxa"/>
          </w:tcPr>
          <w:p w:rsidR="0058513A" w:rsidRDefault="0058513A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58513A" w:rsidRPr="00AF2538" w:rsidTr="00B51BC0">
        <w:trPr>
          <w:jc w:val="center"/>
        </w:trPr>
        <w:tc>
          <w:tcPr>
            <w:tcW w:w="1055" w:type="dxa"/>
            <w:vAlign w:val="center"/>
          </w:tcPr>
          <w:p w:rsidR="0058513A" w:rsidRPr="00AF2538" w:rsidRDefault="0058513A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58513A" w:rsidRDefault="0058513A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wdDj¨vn</w:t>
            </w:r>
          </w:p>
        </w:tc>
        <w:tc>
          <w:tcPr>
            <w:tcW w:w="1488" w:type="dxa"/>
          </w:tcPr>
          <w:p w:rsidR="0058513A" w:rsidRDefault="0058513A">
            <w:r w:rsidRPr="00447B4D">
              <w:rPr>
                <w:rFonts w:ascii="SutonnyMJ" w:hAnsi="SutonnyMJ"/>
              </w:rPr>
              <w:t>fevbxcyi</w:t>
            </w:r>
          </w:p>
        </w:tc>
        <w:tc>
          <w:tcPr>
            <w:tcW w:w="1859" w:type="dxa"/>
            <w:vAlign w:val="center"/>
          </w:tcPr>
          <w:p w:rsidR="0058513A" w:rsidRDefault="0058513A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58513A" w:rsidRDefault="009D6CE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31</w:t>
            </w:r>
          </w:p>
        </w:tc>
        <w:tc>
          <w:tcPr>
            <w:tcW w:w="1355" w:type="dxa"/>
          </w:tcPr>
          <w:p w:rsidR="0058513A" w:rsidRDefault="0058513A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58513A" w:rsidRPr="00AF2538" w:rsidTr="00B51BC0">
        <w:trPr>
          <w:jc w:val="center"/>
        </w:trPr>
        <w:tc>
          <w:tcPr>
            <w:tcW w:w="1055" w:type="dxa"/>
            <w:vAlign w:val="center"/>
          </w:tcPr>
          <w:p w:rsidR="0058513A" w:rsidRPr="00AF2538" w:rsidRDefault="0058513A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58513A" w:rsidRDefault="0058513A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dRjyi ingvb</w:t>
            </w:r>
          </w:p>
        </w:tc>
        <w:tc>
          <w:tcPr>
            <w:tcW w:w="1488" w:type="dxa"/>
          </w:tcPr>
          <w:p w:rsidR="0058513A" w:rsidRDefault="0058513A">
            <w:r w:rsidRPr="00447B4D">
              <w:rPr>
                <w:rFonts w:ascii="SutonnyMJ" w:hAnsi="SutonnyMJ"/>
              </w:rPr>
              <w:t>fevbxcyi</w:t>
            </w:r>
          </w:p>
        </w:tc>
        <w:tc>
          <w:tcPr>
            <w:tcW w:w="1859" w:type="dxa"/>
            <w:vAlign w:val="center"/>
          </w:tcPr>
          <w:p w:rsidR="0058513A" w:rsidRDefault="0058513A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58513A" w:rsidRDefault="009D6CE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94</w:t>
            </w:r>
          </w:p>
        </w:tc>
        <w:tc>
          <w:tcPr>
            <w:tcW w:w="1355" w:type="dxa"/>
          </w:tcPr>
          <w:p w:rsidR="0058513A" w:rsidRDefault="0058513A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58513A" w:rsidRPr="00AF2538" w:rsidTr="00B51BC0">
        <w:trPr>
          <w:jc w:val="center"/>
        </w:trPr>
        <w:tc>
          <w:tcPr>
            <w:tcW w:w="1055" w:type="dxa"/>
            <w:vAlign w:val="center"/>
          </w:tcPr>
          <w:p w:rsidR="0058513A" w:rsidRPr="00AF2538" w:rsidRDefault="0058513A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58513A" w:rsidRDefault="0058513A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Ry‡qj</w:t>
            </w:r>
          </w:p>
        </w:tc>
        <w:tc>
          <w:tcPr>
            <w:tcW w:w="1488" w:type="dxa"/>
          </w:tcPr>
          <w:p w:rsidR="0058513A" w:rsidRDefault="0058513A">
            <w:r w:rsidRPr="00447B4D">
              <w:rPr>
                <w:rFonts w:ascii="SutonnyMJ" w:hAnsi="SutonnyMJ"/>
              </w:rPr>
              <w:t>fevbxcyi</w:t>
            </w:r>
          </w:p>
        </w:tc>
        <w:tc>
          <w:tcPr>
            <w:tcW w:w="1859" w:type="dxa"/>
            <w:vAlign w:val="center"/>
          </w:tcPr>
          <w:p w:rsidR="0058513A" w:rsidRDefault="0058513A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58513A" w:rsidRDefault="009D6CE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48</w:t>
            </w:r>
          </w:p>
        </w:tc>
        <w:tc>
          <w:tcPr>
            <w:tcW w:w="1355" w:type="dxa"/>
          </w:tcPr>
          <w:p w:rsidR="0058513A" w:rsidRDefault="0058513A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58513A" w:rsidRPr="00AF2538" w:rsidTr="00B51BC0">
        <w:trPr>
          <w:jc w:val="center"/>
        </w:trPr>
        <w:tc>
          <w:tcPr>
            <w:tcW w:w="1055" w:type="dxa"/>
            <w:vAlign w:val="center"/>
          </w:tcPr>
          <w:p w:rsidR="0058513A" w:rsidRPr="00AF2538" w:rsidRDefault="0058513A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58513A" w:rsidRDefault="0058513A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kvwgg</w:t>
            </w:r>
          </w:p>
        </w:tc>
        <w:tc>
          <w:tcPr>
            <w:tcW w:w="1488" w:type="dxa"/>
          </w:tcPr>
          <w:p w:rsidR="0058513A" w:rsidRDefault="0058513A">
            <w:r w:rsidRPr="00447B4D">
              <w:rPr>
                <w:rFonts w:ascii="SutonnyMJ" w:hAnsi="SutonnyMJ"/>
              </w:rPr>
              <w:t>fevbxcyi</w:t>
            </w:r>
          </w:p>
        </w:tc>
        <w:tc>
          <w:tcPr>
            <w:tcW w:w="1859" w:type="dxa"/>
            <w:vAlign w:val="center"/>
          </w:tcPr>
          <w:p w:rsidR="0058513A" w:rsidRDefault="0058513A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58513A" w:rsidRDefault="009D6CE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97</w:t>
            </w:r>
          </w:p>
        </w:tc>
        <w:tc>
          <w:tcPr>
            <w:tcW w:w="1355" w:type="dxa"/>
          </w:tcPr>
          <w:p w:rsidR="0058513A" w:rsidRDefault="0058513A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58513A" w:rsidRPr="00AF2538" w:rsidTr="00B51BC0">
        <w:trPr>
          <w:jc w:val="center"/>
        </w:trPr>
        <w:tc>
          <w:tcPr>
            <w:tcW w:w="1055" w:type="dxa"/>
            <w:vAlign w:val="center"/>
          </w:tcPr>
          <w:p w:rsidR="0058513A" w:rsidRPr="00AF2538" w:rsidRDefault="0058513A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58513A" w:rsidRDefault="0058513A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ey Kvjvg</w:t>
            </w:r>
          </w:p>
        </w:tc>
        <w:tc>
          <w:tcPr>
            <w:tcW w:w="1488" w:type="dxa"/>
          </w:tcPr>
          <w:p w:rsidR="0058513A" w:rsidRDefault="0058513A">
            <w:r w:rsidRPr="00447B4D">
              <w:rPr>
                <w:rFonts w:ascii="SutonnyMJ" w:hAnsi="SutonnyMJ"/>
              </w:rPr>
              <w:t>fevbxcyi</w:t>
            </w:r>
          </w:p>
        </w:tc>
        <w:tc>
          <w:tcPr>
            <w:tcW w:w="1859" w:type="dxa"/>
            <w:vAlign w:val="center"/>
          </w:tcPr>
          <w:p w:rsidR="0058513A" w:rsidRDefault="0058513A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58513A" w:rsidRDefault="009D6CE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58</w:t>
            </w:r>
          </w:p>
        </w:tc>
        <w:tc>
          <w:tcPr>
            <w:tcW w:w="1355" w:type="dxa"/>
          </w:tcPr>
          <w:p w:rsidR="0058513A" w:rsidRDefault="0058513A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58513A" w:rsidRPr="00AF2538" w:rsidTr="00B51BC0">
        <w:trPr>
          <w:jc w:val="center"/>
        </w:trPr>
        <w:tc>
          <w:tcPr>
            <w:tcW w:w="1055" w:type="dxa"/>
            <w:vAlign w:val="center"/>
          </w:tcPr>
          <w:p w:rsidR="0058513A" w:rsidRPr="00AF2538" w:rsidRDefault="0058513A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58513A" w:rsidRDefault="0058513A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m‡jn DwÏb</w:t>
            </w:r>
          </w:p>
        </w:tc>
        <w:tc>
          <w:tcPr>
            <w:tcW w:w="1488" w:type="dxa"/>
          </w:tcPr>
          <w:p w:rsidR="0058513A" w:rsidRDefault="0058513A">
            <w:r w:rsidRPr="00447B4D">
              <w:rPr>
                <w:rFonts w:ascii="SutonnyMJ" w:hAnsi="SutonnyMJ"/>
              </w:rPr>
              <w:t>fevbxcyi</w:t>
            </w:r>
          </w:p>
        </w:tc>
        <w:tc>
          <w:tcPr>
            <w:tcW w:w="1859" w:type="dxa"/>
            <w:vAlign w:val="center"/>
          </w:tcPr>
          <w:p w:rsidR="0058513A" w:rsidRDefault="0058513A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58513A" w:rsidRDefault="009D6CE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32</w:t>
            </w:r>
          </w:p>
        </w:tc>
        <w:tc>
          <w:tcPr>
            <w:tcW w:w="1355" w:type="dxa"/>
          </w:tcPr>
          <w:p w:rsidR="0058513A" w:rsidRDefault="0058513A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58513A" w:rsidRPr="00AF2538" w:rsidTr="00B51BC0">
        <w:trPr>
          <w:jc w:val="center"/>
        </w:trPr>
        <w:tc>
          <w:tcPr>
            <w:tcW w:w="1055" w:type="dxa"/>
            <w:vAlign w:val="center"/>
          </w:tcPr>
          <w:p w:rsidR="0058513A" w:rsidRPr="00AF2538" w:rsidRDefault="0058513A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58513A" w:rsidRDefault="0058513A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Avjg</w:t>
            </w:r>
          </w:p>
        </w:tc>
        <w:tc>
          <w:tcPr>
            <w:tcW w:w="1488" w:type="dxa"/>
          </w:tcPr>
          <w:p w:rsidR="0058513A" w:rsidRDefault="0058513A">
            <w:r w:rsidRPr="00447B4D">
              <w:rPr>
                <w:rFonts w:ascii="SutonnyMJ" w:hAnsi="SutonnyMJ"/>
              </w:rPr>
              <w:t>fevbxcyi</w:t>
            </w:r>
          </w:p>
        </w:tc>
        <w:tc>
          <w:tcPr>
            <w:tcW w:w="1859" w:type="dxa"/>
            <w:vAlign w:val="center"/>
          </w:tcPr>
          <w:p w:rsidR="0058513A" w:rsidRDefault="0058513A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58513A" w:rsidRDefault="009D6CE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30</w:t>
            </w:r>
          </w:p>
        </w:tc>
        <w:tc>
          <w:tcPr>
            <w:tcW w:w="1355" w:type="dxa"/>
          </w:tcPr>
          <w:p w:rsidR="0058513A" w:rsidRDefault="0058513A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58513A" w:rsidRPr="00AF2538" w:rsidTr="00B51BC0">
        <w:trPr>
          <w:jc w:val="center"/>
        </w:trPr>
        <w:tc>
          <w:tcPr>
            <w:tcW w:w="1055" w:type="dxa"/>
            <w:vAlign w:val="center"/>
          </w:tcPr>
          <w:p w:rsidR="0058513A" w:rsidRPr="00AF2538" w:rsidRDefault="0058513A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58513A" w:rsidRDefault="0058513A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‡gvt gwbi </w:t>
            </w:r>
          </w:p>
        </w:tc>
        <w:tc>
          <w:tcPr>
            <w:tcW w:w="1488" w:type="dxa"/>
          </w:tcPr>
          <w:p w:rsidR="0058513A" w:rsidRDefault="0058513A">
            <w:r w:rsidRPr="00447B4D">
              <w:rPr>
                <w:rFonts w:ascii="SutonnyMJ" w:hAnsi="SutonnyMJ"/>
              </w:rPr>
              <w:t>fevbxcyi</w:t>
            </w:r>
          </w:p>
        </w:tc>
        <w:tc>
          <w:tcPr>
            <w:tcW w:w="1859" w:type="dxa"/>
            <w:vAlign w:val="center"/>
          </w:tcPr>
          <w:p w:rsidR="0058513A" w:rsidRDefault="0058513A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58513A" w:rsidRDefault="009D6CE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96</w:t>
            </w:r>
          </w:p>
        </w:tc>
        <w:tc>
          <w:tcPr>
            <w:tcW w:w="1355" w:type="dxa"/>
          </w:tcPr>
          <w:p w:rsidR="0058513A" w:rsidRDefault="0058513A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58513A" w:rsidRPr="00AF2538" w:rsidTr="00B51BC0">
        <w:trPr>
          <w:jc w:val="center"/>
        </w:trPr>
        <w:tc>
          <w:tcPr>
            <w:tcW w:w="1055" w:type="dxa"/>
            <w:vAlign w:val="center"/>
          </w:tcPr>
          <w:p w:rsidR="0058513A" w:rsidRPr="00AF2538" w:rsidRDefault="0058513A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58513A" w:rsidRDefault="0058513A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 †gvt RvwKi</w:t>
            </w:r>
          </w:p>
        </w:tc>
        <w:tc>
          <w:tcPr>
            <w:tcW w:w="1488" w:type="dxa"/>
          </w:tcPr>
          <w:p w:rsidR="0058513A" w:rsidRDefault="0058513A">
            <w:r w:rsidRPr="00447B4D">
              <w:rPr>
                <w:rFonts w:ascii="SutonnyMJ" w:hAnsi="SutonnyMJ"/>
              </w:rPr>
              <w:t>fevbxcyi</w:t>
            </w:r>
          </w:p>
        </w:tc>
        <w:tc>
          <w:tcPr>
            <w:tcW w:w="1859" w:type="dxa"/>
            <w:vAlign w:val="center"/>
          </w:tcPr>
          <w:p w:rsidR="0058513A" w:rsidRDefault="0058513A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58513A" w:rsidRDefault="009D6CE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90</w:t>
            </w:r>
          </w:p>
        </w:tc>
        <w:tc>
          <w:tcPr>
            <w:tcW w:w="1355" w:type="dxa"/>
          </w:tcPr>
          <w:p w:rsidR="0058513A" w:rsidRDefault="0058513A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58513A" w:rsidRPr="00AF2538" w:rsidTr="00B51BC0">
        <w:trPr>
          <w:jc w:val="center"/>
        </w:trPr>
        <w:tc>
          <w:tcPr>
            <w:tcW w:w="1055" w:type="dxa"/>
            <w:vAlign w:val="center"/>
          </w:tcPr>
          <w:p w:rsidR="0058513A" w:rsidRPr="00AF2538" w:rsidRDefault="0058513A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58513A" w:rsidRDefault="0058513A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AvRv`</w:t>
            </w:r>
          </w:p>
        </w:tc>
        <w:tc>
          <w:tcPr>
            <w:tcW w:w="1488" w:type="dxa"/>
          </w:tcPr>
          <w:p w:rsidR="0058513A" w:rsidRDefault="0058513A">
            <w:r w:rsidRPr="00447B4D">
              <w:rPr>
                <w:rFonts w:ascii="SutonnyMJ" w:hAnsi="SutonnyMJ"/>
              </w:rPr>
              <w:t>fevbxcyi</w:t>
            </w:r>
          </w:p>
        </w:tc>
        <w:tc>
          <w:tcPr>
            <w:tcW w:w="1859" w:type="dxa"/>
            <w:vAlign w:val="center"/>
          </w:tcPr>
          <w:p w:rsidR="0058513A" w:rsidRDefault="0058513A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58513A" w:rsidRDefault="009D6CE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45</w:t>
            </w:r>
          </w:p>
        </w:tc>
        <w:tc>
          <w:tcPr>
            <w:tcW w:w="1355" w:type="dxa"/>
          </w:tcPr>
          <w:p w:rsidR="0058513A" w:rsidRDefault="0058513A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58513A" w:rsidRPr="00AF2538" w:rsidTr="00B51BC0">
        <w:trPr>
          <w:jc w:val="center"/>
        </w:trPr>
        <w:tc>
          <w:tcPr>
            <w:tcW w:w="1055" w:type="dxa"/>
            <w:vAlign w:val="center"/>
          </w:tcPr>
          <w:p w:rsidR="0058513A" w:rsidRPr="00AF2538" w:rsidRDefault="0058513A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58513A" w:rsidRDefault="0058513A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bvMi</w:t>
            </w:r>
          </w:p>
        </w:tc>
        <w:tc>
          <w:tcPr>
            <w:tcW w:w="1488" w:type="dxa"/>
          </w:tcPr>
          <w:p w:rsidR="0058513A" w:rsidRDefault="0058513A">
            <w:r w:rsidRPr="00447B4D">
              <w:rPr>
                <w:rFonts w:ascii="SutonnyMJ" w:hAnsi="SutonnyMJ"/>
              </w:rPr>
              <w:t>fevbxcyi</w:t>
            </w:r>
          </w:p>
        </w:tc>
        <w:tc>
          <w:tcPr>
            <w:tcW w:w="1859" w:type="dxa"/>
            <w:vAlign w:val="center"/>
          </w:tcPr>
          <w:p w:rsidR="0058513A" w:rsidRDefault="00645F9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96365114</w:t>
            </w:r>
          </w:p>
        </w:tc>
        <w:tc>
          <w:tcPr>
            <w:tcW w:w="1962" w:type="dxa"/>
            <w:vAlign w:val="center"/>
          </w:tcPr>
          <w:p w:rsidR="0058513A" w:rsidRDefault="009D6CE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1</w:t>
            </w:r>
          </w:p>
        </w:tc>
        <w:tc>
          <w:tcPr>
            <w:tcW w:w="1355" w:type="dxa"/>
          </w:tcPr>
          <w:p w:rsidR="0058513A" w:rsidRDefault="0058513A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58513A" w:rsidRPr="00AF2538" w:rsidTr="00B51BC0">
        <w:trPr>
          <w:jc w:val="center"/>
        </w:trPr>
        <w:tc>
          <w:tcPr>
            <w:tcW w:w="1055" w:type="dxa"/>
            <w:vAlign w:val="center"/>
          </w:tcPr>
          <w:p w:rsidR="0058513A" w:rsidRPr="00AF2538" w:rsidRDefault="0058513A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58513A" w:rsidRDefault="0058513A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wgi †nv‡mb</w:t>
            </w:r>
          </w:p>
        </w:tc>
        <w:tc>
          <w:tcPr>
            <w:tcW w:w="1488" w:type="dxa"/>
          </w:tcPr>
          <w:p w:rsidR="0058513A" w:rsidRDefault="0058513A">
            <w:r w:rsidRPr="00447B4D">
              <w:rPr>
                <w:rFonts w:ascii="SutonnyMJ" w:hAnsi="SutonnyMJ"/>
              </w:rPr>
              <w:t>fevbxcyi</w:t>
            </w:r>
          </w:p>
        </w:tc>
        <w:tc>
          <w:tcPr>
            <w:tcW w:w="1859" w:type="dxa"/>
            <w:vAlign w:val="center"/>
          </w:tcPr>
          <w:p w:rsidR="0058513A" w:rsidRDefault="00645F9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636909679</w:t>
            </w:r>
          </w:p>
        </w:tc>
        <w:tc>
          <w:tcPr>
            <w:tcW w:w="1962" w:type="dxa"/>
            <w:vAlign w:val="center"/>
          </w:tcPr>
          <w:p w:rsidR="0058513A" w:rsidRDefault="009D6CE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0</w:t>
            </w:r>
          </w:p>
        </w:tc>
        <w:tc>
          <w:tcPr>
            <w:tcW w:w="1355" w:type="dxa"/>
          </w:tcPr>
          <w:p w:rsidR="0058513A" w:rsidRDefault="0058513A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58513A" w:rsidRPr="00AF2538" w:rsidTr="00B51BC0">
        <w:trPr>
          <w:jc w:val="center"/>
        </w:trPr>
        <w:tc>
          <w:tcPr>
            <w:tcW w:w="1055" w:type="dxa"/>
            <w:vAlign w:val="center"/>
          </w:tcPr>
          <w:p w:rsidR="0058513A" w:rsidRPr="00AF2538" w:rsidRDefault="0058513A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58513A" w:rsidRDefault="0058513A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jx AvKei</w:t>
            </w:r>
          </w:p>
        </w:tc>
        <w:tc>
          <w:tcPr>
            <w:tcW w:w="1488" w:type="dxa"/>
          </w:tcPr>
          <w:p w:rsidR="0058513A" w:rsidRDefault="0058513A">
            <w:r w:rsidRPr="00447B4D">
              <w:rPr>
                <w:rFonts w:ascii="SutonnyMJ" w:hAnsi="SutonnyMJ"/>
              </w:rPr>
              <w:t>fevbxcyi</w:t>
            </w:r>
          </w:p>
        </w:tc>
        <w:tc>
          <w:tcPr>
            <w:tcW w:w="1859" w:type="dxa"/>
            <w:vAlign w:val="center"/>
          </w:tcPr>
          <w:p w:rsidR="0058513A" w:rsidRDefault="00645F9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69743296</w:t>
            </w:r>
          </w:p>
        </w:tc>
        <w:tc>
          <w:tcPr>
            <w:tcW w:w="1962" w:type="dxa"/>
            <w:vAlign w:val="center"/>
          </w:tcPr>
          <w:p w:rsidR="0058513A" w:rsidRDefault="009D6CE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2</w:t>
            </w:r>
          </w:p>
        </w:tc>
        <w:tc>
          <w:tcPr>
            <w:tcW w:w="1355" w:type="dxa"/>
          </w:tcPr>
          <w:p w:rsidR="0058513A" w:rsidRDefault="0058513A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58513A" w:rsidRPr="00AF2538" w:rsidTr="00B51BC0">
        <w:trPr>
          <w:jc w:val="center"/>
        </w:trPr>
        <w:tc>
          <w:tcPr>
            <w:tcW w:w="1055" w:type="dxa"/>
            <w:vAlign w:val="center"/>
          </w:tcPr>
          <w:p w:rsidR="0058513A" w:rsidRPr="00AF2538" w:rsidRDefault="0058513A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58513A" w:rsidRDefault="0058513A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wnDwÏb</w:t>
            </w:r>
          </w:p>
        </w:tc>
        <w:tc>
          <w:tcPr>
            <w:tcW w:w="1488" w:type="dxa"/>
          </w:tcPr>
          <w:p w:rsidR="0058513A" w:rsidRDefault="0058513A">
            <w:r w:rsidRPr="00447B4D">
              <w:rPr>
                <w:rFonts w:ascii="SutonnyMJ" w:hAnsi="SutonnyMJ"/>
              </w:rPr>
              <w:t>fevbxcyi</w:t>
            </w:r>
          </w:p>
        </w:tc>
        <w:tc>
          <w:tcPr>
            <w:tcW w:w="1859" w:type="dxa"/>
            <w:vAlign w:val="center"/>
          </w:tcPr>
          <w:p w:rsidR="0058513A" w:rsidRDefault="00645F9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5246934</w:t>
            </w:r>
          </w:p>
        </w:tc>
        <w:tc>
          <w:tcPr>
            <w:tcW w:w="1962" w:type="dxa"/>
            <w:vAlign w:val="center"/>
          </w:tcPr>
          <w:p w:rsidR="0058513A" w:rsidRDefault="009D6CE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3</w:t>
            </w:r>
          </w:p>
        </w:tc>
        <w:tc>
          <w:tcPr>
            <w:tcW w:w="1355" w:type="dxa"/>
          </w:tcPr>
          <w:p w:rsidR="0058513A" w:rsidRDefault="0058513A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58513A" w:rsidRPr="00AF2538" w:rsidTr="00B51BC0">
        <w:trPr>
          <w:jc w:val="center"/>
        </w:trPr>
        <w:tc>
          <w:tcPr>
            <w:tcW w:w="1055" w:type="dxa"/>
            <w:vAlign w:val="center"/>
          </w:tcPr>
          <w:p w:rsidR="0058513A" w:rsidRPr="00AF2538" w:rsidRDefault="0058513A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58513A" w:rsidRDefault="0058513A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nvw`Q</w:t>
            </w:r>
          </w:p>
        </w:tc>
        <w:tc>
          <w:tcPr>
            <w:tcW w:w="1488" w:type="dxa"/>
          </w:tcPr>
          <w:p w:rsidR="0058513A" w:rsidRDefault="0058513A">
            <w:r w:rsidRPr="00447B4D">
              <w:rPr>
                <w:rFonts w:ascii="SutonnyMJ" w:hAnsi="SutonnyMJ"/>
              </w:rPr>
              <w:t>fevbxcyi</w:t>
            </w:r>
          </w:p>
        </w:tc>
        <w:tc>
          <w:tcPr>
            <w:tcW w:w="1859" w:type="dxa"/>
            <w:vAlign w:val="center"/>
          </w:tcPr>
          <w:p w:rsidR="0058513A" w:rsidRDefault="00645F9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24634180</w:t>
            </w:r>
          </w:p>
        </w:tc>
        <w:tc>
          <w:tcPr>
            <w:tcW w:w="1962" w:type="dxa"/>
            <w:vAlign w:val="center"/>
          </w:tcPr>
          <w:p w:rsidR="0058513A" w:rsidRDefault="009D6CE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4</w:t>
            </w:r>
          </w:p>
        </w:tc>
        <w:tc>
          <w:tcPr>
            <w:tcW w:w="1355" w:type="dxa"/>
          </w:tcPr>
          <w:p w:rsidR="0058513A" w:rsidRDefault="0058513A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58513A" w:rsidRPr="00AF2538" w:rsidTr="00B51BC0">
        <w:trPr>
          <w:jc w:val="center"/>
        </w:trPr>
        <w:tc>
          <w:tcPr>
            <w:tcW w:w="1055" w:type="dxa"/>
            <w:vAlign w:val="center"/>
          </w:tcPr>
          <w:p w:rsidR="0058513A" w:rsidRPr="00AF2538" w:rsidRDefault="0058513A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58513A" w:rsidRDefault="0058513A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ï°zi</w:t>
            </w:r>
          </w:p>
        </w:tc>
        <w:tc>
          <w:tcPr>
            <w:tcW w:w="1488" w:type="dxa"/>
          </w:tcPr>
          <w:p w:rsidR="0058513A" w:rsidRDefault="0058513A">
            <w:r w:rsidRPr="00447B4D">
              <w:rPr>
                <w:rFonts w:ascii="SutonnyMJ" w:hAnsi="SutonnyMJ"/>
              </w:rPr>
              <w:t>fevbxcyi</w:t>
            </w:r>
          </w:p>
        </w:tc>
        <w:tc>
          <w:tcPr>
            <w:tcW w:w="1859" w:type="dxa"/>
            <w:vAlign w:val="center"/>
          </w:tcPr>
          <w:p w:rsidR="0058513A" w:rsidRDefault="00645F9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5928021</w:t>
            </w:r>
          </w:p>
        </w:tc>
        <w:tc>
          <w:tcPr>
            <w:tcW w:w="1962" w:type="dxa"/>
            <w:vAlign w:val="center"/>
          </w:tcPr>
          <w:p w:rsidR="0058513A" w:rsidRDefault="009D6CE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5</w:t>
            </w:r>
          </w:p>
        </w:tc>
        <w:tc>
          <w:tcPr>
            <w:tcW w:w="1355" w:type="dxa"/>
          </w:tcPr>
          <w:p w:rsidR="0058513A" w:rsidRDefault="0058513A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58513A" w:rsidRPr="00AF2538" w:rsidTr="00B51BC0">
        <w:trPr>
          <w:jc w:val="center"/>
        </w:trPr>
        <w:tc>
          <w:tcPr>
            <w:tcW w:w="1055" w:type="dxa"/>
            <w:vAlign w:val="center"/>
          </w:tcPr>
          <w:p w:rsidR="0058513A" w:rsidRPr="00AF2538" w:rsidRDefault="0058513A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58513A" w:rsidRDefault="0058513A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mv‡nj †nv‡mb wgivR</w:t>
            </w:r>
          </w:p>
        </w:tc>
        <w:tc>
          <w:tcPr>
            <w:tcW w:w="1488" w:type="dxa"/>
          </w:tcPr>
          <w:p w:rsidR="0058513A" w:rsidRDefault="0058513A">
            <w:r w:rsidRPr="00447B4D">
              <w:rPr>
                <w:rFonts w:ascii="SutonnyMJ" w:hAnsi="SutonnyMJ"/>
              </w:rPr>
              <w:t>fevbxcyi</w:t>
            </w:r>
          </w:p>
        </w:tc>
        <w:tc>
          <w:tcPr>
            <w:tcW w:w="1859" w:type="dxa"/>
            <w:vAlign w:val="center"/>
          </w:tcPr>
          <w:p w:rsidR="0058513A" w:rsidRDefault="0058513A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58513A" w:rsidRDefault="009D6CE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41</w:t>
            </w:r>
          </w:p>
        </w:tc>
        <w:tc>
          <w:tcPr>
            <w:tcW w:w="1355" w:type="dxa"/>
          </w:tcPr>
          <w:p w:rsidR="0058513A" w:rsidRDefault="0058513A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58513A" w:rsidRPr="00AF2538" w:rsidTr="00B51BC0">
        <w:trPr>
          <w:jc w:val="center"/>
        </w:trPr>
        <w:tc>
          <w:tcPr>
            <w:tcW w:w="1055" w:type="dxa"/>
            <w:vAlign w:val="center"/>
          </w:tcPr>
          <w:p w:rsidR="0058513A" w:rsidRPr="00AF2538" w:rsidRDefault="0058513A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58513A" w:rsidRDefault="0058513A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vnvw½i Avjg</w:t>
            </w:r>
          </w:p>
        </w:tc>
        <w:tc>
          <w:tcPr>
            <w:tcW w:w="1488" w:type="dxa"/>
          </w:tcPr>
          <w:p w:rsidR="0058513A" w:rsidRDefault="0058513A">
            <w:r w:rsidRPr="00447B4D">
              <w:rPr>
                <w:rFonts w:ascii="SutonnyMJ" w:hAnsi="SutonnyMJ"/>
              </w:rPr>
              <w:t>fevbxcyi</w:t>
            </w:r>
          </w:p>
        </w:tc>
        <w:tc>
          <w:tcPr>
            <w:tcW w:w="1859" w:type="dxa"/>
            <w:vAlign w:val="center"/>
          </w:tcPr>
          <w:p w:rsidR="0058513A" w:rsidRDefault="0058513A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58513A" w:rsidRDefault="009D6CE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6</w:t>
            </w:r>
          </w:p>
        </w:tc>
        <w:tc>
          <w:tcPr>
            <w:tcW w:w="1355" w:type="dxa"/>
          </w:tcPr>
          <w:p w:rsidR="0058513A" w:rsidRDefault="0058513A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58513A" w:rsidRPr="00AF2538" w:rsidTr="00B51BC0">
        <w:trPr>
          <w:jc w:val="center"/>
        </w:trPr>
        <w:tc>
          <w:tcPr>
            <w:tcW w:w="1055" w:type="dxa"/>
            <w:vAlign w:val="center"/>
          </w:tcPr>
          <w:p w:rsidR="0058513A" w:rsidRPr="00AF2538" w:rsidRDefault="0058513A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58513A" w:rsidRDefault="0058513A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Rv‡e`</w:t>
            </w:r>
          </w:p>
        </w:tc>
        <w:tc>
          <w:tcPr>
            <w:tcW w:w="1488" w:type="dxa"/>
          </w:tcPr>
          <w:p w:rsidR="0058513A" w:rsidRDefault="0058513A">
            <w:r w:rsidRPr="00447B4D">
              <w:rPr>
                <w:rFonts w:ascii="SutonnyMJ" w:hAnsi="SutonnyMJ"/>
              </w:rPr>
              <w:t>fevbxcyi</w:t>
            </w:r>
          </w:p>
        </w:tc>
        <w:tc>
          <w:tcPr>
            <w:tcW w:w="1859" w:type="dxa"/>
            <w:vAlign w:val="center"/>
          </w:tcPr>
          <w:p w:rsidR="0058513A" w:rsidRDefault="00645F9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37943026</w:t>
            </w:r>
          </w:p>
        </w:tc>
        <w:tc>
          <w:tcPr>
            <w:tcW w:w="1962" w:type="dxa"/>
            <w:vAlign w:val="center"/>
          </w:tcPr>
          <w:p w:rsidR="0058513A" w:rsidRDefault="009D6CE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8</w:t>
            </w:r>
          </w:p>
        </w:tc>
        <w:tc>
          <w:tcPr>
            <w:tcW w:w="1355" w:type="dxa"/>
          </w:tcPr>
          <w:p w:rsidR="0058513A" w:rsidRDefault="0058513A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58513A" w:rsidRPr="00AF2538" w:rsidTr="00B51BC0">
        <w:trPr>
          <w:jc w:val="center"/>
        </w:trPr>
        <w:tc>
          <w:tcPr>
            <w:tcW w:w="1055" w:type="dxa"/>
            <w:vAlign w:val="center"/>
          </w:tcPr>
          <w:p w:rsidR="0058513A" w:rsidRPr="00AF2538" w:rsidRDefault="0058513A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58513A" w:rsidRDefault="0058513A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vBdzj¨vn</w:t>
            </w:r>
          </w:p>
        </w:tc>
        <w:tc>
          <w:tcPr>
            <w:tcW w:w="1488" w:type="dxa"/>
          </w:tcPr>
          <w:p w:rsidR="0058513A" w:rsidRDefault="0058513A">
            <w:r w:rsidRPr="00447B4D">
              <w:rPr>
                <w:rFonts w:ascii="SutonnyMJ" w:hAnsi="SutonnyMJ"/>
              </w:rPr>
              <w:t>fevbxcyi</w:t>
            </w:r>
          </w:p>
        </w:tc>
        <w:tc>
          <w:tcPr>
            <w:tcW w:w="1859" w:type="dxa"/>
            <w:vAlign w:val="center"/>
          </w:tcPr>
          <w:p w:rsidR="0058513A" w:rsidRDefault="0058513A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58513A" w:rsidRDefault="009D6CE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8</w:t>
            </w:r>
          </w:p>
        </w:tc>
        <w:tc>
          <w:tcPr>
            <w:tcW w:w="1355" w:type="dxa"/>
          </w:tcPr>
          <w:p w:rsidR="0058513A" w:rsidRDefault="0058513A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58513A" w:rsidRPr="00AF2538" w:rsidTr="00B51BC0">
        <w:trPr>
          <w:jc w:val="center"/>
        </w:trPr>
        <w:tc>
          <w:tcPr>
            <w:tcW w:w="1055" w:type="dxa"/>
            <w:vAlign w:val="center"/>
          </w:tcPr>
          <w:p w:rsidR="0058513A" w:rsidRPr="00AF2538" w:rsidRDefault="0058513A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58513A" w:rsidRDefault="0058513A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wmivR</w:t>
            </w:r>
          </w:p>
        </w:tc>
        <w:tc>
          <w:tcPr>
            <w:tcW w:w="1488" w:type="dxa"/>
          </w:tcPr>
          <w:p w:rsidR="0058513A" w:rsidRDefault="0058513A">
            <w:r w:rsidRPr="00447B4D">
              <w:rPr>
                <w:rFonts w:ascii="SutonnyMJ" w:hAnsi="SutonnyMJ"/>
              </w:rPr>
              <w:t>fevbxcyi</w:t>
            </w:r>
          </w:p>
        </w:tc>
        <w:tc>
          <w:tcPr>
            <w:tcW w:w="1859" w:type="dxa"/>
            <w:vAlign w:val="center"/>
          </w:tcPr>
          <w:p w:rsidR="0058513A" w:rsidRDefault="00645F9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5928021</w:t>
            </w:r>
          </w:p>
        </w:tc>
        <w:tc>
          <w:tcPr>
            <w:tcW w:w="1962" w:type="dxa"/>
            <w:vAlign w:val="center"/>
          </w:tcPr>
          <w:p w:rsidR="0058513A" w:rsidRDefault="009D6CE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46</w:t>
            </w:r>
          </w:p>
        </w:tc>
        <w:tc>
          <w:tcPr>
            <w:tcW w:w="1355" w:type="dxa"/>
          </w:tcPr>
          <w:p w:rsidR="0058513A" w:rsidRDefault="0058513A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58513A" w:rsidRPr="00AF2538" w:rsidTr="00B51BC0">
        <w:trPr>
          <w:jc w:val="center"/>
        </w:trPr>
        <w:tc>
          <w:tcPr>
            <w:tcW w:w="1055" w:type="dxa"/>
            <w:vAlign w:val="center"/>
          </w:tcPr>
          <w:p w:rsidR="0058513A" w:rsidRPr="00AF2538" w:rsidRDefault="0058513A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58513A" w:rsidRDefault="0058513A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gv‡jK</w:t>
            </w:r>
          </w:p>
        </w:tc>
        <w:tc>
          <w:tcPr>
            <w:tcW w:w="1488" w:type="dxa"/>
          </w:tcPr>
          <w:p w:rsidR="0058513A" w:rsidRDefault="0058513A">
            <w:r w:rsidRPr="00447B4D">
              <w:rPr>
                <w:rFonts w:ascii="SutonnyMJ" w:hAnsi="SutonnyMJ"/>
              </w:rPr>
              <w:t>fevbxcyi</w:t>
            </w:r>
          </w:p>
        </w:tc>
        <w:tc>
          <w:tcPr>
            <w:tcW w:w="1859" w:type="dxa"/>
            <w:vAlign w:val="center"/>
          </w:tcPr>
          <w:p w:rsidR="0058513A" w:rsidRDefault="00645F9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60363410</w:t>
            </w:r>
          </w:p>
        </w:tc>
        <w:tc>
          <w:tcPr>
            <w:tcW w:w="1962" w:type="dxa"/>
            <w:vAlign w:val="center"/>
          </w:tcPr>
          <w:p w:rsidR="0058513A" w:rsidRDefault="009D6CE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</w:t>
            </w:r>
            <w:r w:rsidR="00645F9E">
              <w:rPr>
                <w:rFonts w:ascii="SutonnyMJ" w:hAnsi="SutonnyMJ"/>
                <w:sz w:val="24"/>
                <w:szCs w:val="24"/>
              </w:rPr>
              <w:t>9</w:t>
            </w:r>
          </w:p>
        </w:tc>
        <w:tc>
          <w:tcPr>
            <w:tcW w:w="1355" w:type="dxa"/>
          </w:tcPr>
          <w:p w:rsidR="0058513A" w:rsidRDefault="0058513A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58513A" w:rsidRPr="00AF2538" w:rsidTr="00B51BC0">
        <w:trPr>
          <w:jc w:val="center"/>
        </w:trPr>
        <w:tc>
          <w:tcPr>
            <w:tcW w:w="1055" w:type="dxa"/>
            <w:vAlign w:val="center"/>
          </w:tcPr>
          <w:p w:rsidR="0058513A" w:rsidRPr="00AF2538" w:rsidRDefault="0058513A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58513A" w:rsidRDefault="0058513A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ey Kvjvg</w:t>
            </w:r>
          </w:p>
        </w:tc>
        <w:tc>
          <w:tcPr>
            <w:tcW w:w="1488" w:type="dxa"/>
          </w:tcPr>
          <w:p w:rsidR="0058513A" w:rsidRDefault="0058513A">
            <w:r w:rsidRPr="00447B4D">
              <w:rPr>
                <w:rFonts w:ascii="SutonnyMJ" w:hAnsi="SutonnyMJ"/>
              </w:rPr>
              <w:t>fevbxcyi</w:t>
            </w:r>
          </w:p>
        </w:tc>
        <w:tc>
          <w:tcPr>
            <w:tcW w:w="1859" w:type="dxa"/>
            <w:vAlign w:val="center"/>
          </w:tcPr>
          <w:p w:rsidR="0058513A" w:rsidRDefault="00645F9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626646385</w:t>
            </w:r>
          </w:p>
        </w:tc>
        <w:tc>
          <w:tcPr>
            <w:tcW w:w="1962" w:type="dxa"/>
            <w:vAlign w:val="center"/>
          </w:tcPr>
          <w:p w:rsidR="0058513A" w:rsidRDefault="009D6CE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0</w:t>
            </w:r>
          </w:p>
        </w:tc>
        <w:tc>
          <w:tcPr>
            <w:tcW w:w="1355" w:type="dxa"/>
          </w:tcPr>
          <w:p w:rsidR="0058513A" w:rsidRDefault="0058513A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58513A" w:rsidRPr="00AF2538" w:rsidTr="00B51BC0">
        <w:trPr>
          <w:jc w:val="center"/>
        </w:trPr>
        <w:tc>
          <w:tcPr>
            <w:tcW w:w="1055" w:type="dxa"/>
            <w:vAlign w:val="center"/>
          </w:tcPr>
          <w:p w:rsidR="0058513A" w:rsidRPr="00AF2538" w:rsidRDefault="0058513A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58513A" w:rsidRDefault="0058513A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wgRvb</w:t>
            </w:r>
          </w:p>
        </w:tc>
        <w:tc>
          <w:tcPr>
            <w:tcW w:w="1488" w:type="dxa"/>
          </w:tcPr>
          <w:p w:rsidR="0058513A" w:rsidRDefault="0058513A">
            <w:r w:rsidRPr="00447B4D">
              <w:rPr>
                <w:rFonts w:ascii="SutonnyMJ" w:hAnsi="SutonnyMJ"/>
              </w:rPr>
              <w:t>fevbxcyi</w:t>
            </w:r>
          </w:p>
        </w:tc>
        <w:tc>
          <w:tcPr>
            <w:tcW w:w="1859" w:type="dxa"/>
            <w:vAlign w:val="center"/>
          </w:tcPr>
          <w:p w:rsidR="0058513A" w:rsidRDefault="00645F9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85607148</w:t>
            </w:r>
          </w:p>
        </w:tc>
        <w:tc>
          <w:tcPr>
            <w:tcW w:w="1962" w:type="dxa"/>
            <w:vAlign w:val="center"/>
          </w:tcPr>
          <w:p w:rsidR="0058513A" w:rsidRDefault="009D6CE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1</w:t>
            </w:r>
          </w:p>
        </w:tc>
        <w:tc>
          <w:tcPr>
            <w:tcW w:w="1355" w:type="dxa"/>
          </w:tcPr>
          <w:p w:rsidR="0058513A" w:rsidRDefault="0058513A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58513A" w:rsidRPr="00AF2538" w:rsidTr="00B51BC0">
        <w:trPr>
          <w:jc w:val="center"/>
        </w:trPr>
        <w:tc>
          <w:tcPr>
            <w:tcW w:w="1055" w:type="dxa"/>
            <w:vAlign w:val="center"/>
          </w:tcPr>
          <w:p w:rsidR="0058513A" w:rsidRPr="00AF2538" w:rsidRDefault="0058513A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58513A" w:rsidRDefault="0058513A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Lv‡jK</w:t>
            </w:r>
          </w:p>
        </w:tc>
        <w:tc>
          <w:tcPr>
            <w:tcW w:w="1488" w:type="dxa"/>
          </w:tcPr>
          <w:p w:rsidR="0058513A" w:rsidRDefault="0058513A">
            <w:r w:rsidRPr="00447B4D">
              <w:rPr>
                <w:rFonts w:ascii="SutonnyMJ" w:hAnsi="SutonnyMJ"/>
              </w:rPr>
              <w:t>fevbxcyi</w:t>
            </w:r>
          </w:p>
        </w:tc>
        <w:tc>
          <w:tcPr>
            <w:tcW w:w="1859" w:type="dxa"/>
            <w:vAlign w:val="center"/>
          </w:tcPr>
          <w:p w:rsidR="0058513A" w:rsidRDefault="0058513A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58513A" w:rsidRDefault="009D6CE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49</w:t>
            </w:r>
          </w:p>
        </w:tc>
        <w:tc>
          <w:tcPr>
            <w:tcW w:w="1355" w:type="dxa"/>
          </w:tcPr>
          <w:p w:rsidR="0058513A" w:rsidRDefault="0058513A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58513A" w:rsidRPr="00AF2538" w:rsidTr="00B51BC0">
        <w:trPr>
          <w:jc w:val="center"/>
        </w:trPr>
        <w:tc>
          <w:tcPr>
            <w:tcW w:w="1055" w:type="dxa"/>
            <w:vAlign w:val="center"/>
          </w:tcPr>
          <w:p w:rsidR="0058513A" w:rsidRPr="00AF2538" w:rsidRDefault="0058513A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58513A" w:rsidRDefault="0058513A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vRywÏb</w:t>
            </w:r>
          </w:p>
        </w:tc>
        <w:tc>
          <w:tcPr>
            <w:tcW w:w="1488" w:type="dxa"/>
          </w:tcPr>
          <w:p w:rsidR="0058513A" w:rsidRDefault="0058513A">
            <w:r w:rsidRPr="00447B4D">
              <w:rPr>
                <w:rFonts w:ascii="SutonnyMJ" w:hAnsi="SutonnyMJ"/>
              </w:rPr>
              <w:t>fevbxcyi</w:t>
            </w:r>
          </w:p>
        </w:tc>
        <w:tc>
          <w:tcPr>
            <w:tcW w:w="1859" w:type="dxa"/>
            <w:vAlign w:val="center"/>
          </w:tcPr>
          <w:p w:rsidR="0058513A" w:rsidRDefault="00645F9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8598562</w:t>
            </w:r>
          </w:p>
        </w:tc>
        <w:tc>
          <w:tcPr>
            <w:tcW w:w="1962" w:type="dxa"/>
            <w:vAlign w:val="center"/>
          </w:tcPr>
          <w:p w:rsidR="0058513A" w:rsidRDefault="009D6CE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2</w:t>
            </w:r>
          </w:p>
        </w:tc>
        <w:tc>
          <w:tcPr>
            <w:tcW w:w="1355" w:type="dxa"/>
          </w:tcPr>
          <w:p w:rsidR="0058513A" w:rsidRDefault="0058513A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58513A" w:rsidRPr="00AF2538" w:rsidTr="00B51BC0">
        <w:trPr>
          <w:jc w:val="center"/>
        </w:trPr>
        <w:tc>
          <w:tcPr>
            <w:tcW w:w="1055" w:type="dxa"/>
            <w:vAlign w:val="center"/>
          </w:tcPr>
          <w:p w:rsidR="0058513A" w:rsidRPr="00AF2538" w:rsidRDefault="0058513A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58513A" w:rsidRDefault="0058513A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†nv‡mb</w:t>
            </w:r>
          </w:p>
        </w:tc>
        <w:tc>
          <w:tcPr>
            <w:tcW w:w="1488" w:type="dxa"/>
          </w:tcPr>
          <w:p w:rsidR="0058513A" w:rsidRDefault="0058513A">
            <w:r w:rsidRPr="00447B4D">
              <w:rPr>
                <w:rFonts w:ascii="SutonnyMJ" w:hAnsi="SutonnyMJ"/>
              </w:rPr>
              <w:t>fevbxcyi</w:t>
            </w:r>
          </w:p>
        </w:tc>
        <w:tc>
          <w:tcPr>
            <w:tcW w:w="1859" w:type="dxa"/>
            <w:vAlign w:val="center"/>
          </w:tcPr>
          <w:p w:rsidR="0058513A" w:rsidRDefault="00645F9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3370556</w:t>
            </w:r>
          </w:p>
        </w:tc>
        <w:tc>
          <w:tcPr>
            <w:tcW w:w="1962" w:type="dxa"/>
            <w:vAlign w:val="center"/>
          </w:tcPr>
          <w:p w:rsidR="0058513A" w:rsidRDefault="009D6CE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3</w:t>
            </w:r>
          </w:p>
        </w:tc>
        <w:tc>
          <w:tcPr>
            <w:tcW w:w="1355" w:type="dxa"/>
          </w:tcPr>
          <w:p w:rsidR="0058513A" w:rsidRDefault="0058513A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9D6CEF" w:rsidRPr="00AF2538" w:rsidTr="00B51BC0">
        <w:trPr>
          <w:jc w:val="center"/>
        </w:trPr>
        <w:tc>
          <w:tcPr>
            <w:tcW w:w="1055" w:type="dxa"/>
            <w:vAlign w:val="center"/>
          </w:tcPr>
          <w:p w:rsidR="009D6CEF" w:rsidRPr="00AF2538" w:rsidRDefault="009D6CEF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9D6CEF" w:rsidRDefault="009D6CEF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ewki</w:t>
            </w:r>
          </w:p>
        </w:tc>
        <w:tc>
          <w:tcPr>
            <w:tcW w:w="1488" w:type="dxa"/>
          </w:tcPr>
          <w:p w:rsidR="009D6CEF" w:rsidRDefault="009D6CEF">
            <w:r w:rsidRPr="00FF1E14">
              <w:rPr>
                <w:rFonts w:ascii="SutonnyMJ" w:hAnsi="SutonnyMJ"/>
              </w:rPr>
              <w:t>fevbxcyi</w:t>
            </w:r>
          </w:p>
        </w:tc>
        <w:tc>
          <w:tcPr>
            <w:tcW w:w="1859" w:type="dxa"/>
            <w:vAlign w:val="center"/>
          </w:tcPr>
          <w:p w:rsidR="009D6CEF" w:rsidRDefault="00645F9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33577968</w:t>
            </w:r>
          </w:p>
        </w:tc>
        <w:tc>
          <w:tcPr>
            <w:tcW w:w="1962" w:type="dxa"/>
            <w:vAlign w:val="center"/>
          </w:tcPr>
          <w:p w:rsidR="009D6CEF" w:rsidRDefault="009D6CE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4</w:t>
            </w:r>
          </w:p>
        </w:tc>
        <w:tc>
          <w:tcPr>
            <w:tcW w:w="1355" w:type="dxa"/>
          </w:tcPr>
          <w:p w:rsidR="009D6CEF" w:rsidRDefault="009D6CEF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9D6CEF" w:rsidRPr="00AF2538" w:rsidTr="00B51BC0">
        <w:trPr>
          <w:jc w:val="center"/>
        </w:trPr>
        <w:tc>
          <w:tcPr>
            <w:tcW w:w="1055" w:type="dxa"/>
            <w:vAlign w:val="center"/>
          </w:tcPr>
          <w:p w:rsidR="009D6CEF" w:rsidRPr="00AF2538" w:rsidRDefault="009D6CEF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9D6CEF" w:rsidRDefault="009D6CEF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jvDwÏb</w:t>
            </w:r>
          </w:p>
        </w:tc>
        <w:tc>
          <w:tcPr>
            <w:tcW w:w="1488" w:type="dxa"/>
          </w:tcPr>
          <w:p w:rsidR="009D6CEF" w:rsidRDefault="009D6CEF">
            <w:r w:rsidRPr="00FF1E14">
              <w:rPr>
                <w:rFonts w:ascii="SutonnyMJ" w:hAnsi="SutonnyMJ"/>
              </w:rPr>
              <w:t>fevbxcyi</w:t>
            </w:r>
          </w:p>
        </w:tc>
        <w:tc>
          <w:tcPr>
            <w:tcW w:w="1859" w:type="dxa"/>
            <w:vAlign w:val="center"/>
          </w:tcPr>
          <w:p w:rsidR="009D6CEF" w:rsidRDefault="009D6CE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9D6CEF" w:rsidRDefault="009D6CE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7</w:t>
            </w:r>
          </w:p>
        </w:tc>
        <w:tc>
          <w:tcPr>
            <w:tcW w:w="1355" w:type="dxa"/>
          </w:tcPr>
          <w:p w:rsidR="009D6CEF" w:rsidRDefault="009D6CEF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9D6CEF" w:rsidRPr="00AF2538" w:rsidTr="00B51BC0">
        <w:trPr>
          <w:jc w:val="center"/>
        </w:trPr>
        <w:tc>
          <w:tcPr>
            <w:tcW w:w="1055" w:type="dxa"/>
            <w:vAlign w:val="center"/>
          </w:tcPr>
          <w:p w:rsidR="009D6CEF" w:rsidRPr="00AF2538" w:rsidRDefault="009D6CEF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9D6CEF" w:rsidRDefault="009D6CEF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Âb</w:t>
            </w:r>
          </w:p>
        </w:tc>
        <w:tc>
          <w:tcPr>
            <w:tcW w:w="1488" w:type="dxa"/>
          </w:tcPr>
          <w:p w:rsidR="009D6CEF" w:rsidRDefault="009D6CEF">
            <w:r w:rsidRPr="00FF1E14">
              <w:rPr>
                <w:rFonts w:ascii="SutonnyMJ" w:hAnsi="SutonnyMJ"/>
              </w:rPr>
              <w:t>fevbxcyi</w:t>
            </w:r>
          </w:p>
        </w:tc>
        <w:tc>
          <w:tcPr>
            <w:tcW w:w="1859" w:type="dxa"/>
            <w:vAlign w:val="center"/>
          </w:tcPr>
          <w:p w:rsidR="009D6CEF" w:rsidRDefault="009D6CE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9D6CEF" w:rsidRDefault="009D6CE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20</w:t>
            </w:r>
          </w:p>
        </w:tc>
        <w:tc>
          <w:tcPr>
            <w:tcW w:w="1355" w:type="dxa"/>
          </w:tcPr>
          <w:p w:rsidR="009D6CEF" w:rsidRDefault="009D6CEF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366F34" w:rsidRPr="00AF2538" w:rsidTr="00B51BC0">
        <w:trPr>
          <w:jc w:val="center"/>
        </w:trPr>
        <w:tc>
          <w:tcPr>
            <w:tcW w:w="1055" w:type="dxa"/>
            <w:vAlign w:val="center"/>
          </w:tcPr>
          <w:p w:rsidR="00366F34" w:rsidRPr="00AF2538" w:rsidRDefault="00366F34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366F34" w:rsidRDefault="00366F34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nvmvb</w:t>
            </w:r>
          </w:p>
        </w:tc>
        <w:tc>
          <w:tcPr>
            <w:tcW w:w="1488" w:type="dxa"/>
          </w:tcPr>
          <w:p w:rsidR="00366F34" w:rsidRDefault="00366F34">
            <w:r w:rsidRPr="009B215C">
              <w:rPr>
                <w:rFonts w:ascii="SutonnyMJ" w:hAnsi="SutonnyMJ"/>
              </w:rPr>
              <w:t>Kvwjqv</w:t>
            </w:r>
          </w:p>
        </w:tc>
        <w:tc>
          <w:tcPr>
            <w:tcW w:w="1859" w:type="dxa"/>
            <w:vAlign w:val="center"/>
          </w:tcPr>
          <w:p w:rsidR="00366F34" w:rsidRDefault="00366F34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366F34" w:rsidRDefault="00415E6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26</w:t>
            </w:r>
          </w:p>
        </w:tc>
        <w:tc>
          <w:tcPr>
            <w:tcW w:w="1355" w:type="dxa"/>
          </w:tcPr>
          <w:p w:rsidR="00366F34" w:rsidRDefault="00366F34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366F34" w:rsidRPr="00AF2538" w:rsidTr="00B51BC0">
        <w:trPr>
          <w:jc w:val="center"/>
        </w:trPr>
        <w:tc>
          <w:tcPr>
            <w:tcW w:w="1055" w:type="dxa"/>
            <w:vAlign w:val="center"/>
          </w:tcPr>
          <w:p w:rsidR="00366F34" w:rsidRPr="00AF2538" w:rsidRDefault="00366F34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366F34" w:rsidRDefault="00366F34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RvwKi †nv‡mb</w:t>
            </w:r>
          </w:p>
        </w:tc>
        <w:tc>
          <w:tcPr>
            <w:tcW w:w="1488" w:type="dxa"/>
          </w:tcPr>
          <w:p w:rsidR="00366F34" w:rsidRDefault="00366F34">
            <w:r w:rsidRPr="009B215C">
              <w:rPr>
                <w:rFonts w:ascii="SutonnyMJ" w:hAnsi="SutonnyMJ"/>
              </w:rPr>
              <w:t>Kvwjqv</w:t>
            </w:r>
          </w:p>
        </w:tc>
        <w:tc>
          <w:tcPr>
            <w:tcW w:w="1859" w:type="dxa"/>
            <w:vAlign w:val="center"/>
          </w:tcPr>
          <w:p w:rsidR="00366F34" w:rsidRDefault="00366F34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366F34" w:rsidRDefault="00415E6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27</w:t>
            </w:r>
          </w:p>
        </w:tc>
        <w:tc>
          <w:tcPr>
            <w:tcW w:w="1355" w:type="dxa"/>
          </w:tcPr>
          <w:p w:rsidR="00366F34" w:rsidRDefault="00366F34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366F34" w:rsidRPr="00AF2538" w:rsidTr="00B51BC0">
        <w:trPr>
          <w:jc w:val="center"/>
        </w:trPr>
        <w:tc>
          <w:tcPr>
            <w:tcW w:w="1055" w:type="dxa"/>
            <w:vAlign w:val="center"/>
          </w:tcPr>
          <w:p w:rsidR="00366F34" w:rsidRPr="00AF2538" w:rsidRDefault="00366F34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366F34" w:rsidRDefault="00366F34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ewki</w:t>
            </w:r>
          </w:p>
        </w:tc>
        <w:tc>
          <w:tcPr>
            <w:tcW w:w="1488" w:type="dxa"/>
          </w:tcPr>
          <w:p w:rsidR="00366F34" w:rsidRDefault="00366F34">
            <w:r w:rsidRPr="009B215C">
              <w:rPr>
                <w:rFonts w:ascii="SutonnyMJ" w:hAnsi="SutonnyMJ"/>
              </w:rPr>
              <w:t>Kvwjqv</w:t>
            </w:r>
          </w:p>
        </w:tc>
        <w:tc>
          <w:tcPr>
            <w:tcW w:w="1859" w:type="dxa"/>
            <w:vAlign w:val="center"/>
          </w:tcPr>
          <w:p w:rsidR="00366F34" w:rsidRDefault="00366F34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366F34" w:rsidRDefault="00415E6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38</w:t>
            </w:r>
          </w:p>
        </w:tc>
        <w:tc>
          <w:tcPr>
            <w:tcW w:w="1355" w:type="dxa"/>
          </w:tcPr>
          <w:p w:rsidR="00366F34" w:rsidRDefault="00366F34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366F34" w:rsidRPr="00AF2538" w:rsidTr="00B51BC0">
        <w:trPr>
          <w:jc w:val="center"/>
        </w:trPr>
        <w:tc>
          <w:tcPr>
            <w:tcW w:w="1055" w:type="dxa"/>
            <w:vAlign w:val="center"/>
          </w:tcPr>
          <w:p w:rsidR="00366F34" w:rsidRPr="00AF2538" w:rsidRDefault="00366F34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366F34" w:rsidRDefault="00366F34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we Avãyj¨vn</w:t>
            </w:r>
          </w:p>
        </w:tc>
        <w:tc>
          <w:tcPr>
            <w:tcW w:w="1488" w:type="dxa"/>
          </w:tcPr>
          <w:p w:rsidR="00366F34" w:rsidRDefault="00366F34">
            <w:r w:rsidRPr="009B215C">
              <w:rPr>
                <w:rFonts w:ascii="SutonnyMJ" w:hAnsi="SutonnyMJ"/>
              </w:rPr>
              <w:t>Kvwjqv</w:t>
            </w:r>
          </w:p>
        </w:tc>
        <w:tc>
          <w:tcPr>
            <w:tcW w:w="1859" w:type="dxa"/>
            <w:vAlign w:val="center"/>
          </w:tcPr>
          <w:p w:rsidR="00366F34" w:rsidRDefault="00366F34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366F34" w:rsidRDefault="00415E6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37</w:t>
            </w:r>
          </w:p>
        </w:tc>
        <w:tc>
          <w:tcPr>
            <w:tcW w:w="1355" w:type="dxa"/>
          </w:tcPr>
          <w:p w:rsidR="00366F34" w:rsidRDefault="00366F34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366F34" w:rsidRPr="00AF2538" w:rsidTr="00B51BC0">
        <w:trPr>
          <w:jc w:val="center"/>
        </w:trPr>
        <w:tc>
          <w:tcPr>
            <w:tcW w:w="1055" w:type="dxa"/>
            <w:vAlign w:val="center"/>
          </w:tcPr>
          <w:p w:rsidR="00366F34" w:rsidRPr="00AF2538" w:rsidRDefault="00366F34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366F34" w:rsidRDefault="00366F34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eyj †nv‡mb</w:t>
            </w:r>
          </w:p>
        </w:tc>
        <w:tc>
          <w:tcPr>
            <w:tcW w:w="1488" w:type="dxa"/>
          </w:tcPr>
          <w:p w:rsidR="00366F34" w:rsidRDefault="00366F34">
            <w:r w:rsidRPr="009B215C">
              <w:rPr>
                <w:rFonts w:ascii="SutonnyMJ" w:hAnsi="SutonnyMJ"/>
              </w:rPr>
              <w:t>Kvwjqv</w:t>
            </w:r>
          </w:p>
        </w:tc>
        <w:tc>
          <w:tcPr>
            <w:tcW w:w="1859" w:type="dxa"/>
            <w:vAlign w:val="center"/>
          </w:tcPr>
          <w:p w:rsidR="00366F34" w:rsidRDefault="00366F34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366F34" w:rsidRDefault="00415E6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36</w:t>
            </w:r>
          </w:p>
        </w:tc>
        <w:tc>
          <w:tcPr>
            <w:tcW w:w="1355" w:type="dxa"/>
          </w:tcPr>
          <w:p w:rsidR="00366F34" w:rsidRDefault="00366F34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366F34" w:rsidRPr="00AF2538" w:rsidTr="00B51BC0">
        <w:trPr>
          <w:jc w:val="center"/>
        </w:trPr>
        <w:tc>
          <w:tcPr>
            <w:tcW w:w="1055" w:type="dxa"/>
            <w:vAlign w:val="center"/>
          </w:tcPr>
          <w:p w:rsidR="00366F34" w:rsidRPr="00AF2538" w:rsidRDefault="00366F34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366F34" w:rsidRDefault="00366F34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KzÏym</w:t>
            </w:r>
          </w:p>
        </w:tc>
        <w:tc>
          <w:tcPr>
            <w:tcW w:w="1488" w:type="dxa"/>
          </w:tcPr>
          <w:p w:rsidR="00366F34" w:rsidRDefault="00366F34">
            <w:r w:rsidRPr="001B6953">
              <w:rPr>
                <w:rFonts w:ascii="SutonnyMJ" w:hAnsi="SutonnyMJ"/>
              </w:rPr>
              <w:t>Kvwjqv</w:t>
            </w:r>
          </w:p>
        </w:tc>
        <w:tc>
          <w:tcPr>
            <w:tcW w:w="1859" w:type="dxa"/>
            <w:vAlign w:val="center"/>
          </w:tcPr>
          <w:p w:rsidR="00366F34" w:rsidRDefault="004056C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03741383</w:t>
            </w:r>
          </w:p>
        </w:tc>
        <w:tc>
          <w:tcPr>
            <w:tcW w:w="1962" w:type="dxa"/>
            <w:vAlign w:val="center"/>
          </w:tcPr>
          <w:p w:rsidR="00366F34" w:rsidRDefault="00415E6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35</w:t>
            </w:r>
          </w:p>
        </w:tc>
        <w:tc>
          <w:tcPr>
            <w:tcW w:w="1355" w:type="dxa"/>
          </w:tcPr>
          <w:p w:rsidR="00366F34" w:rsidRDefault="00366F34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366F34" w:rsidRPr="00AF2538" w:rsidTr="00B51BC0">
        <w:trPr>
          <w:jc w:val="center"/>
        </w:trPr>
        <w:tc>
          <w:tcPr>
            <w:tcW w:w="1055" w:type="dxa"/>
            <w:vAlign w:val="center"/>
          </w:tcPr>
          <w:p w:rsidR="00366F34" w:rsidRPr="00AF2538" w:rsidRDefault="00366F34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366F34" w:rsidRDefault="00366F34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gRv` †nv‡mb</w:t>
            </w:r>
          </w:p>
        </w:tc>
        <w:tc>
          <w:tcPr>
            <w:tcW w:w="1488" w:type="dxa"/>
          </w:tcPr>
          <w:p w:rsidR="00366F34" w:rsidRDefault="00366F34">
            <w:r w:rsidRPr="001B6953">
              <w:rPr>
                <w:rFonts w:ascii="SutonnyMJ" w:hAnsi="SutonnyMJ"/>
              </w:rPr>
              <w:t>Kvwjqv</w:t>
            </w:r>
          </w:p>
        </w:tc>
        <w:tc>
          <w:tcPr>
            <w:tcW w:w="1859" w:type="dxa"/>
            <w:vAlign w:val="center"/>
          </w:tcPr>
          <w:p w:rsidR="00366F34" w:rsidRDefault="004056C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90529002</w:t>
            </w:r>
          </w:p>
        </w:tc>
        <w:tc>
          <w:tcPr>
            <w:tcW w:w="1962" w:type="dxa"/>
            <w:vAlign w:val="center"/>
          </w:tcPr>
          <w:p w:rsidR="00366F34" w:rsidRDefault="00415E6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34</w:t>
            </w:r>
          </w:p>
        </w:tc>
        <w:tc>
          <w:tcPr>
            <w:tcW w:w="1355" w:type="dxa"/>
          </w:tcPr>
          <w:p w:rsidR="00366F34" w:rsidRDefault="00366F34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366F34" w:rsidRPr="00AF2538" w:rsidTr="00B51BC0">
        <w:trPr>
          <w:jc w:val="center"/>
        </w:trPr>
        <w:tc>
          <w:tcPr>
            <w:tcW w:w="1055" w:type="dxa"/>
            <w:vAlign w:val="center"/>
          </w:tcPr>
          <w:p w:rsidR="00366F34" w:rsidRPr="00AF2538" w:rsidRDefault="00366F34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366F34" w:rsidRDefault="00366F34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AvRv`</w:t>
            </w:r>
          </w:p>
        </w:tc>
        <w:tc>
          <w:tcPr>
            <w:tcW w:w="1488" w:type="dxa"/>
          </w:tcPr>
          <w:p w:rsidR="00366F34" w:rsidRDefault="00366F34">
            <w:r w:rsidRPr="001B6953">
              <w:rPr>
                <w:rFonts w:ascii="SutonnyMJ" w:hAnsi="SutonnyMJ"/>
              </w:rPr>
              <w:t>Kvwjqv</w:t>
            </w:r>
          </w:p>
        </w:tc>
        <w:tc>
          <w:tcPr>
            <w:tcW w:w="1859" w:type="dxa"/>
            <w:vAlign w:val="center"/>
          </w:tcPr>
          <w:p w:rsidR="00366F34" w:rsidRDefault="004056C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84432618</w:t>
            </w:r>
          </w:p>
        </w:tc>
        <w:tc>
          <w:tcPr>
            <w:tcW w:w="1962" w:type="dxa"/>
            <w:vAlign w:val="center"/>
          </w:tcPr>
          <w:p w:rsidR="00366F34" w:rsidRDefault="00415E6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33</w:t>
            </w:r>
          </w:p>
        </w:tc>
        <w:tc>
          <w:tcPr>
            <w:tcW w:w="1355" w:type="dxa"/>
          </w:tcPr>
          <w:p w:rsidR="00366F34" w:rsidRDefault="00366F34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366F34" w:rsidRPr="00AF2538" w:rsidTr="00B51BC0">
        <w:trPr>
          <w:jc w:val="center"/>
        </w:trPr>
        <w:tc>
          <w:tcPr>
            <w:tcW w:w="1055" w:type="dxa"/>
            <w:vAlign w:val="center"/>
          </w:tcPr>
          <w:p w:rsidR="00366F34" w:rsidRPr="00AF2538" w:rsidRDefault="00366F34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366F34" w:rsidRDefault="00366F34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vgQzj Avjg</w:t>
            </w:r>
          </w:p>
        </w:tc>
        <w:tc>
          <w:tcPr>
            <w:tcW w:w="1488" w:type="dxa"/>
          </w:tcPr>
          <w:p w:rsidR="00366F34" w:rsidRDefault="00366F34">
            <w:r w:rsidRPr="001B6953">
              <w:rPr>
                <w:rFonts w:ascii="SutonnyMJ" w:hAnsi="SutonnyMJ"/>
              </w:rPr>
              <w:t>Kvwjqv</w:t>
            </w:r>
          </w:p>
        </w:tc>
        <w:tc>
          <w:tcPr>
            <w:tcW w:w="1859" w:type="dxa"/>
            <w:vAlign w:val="center"/>
          </w:tcPr>
          <w:p w:rsidR="00366F34" w:rsidRDefault="004056C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3255576</w:t>
            </w:r>
          </w:p>
        </w:tc>
        <w:tc>
          <w:tcPr>
            <w:tcW w:w="1962" w:type="dxa"/>
            <w:vAlign w:val="center"/>
          </w:tcPr>
          <w:p w:rsidR="00366F34" w:rsidRDefault="00415E6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32</w:t>
            </w:r>
          </w:p>
        </w:tc>
        <w:tc>
          <w:tcPr>
            <w:tcW w:w="1355" w:type="dxa"/>
          </w:tcPr>
          <w:p w:rsidR="00366F34" w:rsidRDefault="00366F34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366F34" w:rsidRPr="00AF2538" w:rsidTr="00B51BC0">
        <w:trPr>
          <w:jc w:val="center"/>
        </w:trPr>
        <w:tc>
          <w:tcPr>
            <w:tcW w:w="1055" w:type="dxa"/>
            <w:vAlign w:val="center"/>
          </w:tcPr>
          <w:p w:rsidR="00366F34" w:rsidRPr="00AF2538" w:rsidRDefault="00366F34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366F34" w:rsidRDefault="00366F34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AvwRR</w:t>
            </w:r>
          </w:p>
        </w:tc>
        <w:tc>
          <w:tcPr>
            <w:tcW w:w="1488" w:type="dxa"/>
          </w:tcPr>
          <w:p w:rsidR="00366F34" w:rsidRDefault="00366F34">
            <w:r w:rsidRPr="001B6953">
              <w:rPr>
                <w:rFonts w:ascii="SutonnyMJ" w:hAnsi="SutonnyMJ"/>
              </w:rPr>
              <w:t>Kvwjqv</w:t>
            </w:r>
          </w:p>
        </w:tc>
        <w:tc>
          <w:tcPr>
            <w:tcW w:w="1859" w:type="dxa"/>
            <w:vAlign w:val="center"/>
          </w:tcPr>
          <w:p w:rsidR="00366F34" w:rsidRDefault="004056C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5916143</w:t>
            </w:r>
          </w:p>
        </w:tc>
        <w:tc>
          <w:tcPr>
            <w:tcW w:w="1962" w:type="dxa"/>
            <w:vAlign w:val="center"/>
          </w:tcPr>
          <w:p w:rsidR="00366F34" w:rsidRDefault="00415E6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31</w:t>
            </w:r>
          </w:p>
        </w:tc>
        <w:tc>
          <w:tcPr>
            <w:tcW w:w="1355" w:type="dxa"/>
          </w:tcPr>
          <w:p w:rsidR="00366F34" w:rsidRDefault="00366F34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366F34" w:rsidRPr="00AF2538" w:rsidTr="00B51BC0">
        <w:trPr>
          <w:jc w:val="center"/>
        </w:trPr>
        <w:tc>
          <w:tcPr>
            <w:tcW w:w="1055" w:type="dxa"/>
            <w:vAlign w:val="center"/>
          </w:tcPr>
          <w:p w:rsidR="00366F34" w:rsidRPr="00AF2538" w:rsidRDefault="00366F34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366F34" w:rsidRDefault="00366F34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wgi †nv‡mb</w:t>
            </w:r>
          </w:p>
        </w:tc>
        <w:tc>
          <w:tcPr>
            <w:tcW w:w="1488" w:type="dxa"/>
          </w:tcPr>
          <w:p w:rsidR="00366F34" w:rsidRDefault="00366F34">
            <w:r w:rsidRPr="001B6953">
              <w:rPr>
                <w:rFonts w:ascii="SutonnyMJ" w:hAnsi="SutonnyMJ"/>
              </w:rPr>
              <w:t>Kvwjqv</w:t>
            </w:r>
          </w:p>
        </w:tc>
        <w:tc>
          <w:tcPr>
            <w:tcW w:w="1859" w:type="dxa"/>
            <w:vAlign w:val="center"/>
          </w:tcPr>
          <w:p w:rsidR="00366F34" w:rsidRDefault="004056C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316605901</w:t>
            </w:r>
          </w:p>
        </w:tc>
        <w:tc>
          <w:tcPr>
            <w:tcW w:w="1962" w:type="dxa"/>
            <w:vAlign w:val="center"/>
          </w:tcPr>
          <w:p w:rsidR="00366F34" w:rsidRDefault="00415E6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30</w:t>
            </w:r>
          </w:p>
        </w:tc>
        <w:tc>
          <w:tcPr>
            <w:tcW w:w="1355" w:type="dxa"/>
          </w:tcPr>
          <w:p w:rsidR="00366F34" w:rsidRDefault="00366F34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366F34" w:rsidRPr="00AF2538" w:rsidTr="00B51BC0">
        <w:trPr>
          <w:jc w:val="center"/>
        </w:trPr>
        <w:tc>
          <w:tcPr>
            <w:tcW w:w="1055" w:type="dxa"/>
            <w:vAlign w:val="center"/>
          </w:tcPr>
          <w:p w:rsidR="00366F34" w:rsidRPr="00AF2538" w:rsidRDefault="00366F34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366F34" w:rsidRDefault="00366F34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qbvj Av‡ew`b</w:t>
            </w:r>
          </w:p>
        </w:tc>
        <w:tc>
          <w:tcPr>
            <w:tcW w:w="1488" w:type="dxa"/>
          </w:tcPr>
          <w:p w:rsidR="00366F34" w:rsidRDefault="00366F34">
            <w:r w:rsidRPr="001B6953">
              <w:rPr>
                <w:rFonts w:ascii="SutonnyMJ" w:hAnsi="SutonnyMJ"/>
              </w:rPr>
              <w:t>Kvwjqv</w:t>
            </w:r>
          </w:p>
        </w:tc>
        <w:tc>
          <w:tcPr>
            <w:tcW w:w="1859" w:type="dxa"/>
            <w:vAlign w:val="center"/>
          </w:tcPr>
          <w:p w:rsidR="00366F34" w:rsidRDefault="00366F34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366F34" w:rsidRDefault="00415E6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39</w:t>
            </w:r>
          </w:p>
        </w:tc>
        <w:tc>
          <w:tcPr>
            <w:tcW w:w="1355" w:type="dxa"/>
          </w:tcPr>
          <w:p w:rsidR="00366F34" w:rsidRDefault="00366F34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B51BC0">
        <w:trPr>
          <w:jc w:val="center"/>
        </w:trPr>
        <w:tc>
          <w:tcPr>
            <w:tcW w:w="1055" w:type="dxa"/>
            <w:vAlign w:val="center"/>
          </w:tcPr>
          <w:p w:rsidR="00D5751E" w:rsidRPr="00AF2538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</w:t>
            </w: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qbvj Av‡ew`b</w:t>
            </w:r>
          </w:p>
        </w:tc>
        <w:tc>
          <w:tcPr>
            <w:tcW w:w="1488" w:type="dxa"/>
          </w:tcPr>
          <w:p w:rsidR="00D5751E" w:rsidRPr="001B6953" w:rsidRDefault="00D5751E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wjqv</w:t>
            </w:r>
          </w:p>
        </w:tc>
        <w:tc>
          <w:tcPr>
            <w:tcW w:w="1859" w:type="dxa"/>
            <w:vAlign w:val="center"/>
          </w:tcPr>
          <w:p w:rsidR="00D5751E" w:rsidRDefault="004056C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5627553</w:t>
            </w:r>
          </w:p>
        </w:tc>
        <w:tc>
          <w:tcPr>
            <w:tcW w:w="1962" w:type="dxa"/>
            <w:vAlign w:val="center"/>
          </w:tcPr>
          <w:p w:rsidR="00D5751E" w:rsidRDefault="00D5751E" w:rsidP="005D093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40</w:t>
            </w:r>
          </w:p>
        </w:tc>
        <w:tc>
          <w:tcPr>
            <w:tcW w:w="1355" w:type="dxa"/>
          </w:tcPr>
          <w:p w:rsidR="00D5751E" w:rsidRPr="00680A02" w:rsidRDefault="00423866" w:rsidP="00AE2F5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B51BC0">
        <w:trPr>
          <w:jc w:val="center"/>
        </w:trPr>
        <w:tc>
          <w:tcPr>
            <w:tcW w:w="1055" w:type="dxa"/>
            <w:vAlign w:val="center"/>
          </w:tcPr>
          <w:p w:rsidR="00D5751E" w:rsidRPr="00AF2538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mwjg</w:t>
            </w:r>
          </w:p>
        </w:tc>
        <w:tc>
          <w:tcPr>
            <w:tcW w:w="1488" w:type="dxa"/>
          </w:tcPr>
          <w:p w:rsidR="00D5751E" w:rsidRDefault="00D5751E">
            <w:r w:rsidRPr="001B6953">
              <w:rPr>
                <w:rFonts w:ascii="SutonnyMJ" w:hAnsi="SutonnyMJ"/>
              </w:rPr>
              <w:t>Kvwjqv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D5751E" w:rsidRDefault="00D5751E" w:rsidP="005D093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41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B51BC0">
        <w:trPr>
          <w:jc w:val="center"/>
        </w:trPr>
        <w:tc>
          <w:tcPr>
            <w:tcW w:w="1055" w:type="dxa"/>
            <w:vAlign w:val="center"/>
          </w:tcPr>
          <w:p w:rsidR="00D5751E" w:rsidRPr="00AF2538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vwRg ZvjyK`vi</w:t>
            </w:r>
          </w:p>
        </w:tc>
        <w:tc>
          <w:tcPr>
            <w:tcW w:w="1488" w:type="dxa"/>
          </w:tcPr>
          <w:p w:rsidR="00D5751E" w:rsidRDefault="00D5751E">
            <w:r w:rsidRPr="001B6953">
              <w:rPr>
                <w:rFonts w:ascii="SutonnyMJ" w:hAnsi="SutonnyMJ"/>
              </w:rPr>
              <w:t>Kvwjqv</w:t>
            </w:r>
          </w:p>
        </w:tc>
        <w:tc>
          <w:tcPr>
            <w:tcW w:w="1859" w:type="dxa"/>
            <w:vAlign w:val="center"/>
          </w:tcPr>
          <w:p w:rsidR="00D5751E" w:rsidRDefault="004056CF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49</w:t>
            </w:r>
            <w:r w:rsidR="008464A0">
              <w:rPr>
                <w:rFonts w:ascii="SutonnyMJ" w:hAnsi="SutonnyMJ"/>
                <w:sz w:val="24"/>
                <w:szCs w:val="24"/>
              </w:rPr>
              <w:t>47360</w:t>
            </w:r>
          </w:p>
        </w:tc>
        <w:tc>
          <w:tcPr>
            <w:tcW w:w="1962" w:type="dxa"/>
            <w:vAlign w:val="center"/>
          </w:tcPr>
          <w:p w:rsidR="00D5751E" w:rsidRDefault="00D5751E" w:rsidP="005D093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42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B51BC0">
        <w:trPr>
          <w:jc w:val="center"/>
        </w:trPr>
        <w:tc>
          <w:tcPr>
            <w:tcW w:w="1055" w:type="dxa"/>
            <w:vAlign w:val="center"/>
          </w:tcPr>
          <w:p w:rsidR="00D5751E" w:rsidRPr="00AF2538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wRRyj nK</w:t>
            </w:r>
          </w:p>
        </w:tc>
        <w:tc>
          <w:tcPr>
            <w:tcW w:w="1488" w:type="dxa"/>
          </w:tcPr>
          <w:p w:rsidR="00D5751E" w:rsidRDefault="00D5751E">
            <w:r w:rsidRPr="001B6953">
              <w:rPr>
                <w:rFonts w:ascii="SutonnyMJ" w:hAnsi="SutonnyMJ"/>
              </w:rPr>
              <w:t>Kvwjqv</w:t>
            </w:r>
          </w:p>
        </w:tc>
        <w:tc>
          <w:tcPr>
            <w:tcW w:w="1859" w:type="dxa"/>
            <w:vAlign w:val="center"/>
          </w:tcPr>
          <w:p w:rsidR="00D5751E" w:rsidRDefault="008464A0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13963546</w:t>
            </w:r>
          </w:p>
        </w:tc>
        <w:tc>
          <w:tcPr>
            <w:tcW w:w="1962" w:type="dxa"/>
            <w:vAlign w:val="center"/>
          </w:tcPr>
          <w:p w:rsidR="00D5751E" w:rsidRDefault="00D5751E" w:rsidP="005D093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43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B51BC0">
        <w:trPr>
          <w:jc w:val="center"/>
        </w:trPr>
        <w:tc>
          <w:tcPr>
            <w:tcW w:w="1055" w:type="dxa"/>
            <w:vAlign w:val="center"/>
          </w:tcPr>
          <w:p w:rsidR="00D5751E" w:rsidRPr="00AF2538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eªvwng</w:t>
            </w:r>
          </w:p>
        </w:tc>
        <w:tc>
          <w:tcPr>
            <w:tcW w:w="1488" w:type="dxa"/>
          </w:tcPr>
          <w:p w:rsidR="00D5751E" w:rsidRDefault="00D5751E">
            <w:r w:rsidRPr="001B6953">
              <w:rPr>
                <w:rFonts w:ascii="SutonnyMJ" w:hAnsi="SutonnyMJ"/>
              </w:rPr>
              <w:t>Kvwjqv</w:t>
            </w:r>
          </w:p>
        </w:tc>
        <w:tc>
          <w:tcPr>
            <w:tcW w:w="1859" w:type="dxa"/>
            <w:vAlign w:val="center"/>
          </w:tcPr>
          <w:p w:rsidR="00D5751E" w:rsidRDefault="008464A0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59246743</w:t>
            </w:r>
          </w:p>
        </w:tc>
        <w:tc>
          <w:tcPr>
            <w:tcW w:w="1962" w:type="dxa"/>
            <w:vAlign w:val="center"/>
          </w:tcPr>
          <w:p w:rsidR="00D5751E" w:rsidRDefault="00D5751E" w:rsidP="005D093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44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B51BC0">
        <w:trPr>
          <w:jc w:val="center"/>
        </w:trPr>
        <w:tc>
          <w:tcPr>
            <w:tcW w:w="1055" w:type="dxa"/>
            <w:vAlign w:val="center"/>
          </w:tcPr>
          <w:p w:rsidR="00D5751E" w:rsidRPr="00AF2538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Riæj Bmjvg</w:t>
            </w:r>
          </w:p>
        </w:tc>
        <w:tc>
          <w:tcPr>
            <w:tcW w:w="1488" w:type="dxa"/>
          </w:tcPr>
          <w:p w:rsidR="00D5751E" w:rsidRDefault="00D5751E">
            <w:r w:rsidRPr="001B6953">
              <w:rPr>
                <w:rFonts w:ascii="SutonnyMJ" w:hAnsi="SutonnyMJ"/>
              </w:rPr>
              <w:t>Kvwjqv</w:t>
            </w:r>
          </w:p>
        </w:tc>
        <w:tc>
          <w:tcPr>
            <w:tcW w:w="1859" w:type="dxa"/>
            <w:vAlign w:val="center"/>
          </w:tcPr>
          <w:p w:rsidR="00D5751E" w:rsidRDefault="008464A0" w:rsidP="008464A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3603053</w:t>
            </w:r>
          </w:p>
        </w:tc>
        <w:tc>
          <w:tcPr>
            <w:tcW w:w="1962" w:type="dxa"/>
            <w:vAlign w:val="center"/>
          </w:tcPr>
          <w:p w:rsidR="00D5751E" w:rsidRDefault="00D5751E" w:rsidP="005D093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45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B51BC0">
        <w:trPr>
          <w:jc w:val="center"/>
        </w:trPr>
        <w:tc>
          <w:tcPr>
            <w:tcW w:w="1055" w:type="dxa"/>
            <w:vAlign w:val="center"/>
          </w:tcPr>
          <w:p w:rsidR="00D5751E" w:rsidRPr="00AF2538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ey Zv‡ni</w:t>
            </w:r>
          </w:p>
        </w:tc>
        <w:tc>
          <w:tcPr>
            <w:tcW w:w="1488" w:type="dxa"/>
          </w:tcPr>
          <w:p w:rsidR="00D5751E" w:rsidRDefault="00D5751E">
            <w:r w:rsidRPr="001B6953">
              <w:rPr>
                <w:rFonts w:ascii="SutonnyMJ" w:hAnsi="SutonnyMJ"/>
              </w:rPr>
              <w:t>Kvwjqv</w:t>
            </w:r>
          </w:p>
        </w:tc>
        <w:tc>
          <w:tcPr>
            <w:tcW w:w="1859" w:type="dxa"/>
            <w:vAlign w:val="center"/>
          </w:tcPr>
          <w:p w:rsidR="00D5751E" w:rsidRDefault="008464A0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5627553</w:t>
            </w:r>
          </w:p>
        </w:tc>
        <w:tc>
          <w:tcPr>
            <w:tcW w:w="1962" w:type="dxa"/>
            <w:vAlign w:val="center"/>
          </w:tcPr>
          <w:p w:rsidR="00D5751E" w:rsidRDefault="00D5751E" w:rsidP="005D093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46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B51BC0">
        <w:trPr>
          <w:jc w:val="center"/>
        </w:trPr>
        <w:tc>
          <w:tcPr>
            <w:tcW w:w="1055" w:type="dxa"/>
            <w:vAlign w:val="center"/>
          </w:tcPr>
          <w:p w:rsidR="00D5751E" w:rsidRPr="00AF2538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AvRv`</w:t>
            </w:r>
          </w:p>
        </w:tc>
        <w:tc>
          <w:tcPr>
            <w:tcW w:w="1488" w:type="dxa"/>
          </w:tcPr>
          <w:p w:rsidR="00D5751E" w:rsidRDefault="00D5751E">
            <w:r w:rsidRPr="001B6953">
              <w:rPr>
                <w:rFonts w:ascii="SutonnyMJ" w:hAnsi="SutonnyMJ"/>
              </w:rPr>
              <w:t>Kvwjqv</w:t>
            </w:r>
          </w:p>
        </w:tc>
        <w:tc>
          <w:tcPr>
            <w:tcW w:w="1859" w:type="dxa"/>
            <w:vAlign w:val="center"/>
          </w:tcPr>
          <w:p w:rsidR="00D5751E" w:rsidRDefault="008464A0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06464222</w:t>
            </w:r>
          </w:p>
        </w:tc>
        <w:tc>
          <w:tcPr>
            <w:tcW w:w="1962" w:type="dxa"/>
            <w:vAlign w:val="center"/>
          </w:tcPr>
          <w:p w:rsidR="00D5751E" w:rsidRDefault="00D5751E" w:rsidP="005D093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47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B51BC0">
        <w:trPr>
          <w:jc w:val="center"/>
        </w:trPr>
        <w:tc>
          <w:tcPr>
            <w:tcW w:w="1055" w:type="dxa"/>
            <w:vAlign w:val="center"/>
          </w:tcPr>
          <w:p w:rsidR="00D5751E" w:rsidRPr="00AF2538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ï°zi</w:t>
            </w:r>
          </w:p>
        </w:tc>
        <w:tc>
          <w:tcPr>
            <w:tcW w:w="1488" w:type="dxa"/>
          </w:tcPr>
          <w:p w:rsidR="00D5751E" w:rsidRDefault="00D5751E">
            <w:r w:rsidRPr="001B6953">
              <w:rPr>
                <w:rFonts w:ascii="SutonnyMJ" w:hAnsi="SutonnyMJ"/>
              </w:rPr>
              <w:t>Kvwjqv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D5751E" w:rsidRDefault="00D5751E" w:rsidP="005D093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48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B51BC0">
        <w:trPr>
          <w:jc w:val="center"/>
        </w:trPr>
        <w:tc>
          <w:tcPr>
            <w:tcW w:w="1055" w:type="dxa"/>
            <w:vAlign w:val="center"/>
          </w:tcPr>
          <w:p w:rsidR="00D5751E" w:rsidRPr="00AF2538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bvwQi</w:t>
            </w:r>
          </w:p>
        </w:tc>
        <w:tc>
          <w:tcPr>
            <w:tcW w:w="1488" w:type="dxa"/>
          </w:tcPr>
          <w:p w:rsidR="00D5751E" w:rsidRDefault="00D5751E">
            <w:r w:rsidRPr="001B6953">
              <w:rPr>
                <w:rFonts w:ascii="SutonnyMJ" w:hAnsi="SutonnyMJ"/>
              </w:rPr>
              <w:t>Kvwjqv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D5751E" w:rsidRDefault="00D5751E" w:rsidP="005D093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49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B51BC0">
        <w:trPr>
          <w:jc w:val="center"/>
        </w:trPr>
        <w:tc>
          <w:tcPr>
            <w:tcW w:w="1055" w:type="dxa"/>
            <w:vAlign w:val="center"/>
          </w:tcPr>
          <w:p w:rsidR="00D5751E" w:rsidRPr="00AF2538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j Avwgb</w:t>
            </w:r>
          </w:p>
        </w:tc>
        <w:tc>
          <w:tcPr>
            <w:tcW w:w="1488" w:type="dxa"/>
          </w:tcPr>
          <w:p w:rsidR="00D5751E" w:rsidRDefault="00D5751E">
            <w:r w:rsidRPr="001B6953">
              <w:rPr>
                <w:rFonts w:ascii="SutonnyMJ" w:hAnsi="SutonnyMJ"/>
              </w:rPr>
              <w:t>Kvwjqv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D5751E" w:rsidRDefault="00D5751E" w:rsidP="005D093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50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B51BC0">
        <w:trPr>
          <w:jc w:val="center"/>
        </w:trPr>
        <w:tc>
          <w:tcPr>
            <w:tcW w:w="1055" w:type="dxa"/>
            <w:vAlign w:val="center"/>
          </w:tcPr>
          <w:p w:rsidR="00D5751E" w:rsidRPr="00AF2538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Lvi‡k` Avjg</w:t>
            </w:r>
          </w:p>
        </w:tc>
        <w:tc>
          <w:tcPr>
            <w:tcW w:w="1488" w:type="dxa"/>
          </w:tcPr>
          <w:p w:rsidR="00D5751E" w:rsidRDefault="00D5751E">
            <w:r w:rsidRPr="001B6953">
              <w:rPr>
                <w:rFonts w:ascii="SutonnyMJ" w:hAnsi="SutonnyMJ"/>
              </w:rPr>
              <w:t>Kvwjqv</w:t>
            </w:r>
          </w:p>
        </w:tc>
        <w:tc>
          <w:tcPr>
            <w:tcW w:w="1859" w:type="dxa"/>
            <w:vAlign w:val="center"/>
          </w:tcPr>
          <w:p w:rsidR="00D5751E" w:rsidRDefault="008464A0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23835464</w:t>
            </w:r>
          </w:p>
        </w:tc>
        <w:tc>
          <w:tcPr>
            <w:tcW w:w="1962" w:type="dxa"/>
            <w:vAlign w:val="center"/>
          </w:tcPr>
          <w:p w:rsidR="00D5751E" w:rsidRDefault="00D5751E" w:rsidP="005D093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51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B51BC0">
        <w:trPr>
          <w:jc w:val="center"/>
        </w:trPr>
        <w:tc>
          <w:tcPr>
            <w:tcW w:w="1055" w:type="dxa"/>
            <w:vAlign w:val="center"/>
          </w:tcPr>
          <w:p w:rsidR="00D5751E" w:rsidRPr="00AF2538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jgMxi</w:t>
            </w:r>
          </w:p>
        </w:tc>
        <w:tc>
          <w:tcPr>
            <w:tcW w:w="1488" w:type="dxa"/>
          </w:tcPr>
          <w:p w:rsidR="00D5751E" w:rsidRDefault="00D5751E">
            <w:r w:rsidRPr="001B6953">
              <w:rPr>
                <w:rFonts w:ascii="SutonnyMJ" w:hAnsi="SutonnyMJ"/>
              </w:rPr>
              <w:t>Kvwjqv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52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B51BC0">
        <w:trPr>
          <w:jc w:val="center"/>
        </w:trPr>
        <w:tc>
          <w:tcPr>
            <w:tcW w:w="1055" w:type="dxa"/>
            <w:vAlign w:val="center"/>
          </w:tcPr>
          <w:p w:rsidR="00D5751E" w:rsidRPr="00AF2538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dwi`</w:t>
            </w:r>
          </w:p>
        </w:tc>
        <w:tc>
          <w:tcPr>
            <w:tcW w:w="1488" w:type="dxa"/>
          </w:tcPr>
          <w:p w:rsidR="00D5751E" w:rsidRDefault="00D5751E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cŠimfv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45420882</w:t>
            </w:r>
          </w:p>
        </w:tc>
        <w:tc>
          <w:tcPr>
            <w:tcW w:w="1962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384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B51BC0">
        <w:trPr>
          <w:jc w:val="center"/>
        </w:trPr>
        <w:tc>
          <w:tcPr>
            <w:tcW w:w="1055" w:type="dxa"/>
            <w:vAlign w:val="center"/>
          </w:tcPr>
          <w:p w:rsidR="00D5751E" w:rsidRPr="00AF2538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veyj</w:t>
            </w:r>
          </w:p>
        </w:tc>
        <w:tc>
          <w:tcPr>
            <w:tcW w:w="1488" w:type="dxa"/>
          </w:tcPr>
          <w:p w:rsidR="00D5751E" w:rsidRDefault="00D5751E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cŠimfv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91809553</w:t>
            </w:r>
          </w:p>
        </w:tc>
        <w:tc>
          <w:tcPr>
            <w:tcW w:w="1962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18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B51BC0">
        <w:trPr>
          <w:jc w:val="center"/>
        </w:trPr>
        <w:tc>
          <w:tcPr>
            <w:tcW w:w="1055" w:type="dxa"/>
            <w:vAlign w:val="center"/>
          </w:tcPr>
          <w:p w:rsidR="00D5751E" w:rsidRPr="00AF2538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my` Kwig wgjb</w:t>
            </w:r>
          </w:p>
        </w:tc>
        <w:tc>
          <w:tcPr>
            <w:tcW w:w="1488" w:type="dxa"/>
          </w:tcPr>
          <w:p w:rsidR="00D5751E" w:rsidRDefault="00D5751E" w:rsidP="00B51BC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gqvi nvU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6275324</w:t>
            </w:r>
          </w:p>
        </w:tc>
        <w:tc>
          <w:tcPr>
            <w:tcW w:w="1962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206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B51BC0">
        <w:trPr>
          <w:jc w:val="center"/>
        </w:trPr>
        <w:tc>
          <w:tcPr>
            <w:tcW w:w="1055" w:type="dxa"/>
            <w:vAlign w:val="center"/>
          </w:tcPr>
          <w:p w:rsidR="00D5751E" w:rsidRPr="00AF2538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wnbyi †eMg</w:t>
            </w:r>
          </w:p>
        </w:tc>
        <w:tc>
          <w:tcPr>
            <w:tcW w:w="1488" w:type="dxa"/>
          </w:tcPr>
          <w:p w:rsidR="00D5751E" w:rsidRDefault="00D5751E" w:rsidP="00B51BC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gqvi nvU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83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B51BC0">
        <w:trPr>
          <w:jc w:val="center"/>
        </w:trPr>
        <w:tc>
          <w:tcPr>
            <w:tcW w:w="1055" w:type="dxa"/>
            <w:vAlign w:val="center"/>
          </w:tcPr>
          <w:p w:rsidR="00D5751E" w:rsidRPr="00AF2538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Rvnv½xi</w:t>
            </w:r>
          </w:p>
        </w:tc>
        <w:tc>
          <w:tcPr>
            <w:tcW w:w="1488" w:type="dxa"/>
          </w:tcPr>
          <w:p w:rsidR="00D5751E" w:rsidRDefault="00D5751E" w:rsidP="00B51BC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gqvi nvU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56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B51BC0">
        <w:trPr>
          <w:jc w:val="center"/>
        </w:trPr>
        <w:tc>
          <w:tcPr>
            <w:tcW w:w="1055" w:type="dxa"/>
            <w:vAlign w:val="center"/>
          </w:tcPr>
          <w:p w:rsidR="00D5751E" w:rsidRPr="00AF2538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by MvRx</w:t>
            </w:r>
          </w:p>
        </w:tc>
        <w:tc>
          <w:tcPr>
            <w:tcW w:w="1488" w:type="dxa"/>
          </w:tcPr>
          <w:p w:rsidR="00D5751E" w:rsidRDefault="00D5751E" w:rsidP="00B51BC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gqvi nvU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002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B51BC0">
        <w:trPr>
          <w:jc w:val="center"/>
        </w:trPr>
        <w:tc>
          <w:tcPr>
            <w:tcW w:w="1055" w:type="dxa"/>
            <w:vAlign w:val="center"/>
          </w:tcPr>
          <w:p w:rsidR="00D5751E" w:rsidRPr="00AF2538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ZwiKzj Bmjvg</w:t>
            </w:r>
          </w:p>
        </w:tc>
        <w:tc>
          <w:tcPr>
            <w:tcW w:w="1488" w:type="dxa"/>
          </w:tcPr>
          <w:p w:rsidR="00D5751E" w:rsidRDefault="00D5751E" w:rsidP="00B51BC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Dt RqbMi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94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B51BC0">
        <w:trPr>
          <w:jc w:val="center"/>
        </w:trPr>
        <w:tc>
          <w:tcPr>
            <w:tcW w:w="1055" w:type="dxa"/>
            <w:vAlign w:val="center"/>
          </w:tcPr>
          <w:p w:rsidR="00D5751E" w:rsidRPr="00AF2538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BmgvBj</w:t>
            </w:r>
          </w:p>
        </w:tc>
        <w:tc>
          <w:tcPr>
            <w:tcW w:w="1488" w:type="dxa"/>
          </w:tcPr>
          <w:p w:rsidR="00D5751E" w:rsidRDefault="00D5751E" w:rsidP="00B51BC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Dt RqbMi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D5751E" w:rsidRDefault="00D5751E" w:rsidP="00DB7B0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05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A60251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Pr="00AF2538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e`yj QvËvi</w:t>
            </w:r>
          </w:p>
        </w:tc>
        <w:tc>
          <w:tcPr>
            <w:tcW w:w="1488" w:type="dxa"/>
          </w:tcPr>
          <w:p w:rsidR="00D5751E" w:rsidRDefault="00D5751E" w:rsidP="00B51BC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Dt RqbMi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4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A60251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Pr="00AF2538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nv‡iQ gwjøK</w:t>
            </w:r>
          </w:p>
        </w:tc>
        <w:tc>
          <w:tcPr>
            <w:tcW w:w="1488" w:type="dxa"/>
          </w:tcPr>
          <w:p w:rsidR="00D5751E" w:rsidRDefault="00D5751E" w:rsidP="00B51BC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Dt RqbMi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800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A60251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Pr="00AF2538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BDbyQ</w:t>
            </w:r>
          </w:p>
        </w:tc>
        <w:tc>
          <w:tcPr>
            <w:tcW w:w="1488" w:type="dxa"/>
          </w:tcPr>
          <w:p w:rsidR="00D5751E" w:rsidRDefault="00D5751E" w:rsidP="00B51BC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Dt RqbMi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4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A60251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Pr="00AF2538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byiæj Bmjvg</w:t>
            </w:r>
          </w:p>
        </w:tc>
        <w:tc>
          <w:tcPr>
            <w:tcW w:w="1488" w:type="dxa"/>
          </w:tcPr>
          <w:p w:rsidR="00D5751E" w:rsidRDefault="00D5751E" w:rsidP="00B51BC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Dt RqbMi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804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A60251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Pr="00AF2538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wQwÏK</w:t>
            </w:r>
          </w:p>
        </w:tc>
        <w:tc>
          <w:tcPr>
            <w:tcW w:w="1488" w:type="dxa"/>
          </w:tcPr>
          <w:p w:rsidR="00D5751E" w:rsidRDefault="00D5751E" w:rsidP="00B51BC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Dt RqbMi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00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A60251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Pr="00AF2538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dRjy ingvb</w:t>
            </w:r>
          </w:p>
        </w:tc>
        <w:tc>
          <w:tcPr>
            <w:tcW w:w="1488" w:type="dxa"/>
          </w:tcPr>
          <w:p w:rsidR="00D5751E" w:rsidRDefault="00D5751E" w:rsidP="00B51BC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iLwjdv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59785861</w:t>
            </w:r>
          </w:p>
        </w:tc>
        <w:tc>
          <w:tcPr>
            <w:tcW w:w="1962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01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A60251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Pr="00AF2538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Kvgvj</w:t>
            </w:r>
          </w:p>
        </w:tc>
        <w:tc>
          <w:tcPr>
            <w:tcW w:w="1488" w:type="dxa"/>
          </w:tcPr>
          <w:p w:rsidR="00D5751E" w:rsidRDefault="00D5751E">
            <w:r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1431326</w:t>
            </w:r>
          </w:p>
        </w:tc>
        <w:tc>
          <w:tcPr>
            <w:tcW w:w="1962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02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A60251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Pr="00AF2538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wnDwÏb</w:t>
            </w:r>
          </w:p>
        </w:tc>
        <w:tc>
          <w:tcPr>
            <w:tcW w:w="1488" w:type="dxa"/>
          </w:tcPr>
          <w:p w:rsidR="00D5751E" w:rsidRDefault="00D5751E">
            <w:r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55027867</w:t>
            </w:r>
          </w:p>
        </w:tc>
        <w:tc>
          <w:tcPr>
            <w:tcW w:w="1962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03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A60251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Pr="00AF2538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†gvm‡jn DwÏb</w:t>
            </w:r>
          </w:p>
        </w:tc>
        <w:tc>
          <w:tcPr>
            <w:tcW w:w="1488" w:type="dxa"/>
          </w:tcPr>
          <w:p w:rsidR="00D5751E" w:rsidRDefault="00D5751E">
            <w:r>
              <w:rPr>
                <w:rFonts w:ascii="SutonnyMJ" w:hAnsi="SutonnyMJ"/>
                <w:sz w:val="24"/>
                <w:szCs w:val="24"/>
              </w:rPr>
              <w:t>w``viæj¨vn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63634673</w:t>
            </w:r>
          </w:p>
        </w:tc>
        <w:tc>
          <w:tcPr>
            <w:tcW w:w="1962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04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A60251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Pr="00AF2538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bvwQi Avn‡¤§`</w:t>
            </w:r>
          </w:p>
        </w:tc>
        <w:tc>
          <w:tcPr>
            <w:tcW w:w="1488" w:type="dxa"/>
          </w:tcPr>
          <w:p w:rsidR="00D5751E" w:rsidRDefault="00D5751E">
            <w:r>
              <w:rPr>
                <w:rFonts w:ascii="SutonnyMJ" w:hAnsi="SutonnyMJ"/>
                <w:sz w:val="24"/>
                <w:szCs w:val="24"/>
              </w:rPr>
              <w:t>Piïfx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A60251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Pr="00AF2538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mvt kvnvbyi</w:t>
            </w:r>
          </w:p>
        </w:tc>
        <w:tc>
          <w:tcPr>
            <w:tcW w:w="1488" w:type="dxa"/>
          </w:tcPr>
          <w:p w:rsidR="00D5751E" w:rsidRDefault="00D5751E" w:rsidP="00B51BC0">
            <w:r>
              <w:rPr>
                <w:rFonts w:ascii="SutonnyMJ" w:hAnsi="SutonnyMJ"/>
                <w:sz w:val="24"/>
                <w:szCs w:val="24"/>
              </w:rPr>
              <w:t>Piïfx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39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A60251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Pr="00AF2538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wdRyj Bmjvg</w:t>
            </w:r>
          </w:p>
        </w:tc>
        <w:tc>
          <w:tcPr>
            <w:tcW w:w="1488" w:type="dxa"/>
          </w:tcPr>
          <w:p w:rsidR="00D5751E" w:rsidRDefault="00D5751E" w:rsidP="00B51BC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iïfx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47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A60251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Pr="00AF2538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eveyj</w:t>
            </w:r>
          </w:p>
        </w:tc>
        <w:tc>
          <w:tcPr>
            <w:tcW w:w="1488" w:type="dxa"/>
          </w:tcPr>
          <w:p w:rsidR="00D5751E" w:rsidRDefault="00D5751E" w:rsidP="00B51BC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iïfx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320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A60251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Pr="00AF2538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Lv‡jK</w:t>
            </w:r>
          </w:p>
        </w:tc>
        <w:tc>
          <w:tcPr>
            <w:tcW w:w="1488" w:type="dxa"/>
          </w:tcPr>
          <w:p w:rsidR="00D5751E" w:rsidRDefault="00D5751E" w:rsidP="00B51BC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iïfx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24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A60251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Pr="00AF2538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Beªvnxg</w:t>
            </w:r>
          </w:p>
        </w:tc>
        <w:tc>
          <w:tcPr>
            <w:tcW w:w="1488" w:type="dxa"/>
          </w:tcPr>
          <w:p w:rsidR="00D5751E" w:rsidRDefault="00D5751E" w:rsidP="00B51BC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iïfx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A60251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Pr="00AF2538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qdzj †eMg</w:t>
            </w:r>
          </w:p>
        </w:tc>
        <w:tc>
          <w:tcPr>
            <w:tcW w:w="1488" w:type="dxa"/>
          </w:tcPr>
          <w:p w:rsidR="00D5751E" w:rsidRDefault="00D5751E" w:rsidP="00B51BC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iïfx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24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A60251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Pr="00AF2538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BqvwQb</w:t>
            </w:r>
          </w:p>
        </w:tc>
        <w:tc>
          <w:tcPr>
            <w:tcW w:w="1488" w:type="dxa"/>
          </w:tcPr>
          <w:p w:rsidR="00D5751E" w:rsidRDefault="00D5751E" w:rsidP="00B51BC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iïfx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12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A60251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Pr="00AF2538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BmgvBj</w:t>
            </w:r>
          </w:p>
        </w:tc>
        <w:tc>
          <w:tcPr>
            <w:tcW w:w="1488" w:type="dxa"/>
          </w:tcPr>
          <w:p w:rsidR="00D5751E" w:rsidRDefault="00D5751E" w:rsidP="00B51BC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iïfx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55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A60251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Pr="00AF2538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gwnDwÏb</w:t>
            </w:r>
          </w:p>
        </w:tc>
        <w:tc>
          <w:tcPr>
            <w:tcW w:w="1488" w:type="dxa"/>
          </w:tcPr>
          <w:p w:rsidR="00D5751E" w:rsidRDefault="00D5751E" w:rsidP="00B51BC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iïfx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13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A60251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Pr="00AF2538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wMqvmDwÏb</w:t>
            </w:r>
          </w:p>
        </w:tc>
        <w:tc>
          <w:tcPr>
            <w:tcW w:w="1488" w:type="dxa"/>
          </w:tcPr>
          <w:p w:rsidR="00D5751E" w:rsidRDefault="00D5751E" w:rsidP="00B51BC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iïfx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43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A60251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Pr="00AF2538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†gv¯Ídv wmK`vi</w:t>
            </w:r>
          </w:p>
        </w:tc>
        <w:tc>
          <w:tcPr>
            <w:tcW w:w="1488" w:type="dxa"/>
          </w:tcPr>
          <w:p w:rsidR="00D5751E" w:rsidRDefault="00D5751E" w:rsidP="00B51BC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iïfx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013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A60251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Pr="00AF2538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ev‡q`yj nK</w:t>
            </w:r>
          </w:p>
        </w:tc>
        <w:tc>
          <w:tcPr>
            <w:tcW w:w="1488" w:type="dxa"/>
          </w:tcPr>
          <w:p w:rsidR="00D5751E" w:rsidRDefault="00D5751E" w:rsidP="00B51BC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iïfx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07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A60251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Pr="00AF2538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BDmyd</w:t>
            </w:r>
          </w:p>
        </w:tc>
        <w:tc>
          <w:tcPr>
            <w:tcW w:w="1488" w:type="dxa"/>
          </w:tcPr>
          <w:p w:rsidR="00D5751E" w:rsidRDefault="00D5751E" w:rsidP="00B51BC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iïfx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024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A60251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Pr="00AF2538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vjgv †eMg</w:t>
            </w:r>
          </w:p>
        </w:tc>
        <w:tc>
          <w:tcPr>
            <w:tcW w:w="1488" w:type="dxa"/>
          </w:tcPr>
          <w:p w:rsidR="00D5751E" w:rsidRDefault="00D5751E" w:rsidP="00B51BC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iïfx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48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A60251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Pr="00AF2538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v‡b Avjg</w:t>
            </w:r>
          </w:p>
        </w:tc>
        <w:tc>
          <w:tcPr>
            <w:tcW w:w="1488" w:type="dxa"/>
          </w:tcPr>
          <w:p w:rsidR="00D5751E" w:rsidRDefault="00D5751E" w:rsidP="00B51BC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iïfx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04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A60251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Pr="00AF2538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gvKQz`</w:t>
            </w:r>
          </w:p>
        </w:tc>
        <w:tc>
          <w:tcPr>
            <w:tcW w:w="1488" w:type="dxa"/>
          </w:tcPr>
          <w:p w:rsidR="00D5751E" w:rsidRDefault="00D5751E" w:rsidP="00B51BC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iïfx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05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A60251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Pr="00AF2538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m‡jDwÏb</w:t>
            </w:r>
          </w:p>
        </w:tc>
        <w:tc>
          <w:tcPr>
            <w:tcW w:w="1488" w:type="dxa"/>
          </w:tcPr>
          <w:p w:rsidR="00D5751E" w:rsidRDefault="00D5751E" w:rsidP="00B51BC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iïfx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69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A60251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Pr="00AF2538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kwn`yj¨vn</w:t>
            </w:r>
          </w:p>
        </w:tc>
        <w:tc>
          <w:tcPr>
            <w:tcW w:w="1488" w:type="dxa"/>
          </w:tcPr>
          <w:p w:rsidR="00D5751E" w:rsidRDefault="00D5751E" w:rsidP="00B51BC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iïfx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12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A60251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Pr="00AF2538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v‡njv LvZzb</w:t>
            </w:r>
          </w:p>
        </w:tc>
        <w:tc>
          <w:tcPr>
            <w:tcW w:w="1488" w:type="dxa"/>
          </w:tcPr>
          <w:p w:rsidR="00D5751E" w:rsidRDefault="00D5751E" w:rsidP="00B51BC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iïfx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42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A60251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Pr="00AF2538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y‡i Avjg</w:t>
            </w:r>
          </w:p>
        </w:tc>
        <w:tc>
          <w:tcPr>
            <w:tcW w:w="1488" w:type="dxa"/>
          </w:tcPr>
          <w:p w:rsidR="00D5751E" w:rsidRDefault="00D5751E" w:rsidP="00B51BC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iïfx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58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A60251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Pr="00AF2538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Qv‡jg</w:t>
            </w:r>
          </w:p>
        </w:tc>
        <w:tc>
          <w:tcPr>
            <w:tcW w:w="1488" w:type="dxa"/>
          </w:tcPr>
          <w:p w:rsidR="00D5751E" w:rsidRDefault="00D5751E" w:rsidP="00B51BC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iïfx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34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A60251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Pr="00AF2538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†njvj</w:t>
            </w:r>
          </w:p>
        </w:tc>
        <w:tc>
          <w:tcPr>
            <w:tcW w:w="1488" w:type="dxa"/>
          </w:tcPr>
          <w:p w:rsidR="00D5751E" w:rsidRDefault="00D5751E" w:rsidP="00B51BC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iïfx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14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A60251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Pr="00AF2538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ey Zv‡ni</w:t>
            </w:r>
          </w:p>
        </w:tc>
        <w:tc>
          <w:tcPr>
            <w:tcW w:w="1488" w:type="dxa"/>
          </w:tcPr>
          <w:p w:rsidR="00D5751E" w:rsidRDefault="00D5751E" w:rsidP="00B51BC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iïfx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087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A60251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Pr="00AF2538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</w:t>
            </w: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wbPj nK</w:t>
            </w:r>
          </w:p>
        </w:tc>
        <w:tc>
          <w:tcPr>
            <w:tcW w:w="1488" w:type="dxa"/>
          </w:tcPr>
          <w:p w:rsidR="00D5751E" w:rsidRDefault="00D5751E" w:rsidP="00B51BC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iïfx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50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A60251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BqvwQb</w:t>
            </w:r>
          </w:p>
        </w:tc>
        <w:tc>
          <w:tcPr>
            <w:tcW w:w="1488" w:type="dxa"/>
          </w:tcPr>
          <w:p w:rsidR="00D5751E" w:rsidRDefault="00D5751E" w:rsidP="00B51BC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iïfx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49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A60251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Mvjvg †gv¯Ídv</w:t>
            </w:r>
          </w:p>
        </w:tc>
        <w:tc>
          <w:tcPr>
            <w:tcW w:w="1488" w:type="dxa"/>
          </w:tcPr>
          <w:p w:rsidR="00D5751E" w:rsidRDefault="00D5751E" w:rsidP="00B51BC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iïfx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20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A60251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ywdqv LvZzb</w:t>
            </w:r>
          </w:p>
        </w:tc>
        <w:tc>
          <w:tcPr>
            <w:tcW w:w="1488" w:type="dxa"/>
          </w:tcPr>
          <w:p w:rsidR="00D5751E" w:rsidRDefault="00D5751E" w:rsidP="00B51BC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iïfx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585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A60251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¯^cb</w:t>
            </w:r>
          </w:p>
        </w:tc>
        <w:tc>
          <w:tcPr>
            <w:tcW w:w="1488" w:type="dxa"/>
          </w:tcPr>
          <w:p w:rsidR="00D5751E" w:rsidRDefault="00D5751E" w:rsidP="00B51BC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iïfx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67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A60251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eyj †nv‡mb</w:t>
            </w:r>
          </w:p>
        </w:tc>
        <w:tc>
          <w:tcPr>
            <w:tcW w:w="1488" w:type="dxa"/>
          </w:tcPr>
          <w:p w:rsidR="00D5751E" w:rsidRDefault="00D5751E">
            <w:r w:rsidRPr="00D76E8D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2434022</w:t>
            </w:r>
          </w:p>
        </w:tc>
        <w:tc>
          <w:tcPr>
            <w:tcW w:w="1962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020513-001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knve DwÏb</w:t>
            </w:r>
          </w:p>
        </w:tc>
        <w:tc>
          <w:tcPr>
            <w:tcW w:w="1488" w:type="dxa"/>
          </w:tcPr>
          <w:p w:rsidR="00D5751E" w:rsidRDefault="00D5751E">
            <w:r w:rsidRPr="00D76E8D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622129890</w:t>
            </w:r>
          </w:p>
        </w:tc>
        <w:tc>
          <w:tcPr>
            <w:tcW w:w="1962" w:type="dxa"/>
          </w:tcPr>
          <w:p w:rsidR="00D5751E" w:rsidRPr="00FA4966" w:rsidRDefault="00D5751E" w:rsidP="00B51BC0">
            <w:pPr>
              <w:rPr>
                <w:rFonts w:ascii="SutonnyMJ" w:hAnsi="SutonnyMJ"/>
                <w:sz w:val="24"/>
                <w:szCs w:val="24"/>
              </w:rPr>
            </w:pPr>
            <w:r w:rsidRPr="00FA4966">
              <w:rPr>
                <w:rFonts w:ascii="SutonnyMJ" w:hAnsi="SutonnyMJ"/>
                <w:sz w:val="24"/>
                <w:szCs w:val="24"/>
              </w:rPr>
              <w:t>09020513</w:t>
            </w:r>
            <w:r>
              <w:rPr>
                <w:rFonts w:ascii="SutonnyMJ" w:hAnsi="SutonnyMJ"/>
                <w:sz w:val="24"/>
                <w:szCs w:val="24"/>
              </w:rPr>
              <w:t>-002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eyj evkvi</w:t>
            </w:r>
          </w:p>
        </w:tc>
        <w:tc>
          <w:tcPr>
            <w:tcW w:w="1488" w:type="dxa"/>
          </w:tcPr>
          <w:p w:rsidR="00D5751E" w:rsidRDefault="00D5751E">
            <w:r w:rsidRPr="00D76E8D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52839747</w:t>
            </w:r>
          </w:p>
        </w:tc>
        <w:tc>
          <w:tcPr>
            <w:tcW w:w="1962" w:type="dxa"/>
          </w:tcPr>
          <w:p w:rsidR="00D5751E" w:rsidRPr="00FA4966" w:rsidRDefault="00D5751E" w:rsidP="00B51BC0">
            <w:pPr>
              <w:rPr>
                <w:rFonts w:ascii="SutonnyMJ" w:hAnsi="SutonnyMJ"/>
                <w:sz w:val="24"/>
                <w:szCs w:val="24"/>
              </w:rPr>
            </w:pPr>
            <w:r w:rsidRPr="00FA4966">
              <w:rPr>
                <w:rFonts w:ascii="SutonnyMJ" w:hAnsi="SutonnyMJ"/>
                <w:sz w:val="24"/>
                <w:szCs w:val="24"/>
              </w:rPr>
              <w:t>09020513</w:t>
            </w:r>
            <w:r>
              <w:rPr>
                <w:rFonts w:ascii="SutonnyMJ" w:hAnsi="SutonnyMJ"/>
                <w:sz w:val="24"/>
                <w:szCs w:val="24"/>
              </w:rPr>
              <w:t>-003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bymy</w:t>
            </w:r>
          </w:p>
        </w:tc>
        <w:tc>
          <w:tcPr>
            <w:tcW w:w="1488" w:type="dxa"/>
          </w:tcPr>
          <w:p w:rsidR="00D5751E" w:rsidRDefault="00D5751E">
            <w:r w:rsidRPr="00D76E8D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5207268</w:t>
            </w:r>
          </w:p>
        </w:tc>
        <w:tc>
          <w:tcPr>
            <w:tcW w:w="1962" w:type="dxa"/>
          </w:tcPr>
          <w:p w:rsidR="00D5751E" w:rsidRPr="00FA4966" w:rsidRDefault="00D5751E" w:rsidP="00B51BC0">
            <w:pPr>
              <w:rPr>
                <w:rFonts w:ascii="SutonnyMJ" w:hAnsi="SutonnyMJ"/>
                <w:sz w:val="24"/>
                <w:szCs w:val="24"/>
              </w:rPr>
            </w:pPr>
            <w:r w:rsidRPr="00FA4966">
              <w:rPr>
                <w:rFonts w:ascii="SutonnyMJ" w:hAnsi="SutonnyMJ"/>
                <w:sz w:val="24"/>
                <w:szCs w:val="24"/>
              </w:rPr>
              <w:t>09020513</w:t>
            </w:r>
            <w:r>
              <w:rPr>
                <w:rFonts w:ascii="SutonnyMJ" w:hAnsi="SutonnyMJ"/>
                <w:sz w:val="24"/>
                <w:szCs w:val="24"/>
              </w:rPr>
              <w:t>-004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QËvi</w:t>
            </w:r>
          </w:p>
        </w:tc>
        <w:tc>
          <w:tcPr>
            <w:tcW w:w="1488" w:type="dxa"/>
          </w:tcPr>
          <w:p w:rsidR="00D5751E" w:rsidRDefault="00D5751E">
            <w:r w:rsidRPr="00D76E8D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</w:tcPr>
          <w:p w:rsidR="00D5751E" w:rsidRPr="00FA4966" w:rsidRDefault="00D5751E" w:rsidP="00B51BC0">
            <w:pPr>
              <w:rPr>
                <w:rFonts w:ascii="SutonnyMJ" w:hAnsi="SutonnyMJ"/>
                <w:sz w:val="24"/>
                <w:szCs w:val="24"/>
              </w:rPr>
            </w:pPr>
            <w:r w:rsidRPr="00FA4966">
              <w:rPr>
                <w:rFonts w:ascii="SutonnyMJ" w:hAnsi="SutonnyMJ"/>
                <w:sz w:val="24"/>
                <w:szCs w:val="24"/>
              </w:rPr>
              <w:t>09020513</w:t>
            </w:r>
            <w:r>
              <w:rPr>
                <w:rFonts w:ascii="SutonnyMJ" w:hAnsi="SutonnyMJ"/>
                <w:sz w:val="24"/>
                <w:szCs w:val="24"/>
              </w:rPr>
              <w:t>-005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jx †nv‡mb</w:t>
            </w:r>
          </w:p>
        </w:tc>
        <w:tc>
          <w:tcPr>
            <w:tcW w:w="1488" w:type="dxa"/>
          </w:tcPr>
          <w:p w:rsidR="00D5751E" w:rsidRDefault="00D5751E">
            <w:r w:rsidRPr="00D76E8D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64183423</w:t>
            </w:r>
          </w:p>
        </w:tc>
        <w:tc>
          <w:tcPr>
            <w:tcW w:w="1962" w:type="dxa"/>
          </w:tcPr>
          <w:p w:rsidR="00D5751E" w:rsidRPr="00FA4966" w:rsidRDefault="00D5751E" w:rsidP="00B51BC0">
            <w:pPr>
              <w:rPr>
                <w:rFonts w:ascii="SutonnyMJ" w:hAnsi="SutonnyMJ"/>
                <w:sz w:val="24"/>
                <w:szCs w:val="24"/>
              </w:rPr>
            </w:pPr>
            <w:r w:rsidRPr="00FA4966">
              <w:rPr>
                <w:rFonts w:ascii="SutonnyMJ" w:hAnsi="SutonnyMJ"/>
                <w:sz w:val="24"/>
                <w:szCs w:val="24"/>
              </w:rPr>
              <w:t>09020513</w:t>
            </w:r>
            <w:r>
              <w:rPr>
                <w:rFonts w:ascii="SutonnyMJ" w:hAnsi="SutonnyMJ"/>
                <w:sz w:val="24"/>
                <w:szCs w:val="24"/>
              </w:rPr>
              <w:t>-006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eveyj</w:t>
            </w:r>
          </w:p>
        </w:tc>
        <w:tc>
          <w:tcPr>
            <w:tcW w:w="1488" w:type="dxa"/>
          </w:tcPr>
          <w:p w:rsidR="00D5751E" w:rsidRDefault="00D5751E">
            <w:r w:rsidRPr="00D76E8D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9985362</w:t>
            </w:r>
          </w:p>
        </w:tc>
        <w:tc>
          <w:tcPr>
            <w:tcW w:w="1962" w:type="dxa"/>
          </w:tcPr>
          <w:p w:rsidR="00D5751E" w:rsidRPr="00FA4966" w:rsidRDefault="00D5751E" w:rsidP="00B51BC0">
            <w:pPr>
              <w:rPr>
                <w:rFonts w:ascii="SutonnyMJ" w:hAnsi="SutonnyMJ"/>
                <w:sz w:val="24"/>
                <w:szCs w:val="24"/>
              </w:rPr>
            </w:pPr>
            <w:r w:rsidRPr="00FA4966">
              <w:rPr>
                <w:rFonts w:ascii="SutonnyMJ" w:hAnsi="SutonnyMJ"/>
                <w:sz w:val="24"/>
                <w:szCs w:val="24"/>
              </w:rPr>
              <w:t>09020513</w:t>
            </w:r>
            <w:r>
              <w:rPr>
                <w:rFonts w:ascii="SutonnyMJ" w:hAnsi="SutonnyMJ"/>
                <w:sz w:val="24"/>
                <w:szCs w:val="24"/>
              </w:rPr>
              <w:t>-007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kwdK</w:t>
            </w:r>
          </w:p>
        </w:tc>
        <w:tc>
          <w:tcPr>
            <w:tcW w:w="1488" w:type="dxa"/>
          </w:tcPr>
          <w:p w:rsidR="00D5751E" w:rsidRDefault="00D5751E">
            <w:r w:rsidRPr="00D76E8D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</w:tcPr>
          <w:p w:rsidR="00D5751E" w:rsidRPr="00FA4966" w:rsidRDefault="00D5751E" w:rsidP="00B51BC0">
            <w:pPr>
              <w:rPr>
                <w:rFonts w:ascii="SutonnyMJ" w:hAnsi="SutonnyMJ"/>
                <w:sz w:val="24"/>
                <w:szCs w:val="24"/>
              </w:rPr>
            </w:pPr>
            <w:r w:rsidRPr="00FA4966">
              <w:rPr>
                <w:rFonts w:ascii="SutonnyMJ" w:hAnsi="SutonnyMJ"/>
                <w:sz w:val="24"/>
                <w:szCs w:val="24"/>
              </w:rPr>
              <w:t>09020513</w:t>
            </w:r>
            <w:r>
              <w:rPr>
                <w:rFonts w:ascii="SutonnyMJ" w:hAnsi="SutonnyMJ"/>
                <w:sz w:val="24"/>
                <w:szCs w:val="24"/>
              </w:rPr>
              <w:t>-008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wdKzj Bmjvg</w:t>
            </w:r>
          </w:p>
        </w:tc>
        <w:tc>
          <w:tcPr>
            <w:tcW w:w="1488" w:type="dxa"/>
          </w:tcPr>
          <w:p w:rsidR="00D5751E" w:rsidRDefault="00D5751E">
            <w:r w:rsidRPr="00D76E8D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</w:tcPr>
          <w:p w:rsidR="00D5751E" w:rsidRPr="00FA4966" w:rsidRDefault="00D5751E" w:rsidP="00B51BC0">
            <w:pPr>
              <w:rPr>
                <w:rFonts w:ascii="SutonnyMJ" w:hAnsi="SutonnyMJ"/>
                <w:sz w:val="24"/>
                <w:szCs w:val="24"/>
              </w:rPr>
            </w:pPr>
            <w:r w:rsidRPr="00FA4966">
              <w:rPr>
                <w:rFonts w:ascii="SutonnyMJ" w:hAnsi="SutonnyMJ"/>
                <w:sz w:val="24"/>
                <w:szCs w:val="24"/>
              </w:rPr>
              <w:t>09020513</w:t>
            </w:r>
            <w:r>
              <w:rPr>
                <w:rFonts w:ascii="SutonnyMJ" w:hAnsi="SutonnyMJ"/>
                <w:sz w:val="24"/>
                <w:szCs w:val="24"/>
              </w:rPr>
              <w:t>-009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Avjg</w:t>
            </w:r>
          </w:p>
        </w:tc>
        <w:tc>
          <w:tcPr>
            <w:tcW w:w="1488" w:type="dxa"/>
          </w:tcPr>
          <w:p w:rsidR="00D5751E" w:rsidRDefault="00D5751E">
            <w:r w:rsidRPr="00D76E8D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95571759</w:t>
            </w:r>
          </w:p>
        </w:tc>
        <w:tc>
          <w:tcPr>
            <w:tcW w:w="1962" w:type="dxa"/>
          </w:tcPr>
          <w:p w:rsidR="00D5751E" w:rsidRPr="00FA4966" w:rsidRDefault="00D5751E" w:rsidP="00B51BC0">
            <w:pPr>
              <w:rPr>
                <w:rFonts w:ascii="SutonnyMJ" w:hAnsi="SutonnyMJ"/>
                <w:sz w:val="24"/>
                <w:szCs w:val="24"/>
              </w:rPr>
            </w:pPr>
            <w:r w:rsidRPr="00FA4966">
              <w:rPr>
                <w:rFonts w:ascii="SutonnyMJ" w:hAnsi="SutonnyMJ"/>
                <w:sz w:val="24"/>
                <w:szCs w:val="24"/>
              </w:rPr>
              <w:t>09020513</w:t>
            </w:r>
            <w:r>
              <w:rPr>
                <w:rFonts w:ascii="SutonnyMJ" w:hAnsi="SutonnyMJ"/>
                <w:sz w:val="24"/>
                <w:szCs w:val="24"/>
              </w:rPr>
              <w:t>-010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gÄyi nvIjv`vi</w:t>
            </w:r>
          </w:p>
        </w:tc>
        <w:tc>
          <w:tcPr>
            <w:tcW w:w="1488" w:type="dxa"/>
          </w:tcPr>
          <w:p w:rsidR="00D5751E" w:rsidRDefault="00D5751E">
            <w:r w:rsidRPr="00D76E8D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0631142</w:t>
            </w:r>
          </w:p>
        </w:tc>
        <w:tc>
          <w:tcPr>
            <w:tcW w:w="1962" w:type="dxa"/>
          </w:tcPr>
          <w:p w:rsidR="00D5751E" w:rsidRPr="00FA4966" w:rsidRDefault="00D5751E" w:rsidP="00B51BC0">
            <w:pPr>
              <w:rPr>
                <w:rFonts w:ascii="SutonnyMJ" w:hAnsi="SutonnyMJ"/>
                <w:sz w:val="24"/>
                <w:szCs w:val="24"/>
              </w:rPr>
            </w:pPr>
            <w:r w:rsidRPr="00FA4966">
              <w:rPr>
                <w:rFonts w:ascii="SutonnyMJ" w:hAnsi="SutonnyMJ"/>
                <w:sz w:val="24"/>
                <w:szCs w:val="24"/>
              </w:rPr>
              <w:t>09020513</w:t>
            </w:r>
            <w:r>
              <w:rPr>
                <w:rFonts w:ascii="SutonnyMJ" w:hAnsi="SutonnyMJ"/>
                <w:sz w:val="24"/>
                <w:szCs w:val="24"/>
              </w:rPr>
              <w:t>-011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vnv½xi gywÝ</w:t>
            </w:r>
          </w:p>
        </w:tc>
        <w:tc>
          <w:tcPr>
            <w:tcW w:w="1488" w:type="dxa"/>
          </w:tcPr>
          <w:p w:rsidR="00D5751E" w:rsidRDefault="00D5751E">
            <w:r w:rsidRPr="00D76E8D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2348366</w:t>
            </w:r>
          </w:p>
        </w:tc>
        <w:tc>
          <w:tcPr>
            <w:tcW w:w="1962" w:type="dxa"/>
          </w:tcPr>
          <w:p w:rsidR="00D5751E" w:rsidRPr="00FA4966" w:rsidRDefault="00D5751E" w:rsidP="00B51BC0">
            <w:pPr>
              <w:rPr>
                <w:rFonts w:ascii="SutonnyMJ" w:hAnsi="SutonnyMJ"/>
                <w:sz w:val="24"/>
                <w:szCs w:val="24"/>
              </w:rPr>
            </w:pPr>
            <w:r w:rsidRPr="00FA4966">
              <w:rPr>
                <w:rFonts w:ascii="SutonnyMJ" w:hAnsi="SutonnyMJ"/>
                <w:sz w:val="24"/>
                <w:szCs w:val="24"/>
              </w:rPr>
              <w:t>09020513</w:t>
            </w:r>
            <w:r>
              <w:rPr>
                <w:rFonts w:ascii="SutonnyMJ" w:hAnsi="SutonnyMJ"/>
                <w:sz w:val="24"/>
                <w:szCs w:val="24"/>
              </w:rPr>
              <w:t>-012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Rjyi ingvb</w:t>
            </w:r>
          </w:p>
        </w:tc>
        <w:tc>
          <w:tcPr>
            <w:tcW w:w="1488" w:type="dxa"/>
          </w:tcPr>
          <w:p w:rsidR="00D5751E" w:rsidRDefault="00D5751E">
            <w:r w:rsidRPr="00D76E8D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25677732</w:t>
            </w:r>
          </w:p>
        </w:tc>
        <w:tc>
          <w:tcPr>
            <w:tcW w:w="1962" w:type="dxa"/>
          </w:tcPr>
          <w:p w:rsidR="00D5751E" w:rsidRPr="00FA4966" w:rsidRDefault="00D5751E" w:rsidP="00B51BC0">
            <w:pPr>
              <w:rPr>
                <w:rFonts w:ascii="SutonnyMJ" w:hAnsi="SutonnyMJ"/>
                <w:sz w:val="24"/>
                <w:szCs w:val="24"/>
              </w:rPr>
            </w:pPr>
            <w:r w:rsidRPr="00FA4966">
              <w:rPr>
                <w:rFonts w:ascii="SutonnyMJ" w:hAnsi="SutonnyMJ"/>
                <w:sz w:val="24"/>
                <w:szCs w:val="24"/>
              </w:rPr>
              <w:t>09020513</w:t>
            </w:r>
            <w:r>
              <w:rPr>
                <w:rFonts w:ascii="SutonnyMJ" w:hAnsi="SutonnyMJ"/>
                <w:sz w:val="24"/>
                <w:szCs w:val="24"/>
              </w:rPr>
              <w:t>-013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nK</w:t>
            </w:r>
          </w:p>
        </w:tc>
        <w:tc>
          <w:tcPr>
            <w:tcW w:w="1488" w:type="dxa"/>
          </w:tcPr>
          <w:p w:rsidR="00D5751E" w:rsidRDefault="00D5751E">
            <w:r w:rsidRPr="00D76E8D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4202409</w:t>
            </w:r>
          </w:p>
        </w:tc>
        <w:tc>
          <w:tcPr>
            <w:tcW w:w="1962" w:type="dxa"/>
          </w:tcPr>
          <w:p w:rsidR="00D5751E" w:rsidRPr="00FA4966" w:rsidRDefault="00D5751E" w:rsidP="00B51BC0">
            <w:pPr>
              <w:rPr>
                <w:rFonts w:ascii="SutonnyMJ" w:hAnsi="SutonnyMJ"/>
                <w:sz w:val="24"/>
                <w:szCs w:val="24"/>
              </w:rPr>
            </w:pPr>
            <w:r w:rsidRPr="00FA4966">
              <w:rPr>
                <w:rFonts w:ascii="SutonnyMJ" w:hAnsi="SutonnyMJ"/>
                <w:sz w:val="24"/>
                <w:szCs w:val="24"/>
              </w:rPr>
              <w:t>09020513</w:t>
            </w:r>
            <w:r>
              <w:rPr>
                <w:rFonts w:ascii="SutonnyMJ" w:hAnsi="SutonnyMJ"/>
                <w:sz w:val="24"/>
                <w:szCs w:val="24"/>
              </w:rPr>
              <w:t>-014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BmgvBj</w:t>
            </w:r>
          </w:p>
        </w:tc>
        <w:tc>
          <w:tcPr>
            <w:tcW w:w="1488" w:type="dxa"/>
          </w:tcPr>
          <w:p w:rsidR="00D5751E" w:rsidRDefault="00D5751E">
            <w:r w:rsidRPr="00D76E8D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68146956</w:t>
            </w:r>
          </w:p>
        </w:tc>
        <w:tc>
          <w:tcPr>
            <w:tcW w:w="1962" w:type="dxa"/>
          </w:tcPr>
          <w:p w:rsidR="00D5751E" w:rsidRPr="00FA4966" w:rsidRDefault="00D5751E" w:rsidP="00B51BC0">
            <w:pPr>
              <w:rPr>
                <w:rFonts w:ascii="SutonnyMJ" w:hAnsi="SutonnyMJ"/>
                <w:sz w:val="24"/>
                <w:szCs w:val="24"/>
              </w:rPr>
            </w:pPr>
            <w:r w:rsidRPr="00FA4966">
              <w:rPr>
                <w:rFonts w:ascii="SutonnyMJ" w:hAnsi="SutonnyMJ"/>
                <w:sz w:val="24"/>
                <w:szCs w:val="24"/>
              </w:rPr>
              <w:t>09020513</w:t>
            </w:r>
            <w:r>
              <w:rPr>
                <w:rFonts w:ascii="SutonnyMJ" w:hAnsi="SutonnyMJ"/>
                <w:sz w:val="24"/>
                <w:szCs w:val="24"/>
              </w:rPr>
              <w:t>-015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BwjqvQ nvIjv`vi</w:t>
            </w:r>
          </w:p>
        </w:tc>
        <w:tc>
          <w:tcPr>
            <w:tcW w:w="1488" w:type="dxa"/>
          </w:tcPr>
          <w:p w:rsidR="00D5751E" w:rsidRDefault="00D5751E">
            <w:r w:rsidRPr="00D76E8D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317935219</w:t>
            </w:r>
          </w:p>
        </w:tc>
        <w:tc>
          <w:tcPr>
            <w:tcW w:w="1962" w:type="dxa"/>
          </w:tcPr>
          <w:p w:rsidR="00D5751E" w:rsidRPr="00FA4966" w:rsidRDefault="00D5751E" w:rsidP="00B51BC0">
            <w:pPr>
              <w:rPr>
                <w:rFonts w:ascii="SutonnyMJ" w:hAnsi="SutonnyMJ"/>
                <w:sz w:val="24"/>
                <w:szCs w:val="24"/>
              </w:rPr>
            </w:pPr>
            <w:r w:rsidRPr="00FA4966">
              <w:rPr>
                <w:rFonts w:ascii="SutonnyMJ" w:hAnsi="SutonnyMJ"/>
                <w:sz w:val="24"/>
                <w:szCs w:val="24"/>
              </w:rPr>
              <w:t>09020513</w:t>
            </w:r>
            <w:r>
              <w:rPr>
                <w:rFonts w:ascii="SutonnyMJ" w:hAnsi="SutonnyMJ"/>
                <w:sz w:val="24"/>
                <w:szCs w:val="24"/>
              </w:rPr>
              <w:t>-016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iv‡mj</w:t>
            </w:r>
          </w:p>
        </w:tc>
        <w:tc>
          <w:tcPr>
            <w:tcW w:w="1488" w:type="dxa"/>
          </w:tcPr>
          <w:p w:rsidR="00D5751E" w:rsidRDefault="00D5751E">
            <w:r w:rsidRPr="00D76E8D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9838182</w:t>
            </w:r>
          </w:p>
        </w:tc>
        <w:tc>
          <w:tcPr>
            <w:tcW w:w="1962" w:type="dxa"/>
          </w:tcPr>
          <w:p w:rsidR="00D5751E" w:rsidRPr="00FA4966" w:rsidRDefault="00D5751E" w:rsidP="00B51BC0">
            <w:pPr>
              <w:rPr>
                <w:rFonts w:ascii="SutonnyMJ" w:hAnsi="SutonnyMJ"/>
                <w:sz w:val="24"/>
                <w:szCs w:val="24"/>
              </w:rPr>
            </w:pPr>
            <w:r w:rsidRPr="00FA4966">
              <w:rPr>
                <w:rFonts w:ascii="SutonnyMJ" w:hAnsi="SutonnyMJ"/>
                <w:sz w:val="24"/>
                <w:szCs w:val="24"/>
              </w:rPr>
              <w:t>09020513</w:t>
            </w:r>
            <w:r>
              <w:rPr>
                <w:rFonts w:ascii="SutonnyMJ" w:hAnsi="SutonnyMJ"/>
                <w:sz w:val="24"/>
                <w:szCs w:val="24"/>
              </w:rPr>
              <w:t>-017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eyj Kv‡kg</w:t>
            </w:r>
          </w:p>
        </w:tc>
        <w:tc>
          <w:tcPr>
            <w:tcW w:w="1488" w:type="dxa"/>
          </w:tcPr>
          <w:p w:rsidR="00D5751E" w:rsidRDefault="00D5751E">
            <w:r w:rsidRPr="00D76E8D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59522208</w:t>
            </w:r>
          </w:p>
        </w:tc>
        <w:tc>
          <w:tcPr>
            <w:tcW w:w="1962" w:type="dxa"/>
          </w:tcPr>
          <w:p w:rsidR="00D5751E" w:rsidRPr="00FA4966" w:rsidRDefault="00D5751E" w:rsidP="00B51BC0">
            <w:pPr>
              <w:rPr>
                <w:rFonts w:ascii="SutonnyMJ" w:hAnsi="SutonnyMJ"/>
                <w:sz w:val="24"/>
                <w:szCs w:val="24"/>
              </w:rPr>
            </w:pPr>
            <w:r w:rsidRPr="00FA4966">
              <w:rPr>
                <w:rFonts w:ascii="SutonnyMJ" w:hAnsi="SutonnyMJ"/>
                <w:sz w:val="24"/>
                <w:szCs w:val="24"/>
              </w:rPr>
              <w:t>09020513</w:t>
            </w:r>
            <w:r>
              <w:rPr>
                <w:rFonts w:ascii="SutonnyMJ" w:hAnsi="SutonnyMJ"/>
                <w:sz w:val="24"/>
                <w:szCs w:val="24"/>
              </w:rPr>
              <w:t>-018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Avey Zv‡ni</w:t>
            </w:r>
          </w:p>
        </w:tc>
        <w:tc>
          <w:tcPr>
            <w:tcW w:w="1488" w:type="dxa"/>
          </w:tcPr>
          <w:p w:rsidR="00D5751E" w:rsidRDefault="00D5751E">
            <w:r w:rsidRPr="00D76E8D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60347460</w:t>
            </w:r>
          </w:p>
        </w:tc>
        <w:tc>
          <w:tcPr>
            <w:tcW w:w="1962" w:type="dxa"/>
          </w:tcPr>
          <w:p w:rsidR="00D5751E" w:rsidRPr="00FA4966" w:rsidRDefault="00D5751E" w:rsidP="00B51BC0">
            <w:pPr>
              <w:rPr>
                <w:rFonts w:ascii="SutonnyMJ" w:hAnsi="SutonnyMJ"/>
                <w:sz w:val="24"/>
                <w:szCs w:val="24"/>
              </w:rPr>
            </w:pPr>
            <w:r w:rsidRPr="00FA4966">
              <w:rPr>
                <w:rFonts w:ascii="SutonnyMJ" w:hAnsi="SutonnyMJ"/>
                <w:sz w:val="24"/>
                <w:szCs w:val="24"/>
              </w:rPr>
              <w:t>09020513</w:t>
            </w:r>
            <w:r>
              <w:rPr>
                <w:rFonts w:ascii="SutonnyMJ" w:hAnsi="SutonnyMJ"/>
                <w:sz w:val="24"/>
                <w:szCs w:val="24"/>
              </w:rPr>
              <w:t>-019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gbœvb</w:t>
            </w:r>
          </w:p>
        </w:tc>
        <w:tc>
          <w:tcPr>
            <w:tcW w:w="1488" w:type="dxa"/>
          </w:tcPr>
          <w:p w:rsidR="00D5751E" w:rsidRDefault="00D5751E">
            <w:r w:rsidRPr="00D76E8D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8016670</w:t>
            </w:r>
          </w:p>
        </w:tc>
        <w:tc>
          <w:tcPr>
            <w:tcW w:w="1962" w:type="dxa"/>
          </w:tcPr>
          <w:p w:rsidR="00D5751E" w:rsidRPr="00FA4966" w:rsidRDefault="00D5751E" w:rsidP="00B51BC0">
            <w:pPr>
              <w:rPr>
                <w:rFonts w:ascii="SutonnyMJ" w:hAnsi="SutonnyMJ"/>
                <w:sz w:val="24"/>
                <w:szCs w:val="24"/>
              </w:rPr>
            </w:pPr>
            <w:r w:rsidRPr="00FA4966">
              <w:rPr>
                <w:rFonts w:ascii="SutonnyMJ" w:hAnsi="SutonnyMJ"/>
                <w:sz w:val="24"/>
                <w:szCs w:val="24"/>
              </w:rPr>
              <w:t>09020513</w:t>
            </w:r>
            <w:r>
              <w:rPr>
                <w:rFonts w:ascii="SutonnyMJ" w:hAnsi="SutonnyMJ"/>
                <w:sz w:val="24"/>
                <w:szCs w:val="24"/>
              </w:rPr>
              <w:t>-020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eŸvQDwÏb</w:t>
            </w:r>
          </w:p>
        </w:tc>
        <w:tc>
          <w:tcPr>
            <w:tcW w:w="1488" w:type="dxa"/>
          </w:tcPr>
          <w:p w:rsidR="00D5751E" w:rsidRDefault="00D5751E">
            <w:r w:rsidRPr="00D76E8D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8513422</w:t>
            </w:r>
          </w:p>
        </w:tc>
        <w:tc>
          <w:tcPr>
            <w:tcW w:w="1962" w:type="dxa"/>
          </w:tcPr>
          <w:p w:rsidR="00D5751E" w:rsidRPr="00FA4966" w:rsidRDefault="00D5751E" w:rsidP="00B51BC0">
            <w:pPr>
              <w:rPr>
                <w:rFonts w:ascii="SutonnyMJ" w:hAnsi="SutonnyMJ"/>
                <w:sz w:val="24"/>
                <w:szCs w:val="24"/>
              </w:rPr>
            </w:pPr>
            <w:r w:rsidRPr="00FA4966">
              <w:rPr>
                <w:rFonts w:ascii="SutonnyMJ" w:hAnsi="SutonnyMJ"/>
                <w:sz w:val="24"/>
                <w:szCs w:val="24"/>
              </w:rPr>
              <w:t>09020513</w:t>
            </w:r>
            <w:r>
              <w:rPr>
                <w:rFonts w:ascii="SutonnyMJ" w:hAnsi="SutonnyMJ"/>
                <w:sz w:val="24"/>
                <w:szCs w:val="24"/>
              </w:rPr>
              <w:t>-021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Kv‡`i</w:t>
            </w:r>
          </w:p>
        </w:tc>
        <w:tc>
          <w:tcPr>
            <w:tcW w:w="1488" w:type="dxa"/>
          </w:tcPr>
          <w:p w:rsidR="00D5751E" w:rsidRDefault="00D5751E">
            <w:r w:rsidRPr="00D76E8D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45374034</w:t>
            </w:r>
          </w:p>
        </w:tc>
        <w:tc>
          <w:tcPr>
            <w:tcW w:w="1962" w:type="dxa"/>
          </w:tcPr>
          <w:p w:rsidR="00D5751E" w:rsidRPr="00FA4966" w:rsidRDefault="00D5751E" w:rsidP="00B51BC0">
            <w:pPr>
              <w:rPr>
                <w:rFonts w:ascii="SutonnyMJ" w:hAnsi="SutonnyMJ"/>
                <w:sz w:val="24"/>
                <w:szCs w:val="24"/>
              </w:rPr>
            </w:pPr>
            <w:r w:rsidRPr="00FA4966">
              <w:rPr>
                <w:rFonts w:ascii="SutonnyMJ" w:hAnsi="SutonnyMJ"/>
                <w:sz w:val="24"/>
                <w:szCs w:val="24"/>
              </w:rPr>
              <w:t>09020513</w:t>
            </w:r>
            <w:r>
              <w:rPr>
                <w:rFonts w:ascii="SutonnyMJ" w:hAnsi="SutonnyMJ"/>
                <w:sz w:val="24"/>
                <w:szCs w:val="24"/>
              </w:rPr>
              <w:t>-022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vgQzj nK gvZeŸi</w:t>
            </w:r>
          </w:p>
        </w:tc>
        <w:tc>
          <w:tcPr>
            <w:tcW w:w="1488" w:type="dxa"/>
          </w:tcPr>
          <w:p w:rsidR="00D5751E" w:rsidRDefault="00D5751E">
            <w:r w:rsidRPr="00D76E8D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7611477</w:t>
            </w:r>
          </w:p>
        </w:tc>
        <w:tc>
          <w:tcPr>
            <w:tcW w:w="1962" w:type="dxa"/>
          </w:tcPr>
          <w:p w:rsidR="00D5751E" w:rsidRPr="00FA4966" w:rsidRDefault="00D5751E" w:rsidP="00B51BC0">
            <w:pPr>
              <w:rPr>
                <w:rFonts w:ascii="SutonnyMJ" w:hAnsi="SutonnyMJ"/>
                <w:sz w:val="24"/>
                <w:szCs w:val="24"/>
              </w:rPr>
            </w:pPr>
            <w:r w:rsidRPr="00FA4966">
              <w:rPr>
                <w:rFonts w:ascii="SutonnyMJ" w:hAnsi="SutonnyMJ"/>
                <w:sz w:val="24"/>
                <w:szCs w:val="24"/>
              </w:rPr>
              <w:t>09020513</w:t>
            </w:r>
            <w:r>
              <w:rPr>
                <w:rFonts w:ascii="SutonnyMJ" w:hAnsi="SutonnyMJ"/>
                <w:sz w:val="24"/>
                <w:szCs w:val="24"/>
              </w:rPr>
              <w:t>-023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qbvj wgi</w:t>
            </w:r>
          </w:p>
        </w:tc>
        <w:tc>
          <w:tcPr>
            <w:tcW w:w="1488" w:type="dxa"/>
          </w:tcPr>
          <w:p w:rsidR="00D5751E" w:rsidRDefault="00D5751E">
            <w:r w:rsidRPr="00D76E8D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07827148</w:t>
            </w:r>
          </w:p>
        </w:tc>
        <w:tc>
          <w:tcPr>
            <w:tcW w:w="1962" w:type="dxa"/>
          </w:tcPr>
          <w:p w:rsidR="00D5751E" w:rsidRPr="00FA4966" w:rsidRDefault="00D5751E" w:rsidP="00B51BC0">
            <w:pPr>
              <w:rPr>
                <w:rFonts w:ascii="SutonnyMJ" w:hAnsi="SutonnyMJ"/>
                <w:sz w:val="24"/>
                <w:szCs w:val="24"/>
              </w:rPr>
            </w:pPr>
            <w:r w:rsidRPr="00FA4966">
              <w:rPr>
                <w:rFonts w:ascii="SutonnyMJ" w:hAnsi="SutonnyMJ"/>
                <w:sz w:val="24"/>
                <w:szCs w:val="24"/>
              </w:rPr>
              <w:t>09020513</w:t>
            </w:r>
            <w:r>
              <w:rPr>
                <w:rFonts w:ascii="SutonnyMJ" w:hAnsi="SutonnyMJ"/>
                <w:sz w:val="24"/>
                <w:szCs w:val="24"/>
              </w:rPr>
              <w:t>-024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gwnDwÏb</w:t>
            </w:r>
          </w:p>
        </w:tc>
        <w:tc>
          <w:tcPr>
            <w:tcW w:w="1488" w:type="dxa"/>
          </w:tcPr>
          <w:p w:rsidR="00D5751E" w:rsidRDefault="00D5751E">
            <w:r w:rsidRPr="00D76E8D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58298417</w:t>
            </w:r>
          </w:p>
        </w:tc>
        <w:tc>
          <w:tcPr>
            <w:tcW w:w="1962" w:type="dxa"/>
          </w:tcPr>
          <w:p w:rsidR="00D5751E" w:rsidRPr="00FA4966" w:rsidRDefault="00D5751E" w:rsidP="00B51BC0">
            <w:pPr>
              <w:rPr>
                <w:rFonts w:ascii="SutonnyMJ" w:hAnsi="SutonnyMJ"/>
                <w:sz w:val="24"/>
                <w:szCs w:val="24"/>
              </w:rPr>
            </w:pPr>
            <w:r w:rsidRPr="00FA4966">
              <w:rPr>
                <w:rFonts w:ascii="SutonnyMJ" w:hAnsi="SutonnyMJ"/>
                <w:sz w:val="24"/>
                <w:szCs w:val="24"/>
              </w:rPr>
              <w:t>09020513</w:t>
            </w:r>
            <w:r>
              <w:rPr>
                <w:rFonts w:ascii="SutonnyMJ" w:hAnsi="SutonnyMJ"/>
                <w:sz w:val="24"/>
                <w:szCs w:val="24"/>
              </w:rPr>
              <w:t>-025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kwdK</w:t>
            </w:r>
          </w:p>
        </w:tc>
        <w:tc>
          <w:tcPr>
            <w:tcW w:w="1488" w:type="dxa"/>
          </w:tcPr>
          <w:p w:rsidR="00D5751E" w:rsidRDefault="00D5751E">
            <w:r w:rsidRPr="00D76E8D">
              <w:rPr>
                <w:rFonts w:ascii="SutonnyMJ" w:hAnsi="SutonnyMJ"/>
                <w:sz w:val="24"/>
                <w:szCs w:val="24"/>
              </w:rPr>
              <w:t>cwðg RqbMi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66439214</w:t>
            </w:r>
          </w:p>
        </w:tc>
        <w:tc>
          <w:tcPr>
            <w:tcW w:w="1962" w:type="dxa"/>
          </w:tcPr>
          <w:p w:rsidR="00D5751E" w:rsidRPr="00FA4966" w:rsidRDefault="00D5751E" w:rsidP="00B51BC0">
            <w:pPr>
              <w:rPr>
                <w:rFonts w:ascii="SutonnyMJ" w:hAnsi="SutonnyMJ"/>
                <w:sz w:val="24"/>
                <w:szCs w:val="24"/>
              </w:rPr>
            </w:pPr>
            <w:r w:rsidRPr="00FA4966">
              <w:rPr>
                <w:rFonts w:ascii="SutonnyMJ" w:hAnsi="SutonnyMJ"/>
                <w:sz w:val="24"/>
                <w:szCs w:val="24"/>
              </w:rPr>
              <w:t>09020513</w:t>
            </w:r>
            <w:r>
              <w:rPr>
                <w:rFonts w:ascii="SutonnyMJ" w:hAnsi="SutonnyMJ"/>
                <w:sz w:val="24"/>
                <w:szCs w:val="24"/>
              </w:rPr>
              <w:t>-026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kg gywÝ</w:t>
            </w:r>
          </w:p>
        </w:tc>
        <w:tc>
          <w:tcPr>
            <w:tcW w:w="1488" w:type="dxa"/>
          </w:tcPr>
          <w:p w:rsidR="00D5751E" w:rsidRPr="00D76E8D" w:rsidRDefault="00D5751E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iLwjdv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301075922</w:t>
            </w:r>
          </w:p>
        </w:tc>
        <w:tc>
          <w:tcPr>
            <w:tcW w:w="1962" w:type="dxa"/>
          </w:tcPr>
          <w:p w:rsidR="00D5751E" w:rsidRPr="00FA4966" w:rsidRDefault="00D5751E" w:rsidP="00405FB3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390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Kwei</w:t>
            </w:r>
          </w:p>
        </w:tc>
        <w:tc>
          <w:tcPr>
            <w:tcW w:w="1488" w:type="dxa"/>
          </w:tcPr>
          <w:p w:rsidR="00D5751E" w:rsidRPr="00D76E8D" w:rsidRDefault="00D5751E" w:rsidP="00B51BC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iLwjdv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18750111</w:t>
            </w:r>
          </w:p>
        </w:tc>
        <w:tc>
          <w:tcPr>
            <w:tcW w:w="1962" w:type="dxa"/>
          </w:tcPr>
          <w:p w:rsidR="00D5751E" w:rsidRDefault="00D5751E" w:rsidP="00405FB3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298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AvwZK</w:t>
            </w:r>
          </w:p>
        </w:tc>
        <w:tc>
          <w:tcPr>
            <w:tcW w:w="1488" w:type="dxa"/>
          </w:tcPr>
          <w:p w:rsidR="00D5751E" w:rsidRPr="00D76E8D" w:rsidRDefault="00D5751E" w:rsidP="00B51BC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PiLwjdv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4413139</w:t>
            </w:r>
          </w:p>
        </w:tc>
        <w:tc>
          <w:tcPr>
            <w:tcW w:w="1962" w:type="dxa"/>
          </w:tcPr>
          <w:p w:rsidR="00D5751E" w:rsidRDefault="00D5751E" w:rsidP="00405FB3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293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BDmyd</w:t>
            </w:r>
          </w:p>
        </w:tc>
        <w:tc>
          <w:tcPr>
            <w:tcW w:w="1488" w:type="dxa"/>
          </w:tcPr>
          <w:p w:rsidR="00D5751E" w:rsidRDefault="00D5751E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jv‡Kvcv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67678032</w:t>
            </w:r>
          </w:p>
        </w:tc>
        <w:tc>
          <w:tcPr>
            <w:tcW w:w="1962" w:type="dxa"/>
          </w:tcPr>
          <w:p w:rsidR="00D5751E" w:rsidRDefault="00D5751E" w:rsidP="00405FB3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313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eveyj</w:t>
            </w:r>
          </w:p>
        </w:tc>
        <w:tc>
          <w:tcPr>
            <w:tcW w:w="1488" w:type="dxa"/>
          </w:tcPr>
          <w:p w:rsidR="00D5751E" w:rsidRDefault="00D5751E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cŠimfv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56292965</w:t>
            </w:r>
          </w:p>
        </w:tc>
        <w:tc>
          <w:tcPr>
            <w:tcW w:w="1962" w:type="dxa"/>
          </w:tcPr>
          <w:p w:rsidR="00D5751E" w:rsidRDefault="00D5751E" w:rsidP="00405FB3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9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gvnveyeyyi ingvb</w:t>
            </w:r>
          </w:p>
        </w:tc>
        <w:tc>
          <w:tcPr>
            <w:tcW w:w="1488" w:type="dxa"/>
          </w:tcPr>
          <w:p w:rsidR="00D5751E" w:rsidRDefault="00D5751E" w:rsidP="00AE2F5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cŠimfv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86700693</w:t>
            </w:r>
          </w:p>
        </w:tc>
        <w:tc>
          <w:tcPr>
            <w:tcW w:w="1962" w:type="dxa"/>
          </w:tcPr>
          <w:p w:rsidR="00D5751E" w:rsidRDefault="00D5751E" w:rsidP="00405FB3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7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gwbi</w:t>
            </w:r>
          </w:p>
        </w:tc>
        <w:tc>
          <w:tcPr>
            <w:tcW w:w="1488" w:type="dxa"/>
          </w:tcPr>
          <w:p w:rsidR="00D5751E" w:rsidRDefault="00D5751E" w:rsidP="00AE2F5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cŠimfv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6329608</w:t>
            </w:r>
          </w:p>
        </w:tc>
        <w:tc>
          <w:tcPr>
            <w:tcW w:w="1962" w:type="dxa"/>
          </w:tcPr>
          <w:p w:rsidR="00D5751E" w:rsidRDefault="00D5751E" w:rsidP="00405FB3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3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t ingvb myRb</w:t>
            </w:r>
          </w:p>
        </w:tc>
        <w:tc>
          <w:tcPr>
            <w:tcW w:w="1488" w:type="dxa"/>
          </w:tcPr>
          <w:p w:rsidR="00D5751E" w:rsidRDefault="00D5751E" w:rsidP="00AE2F5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cŠimfv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5969282</w:t>
            </w:r>
          </w:p>
        </w:tc>
        <w:tc>
          <w:tcPr>
            <w:tcW w:w="1962" w:type="dxa"/>
          </w:tcPr>
          <w:p w:rsidR="00D5751E" w:rsidRDefault="00D5751E" w:rsidP="00405FB3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5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Avey bvCg</w:t>
            </w:r>
          </w:p>
        </w:tc>
        <w:tc>
          <w:tcPr>
            <w:tcW w:w="1488" w:type="dxa"/>
          </w:tcPr>
          <w:p w:rsidR="00D5751E" w:rsidRDefault="00D5751E" w:rsidP="00AE2F5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cŠimfv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26919432</w:t>
            </w:r>
          </w:p>
        </w:tc>
        <w:tc>
          <w:tcPr>
            <w:tcW w:w="1962" w:type="dxa"/>
          </w:tcPr>
          <w:p w:rsidR="00D5751E" w:rsidRDefault="00D5751E" w:rsidP="00405FB3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217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B51BC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gwbi</w:t>
            </w:r>
          </w:p>
        </w:tc>
        <w:tc>
          <w:tcPr>
            <w:tcW w:w="1488" w:type="dxa"/>
          </w:tcPr>
          <w:p w:rsidR="00D5751E" w:rsidRDefault="00D5751E" w:rsidP="00AE2F5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cŠimfv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54908102</w:t>
            </w:r>
          </w:p>
        </w:tc>
        <w:tc>
          <w:tcPr>
            <w:tcW w:w="1962" w:type="dxa"/>
          </w:tcPr>
          <w:p w:rsidR="00D5751E" w:rsidRDefault="00D5751E" w:rsidP="00405FB3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RvwKi †nv‡mb</w:t>
            </w:r>
          </w:p>
        </w:tc>
        <w:tc>
          <w:tcPr>
            <w:tcW w:w="1488" w:type="dxa"/>
          </w:tcPr>
          <w:p w:rsidR="00D5751E" w:rsidRDefault="00D5751E" w:rsidP="00AE2F5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cŠimfv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58954566</w:t>
            </w:r>
          </w:p>
        </w:tc>
        <w:tc>
          <w:tcPr>
            <w:tcW w:w="1962" w:type="dxa"/>
          </w:tcPr>
          <w:p w:rsidR="00D5751E" w:rsidRDefault="00D5751E" w:rsidP="00405FB3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7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AE2F5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Kwei †nv‡mb</w:t>
            </w:r>
          </w:p>
        </w:tc>
        <w:tc>
          <w:tcPr>
            <w:tcW w:w="1488" w:type="dxa"/>
          </w:tcPr>
          <w:p w:rsidR="00D5751E" w:rsidRDefault="00D5751E" w:rsidP="00AE2F5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cŠimfv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63463509</w:t>
            </w:r>
          </w:p>
        </w:tc>
        <w:tc>
          <w:tcPr>
            <w:tcW w:w="1962" w:type="dxa"/>
          </w:tcPr>
          <w:p w:rsidR="00D5751E" w:rsidRDefault="00D5751E" w:rsidP="00405FB3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39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gwgb</w:t>
            </w:r>
          </w:p>
        </w:tc>
        <w:tc>
          <w:tcPr>
            <w:tcW w:w="1488" w:type="dxa"/>
          </w:tcPr>
          <w:p w:rsidR="00D5751E" w:rsidRDefault="00D5751E" w:rsidP="00AE2F5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cŠimfv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33305194</w:t>
            </w:r>
          </w:p>
        </w:tc>
        <w:tc>
          <w:tcPr>
            <w:tcW w:w="1962" w:type="dxa"/>
          </w:tcPr>
          <w:p w:rsidR="00D5751E" w:rsidRDefault="00D5751E" w:rsidP="00405FB3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6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E90D8A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nvQbvBb</w:t>
            </w:r>
          </w:p>
        </w:tc>
        <w:tc>
          <w:tcPr>
            <w:tcW w:w="1488" w:type="dxa"/>
          </w:tcPr>
          <w:p w:rsidR="00D5751E" w:rsidRDefault="00D5751E" w:rsidP="00AE2F5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cŠimfv</w:t>
            </w:r>
          </w:p>
        </w:tc>
        <w:tc>
          <w:tcPr>
            <w:tcW w:w="1859" w:type="dxa"/>
            <w:vAlign w:val="center"/>
          </w:tcPr>
          <w:p w:rsidR="00D5751E" w:rsidRDefault="00D5751E" w:rsidP="00E90D8A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516032583</w:t>
            </w:r>
          </w:p>
        </w:tc>
        <w:tc>
          <w:tcPr>
            <w:tcW w:w="1962" w:type="dxa"/>
          </w:tcPr>
          <w:p w:rsidR="00D5751E" w:rsidRDefault="00D5751E" w:rsidP="00405FB3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211</w:t>
            </w:r>
          </w:p>
        </w:tc>
        <w:tc>
          <w:tcPr>
            <w:tcW w:w="1355" w:type="dxa"/>
          </w:tcPr>
          <w:p w:rsidR="00D5751E" w:rsidRDefault="00D5751E" w:rsidP="00AE2F5C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wgRvb</w:t>
            </w:r>
          </w:p>
        </w:tc>
        <w:tc>
          <w:tcPr>
            <w:tcW w:w="1488" w:type="dxa"/>
          </w:tcPr>
          <w:p w:rsidR="00D5751E" w:rsidRDefault="00D5751E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jRcvZv</w:t>
            </w:r>
          </w:p>
        </w:tc>
        <w:tc>
          <w:tcPr>
            <w:tcW w:w="1859" w:type="dxa"/>
            <w:vAlign w:val="center"/>
          </w:tcPr>
          <w:p w:rsidR="00D5751E" w:rsidRDefault="00D5751E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2347211</w:t>
            </w:r>
          </w:p>
        </w:tc>
        <w:tc>
          <w:tcPr>
            <w:tcW w:w="1962" w:type="dxa"/>
          </w:tcPr>
          <w:p w:rsidR="00D5751E" w:rsidRDefault="00D5751E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02</w:t>
            </w:r>
          </w:p>
        </w:tc>
        <w:tc>
          <w:tcPr>
            <w:tcW w:w="1355" w:type="dxa"/>
          </w:tcPr>
          <w:p w:rsidR="00D5751E" w:rsidRPr="00680A02" w:rsidRDefault="00D5751E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bvRgyj ‡nv‡mb</w:t>
            </w:r>
          </w:p>
        </w:tc>
        <w:tc>
          <w:tcPr>
            <w:tcW w:w="1488" w:type="dxa"/>
          </w:tcPr>
          <w:p w:rsidR="00D5751E" w:rsidRDefault="00D5751E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jWzwM ˆeKÚcyi</w:t>
            </w:r>
          </w:p>
        </w:tc>
        <w:tc>
          <w:tcPr>
            <w:tcW w:w="1859" w:type="dxa"/>
            <w:vAlign w:val="center"/>
          </w:tcPr>
          <w:p w:rsidR="00D5751E" w:rsidRDefault="00D5751E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70147126</w:t>
            </w:r>
          </w:p>
        </w:tc>
        <w:tc>
          <w:tcPr>
            <w:tcW w:w="1962" w:type="dxa"/>
          </w:tcPr>
          <w:p w:rsidR="00D5751E" w:rsidRDefault="00D5751E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213</w:t>
            </w:r>
          </w:p>
        </w:tc>
        <w:tc>
          <w:tcPr>
            <w:tcW w:w="1355" w:type="dxa"/>
          </w:tcPr>
          <w:p w:rsidR="00D5751E" w:rsidRDefault="00D5751E" w:rsidP="005D408D">
            <w:pPr>
              <w:jc w:val="center"/>
            </w:pPr>
            <w:r w:rsidRPr="00680A02"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wbRvg</w:t>
            </w:r>
          </w:p>
        </w:tc>
        <w:tc>
          <w:tcPr>
            <w:tcW w:w="1488" w:type="dxa"/>
          </w:tcPr>
          <w:p w:rsidR="00D5751E" w:rsidRDefault="00D5751E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Dt RqbMi</w:t>
            </w:r>
          </w:p>
        </w:tc>
        <w:tc>
          <w:tcPr>
            <w:tcW w:w="1859" w:type="dxa"/>
            <w:vAlign w:val="center"/>
          </w:tcPr>
          <w:p w:rsidR="00D5751E" w:rsidRDefault="00D5751E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38612819</w:t>
            </w:r>
          </w:p>
        </w:tc>
        <w:tc>
          <w:tcPr>
            <w:tcW w:w="1962" w:type="dxa"/>
          </w:tcPr>
          <w:p w:rsidR="00D5751E" w:rsidRDefault="00D5751E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574</w:t>
            </w:r>
          </w:p>
        </w:tc>
        <w:tc>
          <w:tcPr>
            <w:tcW w:w="1355" w:type="dxa"/>
          </w:tcPr>
          <w:p w:rsidR="00D5751E" w:rsidRPr="00680A02" w:rsidRDefault="00D5751E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D5751E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D5751E" w:rsidRDefault="00D5751E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D5751E" w:rsidRDefault="00D5751E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nvwbd</w:t>
            </w:r>
          </w:p>
        </w:tc>
        <w:tc>
          <w:tcPr>
            <w:tcW w:w="1488" w:type="dxa"/>
          </w:tcPr>
          <w:p w:rsidR="00D5751E" w:rsidRDefault="00D5751E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oajx</w:t>
            </w:r>
          </w:p>
        </w:tc>
        <w:tc>
          <w:tcPr>
            <w:tcW w:w="1859" w:type="dxa"/>
            <w:vAlign w:val="center"/>
          </w:tcPr>
          <w:p w:rsidR="00D5751E" w:rsidRDefault="00D5751E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</w:tcPr>
          <w:p w:rsidR="00D5751E" w:rsidRDefault="00D5751E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13</w:t>
            </w:r>
          </w:p>
        </w:tc>
        <w:tc>
          <w:tcPr>
            <w:tcW w:w="1355" w:type="dxa"/>
          </w:tcPr>
          <w:p w:rsidR="00D5751E" w:rsidRDefault="00D5751E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3866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423866" w:rsidRDefault="0042386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3866" w:rsidRDefault="00423866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BmgvBj gvj</w:t>
            </w:r>
          </w:p>
        </w:tc>
        <w:tc>
          <w:tcPr>
            <w:tcW w:w="1488" w:type="dxa"/>
          </w:tcPr>
          <w:p w:rsidR="00423866" w:rsidRDefault="00423866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a¨ RqbMi</w:t>
            </w:r>
          </w:p>
        </w:tc>
        <w:tc>
          <w:tcPr>
            <w:tcW w:w="1859" w:type="dxa"/>
            <w:vAlign w:val="center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14485334</w:t>
            </w:r>
          </w:p>
        </w:tc>
        <w:tc>
          <w:tcPr>
            <w:tcW w:w="1962" w:type="dxa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20</w:t>
            </w:r>
          </w:p>
        </w:tc>
        <w:tc>
          <w:tcPr>
            <w:tcW w:w="1355" w:type="dxa"/>
          </w:tcPr>
          <w:p w:rsidR="00423866" w:rsidRDefault="00423866" w:rsidP="0035530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3866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423866" w:rsidRDefault="0042386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3866" w:rsidRDefault="00423866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ZwiKzj Bmjvg</w:t>
            </w:r>
          </w:p>
        </w:tc>
        <w:tc>
          <w:tcPr>
            <w:tcW w:w="1488" w:type="dxa"/>
          </w:tcPr>
          <w:p w:rsidR="00423866" w:rsidRDefault="00423866">
            <w:r w:rsidRPr="00E04118">
              <w:rPr>
                <w:rFonts w:ascii="SutonnyMJ" w:hAnsi="SutonnyMJ"/>
                <w:sz w:val="24"/>
                <w:szCs w:val="24"/>
              </w:rPr>
              <w:t>Pi Lwjdv</w:t>
            </w:r>
          </w:p>
        </w:tc>
        <w:tc>
          <w:tcPr>
            <w:tcW w:w="1859" w:type="dxa"/>
            <w:vAlign w:val="center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07</w:t>
            </w:r>
          </w:p>
        </w:tc>
        <w:tc>
          <w:tcPr>
            <w:tcW w:w="1355" w:type="dxa"/>
          </w:tcPr>
          <w:p w:rsidR="00423866" w:rsidRDefault="00423866" w:rsidP="0035530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3866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423866" w:rsidRDefault="0042386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3866" w:rsidRDefault="00423866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dRjy</w:t>
            </w:r>
          </w:p>
        </w:tc>
        <w:tc>
          <w:tcPr>
            <w:tcW w:w="1488" w:type="dxa"/>
          </w:tcPr>
          <w:p w:rsidR="00423866" w:rsidRDefault="00423866">
            <w:r w:rsidRPr="00E04118">
              <w:rPr>
                <w:rFonts w:ascii="SutonnyMJ" w:hAnsi="SutonnyMJ"/>
                <w:sz w:val="24"/>
                <w:szCs w:val="24"/>
              </w:rPr>
              <w:t>Pi Lwjdv</w:t>
            </w:r>
          </w:p>
        </w:tc>
        <w:tc>
          <w:tcPr>
            <w:tcW w:w="1859" w:type="dxa"/>
            <w:vAlign w:val="center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08</w:t>
            </w:r>
          </w:p>
        </w:tc>
        <w:tc>
          <w:tcPr>
            <w:tcW w:w="1355" w:type="dxa"/>
          </w:tcPr>
          <w:p w:rsidR="00423866" w:rsidRDefault="00423866" w:rsidP="0035530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3866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423866" w:rsidRDefault="0042386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3866" w:rsidRDefault="00423866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wdKzj Bmjvg ev”Pz</w:t>
            </w:r>
          </w:p>
        </w:tc>
        <w:tc>
          <w:tcPr>
            <w:tcW w:w="1488" w:type="dxa"/>
          </w:tcPr>
          <w:p w:rsidR="00423866" w:rsidRDefault="00423866">
            <w:r w:rsidRPr="00E04118">
              <w:rPr>
                <w:rFonts w:ascii="SutonnyMJ" w:hAnsi="SutonnyMJ"/>
                <w:sz w:val="24"/>
                <w:szCs w:val="24"/>
              </w:rPr>
              <w:t>Pi Lwjdv</w:t>
            </w:r>
          </w:p>
        </w:tc>
        <w:tc>
          <w:tcPr>
            <w:tcW w:w="1859" w:type="dxa"/>
            <w:vAlign w:val="center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28</w:t>
            </w:r>
          </w:p>
        </w:tc>
        <w:tc>
          <w:tcPr>
            <w:tcW w:w="1355" w:type="dxa"/>
          </w:tcPr>
          <w:p w:rsidR="00423866" w:rsidRDefault="00423866" w:rsidP="0035530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3866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423866" w:rsidRDefault="0042386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3866" w:rsidRDefault="00423866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gvBbywÏb</w:t>
            </w:r>
          </w:p>
        </w:tc>
        <w:tc>
          <w:tcPr>
            <w:tcW w:w="1488" w:type="dxa"/>
          </w:tcPr>
          <w:p w:rsidR="00423866" w:rsidRDefault="00423866">
            <w:r w:rsidRPr="00E04118">
              <w:rPr>
                <w:rFonts w:ascii="SutonnyMJ" w:hAnsi="SutonnyMJ"/>
                <w:sz w:val="24"/>
                <w:szCs w:val="24"/>
              </w:rPr>
              <w:t>Pi Lwjdv</w:t>
            </w:r>
          </w:p>
        </w:tc>
        <w:tc>
          <w:tcPr>
            <w:tcW w:w="1859" w:type="dxa"/>
            <w:vAlign w:val="center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09</w:t>
            </w:r>
          </w:p>
        </w:tc>
        <w:tc>
          <w:tcPr>
            <w:tcW w:w="1355" w:type="dxa"/>
          </w:tcPr>
          <w:p w:rsidR="00423866" w:rsidRDefault="00423866" w:rsidP="0035530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3866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423866" w:rsidRDefault="0042386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3866" w:rsidRDefault="00423866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gvj</w:t>
            </w:r>
          </w:p>
        </w:tc>
        <w:tc>
          <w:tcPr>
            <w:tcW w:w="1488" w:type="dxa"/>
          </w:tcPr>
          <w:p w:rsidR="00423866" w:rsidRDefault="00423866">
            <w:r w:rsidRPr="00E04118">
              <w:rPr>
                <w:rFonts w:ascii="SutonnyMJ" w:hAnsi="SutonnyMJ"/>
                <w:sz w:val="24"/>
                <w:szCs w:val="24"/>
              </w:rPr>
              <w:t>Pi Lwjdv</w:t>
            </w:r>
          </w:p>
        </w:tc>
        <w:tc>
          <w:tcPr>
            <w:tcW w:w="1859" w:type="dxa"/>
            <w:vAlign w:val="center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10</w:t>
            </w:r>
          </w:p>
        </w:tc>
        <w:tc>
          <w:tcPr>
            <w:tcW w:w="1355" w:type="dxa"/>
          </w:tcPr>
          <w:p w:rsidR="00423866" w:rsidRDefault="00423866" w:rsidP="0035530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3866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423866" w:rsidRDefault="0042386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3866" w:rsidRDefault="00423866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æûj Avwgb</w:t>
            </w:r>
          </w:p>
        </w:tc>
        <w:tc>
          <w:tcPr>
            <w:tcW w:w="1488" w:type="dxa"/>
          </w:tcPr>
          <w:p w:rsidR="00423866" w:rsidRDefault="00423866">
            <w:r w:rsidRPr="00E04118">
              <w:rPr>
                <w:rFonts w:ascii="SutonnyMJ" w:hAnsi="SutonnyMJ"/>
                <w:sz w:val="24"/>
                <w:szCs w:val="24"/>
              </w:rPr>
              <w:t>Pi Lwjdv</w:t>
            </w:r>
          </w:p>
        </w:tc>
        <w:tc>
          <w:tcPr>
            <w:tcW w:w="1859" w:type="dxa"/>
            <w:vAlign w:val="center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11</w:t>
            </w:r>
          </w:p>
        </w:tc>
        <w:tc>
          <w:tcPr>
            <w:tcW w:w="1355" w:type="dxa"/>
          </w:tcPr>
          <w:p w:rsidR="00423866" w:rsidRDefault="00423866" w:rsidP="0035530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3866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423866" w:rsidRDefault="0042386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3866" w:rsidRDefault="00423866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Rvgvj</w:t>
            </w:r>
          </w:p>
        </w:tc>
        <w:tc>
          <w:tcPr>
            <w:tcW w:w="1488" w:type="dxa"/>
          </w:tcPr>
          <w:p w:rsidR="00423866" w:rsidRDefault="00423866">
            <w:r w:rsidRPr="00E04118">
              <w:rPr>
                <w:rFonts w:ascii="SutonnyMJ" w:hAnsi="SutonnyMJ"/>
                <w:sz w:val="24"/>
                <w:szCs w:val="24"/>
              </w:rPr>
              <w:t>Pi Lwjdv</w:t>
            </w:r>
          </w:p>
        </w:tc>
        <w:tc>
          <w:tcPr>
            <w:tcW w:w="1859" w:type="dxa"/>
            <w:vAlign w:val="center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12</w:t>
            </w:r>
          </w:p>
        </w:tc>
        <w:tc>
          <w:tcPr>
            <w:tcW w:w="1355" w:type="dxa"/>
          </w:tcPr>
          <w:p w:rsidR="00423866" w:rsidRDefault="00423866" w:rsidP="0035530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3866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423866" w:rsidRDefault="0042386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3866" w:rsidRDefault="00423866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gbœvb</w:t>
            </w:r>
          </w:p>
        </w:tc>
        <w:tc>
          <w:tcPr>
            <w:tcW w:w="1488" w:type="dxa"/>
          </w:tcPr>
          <w:p w:rsidR="00423866" w:rsidRDefault="00423866">
            <w:r w:rsidRPr="00E04118">
              <w:rPr>
                <w:rFonts w:ascii="SutonnyMJ" w:hAnsi="SutonnyMJ"/>
                <w:sz w:val="24"/>
                <w:szCs w:val="24"/>
              </w:rPr>
              <w:t>Pi Lwjdv</w:t>
            </w:r>
          </w:p>
        </w:tc>
        <w:tc>
          <w:tcPr>
            <w:tcW w:w="1859" w:type="dxa"/>
            <w:vAlign w:val="center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13</w:t>
            </w:r>
          </w:p>
        </w:tc>
        <w:tc>
          <w:tcPr>
            <w:tcW w:w="1355" w:type="dxa"/>
          </w:tcPr>
          <w:p w:rsidR="00423866" w:rsidRDefault="00423866" w:rsidP="0035530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3866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423866" w:rsidRDefault="0042386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3866" w:rsidRDefault="00423866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dwi`</w:t>
            </w:r>
          </w:p>
        </w:tc>
        <w:tc>
          <w:tcPr>
            <w:tcW w:w="1488" w:type="dxa"/>
          </w:tcPr>
          <w:p w:rsidR="00423866" w:rsidRDefault="00423866">
            <w:r w:rsidRPr="00E04118">
              <w:rPr>
                <w:rFonts w:ascii="SutonnyMJ" w:hAnsi="SutonnyMJ"/>
                <w:sz w:val="24"/>
                <w:szCs w:val="24"/>
              </w:rPr>
              <w:t>Pi Lwjdv</w:t>
            </w:r>
          </w:p>
        </w:tc>
        <w:tc>
          <w:tcPr>
            <w:tcW w:w="1859" w:type="dxa"/>
            <w:vAlign w:val="center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22</w:t>
            </w:r>
          </w:p>
        </w:tc>
        <w:tc>
          <w:tcPr>
            <w:tcW w:w="1355" w:type="dxa"/>
          </w:tcPr>
          <w:p w:rsidR="00423866" w:rsidRDefault="00423866" w:rsidP="0035530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3866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423866" w:rsidRDefault="0042386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3866" w:rsidRDefault="00423866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iv‡mj</w:t>
            </w:r>
          </w:p>
        </w:tc>
        <w:tc>
          <w:tcPr>
            <w:tcW w:w="1488" w:type="dxa"/>
          </w:tcPr>
          <w:p w:rsidR="00423866" w:rsidRDefault="00423866">
            <w:r w:rsidRPr="00E04118">
              <w:rPr>
                <w:rFonts w:ascii="SutonnyMJ" w:hAnsi="SutonnyMJ"/>
                <w:sz w:val="24"/>
                <w:szCs w:val="24"/>
              </w:rPr>
              <w:t>Pi Lwjdv</w:t>
            </w:r>
          </w:p>
        </w:tc>
        <w:tc>
          <w:tcPr>
            <w:tcW w:w="1859" w:type="dxa"/>
            <w:vAlign w:val="center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19</w:t>
            </w:r>
          </w:p>
        </w:tc>
        <w:tc>
          <w:tcPr>
            <w:tcW w:w="1355" w:type="dxa"/>
          </w:tcPr>
          <w:p w:rsidR="00423866" w:rsidRDefault="00423866" w:rsidP="0035530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3866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423866" w:rsidRDefault="0042386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3866" w:rsidRDefault="00423866" w:rsidP="00F2150E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evnvi</w:t>
            </w:r>
          </w:p>
        </w:tc>
        <w:tc>
          <w:tcPr>
            <w:tcW w:w="1488" w:type="dxa"/>
          </w:tcPr>
          <w:p w:rsidR="00423866" w:rsidRDefault="00423866" w:rsidP="00EA7653">
            <w:r w:rsidRPr="00E04118">
              <w:rPr>
                <w:rFonts w:ascii="SutonnyMJ" w:hAnsi="SutonnyMJ"/>
                <w:sz w:val="24"/>
                <w:szCs w:val="24"/>
              </w:rPr>
              <w:t>Pi Lwjdv</w:t>
            </w:r>
          </w:p>
        </w:tc>
        <w:tc>
          <w:tcPr>
            <w:tcW w:w="1859" w:type="dxa"/>
            <w:vAlign w:val="center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23</w:t>
            </w:r>
          </w:p>
        </w:tc>
        <w:tc>
          <w:tcPr>
            <w:tcW w:w="1355" w:type="dxa"/>
          </w:tcPr>
          <w:p w:rsidR="00423866" w:rsidRDefault="00423866" w:rsidP="0035530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3866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423866" w:rsidRDefault="0042386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3866" w:rsidRDefault="00423866" w:rsidP="00F2150E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y‡qj</w:t>
            </w:r>
          </w:p>
        </w:tc>
        <w:tc>
          <w:tcPr>
            <w:tcW w:w="1488" w:type="dxa"/>
          </w:tcPr>
          <w:p w:rsidR="00423866" w:rsidRDefault="00423866" w:rsidP="00EA7653">
            <w:r w:rsidRPr="00E04118">
              <w:rPr>
                <w:rFonts w:ascii="SutonnyMJ" w:hAnsi="SutonnyMJ"/>
                <w:sz w:val="24"/>
                <w:szCs w:val="24"/>
              </w:rPr>
              <w:t>Pi Lwjdv</w:t>
            </w:r>
          </w:p>
        </w:tc>
        <w:tc>
          <w:tcPr>
            <w:tcW w:w="1859" w:type="dxa"/>
            <w:vAlign w:val="center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24</w:t>
            </w:r>
          </w:p>
        </w:tc>
        <w:tc>
          <w:tcPr>
            <w:tcW w:w="1355" w:type="dxa"/>
          </w:tcPr>
          <w:p w:rsidR="00423866" w:rsidRDefault="00423866" w:rsidP="0035530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3866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423866" w:rsidRDefault="0042386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3866" w:rsidRDefault="00423866" w:rsidP="00F2150E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Dmyd</w:t>
            </w:r>
          </w:p>
        </w:tc>
        <w:tc>
          <w:tcPr>
            <w:tcW w:w="1488" w:type="dxa"/>
          </w:tcPr>
          <w:p w:rsidR="00423866" w:rsidRDefault="00423866" w:rsidP="00EA7653">
            <w:r w:rsidRPr="00E04118">
              <w:rPr>
                <w:rFonts w:ascii="SutonnyMJ" w:hAnsi="SutonnyMJ"/>
                <w:sz w:val="24"/>
                <w:szCs w:val="24"/>
              </w:rPr>
              <w:t>Pi Lwjdv</w:t>
            </w:r>
          </w:p>
        </w:tc>
        <w:tc>
          <w:tcPr>
            <w:tcW w:w="1859" w:type="dxa"/>
            <w:vAlign w:val="center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25</w:t>
            </w:r>
          </w:p>
        </w:tc>
        <w:tc>
          <w:tcPr>
            <w:tcW w:w="1355" w:type="dxa"/>
          </w:tcPr>
          <w:p w:rsidR="00423866" w:rsidRDefault="00423866" w:rsidP="0035530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3866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423866" w:rsidRDefault="0042386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3866" w:rsidRDefault="00423866" w:rsidP="00F2150E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`yjvj</w:t>
            </w:r>
          </w:p>
        </w:tc>
        <w:tc>
          <w:tcPr>
            <w:tcW w:w="1488" w:type="dxa"/>
          </w:tcPr>
          <w:p w:rsidR="00423866" w:rsidRDefault="00423866" w:rsidP="00EA7653">
            <w:r w:rsidRPr="00E04118">
              <w:rPr>
                <w:rFonts w:ascii="SutonnyMJ" w:hAnsi="SutonnyMJ"/>
                <w:sz w:val="24"/>
                <w:szCs w:val="24"/>
              </w:rPr>
              <w:t>Pi Lwjdv</w:t>
            </w:r>
          </w:p>
        </w:tc>
        <w:tc>
          <w:tcPr>
            <w:tcW w:w="1859" w:type="dxa"/>
            <w:vAlign w:val="center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26</w:t>
            </w:r>
          </w:p>
        </w:tc>
        <w:tc>
          <w:tcPr>
            <w:tcW w:w="1355" w:type="dxa"/>
          </w:tcPr>
          <w:p w:rsidR="00423866" w:rsidRDefault="00423866" w:rsidP="0035530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3866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423866" w:rsidRDefault="0042386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3866" w:rsidRDefault="00423866" w:rsidP="00F2150E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Kvjvg</w:t>
            </w:r>
          </w:p>
        </w:tc>
        <w:tc>
          <w:tcPr>
            <w:tcW w:w="1488" w:type="dxa"/>
          </w:tcPr>
          <w:p w:rsidR="00423866" w:rsidRDefault="00423866" w:rsidP="00EA7653">
            <w:r w:rsidRPr="00E04118">
              <w:rPr>
                <w:rFonts w:ascii="SutonnyMJ" w:hAnsi="SutonnyMJ"/>
                <w:sz w:val="24"/>
                <w:szCs w:val="24"/>
              </w:rPr>
              <w:t>Pi Lwjdv</w:t>
            </w:r>
          </w:p>
        </w:tc>
        <w:tc>
          <w:tcPr>
            <w:tcW w:w="1859" w:type="dxa"/>
            <w:vAlign w:val="center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27</w:t>
            </w:r>
          </w:p>
        </w:tc>
        <w:tc>
          <w:tcPr>
            <w:tcW w:w="1355" w:type="dxa"/>
          </w:tcPr>
          <w:p w:rsidR="00423866" w:rsidRDefault="00423866" w:rsidP="0035530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3866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423866" w:rsidRDefault="0042386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3866" w:rsidRDefault="00423866" w:rsidP="00F2150E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wnDwÏb</w:t>
            </w:r>
          </w:p>
        </w:tc>
        <w:tc>
          <w:tcPr>
            <w:tcW w:w="1488" w:type="dxa"/>
          </w:tcPr>
          <w:p w:rsidR="00423866" w:rsidRDefault="00423866" w:rsidP="00EA7653">
            <w:r w:rsidRPr="00E04118">
              <w:rPr>
                <w:rFonts w:ascii="SutonnyMJ" w:hAnsi="SutonnyMJ"/>
                <w:sz w:val="24"/>
                <w:szCs w:val="24"/>
              </w:rPr>
              <w:t>Pi Lwjdv</w:t>
            </w:r>
          </w:p>
        </w:tc>
        <w:tc>
          <w:tcPr>
            <w:tcW w:w="1859" w:type="dxa"/>
            <w:vAlign w:val="center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28</w:t>
            </w:r>
          </w:p>
        </w:tc>
        <w:tc>
          <w:tcPr>
            <w:tcW w:w="1355" w:type="dxa"/>
          </w:tcPr>
          <w:p w:rsidR="00423866" w:rsidRDefault="00423866" w:rsidP="0035530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3866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423866" w:rsidRDefault="0042386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3866" w:rsidRDefault="00423866" w:rsidP="00F2150E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AvRv`</w:t>
            </w:r>
          </w:p>
        </w:tc>
        <w:tc>
          <w:tcPr>
            <w:tcW w:w="1488" w:type="dxa"/>
          </w:tcPr>
          <w:p w:rsidR="00423866" w:rsidRDefault="00423866" w:rsidP="00C8242C">
            <w:pPr>
              <w:rPr>
                <w:rFonts w:ascii="SutonnyMJ" w:hAnsi="SutonnyMJ"/>
                <w:sz w:val="24"/>
                <w:szCs w:val="24"/>
              </w:rPr>
            </w:pPr>
            <w:r w:rsidRPr="00E04118">
              <w:rPr>
                <w:rFonts w:ascii="SutonnyMJ" w:hAnsi="SutonnyMJ"/>
                <w:sz w:val="24"/>
                <w:szCs w:val="24"/>
              </w:rPr>
              <w:t>Pi Lwjdv</w:t>
            </w:r>
          </w:p>
        </w:tc>
        <w:tc>
          <w:tcPr>
            <w:tcW w:w="1859" w:type="dxa"/>
            <w:vAlign w:val="center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01</w:t>
            </w:r>
          </w:p>
        </w:tc>
        <w:tc>
          <w:tcPr>
            <w:tcW w:w="1355" w:type="dxa"/>
          </w:tcPr>
          <w:p w:rsidR="00423866" w:rsidRDefault="00423866" w:rsidP="0035530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3866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423866" w:rsidRDefault="0042386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3866" w:rsidRDefault="00423866" w:rsidP="002E1BC7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Avey Qv‡`K</w:t>
            </w:r>
          </w:p>
        </w:tc>
        <w:tc>
          <w:tcPr>
            <w:tcW w:w="1488" w:type="dxa"/>
          </w:tcPr>
          <w:p w:rsidR="00423866" w:rsidRDefault="00423866" w:rsidP="00C8242C">
            <w:pPr>
              <w:rPr>
                <w:rFonts w:ascii="SutonnyMJ" w:hAnsi="SutonnyMJ"/>
                <w:sz w:val="24"/>
                <w:szCs w:val="24"/>
              </w:rPr>
            </w:pPr>
            <w:r w:rsidRPr="00E04118">
              <w:rPr>
                <w:rFonts w:ascii="SutonnyMJ" w:hAnsi="SutonnyMJ"/>
                <w:sz w:val="24"/>
                <w:szCs w:val="24"/>
              </w:rPr>
              <w:t>Pi Lwjdv</w:t>
            </w:r>
          </w:p>
        </w:tc>
        <w:tc>
          <w:tcPr>
            <w:tcW w:w="1859" w:type="dxa"/>
            <w:vAlign w:val="center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65</w:t>
            </w:r>
          </w:p>
        </w:tc>
        <w:tc>
          <w:tcPr>
            <w:tcW w:w="1355" w:type="dxa"/>
          </w:tcPr>
          <w:p w:rsidR="00423866" w:rsidRDefault="00423866" w:rsidP="0035530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3866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423866" w:rsidRDefault="0042386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3866" w:rsidRDefault="00423866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gnwmb</w:t>
            </w:r>
          </w:p>
        </w:tc>
        <w:tc>
          <w:tcPr>
            <w:tcW w:w="1488" w:type="dxa"/>
          </w:tcPr>
          <w:p w:rsidR="00423866" w:rsidRDefault="00423866" w:rsidP="00C8242C">
            <w:pPr>
              <w:rPr>
                <w:rFonts w:ascii="SutonnyMJ" w:hAnsi="SutonnyMJ"/>
                <w:sz w:val="24"/>
                <w:szCs w:val="24"/>
              </w:rPr>
            </w:pPr>
            <w:r w:rsidRPr="00E04118">
              <w:rPr>
                <w:rFonts w:ascii="SutonnyMJ" w:hAnsi="SutonnyMJ"/>
                <w:sz w:val="24"/>
                <w:szCs w:val="24"/>
              </w:rPr>
              <w:t>Pi Lwjdv</w:t>
            </w:r>
          </w:p>
        </w:tc>
        <w:tc>
          <w:tcPr>
            <w:tcW w:w="1859" w:type="dxa"/>
            <w:vAlign w:val="center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66</w:t>
            </w:r>
          </w:p>
        </w:tc>
        <w:tc>
          <w:tcPr>
            <w:tcW w:w="1355" w:type="dxa"/>
          </w:tcPr>
          <w:p w:rsidR="00423866" w:rsidRDefault="00423866" w:rsidP="0035530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3866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423866" w:rsidRDefault="0042386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3866" w:rsidRDefault="00423866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eyj nvmvb</w:t>
            </w:r>
          </w:p>
        </w:tc>
        <w:tc>
          <w:tcPr>
            <w:tcW w:w="1488" w:type="dxa"/>
          </w:tcPr>
          <w:p w:rsidR="00423866" w:rsidRDefault="00423866" w:rsidP="00C8242C">
            <w:pPr>
              <w:rPr>
                <w:rFonts w:ascii="SutonnyMJ" w:hAnsi="SutonnyMJ"/>
                <w:sz w:val="24"/>
                <w:szCs w:val="24"/>
              </w:rPr>
            </w:pPr>
            <w:r w:rsidRPr="00E04118">
              <w:rPr>
                <w:rFonts w:ascii="SutonnyMJ" w:hAnsi="SutonnyMJ"/>
                <w:sz w:val="24"/>
                <w:szCs w:val="24"/>
              </w:rPr>
              <w:t>Pi Lwjdv</w:t>
            </w:r>
          </w:p>
        </w:tc>
        <w:tc>
          <w:tcPr>
            <w:tcW w:w="1859" w:type="dxa"/>
            <w:vAlign w:val="center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67</w:t>
            </w:r>
          </w:p>
        </w:tc>
        <w:tc>
          <w:tcPr>
            <w:tcW w:w="1355" w:type="dxa"/>
          </w:tcPr>
          <w:p w:rsidR="00423866" w:rsidRDefault="00423866" w:rsidP="0035530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3866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423866" w:rsidRDefault="0042386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3866" w:rsidRDefault="00423866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ey Zv‡ni</w:t>
            </w:r>
          </w:p>
        </w:tc>
        <w:tc>
          <w:tcPr>
            <w:tcW w:w="1488" w:type="dxa"/>
          </w:tcPr>
          <w:p w:rsidR="00423866" w:rsidRDefault="00423866" w:rsidP="00C8242C">
            <w:pPr>
              <w:rPr>
                <w:rFonts w:ascii="SutonnyMJ" w:hAnsi="SutonnyMJ"/>
                <w:sz w:val="24"/>
                <w:szCs w:val="24"/>
              </w:rPr>
            </w:pPr>
            <w:r w:rsidRPr="00E04118">
              <w:rPr>
                <w:rFonts w:ascii="SutonnyMJ" w:hAnsi="SutonnyMJ"/>
                <w:sz w:val="24"/>
                <w:szCs w:val="24"/>
              </w:rPr>
              <w:t>Pi Lwjdv</w:t>
            </w:r>
          </w:p>
        </w:tc>
        <w:tc>
          <w:tcPr>
            <w:tcW w:w="1859" w:type="dxa"/>
            <w:vAlign w:val="center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68</w:t>
            </w:r>
          </w:p>
        </w:tc>
        <w:tc>
          <w:tcPr>
            <w:tcW w:w="1355" w:type="dxa"/>
          </w:tcPr>
          <w:p w:rsidR="00423866" w:rsidRDefault="00423866" w:rsidP="0035530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3866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423866" w:rsidRDefault="0042386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3866" w:rsidRDefault="00423866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jdvR DwÏb</w:t>
            </w:r>
          </w:p>
        </w:tc>
        <w:tc>
          <w:tcPr>
            <w:tcW w:w="1488" w:type="dxa"/>
          </w:tcPr>
          <w:p w:rsidR="00423866" w:rsidRDefault="00423866" w:rsidP="00C8242C">
            <w:pPr>
              <w:rPr>
                <w:rFonts w:ascii="SutonnyMJ" w:hAnsi="SutonnyMJ"/>
                <w:sz w:val="24"/>
                <w:szCs w:val="24"/>
              </w:rPr>
            </w:pPr>
            <w:r w:rsidRPr="00E04118">
              <w:rPr>
                <w:rFonts w:ascii="SutonnyMJ" w:hAnsi="SutonnyMJ"/>
                <w:sz w:val="24"/>
                <w:szCs w:val="24"/>
              </w:rPr>
              <w:t>Pi Lwjdv</w:t>
            </w:r>
          </w:p>
        </w:tc>
        <w:tc>
          <w:tcPr>
            <w:tcW w:w="1859" w:type="dxa"/>
            <w:vAlign w:val="center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69</w:t>
            </w:r>
          </w:p>
        </w:tc>
        <w:tc>
          <w:tcPr>
            <w:tcW w:w="1355" w:type="dxa"/>
          </w:tcPr>
          <w:p w:rsidR="00423866" w:rsidRDefault="00423866" w:rsidP="0035530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3866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423866" w:rsidRDefault="0042386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3866" w:rsidRDefault="00423866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dwi`</w:t>
            </w:r>
          </w:p>
        </w:tc>
        <w:tc>
          <w:tcPr>
            <w:tcW w:w="1488" w:type="dxa"/>
          </w:tcPr>
          <w:p w:rsidR="00423866" w:rsidRDefault="00423866" w:rsidP="00C8242C">
            <w:pPr>
              <w:rPr>
                <w:rFonts w:ascii="SutonnyMJ" w:hAnsi="SutonnyMJ"/>
                <w:sz w:val="24"/>
                <w:szCs w:val="24"/>
              </w:rPr>
            </w:pPr>
            <w:r w:rsidRPr="00E04118">
              <w:rPr>
                <w:rFonts w:ascii="SutonnyMJ" w:hAnsi="SutonnyMJ"/>
                <w:sz w:val="24"/>
                <w:szCs w:val="24"/>
              </w:rPr>
              <w:t>Pi Lwjdv</w:t>
            </w:r>
          </w:p>
        </w:tc>
        <w:tc>
          <w:tcPr>
            <w:tcW w:w="1859" w:type="dxa"/>
            <w:vAlign w:val="center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70</w:t>
            </w:r>
          </w:p>
        </w:tc>
        <w:tc>
          <w:tcPr>
            <w:tcW w:w="1355" w:type="dxa"/>
          </w:tcPr>
          <w:p w:rsidR="00423866" w:rsidRDefault="00423866" w:rsidP="0035530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3866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423866" w:rsidRDefault="0042386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3866" w:rsidRDefault="00423866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Kmy`</w:t>
            </w:r>
          </w:p>
        </w:tc>
        <w:tc>
          <w:tcPr>
            <w:tcW w:w="1488" w:type="dxa"/>
          </w:tcPr>
          <w:p w:rsidR="00423866" w:rsidRDefault="00423866" w:rsidP="00C8242C">
            <w:pPr>
              <w:rPr>
                <w:rFonts w:ascii="SutonnyMJ" w:hAnsi="SutonnyMJ"/>
                <w:sz w:val="24"/>
                <w:szCs w:val="24"/>
              </w:rPr>
            </w:pPr>
            <w:r w:rsidRPr="00E04118">
              <w:rPr>
                <w:rFonts w:ascii="SutonnyMJ" w:hAnsi="SutonnyMJ"/>
                <w:sz w:val="24"/>
                <w:szCs w:val="24"/>
              </w:rPr>
              <w:t>Pi Lwjdv</w:t>
            </w:r>
          </w:p>
        </w:tc>
        <w:tc>
          <w:tcPr>
            <w:tcW w:w="1859" w:type="dxa"/>
            <w:vAlign w:val="center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61</w:t>
            </w:r>
          </w:p>
        </w:tc>
        <w:tc>
          <w:tcPr>
            <w:tcW w:w="1355" w:type="dxa"/>
          </w:tcPr>
          <w:p w:rsidR="00423866" w:rsidRDefault="00423866" w:rsidP="0035530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3866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423866" w:rsidRDefault="0042386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3866" w:rsidRDefault="00423866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vMi</w:t>
            </w:r>
          </w:p>
        </w:tc>
        <w:tc>
          <w:tcPr>
            <w:tcW w:w="1488" w:type="dxa"/>
          </w:tcPr>
          <w:p w:rsidR="00423866" w:rsidRDefault="00423866" w:rsidP="00C8242C">
            <w:pPr>
              <w:rPr>
                <w:rFonts w:ascii="SutonnyMJ" w:hAnsi="SutonnyMJ"/>
                <w:sz w:val="24"/>
                <w:szCs w:val="24"/>
              </w:rPr>
            </w:pPr>
            <w:r w:rsidRPr="00E04118">
              <w:rPr>
                <w:rFonts w:ascii="SutonnyMJ" w:hAnsi="SutonnyMJ"/>
                <w:sz w:val="24"/>
                <w:szCs w:val="24"/>
              </w:rPr>
              <w:t>Pi Lwjdv</w:t>
            </w:r>
          </w:p>
        </w:tc>
        <w:tc>
          <w:tcPr>
            <w:tcW w:w="1859" w:type="dxa"/>
            <w:vAlign w:val="center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62</w:t>
            </w:r>
          </w:p>
        </w:tc>
        <w:tc>
          <w:tcPr>
            <w:tcW w:w="1355" w:type="dxa"/>
          </w:tcPr>
          <w:p w:rsidR="00423866" w:rsidRDefault="00423866" w:rsidP="0035530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3866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423866" w:rsidRDefault="0042386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3866" w:rsidRDefault="00423866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ygb</w:t>
            </w:r>
          </w:p>
        </w:tc>
        <w:tc>
          <w:tcPr>
            <w:tcW w:w="1488" w:type="dxa"/>
          </w:tcPr>
          <w:p w:rsidR="00423866" w:rsidRDefault="00423866" w:rsidP="00C8242C">
            <w:pPr>
              <w:rPr>
                <w:rFonts w:ascii="SutonnyMJ" w:hAnsi="SutonnyMJ"/>
                <w:sz w:val="24"/>
                <w:szCs w:val="24"/>
              </w:rPr>
            </w:pPr>
            <w:r w:rsidRPr="00E04118">
              <w:rPr>
                <w:rFonts w:ascii="SutonnyMJ" w:hAnsi="SutonnyMJ"/>
                <w:sz w:val="24"/>
                <w:szCs w:val="24"/>
              </w:rPr>
              <w:t>Pi Lwjdv</w:t>
            </w:r>
          </w:p>
        </w:tc>
        <w:tc>
          <w:tcPr>
            <w:tcW w:w="1859" w:type="dxa"/>
            <w:vAlign w:val="center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63</w:t>
            </w:r>
          </w:p>
        </w:tc>
        <w:tc>
          <w:tcPr>
            <w:tcW w:w="1355" w:type="dxa"/>
          </w:tcPr>
          <w:p w:rsidR="00423866" w:rsidRDefault="00423866" w:rsidP="0035530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3866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423866" w:rsidRDefault="0042386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3866" w:rsidRDefault="00423866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KzÏym</w:t>
            </w:r>
          </w:p>
        </w:tc>
        <w:tc>
          <w:tcPr>
            <w:tcW w:w="1488" w:type="dxa"/>
          </w:tcPr>
          <w:p w:rsidR="00423866" w:rsidRDefault="00423866" w:rsidP="00C8242C">
            <w:pPr>
              <w:rPr>
                <w:rFonts w:ascii="SutonnyMJ" w:hAnsi="SutonnyMJ"/>
                <w:sz w:val="24"/>
                <w:szCs w:val="24"/>
              </w:rPr>
            </w:pPr>
            <w:r w:rsidRPr="00E04118">
              <w:rPr>
                <w:rFonts w:ascii="SutonnyMJ" w:hAnsi="SutonnyMJ"/>
                <w:sz w:val="24"/>
                <w:szCs w:val="24"/>
              </w:rPr>
              <w:t>Pi Lwjdv</w:t>
            </w:r>
          </w:p>
        </w:tc>
        <w:tc>
          <w:tcPr>
            <w:tcW w:w="1859" w:type="dxa"/>
            <w:vAlign w:val="center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64</w:t>
            </w:r>
          </w:p>
        </w:tc>
        <w:tc>
          <w:tcPr>
            <w:tcW w:w="1355" w:type="dxa"/>
          </w:tcPr>
          <w:p w:rsidR="00423866" w:rsidRDefault="00423866" w:rsidP="0035530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3866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423866" w:rsidRDefault="0042386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3866" w:rsidRDefault="00423866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wnbyi</w:t>
            </w:r>
          </w:p>
        </w:tc>
        <w:tc>
          <w:tcPr>
            <w:tcW w:w="1488" w:type="dxa"/>
          </w:tcPr>
          <w:p w:rsidR="00423866" w:rsidRDefault="00423866" w:rsidP="00C8242C">
            <w:pPr>
              <w:rPr>
                <w:rFonts w:ascii="SutonnyMJ" w:hAnsi="SutonnyMJ"/>
                <w:sz w:val="24"/>
                <w:szCs w:val="24"/>
              </w:rPr>
            </w:pPr>
            <w:r w:rsidRPr="00E04118">
              <w:rPr>
                <w:rFonts w:ascii="SutonnyMJ" w:hAnsi="SutonnyMJ"/>
                <w:sz w:val="24"/>
                <w:szCs w:val="24"/>
              </w:rPr>
              <w:t>Pi Lwjdv</w:t>
            </w:r>
          </w:p>
        </w:tc>
        <w:tc>
          <w:tcPr>
            <w:tcW w:w="1859" w:type="dxa"/>
            <w:vAlign w:val="center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50</w:t>
            </w:r>
          </w:p>
        </w:tc>
        <w:tc>
          <w:tcPr>
            <w:tcW w:w="1355" w:type="dxa"/>
          </w:tcPr>
          <w:p w:rsidR="00423866" w:rsidRDefault="00423866" w:rsidP="0035530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3866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423866" w:rsidRDefault="0042386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3866" w:rsidRDefault="00423866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wki</w:t>
            </w:r>
          </w:p>
        </w:tc>
        <w:tc>
          <w:tcPr>
            <w:tcW w:w="1488" w:type="dxa"/>
          </w:tcPr>
          <w:p w:rsidR="00423866" w:rsidRDefault="00423866" w:rsidP="00C8242C">
            <w:pPr>
              <w:rPr>
                <w:rFonts w:ascii="SutonnyMJ" w:hAnsi="SutonnyMJ"/>
                <w:sz w:val="24"/>
                <w:szCs w:val="24"/>
              </w:rPr>
            </w:pPr>
            <w:r w:rsidRPr="00E04118">
              <w:rPr>
                <w:rFonts w:ascii="SutonnyMJ" w:hAnsi="SutonnyMJ"/>
                <w:sz w:val="24"/>
                <w:szCs w:val="24"/>
              </w:rPr>
              <w:t>Pi Lwjdv</w:t>
            </w:r>
          </w:p>
        </w:tc>
        <w:tc>
          <w:tcPr>
            <w:tcW w:w="1859" w:type="dxa"/>
            <w:vAlign w:val="center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51</w:t>
            </w:r>
          </w:p>
        </w:tc>
        <w:tc>
          <w:tcPr>
            <w:tcW w:w="1355" w:type="dxa"/>
          </w:tcPr>
          <w:p w:rsidR="00423866" w:rsidRDefault="00423866" w:rsidP="0035530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3866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423866" w:rsidRDefault="0042386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3866" w:rsidRDefault="00423866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vjvDwÏb</w:t>
            </w:r>
          </w:p>
        </w:tc>
        <w:tc>
          <w:tcPr>
            <w:tcW w:w="1488" w:type="dxa"/>
          </w:tcPr>
          <w:p w:rsidR="00423866" w:rsidRDefault="00423866" w:rsidP="00C8242C">
            <w:pPr>
              <w:rPr>
                <w:rFonts w:ascii="SutonnyMJ" w:hAnsi="SutonnyMJ"/>
                <w:sz w:val="24"/>
                <w:szCs w:val="24"/>
              </w:rPr>
            </w:pPr>
            <w:r w:rsidRPr="00E04118">
              <w:rPr>
                <w:rFonts w:ascii="SutonnyMJ" w:hAnsi="SutonnyMJ"/>
                <w:sz w:val="24"/>
                <w:szCs w:val="24"/>
              </w:rPr>
              <w:t>Pi Lwjdv</w:t>
            </w:r>
          </w:p>
        </w:tc>
        <w:tc>
          <w:tcPr>
            <w:tcW w:w="1859" w:type="dxa"/>
            <w:vAlign w:val="center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52</w:t>
            </w:r>
          </w:p>
        </w:tc>
        <w:tc>
          <w:tcPr>
            <w:tcW w:w="1355" w:type="dxa"/>
          </w:tcPr>
          <w:p w:rsidR="00423866" w:rsidRDefault="00423866" w:rsidP="0035530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3866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423866" w:rsidRDefault="0042386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3866" w:rsidRDefault="00423866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Dmyd</w:t>
            </w:r>
          </w:p>
        </w:tc>
        <w:tc>
          <w:tcPr>
            <w:tcW w:w="1488" w:type="dxa"/>
          </w:tcPr>
          <w:p w:rsidR="00423866" w:rsidRDefault="00423866" w:rsidP="00C8242C">
            <w:pPr>
              <w:rPr>
                <w:rFonts w:ascii="SutonnyMJ" w:hAnsi="SutonnyMJ"/>
                <w:sz w:val="24"/>
                <w:szCs w:val="24"/>
              </w:rPr>
            </w:pPr>
            <w:r w:rsidRPr="00E04118">
              <w:rPr>
                <w:rFonts w:ascii="SutonnyMJ" w:hAnsi="SutonnyMJ"/>
                <w:sz w:val="24"/>
                <w:szCs w:val="24"/>
              </w:rPr>
              <w:t>Pi Lwjdv</w:t>
            </w:r>
          </w:p>
        </w:tc>
        <w:tc>
          <w:tcPr>
            <w:tcW w:w="1859" w:type="dxa"/>
            <w:vAlign w:val="center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53</w:t>
            </w:r>
          </w:p>
        </w:tc>
        <w:tc>
          <w:tcPr>
            <w:tcW w:w="1355" w:type="dxa"/>
          </w:tcPr>
          <w:p w:rsidR="00423866" w:rsidRDefault="00423866" w:rsidP="0035530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3866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423866" w:rsidRDefault="0042386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3866" w:rsidRDefault="00423866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Kwei</w:t>
            </w:r>
          </w:p>
        </w:tc>
        <w:tc>
          <w:tcPr>
            <w:tcW w:w="1488" w:type="dxa"/>
          </w:tcPr>
          <w:p w:rsidR="00423866" w:rsidRDefault="00423866" w:rsidP="00C8242C">
            <w:pPr>
              <w:rPr>
                <w:rFonts w:ascii="SutonnyMJ" w:hAnsi="SutonnyMJ"/>
                <w:sz w:val="24"/>
                <w:szCs w:val="24"/>
              </w:rPr>
            </w:pPr>
            <w:r w:rsidRPr="00E04118">
              <w:rPr>
                <w:rFonts w:ascii="SutonnyMJ" w:hAnsi="SutonnyMJ"/>
                <w:sz w:val="24"/>
                <w:szCs w:val="24"/>
              </w:rPr>
              <w:t>Pi Lwjdv</w:t>
            </w:r>
          </w:p>
        </w:tc>
        <w:tc>
          <w:tcPr>
            <w:tcW w:w="1859" w:type="dxa"/>
            <w:vAlign w:val="center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55</w:t>
            </w:r>
          </w:p>
        </w:tc>
        <w:tc>
          <w:tcPr>
            <w:tcW w:w="1355" w:type="dxa"/>
          </w:tcPr>
          <w:p w:rsidR="00423866" w:rsidRDefault="00423866" w:rsidP="0035530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3866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423866" w:rsidRDefault="0042386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3866" w:rsidRDefault="00423866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ewki</w:t>
            </w:r>
          </w:p>
        </w:tc>
        <w:tc>
          <w:tcPr>
            <w:tcW w:w="1488" w:type="dxa"/>
          </w:tcPr>
          <w:p w:rsidR="00423866" w:rsidRDefault="00423866" w:rsidP="00C8242C">
            <w:pPr>
              <w:rPr>
                <w:rFonts w:ascii="SutonnyMJ" w:hAnsi="SutonnyMJ"/>
                <w:sz w:val="24"/>
                <w:szCs w:val="24"/>
              </w:rPr>
            </w:pPr>
            <w:r w:rsidRPr="00E04118">
              <w:rPr>
                <w:rFonts w:ascii="SutonnyMJ" w:hAnsi="SutonnyMJ"/>
                <w:sz w:val="24"/>
                <w:szCs w:val="24"/>
              </w:rPr>
              <w:t>Pi Lwjdv</w:t>
            </w:r>
          </w:p>
        </w:tc>
        <w:tc>
          <w:tcPr>
            <w:tcW w:w="1859" w:type="dxa"/>
            <w:vAlign w:val="center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56</w:t>
            </w:r>
          </w:p>
        </w:tc>
        <w:tc>
          <w:tcPr>
            <w:tcW w:w="1355" w:type="dxa"/>
          </w:tcPr>
          <w:p w:rsidR="00423866" w:rsidRDefault="00423866" w:rsidP="0035530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3866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423866" w:rsidRDefault="0042386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3866" w:rsidRDefault="00423866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gv‡jK</w:t>
            </w:r>
          </w:p>
        </w:tc>
        <w:tc>
          <w:tcPr>
            <w:tcW w:w="1488" w:type="dxa"/>
          </w:tcPr>
          <w:p w:rsidR="00423866" w:rsidRDefault="00423866" w:rsidP="00C8242C">
            <w:pPr>
              <w:rPr>
                <w:rFonts w:ascii="SutonnyMJ" w:hAnsi="SutonnyMJ"/>
                <w:sz w:val="24"/>
                <w:szCs w:val="24"/>
              </w:rPr>
            </w:pPr>
            <w:r w:rsidRPr="00E04118">
              <w:rPr>
                <w:rFonts w:ascii="SutonnyMJ" w:hAnsi="SutonnyMJ"/>
                <w:sz w:val="24"/>
                <w:szCs w:val="24"/>
              </w:rPr>
              <w:t>Pi Lwjdv</w:t>
            </w:r>
          </w:p>
        </w:tc>
        <w:tc>
          <w:tcPr>
            <w:tcW w:w="1859" w:type="dxa"/>
            <w:vAlign w:val="center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57</w:t>
            </w:r>
          </w:p>
        </w:tc>
        <w:tc>
          <w:tcPr>
            <w:tcW w:w="1355" w:type="dxa"/>
          </w:tcPr>
          <w:p w:rsidR="00423866" w:rsidRDefault="00423866" w:rsidP="0035530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3866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423866" w:rsidRDefault="0042386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3866" w:rsidRDefault="00423866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‡n Avjg f~Bqv</w:t>
            </w:r>
          </w:p>
        </w:tc>
        <w:tc>
          <w:tcPr>
            <w:tcW w:w="1488" w:type="dxa"/>
          </w:tcPr>
          <w:p w:rsidR="00423866" w:rsidRDefault="00423866" w:rsidP="00C8242C">
            <w:pPr>
              <w:rPr>
                <w:rFonts w:ascii="SutonnyMJ" w:hAnsi="SutonnyMJ"/>
                <w:sz w:val="24"/>
                <w:szCs w:val="24"/>
              </w:rPr>
            </w:pPr>
            <w:r w:rsidRPr="00E04118">
              <w:rPr>
                <w:rFonts w:ascii="SutonnyMJ" w:hAnsi="SutonnyMJ"/>
                <w:sz w:val="24"/>
                <w:szCs w:val="24"/>
              </w:rPr>
              <w:t>Pi Lwjdv</w:t>
            </w:r>
          </w:p>
        </w:tc>
        <w:tc>
          <w:tcPr>
            <w:tcW w:w="1859" w:type="dxa"/>
            <w:vAlign w:val="center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58</w:t>
            </w:r>
          </w:p>
        </w:tc>
        <w:tc>
          <w:tcPr>
            <w:tcW w:w="1355" w:type="dxa"/>
          </w:tcPr>
          <w:p w:rsidR="00423866" w:rsidRDefault="00423866" w:rsidP="0035530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3866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423866" w:rsidRDefault="0042386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3866" w:rsidRDefault="00423866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Riæj</w:t>
            </w:r>
          </w:p>
        </w:tc>
        <w:tc>
          <w:tcPr>
            <w:tcW w:w="1488" w:type="dxa"/>
          </w:tcPr>
          <w:p w:rsidR="00423866" w:rsidRDefault="00423866" w:rsidP="00C8242C">
            <w:pPr>
              <w:rPr>
                <w:rFonts w:ascii="SutonnyMJ" w:hAnsi="SutonnyMJ"/>
                <w:sz w:val="24"/>
                <w:szCs w:val="24"/>
              </w:rPr>
            </w:pPr>
            <w:r w:rsidRPr="00E04118">
              <w:rPr>
                <w:rFonts w:ascii="SutonnyMJ" w:hAnsi="SutonnyMJ"/>
                <w:sz w:val="24"/>
                <w:szCs w:val="24"/>
              </w:rPr>
              <w:t>Pi Lwjdv</w:t>
            </w:r>
          </w:p>
        </w:tc>
        <w:tc>
          <w:tcPr>
            <w:tcW w:w="1859" w:type="dxa"/>
            <w:vAlign w:val="center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59</w:t>
            </w:r>
          </w:p>
        </w:tc>
        <w:tc>
          <w:tcPr>
            <w:tcW w:w="1355" w:type="dxa"/>
          </w:tcPr>
          <w:p w:rsidR="00423866" w:rsidRDefault="00423866" w:rsidP="0035530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3866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423866" w:rsidRDefault="0042386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3866" w:rsidRDefault="00423866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BmgvBj</w:t>
            </w:r>
          </w:p>
        </w:tc>
        <w:tc>
          <w:tcPr>
            <w:tcW w:w="1488" w:type="dxa"/>
          </w:tcPr>
          <w:p w:rsidR="00423866" w:rsidRDefault="00423866">
            <w:r w:rsidRPr="0080496B">
              <w:rPr>
                <w:rFonts w:ascii="SutonnyMJ" w:hAnsi="SutonnyMJ"/>
                <w:sz w:val="24"/>
                <w:szCs w:val="24"/>
              </w:rPr>
              <w:t>‡cŠimfv</w:t>
            </w:r>
          </w:p>
        </w:tc>
        <w:tc>
          <w:tcPr>
            <w:tcW w:w="1859" w:type="dxa"/>
            <w:vAlign w:val="center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3</w:t>
            </w:r>
          </w:p>
        </w:tc>
        <w:tc>
          <w:tcPr>
            <w:tcW w:w="1355" w:type="dxa"/>
          </w:tcPr>
          <w:p w:rsidR="00423866" w:rsidRDefault="00423866" w:rsidP="0035530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3866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423866" w:rsidRDefault="0042386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3866" w:rsidRDefault="00423866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eyj evkvi</w:t>
            </w:r>
          </w:p>
        </w:tc>
        <w:tc>
          <w:tcPr>
            <w:tcW w:w="1488" w:type="dxa"/>
          </w:tcPr>
          <w:p w:rsidR="00423866" w:rsidRDefault="00423866">
            <w:r w:rsidRPr="0080496B">
              <w:rPr>
                <w:rFonts w:ascii="SutonnyMJ" w:hAnsi="SutonnyMJ"/>
                <w:sz w:val="24"/>
                <w:szCs w:val="24"/>
              </w:rPr>
              <w:t>‡cŠimfv</w:t>
            </w:r>
          </w:p>
        </w:tc>
        <w:tc>
          <w:tcPr>
            <w:tcW w:w="1859" w:type="dxa"/>
            <w:vAlign w:val="center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4</w:t>
            </w:r>
          </w:p>
        </w:tc>
        <w:tc>
          <w:tcPr>
            <w:tcW w:w="1355" w:type="dxa"/>
          </w:tcPr>
          <w:p w:rsidR="00423866" w:rsidRDefault="00423866" w:rsidP="0035530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3866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423866" w:rsidRDefault="0042386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3866" w:rsidRDefault="00423866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eªvwng</w:t>
            </w:r>
          </w:p>
        </w:tc>
        <w:tc>
          <w:tcPr>
            <w:tcW w:w="1488" w:type="dxa"/>
          </w:tcPr>
          <w:p w:rsidR="00423866" w:rsidRDefault="00423866">
            <w:r w:rsidRPr="0080496B">
              <w:rPr>
                <w:rFonts w:ascii="SutonnyMJ" w:hAnsi="SutonnyMJ"/>
                <w:sz w:val="24"/>
                <w:szCs w:val="24"/>
              </w:rPr>
              <w:t>‡cŠimfv</w:t>
            </w:r>
          </w:p>
        </w:tc>
        <w:tc>
          <w:tcPr>
            <w:tcW w:w="1859" w:type="dxa"/>
            <w:vAlign w:val="center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5</w:t>
            </w:r>
          </w:p>
        </w:tc>
        <w:tc>
          <w:tcPr>
            <w:tcW w:w="1355" w:type="dxa"/>
          </w:tcPr>
          <w:p w:rsidR="00423866" w:rsidRDefault="00423866" w:rsidP="0035530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3866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423866" w:rsidRDefault="0042386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3866" w:rsidRDefault="00423866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vwKi</w:t>
            </w:r>
          </w:p>
        </w:tc>
        <w:tc>
          <w:tcPr>
            <w:tcW w:w="1488" w:type="dxa"/>
          </w:tcPr>
          <w:p w:rsidR="00423866" w:rsidRDefault="00423866">
            <w:r w:rsidRPr="0080496B">
              <w:rPr>
                <w:rFonts w:ascii="SutonnyMJ" w:hAnsi="SutonnyMJ"/>
                <w:sz w:val="24"/>
                <w:szCs w:val="24"/>
              </w:rPr>
              <w:t>‡cŠimfv</w:t>
            </w:r>
          </w:p>
        </w:tc>
        <w:tc>
          <w:tcPr>
            <w:tcW w:w="1859" w:type="dxa"/>
            <w:vAlign w:val="center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6</w:t>
            </w:r>
          </w:p>
        </w:tc>
        <w:tc>
          <w:tcPr>
            <w:tcW w:w="1355" w:type="dxa"/>
          </w:tcPr>
          <w:p w:rsidR="00423866" w:rsidRDefault="00423866" w:rsidP="0035530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3866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423866" w:rsidRDefault="0042386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3866" w:rsidRDefault="00423866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qbvj Avew`b</w:t>
            </w:r>
          </w:p>
        </w:tc>
        <w:tc>
          <w:tcPr>
            <w:tcW w:w="1488" w:type="dxa"/>
          </w:tcPr>
          <w:p w:rsidR="00423866" w:rsidRDefault="00423866">
            <w:r w:rsidRPr="0080496B">
              <w:rPr>
                <w:rFonts w:ascii="SutonnyMJ" w:hAnsi="SutonnyMJ"/>
                <w:sz w:val="24"/>
                <w:szCs w:val="24"/>
              </w:rPr>
              <w:t>‡cŠimfv</w:t>
            </w:r>
          </w:p>
        </w:tc>
        <w:tc>
          <w:tcPr>
            <w:tcW w:w="1859" w:type="dxa"/>
            <w:vAlign w:val="center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</w:t>
            </w:r>
          </w:p>
        </w:tc>
        <w:tc>
          <w:tcPr>
            <w:tcW w:w="1355" w:type="dxa"/>
          </w:tcPr>
          <w:p w:rsidR="00423866" w:rsidRDefault="00423866" w:rsidP="0035530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3866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423866" w:rsidRDefault="0042386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3866" w:rsidRDefault="00423866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vnv½xi</w:t>
            </w:r>
          </w:p>
        </w:tc>
        <w:tc>
          <w:tcPr>
            <w:tcW w:w="1488" w:type="dxa"/>
          </w:tcPr>
          <w:p w:rsidR="00423866" w:rsidRDefault="00423866">
            <w:r w:rsidRPr="0080496B">
              <w:rPr>
                <w:rFonts w:ascii="SutonnyMJ" w:hAnsi="SutonnyMJ"/>
                <w:sz w:val="24"/>
                <w:szCs w:val="24"/>
              </w:rPr>
              <w:t>‡cŠimfv</w:t>
            </w:r>
          </w:p>
        </w:tc>
        <w:tc>
          <w:tcPr>
            <w:tcW w:w="1859" w:type="dxa"/>
            <w:vAlign w:val="center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</w:t>
            </w:r>
          </w:p>
        </w:tc>
        <w:tc>
          <w:tcPr>
            <w:tcW w:w="1355" w:type="dxa"/>
          </w:tcPr>
          <w:p w:rsidR="00423866" w:rsidRDefault="00423866" w:rsidP="0035530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3866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423866" w:rsidRDefault="0042386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3866" w:rsidRDefault="00423866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wgi †nv‡mb</w:t>
            </w:r>
          </w:p>
        </w:tc>
        <w:tc>
          <w:tcPr>
            <w:tcW w:w="1488" w:type="dxa"/>
          </w:tcPr>
          <w:p w:rsidR="00423866" w:rsidRDefault="00423866">
            <w:r w:rsidRPr="0080496B">
              <w:rPr>
                <w:rFonts w:ascii="SutonnyMJ" w:hAnsi="SutonnyMJ"/>
                <w:sz w:val="24"/>
                <w:szCs w:val="24"/>
              </w:rPr>
              <w:t>‡cŠimfv</w:t>
            </w:r>
          </w:p>
        </w:tc>
        <w:tc>
          <w:tcPr>
            <w:tcW w:w="1859" w:type="dxa"/>
            <w:vAlign w:val="center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9</w:t>
            </w:r>
          </w:p>
        </w:tc>
        <w:tc>
          <w:tcPr>
            <w:tcW w:w="1355" w:type="dxa"/>
          </w:tcPr>
          <w:p w:rsidR="00423866" w:rsidRDefault="00423866" w:rsidP="0035530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3866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423866" w:rsidRDefault="0042386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3866" w:rsidRDefault="00423866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yjZvbv</w:t>
            </w:r>
          </w:p>
        </w:tc>
        <w:tc>
          <w:tcPr>
            <w:tcW w:w="1488" w:type="dxa"/>
          </w:tcPr>
          <w:p w:rsidR="00423866" w:rsidRDefault="00423866" w:rsidP="00C8242C">
            <w:r w:rsidRPr="0080496B">
              <w:rPr>
                <w:rFonts w:ascii="SutonnyMJ" w:hAnsi="SutonnyMJ"/>
                <w:sz w:val="24"/>
                <w:szCs w:val="24"/>
              </w:rPr>
              <w:t>‡cŠimfv</w:t>
            </w:r>
          </w:p>
        </w:tc>
        <w:tc>
          <w:tcPr>
            <w:tcW w:w="1859" w:type="dxa"/>
            <w:vAlign w:val="center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25</w:t>
            </w:r>
          </w:p>
        </w:tc>
        <w:tc>
          <w:tcPr>
            <w:tcW w:w="1355" w:type="dxa"/>
          </w:tcPr>
          <w:p w:rsidR="00423866" w:rsidRDefault="00423866" w:rsidP="0035530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3866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423866" w:rsidRDefault="0042386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3866" w:rsidRDefault="00423866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mvnvbyi ingvb</w:t>
            </w:r>
          </w:p>
        </w:tc>
        <w:tc>
          <w:tcPr>
            <w:tcW w:w="1488" w:type="dxa"/>
          </w:tcPr>
          <w:p w:rsidR="00423866" w:rsidRDefault="00423866" w:rsidP="00C8242C">
            <w:r w:rsidRPr="0080496B">
              <w:rPr>
                <w:rFonts w:ascii="SutonnyMJ" w:hAnsi="SutonnyMJ"/>
                <w:sz w:val="24"/>
                <w:szCs w:val="24"/>
              </w:rPr>
              <w:t>‡cŠimfv</w:t>
            </w:r>
          </w:p>
        </w:tc>
        <w:tc>
          <w:tcPr>
            <w:tcW w:w="1859" w:type="dxa"/>
            <w:vAlign w:val="center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62" w:type="dxa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02</w:t>
            </w:r>
          </w:p>
        </w:tc>
        <w:tc>
          <w:tcPr>
            <w:tcW w:w="1355" w:type="dxa"/>
          </w:tcPr>
          <w:p w:rsidR="00423866" w:rsidRDefault="00423866" w:rsidP="0035530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  <w:tr w:rsidR="00423866" w:rsidRPr="00AF2538" w:rsidTr="00B51BC0">
        <w:trPr>
          <w:trHeight w:val="43"/>
          <w:jc w:val="center"/>
        </w:trPr>
        <w:tc>
          <w:tcPr>
            <w:tcW w:w="1055" w:type="dxa"/>
            <w:vAlign w:val="center"/>
          </w:tcPr>
          <w:p w:rsidR="00423866" w:rsidRDefault="00423866" w:rsidP="00E90D8A">
            <w:pPr>
              <w:pStyle w:val="ListParagraph"/>
              <w:numPr>
                <w:ilvl w:val="0"/>
                <w:numId w:val="2"/>
              </w:num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423866" w:rsidRDefault="00423866" w:rsidP="005D408D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RvwKi †nv‡mb</w:t>
            </w:r>
          </w:p>
        </w:tc>
        <w:tc>
          <w:tcPr>
            <w:tcW w:w="1488" w:type="dxa"/>
          </w:tcPr>
          <w:p w:rsidR="00423866" w:rsidRPr="00E04118" w:rsidRDefault="00423866" w:rsidP="00C8242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wjqv</w:t>
            </w:r>
          </w:p>
        </w:tc>
        <w:tc>
          <w:tcPr>
            <w:tcW w:w="1859" w:type="dxa"/>
            <w:vAlign w:val="center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2427055</w:t>
            </w:r>
          </w:p>
        </w:tc>
        <w:tc>
          <w:tcPr>
            <w:tcW w:w="1962" w:type="dxa"/>
          </w:tcPr>
          <w:p w:rsidR="00423866" w:rsidRDefault="00423866" w:rsidP="005D408D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53</w:t>
            </w:r>
          </w:p>
        </w:tc>
        <w:tc>
          <w:tcPr>
            <w:tcW w:w="1355" w:type="dxa"/>
          </w:tcPr>
          <w:p w:rsidR="00423866" w:rsidRDefault="00423866" w:rsidP="0035530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</w:p>
        </w:tc>
      </w:tr>
    </w:tbl>
    <w:p w:rsidR="00E159C5" w:rsidRPr="00722298" w:rsidRDefault="00E159C5" w:rsidP="00E90D8A">
      <w:pPr>
        <w:spacing w:after="0" w:line="240" w:lineRule="auto"/>
        <w:ind w:left="4320"/>
        <w:jc w:val="center"/>
        <w:rPr>
          <w:rFonts w:ascii="SutonnyMJ" w:hAnsi="SutonnyMJ"/>
          <w:sz w:val="73"/>
          <w:szCs w:val="23"/>
        </w:rPr>
      </w:pPr>
    </w:p>
    <w:p w:rsidR="00933B44" w:rsidRPr="00933B44" w:rsidRDefault="00933B44" w:rsidP="00933B44">
      <w:pPr>
        <w:spacing w:after="0" w:line="240" w:lineRule="auto"/>
        <w:ind w:left="5760"/>
        <w:jc w:val="center"/>
        <w:rPr>
          <w:rFonts w:ascii="SutonnyMJ" w:hAnsi="SutonnyMJ"/>
          <w:sz w:val="26"/>
        </w:rPr>
      </w:pPr>
      <w:proofErr w:type="gramStart"/>
      <w:r w:rsidRPr="00933B44">
        <w:rPr>
          <w:rFonts w:ascii="SutonnyMJ" w:hAnsi="SutonnyMJ"/>
          <w:sz w:val="26"/>
        </w:rPr>
        <w:t>mvwebv</w:t>
      </w:r>
      <w:proofErr w:type="gramEnd"/>
      <w:r w:rsidRPr="00933B44">
        <w:rPr>
          <w:rFonts w:ascii="SutonnyMJ" w:hAnsi="SutonnyMJ"/>
          <w:sz w:val="26"/>
        </w:rPr>
        <w:t xml:space="preserve"> Bqvmwgb</w:t>
      </w:r>
    </w:p>
    <w:p w:rsidR="00E159C5" w:rsidRPr="00933B44" w:rsidRDefault="00933B44" w:rsidP="00933B44">
      <w:pPr>
        <w:spacing w:after="0" w:line="240" w:lineRule="auto"/>
        <w:ind w:left="5760"/>
        <w:jc w:val="center"/>
        <w:rPr>
          <w:rFonts w:ascii="SutonnyMJ" w:hAnsi="SutonnyMJ"/>
          <w:sz w:val="26"/>
        </w:rPr>
      </w:pPr>
      <w:r w:rsidRPr="00933B44">
        <w:rPr>
          <w:rFonts w:ascii="SutonnyMJ" w:hAnsi="SutonnyMJ"/>
          <w:sz w:val="26"/>
        </w:rPr>
        <w:t>Dc‡Rjv K…</w:t>
      </w:r>
      <w:proofErr w:type="gramStart"/>
      <w:r w:rsidRPr="00933B44">
        <w:rPr>
          <w:rFonts w:ascii="SutonnyMJ" w:hAnsi="SutonnyMJ"/>
          <w:sz w:val="26"/>
        </w:rPr>
        <w:t>wl</w:t>
      </w:r>
      <w:proofErr w:type="gramEnd"/>
      <w:r w:rsidRPr="00933B44">
        <w:rPr>
          <w:rFonts w:ascii="SutonnyMJ" w:hAnsi="SutonnyMJ"/>
          <w:sz w:val="26"/>
        </w:rPr>
        <w:t xml:space="preserve"> Awdmvi</w:t>
      </w:r>
    </w:p>
    <w:p w:rsidR="00933B44" w:rsidRPr="00933B44" w:rsidRDefault="00933B44" w:rsidP="00933B44">
      <w:pPr>
        <w:spacing w:after="0" w:line="240" w:lineRule="auto"/>
        <w:ind w:left="5760"/>
        <w:jc w:val="center"/>
        <w:rPr>
          <w:rFonts w:ascii="SutonnyMJ" w:hAnsi="SutonnyMJ"/>
          <w:sz w:val="26"/>
        </w:rPr>
      </w:pPr>
      <w:r w:rsidRPr="00933B44">
        <w:rPr>
          <w:rFonts w:ascii="SutonnyMJ" w:hAnsi="SutonnyMJ"/>
          <w:sz w:val="26"/>
        </w:rPr>
        <w:t xml:space="preserve"> †`ŠjZLvb, †fvjv</w:t>
      </w:r>
    </w:p>
    <w:sectPr w:rsidR="00933B44" w:rsidRPr="00933B44" w:rsidSect="004C097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8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F49C3"/>
    <w:multiLevelType w:val="hybridMultilevel"/>
    <w:tmpl w:val="F1003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13DBD"/>
    <w:multiLevelType w:val="hybridMultilevel"/>
    <w:tmpl w:val="775A2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>
    <w:useFELayout/>
  </w:compat>
  <w:rsids>
    <w:rsidRoot w:val="00033A88"/>
    <w:rsid w:val="00002A52"/>
    <w:rsid w:val="00007220"/>
    <w:rsid w:val="00007521"/>
    <w:rsid w:val="000205BA"/>
    <w:rsid w:val="00025459"/>
    <w:rsid w:val="000259A3"/>
    <w:rsid w:val="00033A88"/>
    <w:rsid w:val="00034A8C"/>
    <w:rsid w:val="0004028C"/>
    <w:rsid w:val="0004062D"/>
    <w:rsid w:val="00043534"/>
    <w:rsid w:val="000604D6"/>
    <w:rsid w:val="00065672"/>
    <w:rsid w:val="000745FA"/>
    <w:rsid w:val="00076CF1"/>
    <w:rsid w:val="000838B0"/>
    <w:rsid w:val="0008531E"/>
    <w:rsid w:val="0009669C"/>
    <w:rsid w:val="000A0020"/>
    <w:rsid w:val="000A7E0F"/>
    <w:rsid w:val="000B0CD3"/>
    <w:rsid w:val="000B191A"/>
    <w:rsid w:val="000B3624"/>
    <w:rsid w:val="000B4A85"/>
    <w:rsid w:val="000B6FE8"/>
    <w:rsid w:val="000C1E45"/>
    <w:rsid w:val="000C21B6"/>
    <w:rsid w:val="000C4146"/>
    <w:rsid w:val="000C56A2"/>
    <w:rsid w:val="000D7EBB"/>
    <w:rsid w:val="000E3993"/>
    <w:rsid w:val="000E62DD"/>
    <w:rsid w:val="00103B88"/>
    <w:rsid w:val="00104D58"/>
    <w:rsid w:val="00106269"/>
    <w:rsid w:val="001119D8"/>
    <w:rsid w:val="00112D3D"/>
    <w:rsid w:val="00112FFE"/>
    <w:rsid w:val="00113A33"/>
    <w:rsid w:val="0011789A"/>
    <w:rsid w:val="00122B4B"/>
    <w:rsid w:val="00122B88"/>
    <w:rsid w:val="00124598"/>
    <w:rsid w:val="00125B67"/>
    <w:rsid w:val="00127131"/>
    <w:rsid w:val="001279FB"/>
    <w:rsid w:val="0013326A"/>
    <w:rsid w:val="00136983"/>
    <w:rsid w:val="00136EFE"/>
    <w:rsid w:val="001474E9"/>
    <w:rsid w:val="00151A91"/>
    <w:rsid w:val="001548C6"/>
    <w:rsid w:val="001650AD"/>
    <w:rsid w:val="00165975"/>
    <w:rsid w:val="00185DEE"/>
    <w:rsid w:val="00186FD8"/>
    <w:rsid w:val="001926BB"/>
    <w:rsid w:val="001A025A"/>
    <w:rsid w:val="001A2F82"/>
    <w:rsid w:val="001A69DB"/>
    <w:rsid w:val="001A792B"/>
    <w:rsid w:val="001B0FB5"/>
    <w:rsid w:val="001B35B1"/>
    <w:rsid w:val="001C4367"/>
    <w:rsid w:val="001C77D0"/>
    <w:rsid w:val="001D76A4"/>
    <w:rsid w:val="001D776A"/>
    <w:rsid w:val="001E343C"/>
    <w:rsid w:val="001E42BB"/>
    <w:rsid w:val="001E5275"/>
    <w:rsid w:val="001E5307"/>
    <w:rsid w:val="001E73AE"/>
    <w:rsid w:val="001F19EA"/>
    <w:rsid w:val="001F6C64"/>
    <w:rsid w:val="00200970"/>
    <w:rsid w:val="00200F9B"/>
    <w:rsid w:val="0020670C"/>
    <w:rsid w:val="002130B8"/>
    <w:rsid w:val="00217613"/>
    <w:rsid w:val="002213F6"/>
    <w:rsid w:val="0022310D"/>
    <w:rsid w:val="002232FC"/>
    <w:rsid w:val="00227D5B"/>
    <w:rsid w:val="00230213"/>
    <w:rsid w:val="00250ADF"/>
    <w:rsid w:val="00250D92"/>
    <w:rsid w:val="002534A8"/>
    <w:rsid w:val="00256DB4"/>
    <w:rsid w:val="00265D25"/>
    <w:rsid w:val="00271506"/>
    <w:rsid w:val="00271BE5"/>
    <w:rsid w:val="00272307"/>
    <w:rsid w:val="0028279D"/>
    <w:rsid w:val="00286B7D"/>
    <w:rsid w:val="002878C6"/>
    <w:rsid w:val="00293CAE"/>
    <w:rsid w:val="002A093D"/>
    <w:rsid w:val="002A25D5"/>
    <w:rsid w:val="002B2ED0"/>
    <w:rsid w:val="002D4AF9"/>
    <w:rsid w:val="002D4F1C"/>
    <w:rsid w:val="002D5060"/>
    <w:rsid w:val="002E1A60"/>
    <w:rsid w:val="002E4D61"/>
    <w:rsid w:val="002E582C"/>
    <w:rsid w:val="002E79EE"/>
    <w:rsid w:val="002F15E1"/>
    <w:rsid w:val="002F5F61"/>
    <w:rsid w:val="00302B73"/>
    <w:rsid w:val="00302F53"/>
    <w:rsid w:val="00305FF7"/>
    <w:rsid w:val="00311011"/>
    <w:rsid w:val="00316808"/>
    <w:rsid w:val="00323FB0"/>
    <w:rsid w:val="003330EF"/>
    <w:rsid w:val="00333BDA"/>
    <w:rsid w:val="0033450C"/>
    <w:rsid w:val="00336074"/>
    <w:rsid w:val="00336C74"/>
    <w:rsid w:val="00343267"/>
    <w:rsid w:val="003450FA"/>
    <w:rsid w:val="0034611D"/>
    <w:rsid w:val="0035197E"/>
    <w:rsid w:val="00352255"/>
    <w:rsid w:val="003524C9"/>
    <w:rsid w:val="00352F2B"/>
    <w:rsid w:val="00354A5E"/>
    <w:rsid w:val="00354C23"/>
    <w:rsid w:val="00355B58"/>
    <w:rsid w:val="00364FEE"/>
    <w:rsid w:val="00366F34"/>
    <w:rsid w:val="003707DD"/>
    <w:rsid w:val="00371149"/>
    <w:rsid w:val="00371E73"/>
    <w:rsid w:val="00372941"/>
    <w:rsid w:val="00372F18"/>
    <w:rsid w:val="00381378"/>
    <w:rsid w:val="00381388"/>
    <w:rsid w:val="00384BF5"/>
    <w:rsid w:val="003853BA"/>
    <w:rsid w:val="00390094"/>
    <w:rsid w:val="00392C8B"/>
    <w:rsid w:val="003949CC"/>
    <w:rsid w:val="003A3618"/>
    <w:rsid w:val="003A49E7"/>
    <w:rsid w:val="003A4C3A"/>
    <w:rsid w:val="003A6C47"/>
    <w:rsid w:val="003B214D"/>
    <w:rsid w:val="003B4E7B"/>
    <w:rsid w:val="003B5BB9"/>
    <w:rsid w:val="003B5D60"/>
    <w:rsid w:val="003B6435"/>
    <w:rsid w:val="003C7485"/>
    <w:rsid w:val="003D2917"/>
    <w:rsid w:val="003F71F7"/>
    <w:rsid w:val="003F7B52"/>
    <w:rsid w:val="003F7CB6"/>
    <w:rsid w:val="00400543"/>
    <w:rsid w:val="00400BB0"/>
    <w:rsid w:val="004019FE"/>
    <w:rsid w:val="004056CF"/>
    <w:rsid w:val="00405FB3"/>
    <w:rsid w:val="0041036E"/>
    <w:rsid w:val="00412BB2"/>
    <w:rsid w:val="0041383E"/>
    <w:rsid w:val="00415E6F"/>
    <w:rsid w:val="0041655A"/>
    <w:rsid w:val="00423866"/>
    <w:rsid w:val="00424F36"/>
    <w:rsid w:val="0042672D"/>
    <w:rsid w:val="0042723F"/>
    <w:rsid w:val="004277AE"/>
    <w:rsid w:val="00437418"/>
    <w:rsid w:val="00442F01"/>
    <w:rsid w:val="00447F73"/>
    <w:rsid w:val="00452998"/>
    <w:rsid w:val="0046671E"/>
    <w:rsid w:val="004731A2"/>
    <w:rsid w:val="00473543"/>
    <w:rsid w:val="00476FB6"/>
    <w:rsid w:val="0048028C"/>
    <w:rsid w:val="00481309"/>
    <w:rsid w:val="00481AE2"/>
    <w:rsid w:val="00483CF2"/>
    <w:rsid w:val="00487E93"/>
    <w:rsid w:val="0049115D"/>
    <w:rsid w:val="0049550E"/>
    <w:rsid w:val="00496F6F"/>
    <w:rsid w:val="004A16FB"/>
    <w:rsid w:val="004A70F3"/>
    <w:rsid w:val="004A7F30"/>
    <w:rsid w:val="004B7406"/>
    <w:rsid w:val="004B74F5"/>
    <w:rsid w:val="004B7629"/>
    <w:rsid w:val="004C0975"/>
    <w:rsid w:val="004C39A7"/>
    <w:rsid w:val="004C58B0"/>
    <w:rsid w:val="004D0537"/>
    <w:rsid w:val="004D59C3"/>
    <w:rsid w:val="004E0009"/>
    <w:rsid w:val="0053759D"/>
    <w:rsid w:val="00537A10"/>
    <w:rsid w:val="00541532"/>
    <w:rsid w:val="00541A85"/>
    <w:rsid w:val="00542B14"/>
    <w:rsid w:val="00543717"/>
    <w:rsid w:val="00543719"/>
    <w:rsid w:val="00545882"/>
    <w:rsid w:val="0054642A"/>
    <w:rsid w:val="00557478"/>
    <w:rsid w:val="00557F7E"/>
    <w:rsid w:val="0056161C"/>
    <w:rsid w:val="0056266A"/>
    <w:rsid w:val="00571D74"/>
    <w:rsid w:val="00573381"/>
    <w:rsid w:val="00576707"/>
    <w:rsid w:val="00576A5F"/>
    <w:rsid w:val="00581EDB"/>
    <w:rsid w:val="00582147"/>
    <w:rsid w:val="00583A94"/>
    <w:rsid w:val="0058513A"/>
    <w:rsid w:val="005950CF"/>
    <w:rsid w:val="005A46DF"/>
    <w:rsid w:val="005B5D5F"/>
    <w:rsid w:val="005C11E6"/>
    <w:rsid w:val="005C469E"/>
    <w:rsid w:val="005D0894"/>
    <w:rsid w:val="005D3AAA"/>
    <w:rsid w:val="005D408D"/>
    <w:rsid w:val="005D494C"/>
    <w:rsid w:val="005D540F"/>
    <w:rsid w:val="005D59F0"/>
    <w:rsid w:val="005F4AB4"/>
    <w:rsid w:val="00604659"/>
    <w:rsid w:val="00611C8C"/>
    <w:rsid w:val="00614695"/>
    <w:rsid w:val="006207B4"/>
    <w:rsid w:val="00620A48"/>
    <w:rsid w:val="006213B3"/>
    <w:rsid w:val="006220A1"/>
    <w:rsid w:val="00622889"/>
    <w:rsid w:val="00631ECF"/>
    <w:rsid w:val="00634138"/>
    <w:rsid w:val="00640596"/>
    <w:rsid w:val="00640D7D"/>
    <w:rsid w:val="00640E44"/>
    <w:rsid w:val="006421D7"/>
    <w:rsid w:val="00645F9E"/>
    <w:rsid w:val="00647D7C"/>
    <w:rsid w:val="00653F13"/>
    <w:rsid w:val="00660932"/>
    <w:rsid w:val="0066120F"/>
    <w:rsid w:val="006643C5"/>
    <w:rsid w:val="00667370"/>
    <w:rsid w:val="006733A1"/>
    <w:rsid w:val="00673C23"/>
    <w:rsid w:val="00682C85"/>
    <w:rsid w:val="00692C60"/>
    <w:rsid w:val="00692DA4"/>
    <w:rsid w:val="00697172"/>
    <w:rsid w:val="006971BD"/>
    <w:rsid w:val="006A0050"/>
    <w:rsid w:val="006B1B6F"/>
    <w:rsid w:val="006B1BA8"/>
    <w:rsid w:val="006C728C"/>
    <w:rsid w:val="006D26E6"/>
    <w:rsid w:val="006E5CC7"/>
    <w:rsid w:val="006F0605"/>
    <w:rsid w:val="00701374"/>
    <w:rsid w:val="00702557"/>
    <w:rsid w:val="00703994"/>
    <w:rsid w:val="00705067"/>
    <w:rsid w:val="007107C6"/>
    <w:rsid w:val="007126F5"/>
    <w:rsid w:val="00714A36"/>
    <w:rsid w:val="00716720"/>
    <w:rsid w:val="00716F8A"/>
    <w:rsid w:val="00722298"/>
    <w:rsid w:val="00723BEA"/>
    <w:rsid w:val="007253F4"/>
    <w:rsid w:val="00725CEE"/>
    <w:rsid w:val="00731504"/>
    <w:rsid w:val="00736B22"/>
    <w:rsid w:val="00740BFB"/>
    <w:rsid w:val="00743088"/>
    <w:rsid w:val="00743B89"/>
    <w:rsid w:val="00757537"/>
    <w:rsid w:val="0076141B"/>
    <w:rsid w:val="00761B1A"/>
    <w:rsid w:val="00770340"/>
    <w:rsid w:val="00770846"/>
    <w:rsid w:val="00770A0B"/>
    <w:rsid w:val="0077683E"/>
    <w:rsid w:val="0078443E"/>
    <w:rsid w:val="007857BA"/>
    <w:rsid w:val="0078710D"/>
    <w:rsid w:val="00787301"/>
    <w:rsid w:val="00797683"/>
    <w:rsid w:val="007A150F"/>
    <w:rsid w:val="007A6272"/>
    <w:rsid w:val="007B0697"/>
    <w:rsid w:val="007B3DAE"/>
    <w:rsid w:val="007C09A3"/>
    <w:rsid w:val="007C13D6"/>
    <w:rsid w:val="007C4D1A"/>
    <w:rsid w:val="007C54D2"/>
    <w:rsid w:val="007D2D54"/>
    <w:rsid w:val="007D54B3"/>
    <w:rsid w:val="007D559B"/>
    <w:rsid w:val="007E0730"/>
    <w:rsid w:val="007E2953"/>
    <w:rsid w:val="007E4E52"/>
    <w:rsid w:val="007E534E"/>
    <w:rsid w:val="007F2845"/>
    <w:rsid w:val="007F7F16"/>
    <w:rsid w:val="00806E45"/>
    <w:rsid w:val="0081364E"/>
    <w:rsid w:val="008156A7"/>
    <w:rsid w:val="008202E3"/>
    <w:rsid w:val="00826DFB"/>
    <w:rsid w:val="00832E97"/>
    <w:rsid w:val="008335B9"/>
    <w:rsid w:val="00834E23"/>
    <w:rsid w:val="008455E5"/>
    <w:rsid w:val="008464A0"/>
    <w:rsid w:val="008470C4"/>
    <w:rsid w:val="00851550"/>
    <w:rsid w:val="008638D2"/>
    <w:rsid w:val="00865C05"/>
    <w:rsid w:val="00872146"/>
    <w:rsid w:val="00874491"/>
    <w:rsid w:val="00874856"/>
    <w:rsid w:val="00875798"/>
    <w:rsid w:val="00883DE3"/>
    <w:rsid w:val="00887310"/>
    <w:rsid w:val="0089028B"/>
    <w:rsid w:val="00890DAF"/>
    <w:rsid w:val="008925B0"/>
    <w:rsid w:val="00892F50"/>
    <w:rsid w:val="00893350"/>
    <w:rsid w:val="008957AA"/>
    <w:rsid w:val="008964A2"/>
    <w:rsid w:val="008B3D83"/>
    <w:rsid w:val="008B4A4F"/>
    <w:rsid w:val="008B4D21"/>
    <w:rsid w:val="008B69A4"/>
    <w:rsid w:val="008B76CD"/>
    <w:rsid w:val="008C02C1"/>
    <w:rsid w:val="008C0E03"/>
    <w:rsid w:val="008C19A1"/>
    <w:rsid w:val="008C5B12"/>
    <w:rsid w:val="008D36D5"/>
    <w:rsid w:val="008D6F7C"/>
    <w:rsid w:val="008D78BB"/>
    <w:rsid w:val="008E0D6A"/>
    <w:rsid w:val="008F4076"/>
    <w:rsid w:val="008F5C2F"/>
    <w:rsid w:val="009153EE"/>
    <w:rsid w:val="009164D9"/>
    <w:rsid w:val="009178BE"/>
    <w:rsid w:val="00924F47"/>
    <w:rsid w:val="0092517E"/>
    <w:rsid w:val="00930FC6"/>
    <w:rsid w:val="0093394E"/>
    <w:rsid w:val="00933B44"/>
    <w:rsid w:val="009358A9"/>
    <w:rsid w:val="00936D6B"/>
    <w:rsid w:val="00940CC7"/>
    <w:rsid w:val="0094271B"/>
    <w:rsid w:val="009430F4"/>
    <w:rsid w:val="00943D11"/>
    <w:rsid w:val="00945957"/>
    <w:rsid w:val="00951C56"/>
    <w:rsid w:val="009528A2"/>
    <w:rsid w:val="00957715"/>
    <w:rsid w:val="009675A4"/>
    <w:rsid w:val="00974E3B"/>
    <w:rsid w:val="009754CD"/>
    <w:rsid w:val="00985613"/>
    <w:rsid w:val="00997A30"/>
    <w:rsid w:val="009A0D2A"/>
    <w:rsid w:val="009A4977"/>
    <w:rsid w:val="009A6D02"/>
    <w:rsid w:val="009B15BD"/>
    <w:rsid w:val="009B22EB"/>
    <w:rsid w:val="009B3B7B"/>
    <w:rsid w:val="009B4547"/>
    <w:rsid w:val="009B7479"/>
    <w:rsid w:val="009C4409"/>
    <w:rsid w:val="009C74A5"/>
    <w:rsid w:val="009C7548"/>
    <w:rsid w:val="009D003F"/>
    <w:rsid w:val="009D6CEF"/>
    <w:rsid w:val="009E0A04"/>
    <w:rsid w:val="009E0E7B"/>
    <w:rsid w:val="009E6263"/>
    <w:rsid w:val="009E6A7E"/>
    <w:rsid w:val="009E747B"/>
    <w:rsid w:val="009F3D2B"/>
    <w:rsid w:val="009F497D"/>
    <w:rsid w:val="00A017EC"/>
    <w:rsid w:val="00A032D1"/>
    <w:rsid w:val="00A03C88"/>
    <w:rsid w:val="00A042C3"/>
    <w:rsid w:val="00A076AD"/>
    <w:rsid w:val="00A12219"/>
    <w:rsid w:val="00A14891"/>
    <w:rsid w:val="00A20461"/>
    <w:rsid w:val="00A23C19"/>
    <w:rsid w:val="00A255B1"/>
    <w:rsid w:val="00A266E8"/>
    <w:rsid w:val="00A27E74"/>
    <w:rsid w:val="00A3003D"/>
    <w:rsid w:val="00A362A6"/>
    <w:rsid w:val="00A412A0"/>
    <w:rsid w:val="00A4545E"/>
    <w:rsid w:val="00A549D0"/>
    <w:rsid w:val="00A557CE"/>
    <w:rsid w:val="00A60251"/>
    <w:rsid w:val="00A72EA5"/>
    <w:rsid w:val="00A738BB"/>
    <w:rsid w:val="00A747A3"/>
    <w:rsid w:val="00A7725F"/>
    <w:rsid w:val="00A77B73"/>
    <w:rsid w:val="00A80DAE"/>
    <w:rsid w:val="00A84618"/>
    <w:rsid w:val="00A848DE"/>
    <w:rsid w:val="00A958C5"/>
    <w:rsid w:val="00AA7A66"/>
    <w:rsid w:val="00AB187A"/>
    <w:rsid w:val="00AB240C"/>
    <w:rsid w:val="00AB32CF"/>
    <w:rsid w:val="00AB6B4D"/>
    <w:rsid w:val="00AB7F98"/>
    <w:rsid w:val="00AC0D30"/>
    <w:rsid w:val="00AC587B"/>
    <w:rsid w:val="00AC649D"/>
    <w:rsid w:val="00AD1009"/>
    <w:rsid w:val="00AD1A7C"/>
    <w:rsid w:val="00AD3222"/>
    <w:rsid w:val="00AD4D42"/>
    <w:rsid w:val="00AE05DD"/>
    <w:rsid w:val="00AE163B"/>
    <w:rsid w:val="00AE2CB4"/>
    <w:rsid w:val="00AE2F5C"/>
    <w:rsid w:val="00AE6F68"/>
    <w:rsid w:val="00AF0BD4"/>
    <w:rsid w:val="00AF2538"/>
    <w:rsid w:val="00B011D8"/>
    <w:rsid w:val="00B119A1"/>
    <w:rsid w:val="00B16D75"/>
    <w:rsid w:val="00B20514"/>
    <w:rsid w:val="00B211DE"/>
    <w:rsid w:val="00B21247"/>
    <w:rsid w:val="00B21CC9"/>
    <w:rsid w:val="00B23AFC"/>
    <w:rsid w:val="00B2525F"/>
    <w:rsid w:val="00B31AB8"/>
    <w:rsid w:val="00B4609F"/>
    <w:rsid w:val="00B4798E"/>
    <w:rsid w:val="00B51BC0"/>
    <w:rsid w:val="00B530C3"/>
    <w:rsid w:val="00B5706F"/>
    <w:rsid w:val="00B57A20"/>
    <w:rsid w:val="00B63870"/>
    <w:rsid w:val="00B64067"/>
    <w:rsid w:val="00B64F77"/>
    <w:rsid w:val="00B650A3"/>
    <w:rsid w:val="00B75753"/>
    <w:rsid w:val="00B77CE5"/>
    <w:rsid w:val="00B802BD"/>
    <w:rsid w:val="00B832B5"/>
    <w:rsid w:val="00B838DB"/>
    <w:rsid w:val="00B90AC2"/>
    <w:rsid w:val="00B97235"/>
    <w:rsid w:val="00BA0004"/>
    <w:rsid w:val="00BA1EBE"/>
    <w:rsid w:val="00BA6954"/>
    <w:rsid w:val="00BB070E"/>
    <w:rsid w:val="00BB1029"/>
    <w:rsid w:val="00BC7303"/>
    <w:rsid w:val="00BD467D"/>
    <w:rsid w:val="00BD7177"/>
    <w:rsid w:val="00BE3B04"/>
    <w:rsid w:val="00BE4AEE"/>
    <w:rsid w:val="00BE7A6E"/>
    <w:rsid w:val="00BF6CFF"/>
    <w:rsid w:val="00C03DCA"/>
    <w:rsid w:val="00C05D79"/>
    <w:rsid w:val="00C12110"/>
    <w:rsid w:val="00C160A2"/>
    <w:rsid w:val="00C24F83"/>
    <w:rsid w:val="00C25E50"/>
    <w:rsid w:val="00C27313"/>
    <w:rsid w:val="00C333D3"/>
    <w:rsid w:val="00C34AED"/>
    <w:rsid w:val="00C354CF"/>
    <w:rsid w:val="00C36442"/>
    <w:rsid w:val="00C4239A"/>
    <w:rsid w:val="00C42A0D"/>
    <w:rsid w:val="00C436BD"/>
    <w:rsid w:val="00C50BE8"/>
    <w:rsid w:val="00C54277"/>
    <w:rsid w:val="00C57F22"/>
    <w:rsid w:val="00C626E1"/>
    <w:rsid w:val="00C71528"/>
    <w:rsid w:val="00C826FC"/>
    <w:rsid w:val="00C84C29"/>
    <w:rsid w:val="00C872E3"/>
    <w:rsid w:val="00C936A7"/>
    <w:rsid w:val="00C95DC8"/>
    <w:rsid w:val="00C960F3"/>
    <w:rsid w:val="00CB179C"/>
    <w:rsid w:val="00CB2E35"/>
    <w:rsid w:val="00CB4461"/>
    <w:rsid w:val="00CB4F03"/>
    <w:rsid w:val="00CB52AF"/>
    <w:rsid w:val="00CB5EFA"/>
    <w:rsid w:val="00CC0912"/>
    <w:rsid w:val="00CC2637"/>
    <w:rsid w:val="00CD6318"/>
    <w:rsid w:val="00CE2864"/>
    <w:rsid w:val="00CF1A99"/>
    <w:rsid w:val="00CF1C4F"/>
    <w:rsid w:val="00CF5E29"/>
    <w:rsid w:val="00CF5FB7"/>
    <w:rsid w:val="00D041E0"/>
    <w:rsid w:val="00D106D7"/>
    <w:rsid w:val="00D1228E"/>
    <w:rsid w:val="00D1394B"/>
    <w:rsid w:val="00D13FF3"/>
    <w:rsid w:val="00D14391"/>
    <w:rsid w:val="00D21AD1"/>
    <w:rsid w:val="00D22094"/>
    <w:rsid w:val="00D27920"/>
    <w:rsid w:val="00D30496"/>
    <w:rsid w:val="00D30D01"/>
    <w:rsid w:val="00D3101E"/>
    <w:rsid w:val="00D31C3D"/>
    <w:rsid w:val="00D321D9"/>
    <w:rsid w:val="00D32937"/>
    <w:rsid w:val="00D36C1D"/>
    <w:rsid w:val="00D406E9"/>
    <w:rsid w:val="00D42485"/>
    <w:rsid w:val="00D5751E"/>
    <w:rsid w:val="00D63A26"/>
    <w:rsid w:val="00D641FC"/>
    <w:rsid w:val="00D65158"/>
    <w:rsid w:val="00D710F4"/>
    <w:rsid w:val="00D75275"/>
    <w:rsid w:val="00D8538A"/>
    <w:rsid w:val="00D911E6"/>
    <w:rsid w:val="00D9122C"/>
    <w:rsid w:val="00D94D50"/>
    <w:rsid w:val="00D96C6B"/>
    <w:rsid w:val="00DA2243"/>
    <w:rsid w:val="00DB5DF3"/>
    <w:rsid w:val="00DB5E19"/>
    <w:rsid w:val="00DB7B0D"/>
    <w:rsid w:val="00DB7C1B"/>
    <w:rsid w:val="00DC09CA"/>
    <w:rsid w:val="00DC2C55"/>
    <w:rsid w:val="00DC400A"/>
    <w:rsid w:val="00DC630D"/>
    <w:rsid w:val="00DD04B3"/>
    <w:rsid w:val="00DD1E61"/>
    <w:rsid w:val="00DD43DA"/>
    <w:rsid w:val="00DD4ADA"/>
    <w:rsid w:val="00DD554F"/>
    <w:rsid w:val="00DD5D1B"/>
    <w:rsid w:val="00DD6BDE"/>
    <w:rsid w:val="00DD77F0"/>
    <w:rsid w:val="00DD7EEA"/>
    <w:rsid w:val="00DE4FE4"/>
    <w:rsid w:val="00DF122B"/>
    <w:rsid w:val="00DF34D9"/>
    <w:rsid w:val="00DF7277"/>
    <w:rsid w:val="00E002A6"/>
    <w:rsid w:val="00E002B0"/>
    <w:rsid w:val="00E00E4F"/>
    <w:rsid w:val="00E01ECC"/>
    <w:rsid w:val="00E02B0B"/>
    <w:rsid w:val="00E0625F"/>
    <w:rsid w:val="00E110AB"/>
    <w:rsid w:val="00E11E11"/>
    <w:rsid w:val="00E159C5"/>
    <w:rsid w:val="00E15AAE"/>
    <w:rsid w:val="00E1772C"/>
    <w:rsid w:val="00E206DF"/>
    <w:rsid w:val="00E211E7"/>
    <w:rsid w:val="00E36998"/>
    <w:rsid w:val="00E41D6E"/>
    <w:rsid w:val="00E4359F"/>
    <w:rsid w:val="00E43AF9"/>
    <w:rsid w:val="00E560DA"/>
    <w:rsid w:val="00E57C9E"/>
    <w:rsid w:val="00E60A8D"/>
    <w:rsid w:val="00E62B4C"/>
    <w:rsid w:val="00E67152"/>
    <w:rsid w:val="00E72F64"/>
    <w:rsid w:val="00E73A39"/>
    <w:rsid w:val="00E76E68"/>
    <w:rsid w:val="00E778F4"/>
    <w:rsid w:val="00E80DE9"/>
    <w:rsid w:val="00E86E0E"/>
    <w:rsid w:val="00E90D8A"/>
    <w:rsid w:val="00EA2268"/>
    <w:rsid w:val="00EA342A"/>
    <w:rsid w:val="00EA728C"/>
    <w:rsid w:val="00EB36DF"/>
    <w:rsid w:val="00EB73B9"/>
    <w:rsid w:val="00EC1E37"/>
    <w:rsid w:val="00EC5FC4"/>
    <w:rsid w:val="00ED11DE"/>
    <w:rsid w:val="00ED1376"/>
    <w:rsid w:val="00ED4389"/>
    <w:rsid w:val="00ED6991"/>
    <w:rsid w:val="00ED6CAC"/>
    <w:rsid w:val="00EE044D"/>
    <w:rsid w:val="00EE0908"/>
    <w:rsid w:val="00EE2C27"/>
    <w:rsid w:val="00EE3DA2"/>
    <w:rsid w:val="00EE6ED4"/>
    <w:rsid w:val="00EE7EEE"/>
    <w:rsid w:val="00F05290"/>
    <w:rsid w:val="00F07A4D"/>
    <w:rsid w:val="00F12A9C"/>
    <w:rsid w:val="00F1361E"/>
    <w:rsid w:val="00F26700"/>
    <w:rsid w:val="00F27391"/>
    <w:rsid w:val="00F32DFE"/>
    <w:rsid w:val="00F34175"/>
    <w:rsid w:val="00F40006"/>
    <w:rsid w:val="00F40B0A"/>
    <w:rsid w:val="00F43683"/>
    <w:rsid w:val="00F47643"/>
    <w:rsid w:val="00F50426"/>
    <w:rsid w:val="00F5170B"/>
    <w:rsid w:val="00F52927"/>
    <w:rsid w:val="00F539F3"/>
    <w:rsid w:val="00F57917"/>
    <w:rsid w:val="00F647EE"/>
    <w:rsid w:val="00F66783"/>
    <w:rsid w:val="00F67CD6"/>
    <w:rsid w:val="00F74A61"/>
    <w:rsid w:val="00F81559"/>
    <w:rsid w:val="00F82A67"/>
    <w:rsid w:val="00F83095"/>
    <w:rsid w:val="00F92808"/>
    <w:rsid w:val="00FA6949"/>
    <w:rsid w:val="00FA7E6E"/>
    <w:rsid w:val="00FB25CE"/>
    <w:rsid w:val="00FC48A6"/>
    <w:rsid w:val="00FD41D6"/>
    <w:rsid w:val="00FD4244"/>
    <w:rsid w:val="00FD5FE0"/>
    <w:rsid w:val="00FF2C09"/>
    <w:rsid w:val="00FF368C"/>
    <w:rsid w:val="00FF6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3A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5A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70833-2534-4428-ABD6-6F612BE7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9</Pages>
  <Words>8576</Words>
  <Characters>48884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MA</dc:creator>
  <cp:keywords/>
  <dc:description/>
  <cp:lastModifiedBy>OPTIMA</cp:lastModifiedBy>
  <cp:revision>801</cp:revision>
  <cp:lastPrinted>2019-12-18T10:16:00Z</cp:lastPrinted>
  <dcterms:created xsi:type="dcterms:W3CDTF">2019-11-12T05:26:00Z</dcterms:created>
  <dcterms:modified xsi:type="dcterms:W3CDTF">2019-12-22T10:09:00Z</dcterms:modified>
</cp:coreProperties>
</file>